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B9" w:rsidRPr="00553FD4" w:rsidRDefault="00FD79BA" w:rsidP="00B650B9">
      <w:pPr>
        <w:rPr>
          <w:rFonts w:ascii="Arial Narrow" w:hAnsi="Arial Narrow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7" type="#_x0000_t202" style="position:absolute;margin-left:102.7pt;margin-top:-4.9pt;width:372pt;height:116.3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color="white [3212]" stroked="f">
            <v:textbox>
              <w:txbxContent>
                <w:p w:rsidR="00FD79BA" w:rsidRPr="007A6E61" w:rsidRDefault="00FD79BA" w:rsidP="00FD79BA">
                  <w:pPr>
                    <w:keepLines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7A6E61">
                    <w:rPr>
                      <w:i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iCs/>
                      <w:sz w:val="28"/>
                      <w:szCs w:val="28"/>
                    </w:rPr>
                    <w:t>4</w:t>
                  </w:r>
                  <w:r w:rsidRPr="008D7284">
                    <w:rPr>
                      <w:iCs/>
                      <w:sz w:val="28"/>
                      <w:szCs w:val="28"/>
                    </w:rPr>
                    <w:t xml:space="preserve"> </w:t>
                  </w:r>
                  <w:r w:rsidRPr="007A6E61">
                    <w:rPr>
                      <w:iCs/>
                      <w:sz w:val="28"/>
                      <w:szCs w:val="28"/>
                    </w:rPr>
                    <w:t>к приказу</w:t>
                  </w:r>
                </w:p>
                <w:p w:rsidR="00FD79BA" w:rsidRPr="007A6E61" w:rsidRDefault="00FD79BA" w:rsidP="00FD79BA">
                  <w:pPr>
                    <w:keepLines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7A6E61">
                    <w:rPr>
                      <w:iCs/>
                      <w:sz w:val="28"/>
                      <w:szCs w:val="28"/>
                    </w:rPr>
                    <w:t>Департамента здравоохранения</w:t>
                  </w:r>
                </w:p>
                <w:p w:rsidR="00FD79BA" w:rsidRDefault="00FD79BA" w:rsidP="00FD79BA">
                  <w:pPr>
                    <w:keepLines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7A6E61">
                    <w:rPr>
                      <w:iCs/>
                      <w:sz w:val="28"/>
                      <w:szCs w:val="28"/>
                    </w:rPr>
                    <w:t>Ханты-Мансийского</w:t>
                  </w:r>
                </w:p>
                <w:p w:rsidR="00FD79BA" w:rsidRPr="007A6E61" w:rsidRDefault="00FD79BA" w:rsidP="00FD79BA">
                  <w:pPr>
                    <w:keepLines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7A6E61">
                    <w:rPr>
                      <w:iCs/>
                      <w:sz w:val="28"/>
                      <w:szCs w:val="28"/>
                    </w:rPr>
                    <w:t>автономного округа – Югры</w:t>
                  </w:r>
                </w:p>
                <w:p w:rsidR="00FD79BA" w:rsidRPr="007A6E61" w:rsidRDefault="00FD79BA" w:rsidP="00FD79BA">
                  <w:pPr>
                    <w:keepLines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iCs/>
                      <w:sz w:val="28"/>
                      <w:szCs w:val="28"/>
                    </w:rPr>
                  </w:pPr>
                  <w:r w:rsidRPr="007A6E61">
                    <w:rPr>
                      <w:iCs/>
                      <w:sz w:val="28"/>
                      <w:szCs w:val="28"/>
                    </w:rPr>
                    <w:t xml:space="preserve">от </w:t>
                  </w:r>
                  <w:r>
                    <w:rPr>
                      <w:iCs/>
                      <w:sz w:val="28"/>
                      <w:szCs w:val="28"/>
                    </w:rPr>
                    <w:t>13.09.2018</w:t>
                  </w:r>
                  <w:r w:rsidRPr="007A6E61">
                    <w:rPr>
                      <w:iCs/>
                      <w:sz w:val="28"/>
                      <w:szCs w:val="28"/>
                    </w:rPr>
                    <w:t xml:space="preserve"> № </w:t>
                  </w:r>
                  <w:r>
                    <w:rPr>
                      <w:iCs/>
                      <w:sz w:val="28"/>
                      <w:szCs w:val="28"/>
                    </w:rPr>
                    <w:t>931</w:t>
                  </w:r>
                </w:p>
                <w:p w:rsidR="000509B8" w:rsidRDefault="000509B8" w:rsidP="000509B8"/>
              </w:txbxContent>
            </v:textbox>
          </v:shape>
        </w:pict>
      </w:r>
    </w:p>
    <w:p w:rsidR="00065A7A" w:rsidRPr="000509B8" w:rsidRDefault="00652732" w:rsidP="00B5590C">
      <w:pPr>
        <w:pStyle w:val="1"/>
        <w:rPr>
          <w:color w:val="FFFFFF" w:themeColor="background1"/>
        </w:rPr>
      </w:pPr>
      <w:bookmarkStart w:id="0" w:name="_Toc515310073"/>
      <w:bookmarkStart w:id="1" w:name="_Toc517097290"/>
      <w:r w:rsidRPr="000509B8">
        <w:rPr>
          <w:color w:val="FFFFFF" w:themeColor="background1"/>
        </w:rPr>
        <w:t xml:space="preserve">ПРИЛОЖЕНИЕ </w:t>
      </w:r>
      <w:r w:rsidR="00A476EF" w:rsidRPr="000509B8">
        <w:rPr>
          <w:color w:val="FFFFFF" w:themeColor="background1"/>
        </w:rPr>
        <w:t>3</w:t>
      </w:r>
      <w:bookmarkEnd w:id="0"/>
      <w:bookmarkEnd w:id="1"/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 New Roman"/>
          <w:bCs/>
          <w:sz w:val="28"/>
          <w:szCs w:val="28"/>
          <w:lang w:eastAsia="en-US"/>
        </w:rPr>
      </w:pPr>
    </w:p>
    <w:p w:rsidR="00065A7A" w:rsidRPr="00065A7A" w:rsidRDefault="00065A7A" w:rsidP="00065A7A">
      <w:pPr>
        <w:autoSpaceDE w:val="0"/>
        <w:autoSpaceDN w:val="0"/>
        <w:adjustRightInd w:val="0"/>
        <w:spacing w:after="240"/>
        <w:jc w:val="center"/>
        <w:outlineLvl w:val="0"/>
        <w:rPr>
          <w:rFonts w:eastAsia="TimesNewRomanPS-BoldMT"/>
          <w:bCs/>
          <w:sz w:val="28"/>
          <w:szCs w:val="28"/>
          <w:lang w:eastAsia="en-US"/>
        </w:rPr>
      </w:pPr>
    </w:p>
    <w:p w:rsidR="00065A7A" w:rsidRDefault="00B650B9" w:rsidP="00B5590C">
      <w:pPr>
        <w:pStyle w:val="9"/>
      </w:pPr>
      <w:bookmarkStart w:id="2" w:name="_Toc452248794"/>
      <w:bookmarkStart w:id="3" w:name="_Toc453691601"/>
      <w:r>
        <w:t>Индивидуальная и</w:t>
      </w:r>
      <w:r w:rsidR="00065A7A" w:rsidRPr="00065A7A">
        <w:t>нформационно-регистра</w:t>
      </w:r>
      <w:bookmarkStart w:id="4" w:name="_GoBack"/>
      <w:bookmarkEnd w:id="4"/>
      <w:r w:rsidR="00065A7A" w:rsidRPr="00065A7A">
        <w:t xml:space="preserve">ционная карта </w:t>
      </w:r>
      <w:r w:rsidR="00173D3D">
        <w:t>М</w:t>
      </w:r>
      <w:r w:rsidR="00792D0F">
        <w:t xml:space="preserve">ониторинга </w:t>
      </w:r>
      <w:r w:rsidR="00E721C6">
        <w:t xml:space="preserve">реализации приоритетного проекта </w:t>
      </w:r>
      <w:bookmarkEnd w:id="2"/>
      <w:bookmarkEnd w:id="3"/>
      <w:r w:rsidR="00D3425A" w:rsidRPr="00F16540">
        <w:t>«</w:t>
      </w:r>
      <w:r w:rsidR="00D3425A" w:rsidRPr="003648F1">
        <w:rPr>
          <w:color w:val="000000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D3425A" w:rsidRPr="00F16540">
        <w:t>»</w:t>
      </w:r>
    </w:p>
    <w:p w:rsidR="00065A7A" w:rsidRPr="00154D04" w:rsidRDefault="00065A7A" w:rsidP="00065A7A">
      <w:pPr>
        <w:rPr>
          <w:rFonts w:eastAsia="Times New Roman"/>
          <w:b/>
          <w:color w:val="008000"/>
          <w:lang w:eastAsia="en-US"/>
        </w:rPr>
      </w:pPr>
      <w:r w:rsidRPr="00065A7A">
        <w:rPr>
          <w:rFonts w:eastAsia="Times New Roman"/>
          <w:b/>
          <w:color w:val="008000"/>
          <w:sz w:val="72"/>
          <w:lang w:eastAsia="en-US"/>
        </w:rPr>
        <w:br w:type="page"/>
      </w:r>
    </w:p>
    <w:p w:rsidR="00065A7A" w:rsidRPr="00DA293D" w:rsidRDefault="00065A7A" w:rsidP="00065A7A">
      <w:pPr>
        <w:rPr>
          <w:rFonts w:eastAsia="Times New Roman"/>
          <w:lang w:eastAsia="en-US"/>
        </w:rPr>
        <w:sectPr w:rsidR="00065A7A" w:rsidRPr="00DA293D" w:rsidSect="00935CD3">
          <w:headerReference w:type="first" r:id="rId9"/>
          <w:pgSz w:w="11907" w:h="16840" w:code="9"/>
          <w:pgMar w:top="1134" w:right="850" w:bottom="1134" w:left="1701" w:header="568" w:footer="284" w:gutter="0"/>
          <w:cols w:space="720"/>
          <w:titlePg/>
          <w:docGrid w:linePitch="326"/>
        </w:sectPr>
      </w:pPr>
    </w:p>
    <w:p w:rsidR="00065A7A" w:rsidRPr="00AF3329" w:rsidRDefault="00065A7A" w:rsidP="00DA293D">
      <w:pPr>
        <w:keepNext/>
        <w:tabs>
          <w:tab w:val="right" w:pos="7229"/>
        </w:tabs>
        <w:jc w:val="center"/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</w:pPr>
      <w:r w:rsidRPr="00D72FEE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lastRenderedPageBreak/>
        <w:t xml:space="preserve"> </w:t>
      </w:r>
      <w:r w:rsidR="00966D04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>Вопросник ВОЗ</w:t>
      </w:r>
      <w:r w:rsid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>,</w:t>
      </w:r>
      <w:r w:rsidRPr="00D72FEE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 xml:space="preserve"> </w:t>
      </w:r>
      <w:r w:rsidR="00DA293D" w:rsidRP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>дополнен</w:t>
      </w:r>
      <w:r w:rsid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>ный</w:t>
      </w:r>
      <w:r w:rsidR="00DA293D" w:rsidRP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 xml:space="preserve"> и адаптирован</w:t>
      </w:r>
      <w:r w:rsid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>ный</w:t>
      </w:r>
      <w:r w:rsidR="00DA293D" w:rsidRP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 xml:space="preserve"> </w:t>
      </w:r>
      <w:r w:rsid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>НМИЦ ПМ</w:t>
      </w:r>
      <w:r w:rsidR="00DA293D" w:rsidRP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 xml:space="preserve"> для </w:t>
      </w:r>
      <w:r w:rsidR="00F356A8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>М</w:t>
      </w:r>
      <w:r w:rsid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 xml:space="preserve">ониторинга </w:t>
      </w:r>
      <w:r w:rsidR="00DA293D" w:rsidRPr="00DA293D">
        <w:rPr>
          <w:rFonts w:ascii="Arial Narrow" w:eastAsia="Times New Roman" w:hAnsi="Arial Narrow" w:cs="Times New (W1)"/>
          <w:b/>
          <w:bCs/>
          <w:color w:val="000000" w:themeColor="text1"/>
          <w:lang w:eastAsia="en-US"/>
        </w:rPr>
        <w:t xml:space="preserve">реализации приоритетного проекта «Формирование здорового образа жизни»  </w:t>
      </w:r>
    </w:p>
    <w:p w:rsidR="00065A7A" w:rsidRPr="00065A7A" w:rsidRDefault="00065A7A" w:rsidP="00065A7A">
      <w:pPr>
        <w:rPr>
          <w:rFonts w:ascii="Arial Narrow" w:eastAsia="Times New Roman" w:hAnsi="Arial Narrow" w:cs="Arial"/>
          <w:color w:val="000000" w:themeColor="text1"/>
          <w:sz w:val="28"/>
          <w:szCs w:val="28"/>
          <w:lang w:eastAsia="en-US"/>
        </w:rPr>
      </w:pPr>
      <w:r w:rsidRPr="00065A7A">
        <w:rPr>
          <w:rFonts w:ascii="Verdana" w:eastAsia="Times New Roman" w:hAnsi="Verdana" w:cs="Times New (W1)"/>
          <w:b/>
          <w:bCs/>
          <w:color w:val="000000" w:themeColor="text1"/>
          <w:sz w:val="28"/>
          <w:szCs w:val="28"/>
          <w:lang w:eastAsia="en-US"/>
        </w:rPr>
        <w:br/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065A7A" w:rsidRPr="00065A7A" w:rsidTr="00E44F03">
        <w:trPr>
          <w:trHeight w:hRule="exact" w:val="737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Verdana" w:eastAsia="Times New Roman" w:hAnsi="Verdana" w:cs="Arial"/>
                <w:b/>
                <w:bCs/>
                <w:lang w:val="en-US" w:eastAsia="en-US"/>
              </w:rPr>
            </w:pPr>
            <w:r w:rsidRPr="00065A7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ОБЩАЯ ИНФОРМАЦИЯ</w:t>
            </w:r>
          </w:p>
        </w:tc>
      </w:tr>
    </w:tbl>
    <w:p w:rsidR="00065A7A" w:rsidRPr="00065A7A" w:rsidRDefault="00065A7A" w:rsidP="00065A7A">
      <w:pPr>
        <w:rPr>
          <w:rFonts w:ascii="Arial Narrow" w:eastAsia="Times New Roman" w:hAnsi="Arial Narrow" w:cs="Arial"/>
          <w:lang w:val="en-US" w:eastAsia="en-US"/>
        </w:rPr>
      </w:pPr>
    </w:p>
    <w:tbl>
      <w:tblPr>
        <w:tblW w:w="1016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4"/>
        <w:gridCol w:w="3856"/>
        <w:gridCol w:w="671"/>
      </w:tblGrid>
      <w:tr w:rsidR="00065A7A" w:rsidRPr="00065A7A" w:rsidTr="00E44F03">
        <w:trPr>
          <w:cantSplit/>
          <w:jc w:val="center"/>
        </w:trPr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spacing w:before="96" w:after="40"/>
              <w:rPr>
                <w:rFonts w:ascii="Arial Narrow" w:eastAsia="Times New Roman" w:hAnsi="Arial Narrow"/>
                <w:b/>
                <w:bCs/>
                <w:color w:val="C0C0C0"/>
                <w:sz w:val="20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Место и дат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spacing w:before="96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spacing w:before="96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01D6" w:rsidRDefault="00065A7A" w:rsidP="00065A7A">
            <w:pPr>
              <w:keepNext/>
              <w:spacing w:before="96" w:after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од региона </w:t>
            </w:r>
          </w:p>
          <w:p w:rsidR="00CD01D6" w:rsidRDefault="00CD01D6" w:rsidP="00CD01D6">
            <w:pPr>
              <w:keepNext/>
              <w:spacing w:before="96" w:after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65A7A" w:rsidRDefault="00CD01D6" w:rsidP="00801295">
            <w:pPr>
              <w:keepNext/>
              <w:spacing w:before="96" w:after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(ИСПОЛЬЗУЙТЕ КАРТОЧКИ С </w:t>
            </w:r>
            <w:r w:rsidR="00966D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КОДАМИ</w:t>
            </w:r>
            <w:r w:rsidRPr="00056EC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20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CA" w:eastAsia="en-US"/>
              </w:rPr>
              <w:t>└─┴─┘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lang w:val="en-US" w:eastAsia="en-US"/>
              </w:rPr>
              <w:t>I1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96" w:after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азвание центра/населенного пункт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20"/>
              <w:jc w:val="right"/>
              <w:rPr>
                <w:rFonts w:ascii="Arial Narrow" w:eastAsia="Times New Roman" w:hAnsi="Arial Narrow"/>
                <w:b/>
                <w:bCs/>
                <w:color w:val="808080"/>
                <w:sz w:val="20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jc w:val="right"/>
              <w:rPr>
                <w:rFonts w:eastAsia="Times New Roman" w:cs="Times New (W1)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lang w:val="en-US" w:eastAsia="en-US"/>
              </w:rPr>
              <w:t>I2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дентификационный номер интервьюера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/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прашивающего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val="en-CA" w:eastAsia="en-US"/>
              </w:rPr>
            </w:pPr>
          </w:p>
          <w:p w:rsidR="00065A7A" w:rsidRPr="00065A7A" w:rsidRDefault="00065A7A" w:rsidP="00065A7A">
            <w:pPr>
              <w:spacing w:before="20"/>
              <w:ind w:right="25"/>
              <w:jc w:val="right"/>
              <w:rPr>
                <w:rFonts w:eastAsia="Times New Roman"/>
                <w:sz w:val="20"/>
                <w:szCs w:val="20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CA" w:eastAsia="en-US"/>
              </w:rPr>
              <w:t>└─┴─┴─┘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lang w:val="en-US" w:eastAsia="en-US"/>
              </w:rPr>
              <w:t>I3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96" w:after="4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та заполнения вопросника</w:t>
            </w:r>
          </w:p>
        </w:tc>
        <w:tc>
          <w:tcPr>
            <w:tcW w:w="3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color w:val="808080"/>
                <w:sz w:val="20"/>
                <w:szCs w:val="20"/>
                <w:lang w:val="en-US" w:eastAsia="en-US"/>
              </w:rPr>
            </w:pPr>
          </w:p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 └─┴─┘ └─┴─┴─┴─┘</w:t>
            </w:r>
          </w:p>
          <w:p w:rsidR="00065A7A" w:rsidRPr="00065A7A" w:rsidRDefault="00065A7A" w:rsidP="00065A7A">
            <w:pPr>
              <w:tabs>
                <w:tab w:val="left" w:pos="587"/>
                <w:tab w:val="left" w:pos="1580"/>
                <w:tab w:val="left" w:pos="3139"/>
              </w:tabs>
              <w:ind w:right="60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день</w:t>
            </w:r>
            <w:r w:rsidRPr="00065A7A">
              <w:rPr>
                <w:rFonts w:ascii="Arial" w:eastAsia="Times New Roman" w:hAnsi="Arial" w:cs="Arial"/>
                <w:bCs/>
                <w:sz w:val="20"/>
                <w:szCs w:val="20"/>
                <w:lang w:val="en-CA" w:eastAsia="en-US"/>
              </w:rPr>
              <w:t xml:space="preserve">     </w:t>
            </w:r>
            <w:r w:rsidRPr="00065A7A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месяц</w:t>
            </w:r>
            <w:r w:rsidRPr="00065A7A">
              <w:rPr>
                <w:rFonts w:ascii="Arial" w:eastAsia="Times New Roman" w:hAnsi="Arial" w:cs="Arial"/>
                <w:bCs/>
                <w:sz w:val="20"/>
                <w:szCs w:val="20"/>
                <w:lang w:val="en-CA" w:eastAsia="en-US"/>
              </w:rPr>
              <w:t xml:space="preserve">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CA" w:eastAsia="en-US"/>
              </w:rPr>
              <w:t xml:space="preserve">  </w:t>
            </w:r>
            <w:r w:rsidRPr="00065A7A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год</w:t>
            </w:r>
            <w:r w:rsidRPr="00065A7A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lang w:val="en-US" w:eastAsia="en-US"/>
              </w:rPr>
              <w:t>I4</w:t>
            </w:r>
          </w:p>
        </w:tc>
      </w:tr>
    </w:tbl>
    <w:p w:rsidR="00065A7A" w:rsidRPr="00065A7A" w:rsidRDefault="00065A7A" w:rsidP="00065A7A">
      <w:pPr>
        <w:ind w:left="-595"/>
        <w:rPr>
          <w:rFonts w:ascii="Arial Narrow" w:eastAsia="Times New Roman" w:hAnsi="Arial Narrow"/>
          <w:i/>
          <w:iCs/>
          <w:color w:val="FF6600"/>
          <w:sz w:val="18"/>
          <w:lang w:val="en-US" w:eastAsia="en-US"/>
        </w:rPr>
      </w:pPr>
      <w:r w:rsidRPr="00065A7A">
        <w:rPr>
          <w:rFonts w:ascii="Arial Narrow" w:eastAsia="Times New Roman" w:hAnsi="Arial Narrow"/>
          <w:i/>
          <w:iCs/>
          <w:color w:val="FF6600"/>
          <w:sz w:val="4"/>
          <w:szCs w:val="4"/>
          <w:lang w:val="en-US" w:eastAsia="en-US"/>
        </w:rPr>
        <w:br/>
      </w:r>
    </w:p>
    <w:p w:rsidR="00065A7A" w:rsidRPr="00065A7A" w:rsidRDefault="00065A7A" w:rsidP="00065A7A">
      <w:pPr>
        <w:ind w:left="-595"/>
        <w:rPr>
          <w:rFonts w:ascii="Arial Narrow" w:eastAsia="Times New Roman" w:hAnsi="Arial Narrow"/>
          <w:i/>
          <w:iCs/>
          <w:color w:val="FF6600"/>
          <w:sz w:val="18"/>
          <w:lang w:val="en-US" w:eastAsia="en-US"/>
        </w:rPr>
      </w:pPr>
    </w:p>
    <w:tbl>
      <w:tblPr>
        <w:tblW w:w="1019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529"/>
        <w:gridCol w:w="2410"/>
        <w:gridCol w:w="673"/>
      </w:tblGrid>
      <w:tr w:rsidR="00065A7A" w:rsidRPr="00065A7A" w:rsidTr="00E44F03">
        <w:trPr>
          <w:cantSplit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spacing w:before="96" w:after="40"/>
              <w:rPr>
                <w:rFonts w:ascii="Arial Narrow" w:eastAsia="Times New Roman" w:hAnsi="Arial Narrow"/>
                <w:b/>
                <w:bCs/>
                <w:color w:val="C0C0C0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Получение согласия, язык проведения опроса и имя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spacing w:before="96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spacing w:before="96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065A7A" w:rsidTr="00E44F03">
        <w:trPr>
          <w:cantSplit/>
          <w:trHeight w:val="300"/>
          <w:jc w:val="center"/>
        </w:trPr>
        <w:tc>
          <w:tcPr>
            <w:tcW w:w="5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96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8"/>
                <w:lang w:eastAsia="en-US"/>
              </w:rPr>
              <w:t xml:space="preserve">Зачитано и получено согласие </w:t>
            </w:r>
            <w:proofErr w:type="gramStart"/>
            <w:r w:rsidRPr="00065A7A">
              <w:rPr>
                <w:rFonts w:ascii="Arial Narrow" w:eastAsia="Times New Roman" w:hAnsi="Arial Narrow"/>
                <w:sz w:val="20"/>
                <w:szCs w:val="28"/>
                <w:lang w:val="en-GB" w:eastAsia="en-US"/>
              </w:rPr>
              <w:t>y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8"/>
                <w:lang w:eastAsia="en-US"/>
              </w:rPr>
              <w:t>частник</w:t>
            </w:r>
            <w:r w:rsidRPr="00065A7A">
              <w:rPr>
                <w:rFonts w:ascii="Arial Narrow" w:eastAsia="Times New Roman" w:hAnsi="Arial Narrow"/>
                <w:sz w:val="20"/>
                <w:szCs w:val="28"/>
                <w:lang w:val="en-GB" w:eastAsia="en-US"/>
              </w:rPr>
              <w:t>a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tabs>
                <w:tab w:val="left" w:pos="1451"/>
              </w:tabs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                      Да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keepNext/>
              <w:tabs>
                <w:tab w:val="left" w:pos="1451"/>
              </w:tabs>
              <w:spacing w:before="40"/>
              <w:ind w:right="5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lang w:val="en-US" w:eastAsia="en-US"/>
              </w:rPr>
              <w:t>I5</w:t>
            </w:r>
          </w:p>
        </w:tc>
      </w:tr>
      <w:tr w:rsidR="00065A7A" w:rsidRPr="00065A7A" w:rsidTr="00E44F03">
        <w:trPr>
          <w:cantSplit/>
          <w:trHeight w:val="300"/>
          <w:jc w:val="center"/>
        </w:trPr>
        <w:tc>
          <w:tcPr>
            <w:tcW w:w="5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96"/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tabs>
                <w:tab w:val="left" w:pos="1451"/>
              </w:tabs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tabs>
                <w:tab w:val="left" w:pos="1451"/>
              </w:tabs>
              <w:spacing w:before="40"/>
              <w:ind w:left="317" w:hanging="317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2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 </w:t>
            </w:r>
            <w:r w:rsidRPr="00065A7A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Если НЕТ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,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eastAsia="Times New Roman"/>
                <w:b/>
                <w:sz w:val="20"/>
                <w:szCs w:val="20"/>
                <w:lang w:eastAsia="en-US"/>
              </w:rPr>
              <w:t>ПРЕКРАТИТЕ ОПРОС</w:t>
            </w:r>
          </w:p>
        </w:tc>
        <w:tc>
          <w:tcPr>
            <w:tcW w:w="6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/>
                <w:lang w:val="en-CA" w:eastAsia="en-US"/>
              </w:rPr>
            </w:pPr>
          </w:p>
        </w:tc>
      </w:tr>
      <w:tr w:rsidR="00065A7A" w:rsidRPr="00065A7A" w:rsidTr="00E44F03">
        <w:trPr>
          <w:cantSplit/>
          <w:trHeight w:val="150"/>
          <w:jc w:val="center"/>
        </w:trPr>
        <w:tc>
          <w:tcPr>
            <w:tcW w:w="55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96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8"/>
                <w:lang w:eastAsia="en-US"/>
              </w:rPr>
              <w:t xml:space="preserve">Язык проведения опроса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tabs>
                <w:tab w:val="left" w:pos="1451"/>
                <w:tab w:val="right" w:pos="4144"/>
              </w:tabs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усский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lang w:val="en-US" w:eastAsia="en-US"/>
              </w:rPr>
              <w:t>I6</w:t>
            </w:r>
          </w:p>
        </w:tc>
      </w:tr>
      <w:tr w:rsidR="00065A7A" w:rsidRPr="00065A7A" w:rsidTr="00E44F03">
        <w:trPr>
          <w:cantSplit/>
          <w:trHeight w:val="150"/>
          <w:jc w:val="center"/>
        </w:trPr>
        <w:tc>
          <w:tcPr>
            <w:tcW w:w="55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96"/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5A7A" w:rsidRPr="00065A7A" w:rsidRDefault="00065A7A" w:rsidP="00065A7A">
            <w:pPr>
              <w:tabs>
                <w:tab w:val="left" w:pos="1451"/>
              </w:tabs>
              <w:spacing w:before="40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другой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2</w:t>
            </w:r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/>
                <w:lang w:val="en-CA" w:eastAsia="en-US"/>
              </w:rPr>
            </w:pPr>
          </w:p>
        </w:tc>
      </w:tr>
      <w:tr w:rsidR="00065A7A" w:rsidRPr="00065A7A" w:rsidTr="00E44F03">
        <w:trPr>
          <w:cantSplit/>
          <w:trHeight w:val="154"/>
          <w:jc w:val="center"/>
        </w:trPr>
        <w:tc>
          <w:tcPr>
            <w:tcW w:w="558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96"/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</w:pPr>
          </w:p>
        </w:tc>
        <w:tc>
          <w:tcPr>
            <w:tcW w:w="3939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rPr>
                <w:rFonts w:ascii="Arial Narrow" w:eastAsia="Times New Roman" w:hAnsi="Arial Narrow"/>
                <w:sz w:val="8"/>
                <w:szCs w:val="8"/>
                <w:lang w:eastAsia="en-US"/>
              </w:rPr>
            </w:pPr>
          </w:p>
        </w:tc>
        <w:tc>
          <w:tcPr>
            <w:tcW w:w="67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/>
                <w:lang w:val="en-CA" w:eastAsia="en-US"/>
              </w:rPr>
            </w:pPr>
          </w:p>
        </w:tc>
      </w:tr>
      <w:tr w:rsidR="00065A7A" w:rsidRPr="00065A7A" w:rsidTr="00E44F03">
        <w:trPr>
          <w:cantSplit/>
          <w:trHeight w:val="150"/>
          <w:jc w:val="center"/>
        </w:trPr>
        <w:tc>
          <w:tcPr>
            <w:tcW w:w="558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96"/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65A7A" w:rsidRPr="00065A7A" w:rsidRDefault="00065A7A" w:rsidP="00065A7A">
            <w:pPr>
              <w:tabs>
                <w:tab w:val="left" w:pos="1451"/>
                <w:tab w:val="right" w:pos="4144"/>
              </w:tabs>
              <w:spacing w:before="40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другой (укажите како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FD79BA" w:rsidP="00065A7A">
            <w:pPr>
              <w:tabs>
                <w:tab w:val="right" w:pos="2835"/>
                <w:tab w:val="left" w:pos="3119"/>
              </w:tabs>
              <w:rPr>
                <w:rFonts w:ascii="Arial Narrow" w:eastAsia="Times New Roman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25" style="width:120.5pt;height:1.5pt" o:hralign="center" o:hrstd="t" o:hrnoshade="t" o:hr="t" fillcolor="black [3213]" stroked="f"/>
              </w:pict>
            </w:r>
          </w:p>
        </w:tc>
        <w:tc>
          <w:tcPr>
            <w:tcW w:w="6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/>
                <w:lang w:val="en-CA" w:eastAsia="en-US"/>
              </w:rPr>
            </w:pPr>
          </w:p>
        </w:tc>
      </w:tr>
      <w:tr w:rsidR="00065A7A" w:rsidRPr="00065A7A" w:rsidTr="00E44F03">
        <w:trPr>
          <w:cantSplit/>
          <w:trHeight w:val="930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1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ремя </w:t>
            </w:r>
            <w:r w:rsidR="00370E99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ачала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опроса </w:t>
            </w: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i/>
                <w:color w:val="FF6600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по 24-часовой шкале)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E749BA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65A7A" w:rsidRDefault="00065A7A" w:rsidP="00E749BA">
            <w:pPr>
              <w:ind w:right="6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: └─┴─┘</w:t>
            </w:r>
          </w:p>
          <w:p w:rsidR="00065A7A" w:rsidRPr="00065A7A" w:rsidRDefault="00065A7A" w:rsidP="00E749BA">
            <w:pPr>
              <w:tabs>
                <w:tab w:val="right" w:pos="2835"/>
                <w:tab w:val="left" w:pos="3119"/>
                <w:tab w:val="center" w:pos="3544"/>
                <w:tab w:val="center" w:pos="4395"/>
                <w:tab w:val="center" w:pos="5670"/>
              </w:tabs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 xml:space="preserve">      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lang w:val="en-US" w:eastAsia="en-US"/>
              </w:rPr>
              <w:t>I7</w:t>
            </w:r>
          </w:p>
        </w:tc>
      </w:tr>
      <w:tr w:rsidR="00065A7A" w:rsidRPr="00065A7A" w:rsidTr="00E44F03">
        <w:trPr>
          <w:cantSplit/>
          <w:trHeight w:hRule="exact" w:val="380"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Фамилия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tabs>
                <w:tab w:val="left" w:pos="587"/>
                <w:tab w:val="left" w:pos="1580"/>
                <w:tab w:val="left" w:pos="3139"/>
              </w:tabs>
              <w:ind w:right="600"/>
              <w:jc w:val="right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lang w:val="en-US" w:eastAsia="en-US"/>
              </w:rPr>
              <w:t>I8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color w:val="FF6600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мя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color w:val="808080"/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I9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тчество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color w:val="808080"/>
                <w:sz w:val="20"/>
                <w:szCs w:val="20"/>
                <w:lang w:val="en-US"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I9a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10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12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Дополнительная информация, которая может быть полезной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нта</w:t>
            </w:r>
            <w:r w:rsidR="006108BB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тный номер телефона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I10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Электронная почта, если возможно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I10a</w:t>
            </w:r>
          </w:p>
        </w:tc>
      </w:tr>
      <w:tr w:rsidR="00065A7A" w:rsidRPr="00065A7A" w:rsidTr="00E44F03">
        <w:trPr>
          <w:cantSplit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лис ОМС №, если возможно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I10b</w:t>
            </w:r>
          </w:p>
        </w:tc>
      </w:tr>
      <w:tr w:rsidR="006108BB" w:rsidRPr="00065A7A" w:rsidTr="00E44F03">
        <w:trPr>
          <w:cantSplit/>
          <w:jc w:val="center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8BB" w:rsidRPr="00065A7A" w:rsidRDefault="006108BB" w:rsidP="00065A7A">
            <w:pPr>
              <w:spacing w:before="1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НИЛС №, если возможно</w:t>
            </w:r>
          </w:p>
        </w:tc>
        <w:tc>
          <w:tcPr>
            <w:tcW w:w="3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08BB" w:rsidRPr="00065A7A" w:rsidRDefault="006108BB" w:rsidP="00065A7A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color w:val="808080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08BB" w:rsidRPr="006108BB" w:rsidRDefault="006108BB" w:rsidP="00065A7A">
            <w:pPr>
              <w:spacing w:before="1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I10c</w:t>
            </w:r>
          </w:p>
        </w:tc>
      </w:tr>
    </w:tbl>
    <w:p w:rsidR="00F671E3" w:rsidRDefault="00F671E3">
      <w:r>
        <w:br w:type="page"/>
      </w:r>
    </w:p>
    <w:tbl>
      <w:tblPr>
        <w:tblW w:w="104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1"/>
      </w:tblGrid>
      <w:tr w:rsidR="00065A7A" w:rsidRPr="00065A7A" w:rsidTr="009C5FAE">
        <w:trPr>
          <w:cantSplit/>
          <w:trHeight w:val="267"/>
          <w:jc w:val="center"/>
        </w:trPr>
        <w:tc>
          <w:tcPr>
            <w:tcW w:w="10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CD79B0" w:rsidRDefault="00065A7A" w:rsidP="00F673D7">
            <w:pPr>
              <w:keepNext/>
              <w:tabs>
                <w:tab w:val="right" w:pos="1450"/>
              </w:tabs>
              <w:spacing w:before="96"/>
              <w:jc w:val="center"/>
              <w:rPr>
                <w:rFonts w:ascii="Arial Narrow" w:eastAsia="Times New Roman" w:hAnsi="Arial Narrow" w:cs="Arial (W1)"/>
                <w:b/>
                <w:lang w:eastAsia="en-US"/>
              </w:rPr>
            </w:pPr>
            <w:r w:rsidRPr="00CD79B0">
              <w:rPr>
                <w:rFonts w:eastAsia="Times New Roman" w:cs="Arial (W1)"/>
                <w:lang w:eastAsia="en-US"/>
              </w:rPr>
              <w:lastRenderedPageBreak/>
              <w:br w:type="page"/>
            </w:r>
            <w:r w:rsidRPr="00DC5723">
              <w:rPr>
                <w:rFonts w:ascii="Arial Narrow" w:eastAsia="Times New Roman" w:hAnsi="Arial Narrow" w:cs="Arial (W1)"/>
                <w:b/>
                <w:lang w:eastAsia="en-US"/>
              </w:rPr>
              <w:t xml:space="preserve">Этап 1 </w:t>
            </w:r>
            <w:r w:rsidR="00F673D7">
              <w:rPr>
                <w:rFonts w:ascii="Arial Narrow" w:eastAsia="Times New Roman" w:hAnsi="Arial Narrow" w:cs="Arial (W1)"/>
                <w:b/>
                <w:lang w:eastAsia="en-US"/>
              </w:rPr>
              <w:t>Опрос</w:t>
            </w:r>
          </w:p>
        </w:tc>
      </w:tr>
    </w:tbl>
    <w:p w:rsidR="00065A7A" w:rsidRDefault="00065A7A" w:rsidP="00065A7A">
      <w:pPr>
        <w:ind w:left="-595"/>
        <w:rPr>
          <w:rFonts w:eastAsia="Times New Roman"/>
          <w:sz w:val="16"/>
          <w:szCs w:val="16"/>
          <w:lang w:eastAsia="en-US"/>
        </w:rPr>
      </w:pPr>
    </w:p>
    <w:p w:rsidR="00CD79B0" w:rsidRPr="00CD79B0" w:rsidRDefault="00CD79B0" w:rsidP="00065A7A">
      <w:pPr>
        <w:ind w:left="-595"/>
        <w:rPr>
          <w:rFonts w:eastAsia="Times New Roman"/>
          <w:sz w:val="16"/>
          <w:szCs w:val="16"/>
          <w:lang w:eastAsia="en-US"/>
        </w:rPr>
      </w:pPr>
    </w:p>
    <w:tbl>
      <w:tblPr>
        <w:tblW w:w="10379" w:type="dxa"/>
        <w:jc w:val="center"/>
        <w:tblLayout w:type="fixed"/>
        <w:tblLook w:val="0000" w:firstRow="0" w:lastRow="0" w:firstColumn="0" w:lastColumn="0" w:noHBand="0" w:noVBand="0"/>
      </w:tblPr>
      <w:tblGrid>
        <w:gridCol w:w="4421"/>
        <w:gridCol w:w="3406"/>
        <w:gridCol w:w="1671"/>
        <w:gridCol w:w="881"/>
      </w:tblGrid>
      <w:tr w:rsidR="00065A7A" w:rsidRPr="00065A7A" w:rsidTr="009C5FAE">
        <w:trPr>
          <w:jc w:val="center"/>
        </w:trPr>
        <w:tc>
          <w:tcPr>
            <w:tcW w:w="10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CD79B0" w:rsidRDefault="00065A7A" w:rsidP="005E6A88">
            <w:pPr>
              <w:keepNext/>
              <w:tabs>
                <w:tab w:val="right" w:pos="1450"/>
              </w:tabs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Демографическая информация</w:t>
            </w:r>
          </w:p>
        </w:tc>
      </w:tr>
      <w:tr w:rsidR="00065A7A" w:rsidRPr="00065A7A" w:rsidTr="009C5FAE">
        <w:trPr>
          <w:trHeight w:val="160"/>
          <w:jc w:val="center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CD79B0" w:rsidRDefault="00065A7A" w:rsidP="00065A7A">
            <w:pPr>
              <w:keepNext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0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A7A" w:rsidRPr="00CD79B0" w:rsidRDefault="00065A7A" w:rsidP="00065A7A">
            <w:pPr>
              <w:keepNext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CD79B0" w:rsidRDefault="00065A7A" w:rsidP="00065A7A">
            <w:pPr>
              <w:keepNext/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 w:bidi="ar-EG"/>
              </w:rPr>
              <w:t>Код</w:t>
            </w:r>
          </w:p>
        </w:tc>
      </w:tr>
      <w:tr w:rsidR="00065A7A" w:rsidRPr="00065A7A" w:rsidTr="009C5FAE">
        <w:trPr>
          <w:trHeight w:hRule="exact" w:val="295"/>
          <w:jc w:val="center"/>
        </w:trPr>
        <w:tc>
          <w:tcPr>
            <w:tcW w:w="442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pacing w:val="-2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ол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мужской / женский по внешним признакам)</w:t>
            </w:r>
          </w:p>
        </w:tc>
        <w:tc>
          <w:tcPr>
            <w:tcW w:w="3406" w:type="dxa"/>
            <w:tcBorders>
              <w:left w:val="nil"/>
              <w:bottom w:val="single" w:sz="4" w:space="0" w:color="FFFFFF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ужской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tabs>
                <w:tab w:val="right" w:pos="402"/>
              </w:tabs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eastAsia="Times New Roman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1</w:t>
            </w:r>
          </w:p>
        </w:tc>
      </w:tr>
      <w:tr w:rsidR="00065A7A" w:rsidRPr="00065A7A" w:rsidTr="009C5FAE">
        <w:trPr>
          <w:trHeight w:hRule="exact" w:val="421"/>
          <w:jc w:val="center"/>
        </w:trPr>
        <w:tc>
          <w:tcPr>
            <w:tcW w:w="442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FFFFFF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Женский</w:t>
            </w:r>
          </w:p>
        </w:tc>
        <w:tc>
          <w:tcPr>
            <w:tcW w:w="1671" w:type="dxa"/>
            <w:tcBorders>
              <w:top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eastAsia="Times New Roman"/>
                <w:bCs/>
                <w:lang w:val="en-US" w:eastAsia="en-US"/>
              </w:rPr>
            </w:pPr>
          </w:p>
        </w:tc>
      </w:tr>
      <w:tr w:rsidR="00065A7A" w:rsidRPr="00065A7A" w:rsidTr="009C5FAE">
        <w:trPr>
          <w:trHeight w:val="897"/>
          <w:jc w:val="center"/>
        </w:trPr>
        <w:tc>
          <w:tcPr>
            <w:tcW w:w="4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tabs>
                <w:tab w:val="right" w:pos="402"/>
                <w:tab w:val="left" w:pos="2302"/>
                <w:tab w:val="right" w:pos="2875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Дата Вашего рождения? </w:t>
            </w: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i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Не знаю 77 77 7777</w:t>
            </w: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ind w:left="1214" w:right="200"/>
              <w:rPr>
                <w:rFonts w:ascii="Arial Narrow" w:eastAsia="Times New Roman" w:hAnsi="Arial Narrow"/>
                <w:sz w:val="28"/>
                <w:szCs w:val="28"/>
                <w:lang w:eastAsia="en-US"/>
              </w:rPr>
            </w:pPr>
          </w:p>
          <w:p w:rsidR="00065A7A" w:rsidRPr="00065A7A" w:rsidRDefault="00065A7A" w:rsidP="00065A7A">
            <w:pPr>
              <w:keepNext/>
              <w:tabs>
                <w:tab w:val="right" w:pos="2835"/>
                <w:tab w:val="left" w:pos="3119"/>
              </w:tabs>
              <w:ind w:left="1213" w:right="198" w:hanging="964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└─┴─┘ └─┴─┘ └─┴─┴─┴─┘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известно,     </w:t>
            </w:r>
          </w:p>
          <w:p w:rsidR="00065A7A" w:rsidRPr="00065A7A" w:rsidRDefault="00065A7A" w:rsidP="00065A7A">
            <w:pPr>
              <w:ind w:left="1213" w:right="403" w:hanging="964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   день        месяц              год          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C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2</w:t>
            </w:r>
          </w:p>
        </w:tc>
      </w:tr>
      <w:tr w:rsidR="00065A7A" w:rsidRPr="00065A7A" w:rsidTr="009C5FAE">
        <w:trPr>
          <w:trHeight w:val="561"/>
          <w:jc w:val="center"/>
        </w:trPr>
        <w:tc>
          <w:tcPr>
            <w:tcW w:w="4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402"/>
                <w:tab w:val="left" w:pos="2302"/>
                <w:tab w:val="right" w:pos="2875"/>
              </w:tabs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ам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лет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  <w:p w:rsidR="00065A7A" w:rsidRPr="00065A7A" w:rsidRDefault="00065A7A" w:rsidP="00065A7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eastAsia="Times New Roman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3</w:t>
            </w:r>
          </w:p>
        </w:tc>
      </w:tr>
      <w:tr w:rsidR="00065A7A" w:rsidRPr="00065A7A" w:rsidTr="009C5FAE">
        <w:trPr>
          <w:cantSplit/>
          <w:trHeight w:val="844"/>
          <w:jc w:val="center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 всего лет Вы учились в школе, а также в специальных и высших учебных заведениях (исключая дошкольное образование)?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eastAsia="Times New Roman"/>
                <w:bCs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4</w:t>
            </w:r>
          </w:p>
        </w:tc>
      </w:tr>
      <w:tr w:rsidR="00065A7A" w:rsidRPr="00056EC2" w:rsidTr="009C5FAE">
        <w:trPr>
          <w:cantSplit/>
          <w:trHeight w:hRule="exact" w:val="255"/>
          <w:jc w:val="center"/>
        </w:trPr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аков </w:t>
            </w:r>
            <w:r w:rsidRPr="00056EC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наивысший уровень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полученного Вами </w:t>
            </w:r>
            <w:r w:rsidRPr="00056EC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бразования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065A7A" w:rsidRPr="00056EC2" w:rsidRDefault="00065A7A" w:rsidP="00056EC2">
            <w:pPr>
              <w:shd w:val="clear" w:color="auto" w:fill="FFFFFF" w:themeFill="background1"/>
              <w:tabs>
                <w:tab w:val="right" w:pos="402"/>
                <w:tab w:val="left" w:pos="2302"/>
                <w:tab w:val="right" w:pos="2875"/>
              </w:tabs>
              <w:rPr>
                <w:rFonts w:ascii="Arial Narrow" w:eastAsia="Times New Roman" w:hAnsi="Arial Narrow"/>
                <w:sz w:val="18"/>
                <w:lang w:eastAsia="en-US"/>
              </w:rPr>
            </w:pPr>
          </w:p>
          <w:p w:rsidR="00065A7A" w:rsidRPr="00056EC2" w:rsidRDefault="00065A7A" w:rsidP="00056EC2">
            <w:pPr>
              <w:shd w:val="clear" w:color="auto" w:fill="FFFFFF" w:themeFill="background1"/>
              <w:tabs>
                <w:tab w:val="right" w:pos="402"/>
                <w:tab w:val="left" w:pos="2302"/>
                <w:tab w:val="right" w:pos="2875"/>
              </w:tabs>
              <w:rPr>
                <w:rFonts w:ascii="Arial Narrow" w:eastAsia="Times New Roman" w:hAnsi="Arial Narrow"/>
                <w:sz w:val="18"/>
                <w:lang w:eastAsia="en-US"/>
              </w:rPr>
            </w:pPr>
          </w:p>
          <w:p w:rsidR="00065A7A" w:rsidRPr="00056EC2" w:rsidRDefault="00065A7A" w:rsidP="00056EC2">
            <w:pPr>
              <w:shd w:val="clear" w:color="auto" w:fill="FFFFFF" w:themeFill="background1"/>
              <w:tabs>
                <w:tab w:val="right" w:pos="402"/>
                <w:tab w:val="left" w:pos="2302"/>
                <w:tab w:val="right" w:pos="2875"/>
              </w:tabs>
              <w:rPr>
                <w:rFonts w:ascii="Arial Narrow" w:eastAsia="Times New Roman" w:hAnsi="Arial Narrow"/>
                <w:sz w:val="18"/>
                <w:lang w:eastAsia="en-US"/>
              </w:rPr>
            </w:pPr>
          </w:p>
          <w:p w:rsidR="00065A7A" w:rsidRPr="00056EC2" w:rsidRDefault="00065A7A" w:rsidP="00056EC2">
            <w:pPr>
              <w:keepNext/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60"/>
              <w:rPr>
                <w:rFonts w:ascii="Arial Narrow" w:eastAsia="Times New Roman" w:hAnsi="Arial Narrow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tabs>
                <w:tab w:val="left" w:pos="2291"/>
              </w:tabs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 школьного образ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5</w:t>
            </w:r>
          </w:p>
        </w:tc>
      </w:tr>
      <w:tr w:rsidR="00065A7A" w:rsidRPr="00056EC2" w:rsidTr="009C5FAE">
        <w:trPr>
          <w:cantSplit/>
          <w:trHeight w:val="255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ind w:right="156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Неполное среднее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9C5FAE">
        <w:trPr>
          <w:cantSplit/>
          <w:trHeight w:val="255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Законченное средне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9C5FAE">
        <w:trPr>
          <w:cantSplit/>
          <w:trHeight w:val="255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ind w:left="-36" w:hanging="142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офессионально-техническое</w:t>
            </w:r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, колледж, технику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9C5FAE">
        <w:trPr>
          <w:cantSplit/>
          <w:trHeight w:val="255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законченное высше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9C5FAE">
        <w:trPr>
          <w:cantSplit/>
          <w:trHeight w:val="255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Законченное высше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9C5FAE">
        <w:trPr>
          <w:cantSplit/>
          <w:trHeight w:val="255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Ученая степен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9C5FAE">
        <w:trPr>
          <w:cantSplit/>
          <w:trHeight w:val="255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тказывается отвеча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FB5D0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777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9C5FAE">
        <w:trPr>
          <w:cantSplit/>
          <w:trHeight w:val="390"/>
          <w:jc w:val="center"/>
        </w:trPr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 какой </w:t>
            </w:r>
            <w:r w:rsidRPr="00056EC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национальности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ы относитесь?</w:t>
            </w:r>
          </w:p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</w:p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(ИСПОЛЬЗУЙТЕ КАРТОЧКИ С ОТВЕТАМИ)</w:t>
            </w:r>
          </w:p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2"/>
                <w:szCs w:val="22"/>
                <w:lang w:eastAsia="en-US"/>
              </w:rPr>
              <w:t>Укажите кака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└─┴─┴─┘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6</w:t>
            </w:r>
          </w:p>
        </w:tc>
      </w:tr>
      <w:tr w:rsidR="00065A7A" w:rsidRPr="00056EC2" w:rsidTr="009C5FAE">
        <w:trPr>
          <w:cantSplit/>
          <w:trHeight w:val="249"/>
          <w:jc w:val="center"/>
        </w:trPr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0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DA356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DA3562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не знаю </w:t>
            </w: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DA356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DA3562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>777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9C5FAE">
        <w:trPr>
          <w:cantSplit/>
          <w:trHeight w:hRule="exact" w:val="279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DA3562" w:rsidRDefault="00065A7A" w:rsidP="00056EC2">
            <w:pPr>
              <w:keepNext/>
              <w:shd w:val="clear" w:color="auto" w:fill="FFFFFF" w:themeFill="background1"/>
              <w:jc w:val="right"/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DA3562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>отказывается отвечать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DA356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DA3562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val="en-US" w:eastAsia="en-US"/>
              </w:rPr>
              <w:t>88</w:t>
            </w:r>
            <w:r w:rsidRPr="00DA3562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9C5FAE">
        <w:trPr>
          <w:cantSplit/>
          <w:trHeight w:val="284"/>
          <w:jc w:val="center"/>
        </w:trPr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аково Ваше </w:t>
            </w:r>
            <w:r w:rsidRPr="00056EC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семейное положение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ЗАЧИТАЙТЕ ВОЗМОЖНЫЕ ВАРИАНТЫ)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Холост/не замужем (никогда не был/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 w:line="180" w:lineRule="exact"/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  <w:t>1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7</w:t>
            </w:r>
          </w:p>
        </w:tc>
      </w:tr>
      <w:tr w:rsidR="00065A7A" w:rsidRPr="00056EC2" w:rsidTr="009C5FAE">
        <w:trPr>
          <w:cantSplit/>
          <w:trHeight w:val="28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eastAsia="en-US"/>
              </w:rPr>
            </w:pPr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Женат</w:t>
            </w:r>
            <w:proofErr w:type="gramEnd"/>
            <w:r w:rsidRPr="00056EC2">
              <w:rPr>
                <w:rFonts w:ascii="Arial Narrow" w:eastAsia="Times New Roman" w:hAnsi="Arial Narrow"/>
                <w:i/>
                <w:spacing w:val="-2"/>
                <w:sz w:val="20"/>
                <w:szCs w:val="20"/>
                <w:lang w:eastAsia="en-US"/>
              </w:rPr>
              <w:t>/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замужем в настоящее врем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</w:pPr>
          </w:p>
        </w:tc>
      </w:tr>
      <w:tr w:rsidR="00065A7A" w:rsidRPr="00056EC2" w:rsidTr="009C5FAE">
        <w:trPr>
          <w:cantSplit/>
          <w:trHeight w:val="28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Женат</w:t>
            </w:r>
            <w:r w:rsidRPr="00056EC2">
              <w:rPr>
                <w:rFonts w:ascii="Arial Narrow" w:eastAsia="Times New Roman" w:hAnsi="Arial Narrow"/>
                <w:i/>
                <w:spacing w:val="-2"/>
                <w:sz w:val="20"/>
                <w:szCs w:val="20"/>
                <w:lang w:eastAsia="en-US"/>
              </w:rPr>
              <w:t>/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замужем, но живем раздельн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3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</w:pPr>
          </w:p>
        </w:tc>
      </w:tr>
      <w:tr w:rsidR="00065A7A" w:rsidRPr="00056EC2" w:rsidTr="009C5FAE">
        <w:trPr>
          <w:cantSplit/>
          <w:trHeight w:val="28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азведен</w:t>
            </w:r>
            <w:r w:rsidRPr="00056EC2">
              <w:rPr>
                <w:rFonts w:ascii="Arial Narrow" w:eastAsia="Times New Roman" w:hAnsi="Arial Narrow"/>
                <w:i/>
                <w:spacing w:val="-2"/>
                <w:sz w:val="20"/>
                <w:szCs w:val="20"/>
                <w:lang w:eastAsia="en-US"/>
              </w:rPr>
              <w:t>/</w:t>
            </w:r>
            <w:r w:rsidRPr="00056EC2">
              <w:rPr>
                <w:rFonts w:ascii="Arial Narrow" w:eastAsia="Times New Roman" w:hAnsi="Arial Narrow"/>
                <w:iCs/>
                <w:spacing w:val="-2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4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</w:pPr>
          </w:p>
        </w:tc>
      </w:tr>
      <w:tr w:rsidR="00065A7A" w:rsidRPr="00056EC2" w:rsidTr="009C5FAE">
        <w:trPr>
          <w:cantSplit/>
          <w:trHeight w:val="14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довец</w:t>
            </w:r>
            <w:r w:rsidRPr="00056EC2">
              <w:rPr>
                <w:rFonts w:ascii="Arial Narrow" w:eastAsia="Times New Roman" w:hAnsi="Arial Narrow"/>
                <w:i/>
                <w:spacing w:val="-2"/>
                <w:sz w:val="20"/>
                <w:szCs w:val="20"/>
                <w:lang w:eastAsia="en-US"/>
              </w:rPr>
              <w:t>/</w:t>
            </w:r>
            <w:r w:rsidRPr="00056EC2">
              <w:rPr>
                <w:rFonts w:ascii="Arial Narrow" w:eastAsia="Times New Roman" w:hAnsi="Arial Narrow"/>
                <w:iCs/>
                <w:spacing w:val="-2"/>
                <w:sz w:val="20"/>
                <w:szCs w:val="20"/>
                <w:lang w:eastAsia="en-US"/>
              </w:rPr>
              <w:t>вдо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5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</w:pPr>
          </w:p>
        </w:tc>
      </w:tr>
      <w:tr w:rsidR="00065A7A" w:rsidRPr="00056EC2" w:rsidTr="009C5FAE">
        <w:trPr>
          <w:cantSplit/>
          <w:trHeight w:val="28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iCs/>
                <w:spacing w:val="-2"/>
                <w:sz w:val="20"/>
                <w:szCs w:val="20"/>
                <w:lang w:eastAsia="en-US"/>
              </w:rPr>
              <w:t>Состоит в гражданском браке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6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</w:pPr>
          </w:p>
        </w:tc>
      </w:tr>
      <w:tr w:rsidR="00065A7A" w:rsidRPr="00056EC2" w:rsidTr="009C5FAE">
        <w:trPr>
          <w:cantSplit/>
          <w:trHeight w:val="383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              Отказывается отвеча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88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</w:pPr>
          </w:p>
        </w:tc>
      </w:tr>
      <w:tr w:rsidR="006576C8" w:rsidRPr="00056EC2" w:rsidTr="009C5FAE">
        <w:trPr>
          <w:cantSplit/>
          <w:trHeight w:hRule="exact" w:val="691"/>
          <w:jc w:val="center"/>
        </w:trPr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Что из перечисленного более всего соответствует Вашему </w:t>
            </w:r>
            <w:r w:rsidRPr="00056EC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сновному роду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занятий за </w:t>
            </w:r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следние</w:t>
            </w:r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12 месяцев?</w:t>
            </w:r>
          </w:p>
          <w:p w:rsidR="006576C8" w:rsidRPr="00056EC2" w:rsidRDefault="006576C8" w:rsidP="00056EC2">
            <w:pPr>
              <w:keepNext/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6576C8" w:rsidRPr="00056EC2" w:rsidRDefault="006576C8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</w:pPr>
            <w:r w:rsidRPr="00056EC2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(ЗАЧИТАЙТЕ ВОЗМОЖНЫЕ ВАРИАНТЫ)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ind w:right="69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аботник государственного или бюджетного секто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spacing w:before="60" w:line="180" w:lineRule="exact"/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  <w:t>1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eastAsia="Times New Roman"/>
                <w:bCs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8</w:t>
            </w:r>
          </w:p>
        </w:tc>
      </w:tr>
      <w:tr w:rsidR="006576C8" w:rsidRPr="00056EC2" w:rsidTr="009C5FAE">
        <w:trPr>
          <w:cantSplit/>
          <w:trHeight w:hRule="exact" w:val="28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ind w:right="69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Работник частного сектора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</w:tr>
      <w:tr w:rsidR="006576C8" w:rsidRPr="00056EC2" w:rsidTr="009C5FAE">
        <w:trPr>
          <w:cantSplit/>
          <w:trHeight w:hRule="exact" w:val="28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ind w:right="69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едпринимател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3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</w:tr>
      <w:tr w:rsidR="006576C8" w:rsidRPr="00056EC2" w:rsidTr="009C5FAE">
        <w:trPr>
          <w:cantSplit/>
          <w:trHeight w:hRule="exact" w:val="28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ind w:right="69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оплачиваемый тру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4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</w:tr>
      <w:tr w:rsidR="006576C8" w:rsidRPr="00056EC2" w:rsidTr="009C5FAE">
        <w:trPr>
          <w:cantSplit/>
          <w:trHeight w:hRule="exact" w:val="28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ind w:right="69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чащийс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F023E8" w:rsidRDefault="006576C8" w:rsidP="00F023E8">
            <w:pPr>
              <w:shd w:val="clear" w:color="auto" w:fill="FFFFFF" w:themeFill="background1"/>
              <w:ind w:right="-81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5</w:t>
            </w:r>
            <w:r w:rsidR="00F023E8">
              <w:rPr>
                <w:rFonts w:ascii="Arial Narrow" w:eastAsia="Times New Roman" w:hAnsi="Arial Narrow"/>
                <w:sz w:val="18"/>
                <w:lang w:eastAsia="en-US"/>
              </w:rPr>
              <w:t xml:space="preserve">    </w:t>
            </w:r>
            <w:r w:rsidR="00F023E8"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рейдите к</w:t>
            </w:r>
            <w:r w:rsidR="00F023E8" w:rsidRPr="001F6E1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С9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</w:tr>
      <w:tr w:rsidR="006576C8" w:rsidRPr="00056EC2" w:rsidTr="009C5FAE">
        <w:trPr>
          <w:cantSplit/>
          <w:trHeight w:hRule="exact" w:val="284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ind w:right="69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омохозяйк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F023E8" w:rsidRDefault="006576C8" w:rsidP="00F023E8">
            <w:pPr>
              <w:shd w:val="clear" w:color="auto" w:fill="FFFFFF" w:themeFill="background1"/>
              <w:ind w:right="-81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6</w:t>
            </w:r>
            <w:r w:rsidR="00F023E8">
              <w:rPr>
                <w:rFonts w:ascii="Arial Narrow" w:eastAsia="Times New Roman" w:hAnsi="Arial Narrow"/>
                <w:sz w:val="18"/>
                <w:lang w:eastAsia="en-US"/>
              </w:rPr>
              <w:t xml:space="preserve">     </w:t>
            </w:r>
            <w:r w:rsidR="00F023E8"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рейдите к</w:t>
            </w:r>
            <w:r w:rsidR="00F023E8" w:rsidRPr="001F6E1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С9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</w:tr>
      <w:tr w:rsidR="006576C8" w:rsidRPr="00056EC2" w:rsidTr="009C5FAE">
        <w:trPr>
          <w:cantSplit/>
          <w:trHeight w:hRule="exact" w:val="266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ind w:right="69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нсионе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F023E8" w:rsidRDefault="006576C8" w:rsidP="00F023E8">
            <w:pPr>
              <w:shd w:val="clear" w:color="auto" w:fill="FFFFFF" w:themeFill="background1"/>
              <w:ind w:right="-81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7</w:t>
            </w:r>
            <w:r w:rsidR="00F023E8">
              <w:rPr>
                <w:rFonts w:ascii="Arial Narrow" w:eastAsia="Times New Roman" w:hAnsi="Arial Narrow"/>
                <w:sz w:val="18"/>
                <w:lang w:eastAsia="en-US"/>
              </w:rPr>
              <w:t xml:space="preserve">     </w:t>
            </w:r>
            <w:r w:rsidR="00F023E8"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рейдите к</w:t>
            </w:r>
            <w:r w:rsidR="00F023E8" w:rsidRPr="001F6E1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С9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</w:tr>
      <w:tr w:rsidR="006576C8" w:rsidRPr="00056EC2" w:rsidTr="009C5FAE">
        <w:trPr>
          <w:cantSplit/>
          <w:trHeight w:hRule="exact" w:val="415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ind w:left="-131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Безработный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способный работать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F023E8" w:rsidRDefault="006576C8" w:rsidP="00F023E8">
            <w:pPr>
              <w:shd w:val="clear" w:color="auto" w:fill="FFFFFF" w:themeFill="background1"/>
              <w:ind w:right="-81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8</w:t>
            </w:r>
            <w:r w:rsidR="00F023E8">
              <w:rPr>
                <w:rFonts w:ascii="Arial Narrow" w:eastAsia="Times New Roman" w:hAnsi="Arial Narrow"/>
                <w:sz w:val="18"/>
                <w:lang w:eastAsia="en-US"/>
              </w:rPr>
              <w:t xml:space="preserve">     </w:t>
            </w:r>
            <w:r w:rsidR="00F023E8"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рейдите к</w:t>
            </w:r>
            <w:r w:rsidR="00F023E8" w:rsidRPr="001F6E1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С9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</w:tr>
      <w:tr w:rsidR="006576C8" w:rsidRPr="00056EC2" w:rsidTr="009C5FAE">
        <w:trPr>
          <w:cantSplit/>
          <w:trHeight w:hRule="exact" w:val="420"/>
          <w:jc w:val="center"/>
        </w:trPr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ind w:left="-131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Безработный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(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способный работать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F023E8" w:rsidRDefault="006576C8" w:rsidP="00F023E8">
            <w:pPr>
              <w:shd w:val="clear" w:color="auto" w:fill="FFFFFF" w:themeFill="background1"/>
              <w:ind w:right="-81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9</w:t>
            </w:r>
            <w:r w:rsidR="00F023E8">
              <w:rPr>
                <w:rFonts w:ascii="Arial Narrow" w:eastAsia="Times New Roman" w:hAnsi="Arial Narrow"/>
                <w:sz w:val="18"/>
                <w:lang w:eastAsia="en-US"/>
              </w:rPr>
              <w:t xml:space="preserve">     </w:t>
            </w:r>
            <w:r w:rsidR="00F023E8"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рейдите к</w:t>
            </w:r>
            <w:r w:rsidR="00F023E8" w:rsidRPr="001F6E1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С9</w:t>
            </w:r>
          </w:p>
        </w:tc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</w:tr>
      <w:tr w:rsidR="006576C8" w:rsidRPr="00056EC2" w:rsidTr="009C5FAE">
        <w:trPr>
          <w:cantSplit/>
          <w:trHeight w:hRule="exact" w:val="676"/>
          <w:jc w:val="center"/>
        </w:trPr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6C8" w:rsidRPr="00056EC2" w:rsidRDefault="006576C8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keepNext/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тказывается отвечать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1F6E14" w:rsidRDefault="006576C8" w:rsidP="001F6E14">
            <w:pPr>
              <w:shd w:val="clear" w:color="auto" w:fill="FFFFFF" w:themeFill="background1"/>
              <w:ind w:right="-81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88</w:t>
            </w:r>
            <w:r w:rsidR="001F6E14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="001F6E14"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рейдите к</w:t>
            </w:r>
            <w:r w:rsidR="001F6E14" w:rsidRPr="001F6E1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С9</w:t>
            </w: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C8" w:rsidRPr="00056EC2" w:rsidRDefault="006576C8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</w:tr>
    </w:tbl>
    <w:p w:rsidR="00D87E15" w:rsidRDefault="00D87E15">
      <w:r>
        <w:br w:type="page"/>
      </w:r>
    </w:p>
    <w:tbl>
      <w:tblPr>
        <w:tblW w:w="10341" w:type="dxa"/>
        <w:jc w:val="center"/>
        <w:tblLayout w:type="fixed"/>
        <w:tblLook w:val="0000" w:firstRow="0" w:lastRow="0" w:firstColumn="0" w:lastColumn="0" w:noHBand="0" w:noVBand="0"/>
      </w:tblPr>
      <w:tblGrid>
        <w:gridCol w:w="3356"/>
        <w:gridCol w:w="2449"/>
        <w:gridCol w:w="284"/>
        <w:gridCol w:w="708"/>
        <w:gridCol w:w="15"/>
        <w:gridCol w:w="2073"/>
        <w:gridCol w:w="567"/>
        <w:gridCol w:w="889"/>
      </w:tblGrid>
      <w:tr w:rsidR="005E6A88" w:rsidRPr="00056EC2" w:rsidTr="00466E95">
        <w:trPr>
          <w:trHeight w:val="274"/>
          <w:jc w:val="center"/>
        </w:trPr>
        <w:tc>
          <w:tcPr>
            <w:tcW w:w="1034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A88" w:rsidRPr="00065A7A" w:rsidRDefault="005E6A88" w:rsidP="005E6A88">
            <w:pPr>
              <w:keepNext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lastRenderedPageBreak/>
              <w:t>Демографическая информация</w:t>
            </w:r>
            <w:r w:rsidR="00856AD6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(продолжение)</w:t>
            </w:r>
          </w:p>
        </w:tc>
      </w:tr>
      <w:tr w:rsidR="00542C22" w:rsidRPr="00056EC2" w:rsidTr="00EA4F5F">
        <w:trPr>
          <w:trHeight w:val="121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C22" w:rsidRPr="00CD79B0" w:rsidRDefault="00542C22" w:rsidP="00DC5723">
            <w:pPr>
              <w:keepNext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22" w:rsidRPr="00CD79B0" w:rsidRDefault="00542C22" w:rsidP="00DC5723">
            <w:pPr>
              <w:keepNext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C22" w:rsidRPr="00CD79B0" w:rsidRDefault="00542C22" w:rsidP="00DC5723">
            <w:pPr>
              <w:keepNext/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 w:bidi="ar-EG"/>
              </w:rPr>
              <w:t>Код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42C22" w:rsidRPr="00CD79B0" w:rsidRDefault="00542C22" w:rsidP="00DC5723">
            <w:pPr>
              <w:keepNext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</w:tr>
      <w:tr w:rsidR="00065A7A" w:rsidRPr="00056EC2" w:rsidTr="00EA4F5F">
        <w:trPr>
          <w:trHeight w:val="422"/>
          <w:jc w:val="center"/>
        </w:trPr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1F6E14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F6E1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Уточните, пожалуйста, Ваш основной род занятий за </w:t>
            </w:r>
            <w:proofErr w:type="gramStart"/>
            <w:r w:rsidRPr="001F6E1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следние</w:t>
            </w:r>
            <w:proofErr w:type="gramEnd"/>
            <w:r w:rsidRPr="001F6E1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12 месяцев</w:t>
            </w:r>
          </w:p>
          <w:p w:rsidR="00065A7A" w:rsidRPr="001F6E14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highlight w:val="yellow"/>
                <w:lang w:eastAsia="en-US"/>
              </w:rPr>
            </w:pPr>
            <w:r w:rsidRPr="001F6E14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(ЗАЧИТАЙТЕ ВОЗМОЖНЫЕ ВАРИАНТЫ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1F6E14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F6E1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уководители (госслужащие высокого ранга, администраторы, директора предприятий или учреждений, управляющие,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A59F5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4A59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856338" w:rsidRDefault="00065A7A" w:rsidP="00856338">
            <w:pPr>
              <w:shd w:val="clear" w:color="auto" w:fill="FFFFFF" w:themeFill="background1"/>
              <w:jc w:val="center"/>
              <w:rPr>
                <w:rFonts w:eastAsia="Times New Roman"/>
                <w:bCs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</w:t>
            </w: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8</w:t>
            </w:r>
            <w:r w:rsidR="00856338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X</w:t>
            </w:r>
          </w:p>
        </w:tc>
      </w:tr>
      <w:tr w:rsidR="00065A7A" w:rsidRPr="00056EC2" w:rsidTr="00EA4F5F">
        <w:trPr>
          <w:trHeight w:val="687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82694" w:rsidRDefault="00D929F0" w:rsidP="00AB4570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proofErr w:type="gramStart"/>
            <w:r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пециалисты в области науки и техники (ученые, инженеры, архитекторы, врачи, преподаватели, </w:t>
            </w:r>
            <w:r w:rsidR="00AB4570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бухгалтеры, </w:t>
            </w:r>
            <w:r w:rsidR="008701A8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юристы, экономисты, историки, журналисты, актеры</w:t>
            </w:r>
            <w:r w:rsidR="00AB4570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и т.д.</w:t>
            </w:r>
            <w:r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A59F5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4A59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56EC2" w:rsidTr="00EA4F5F">
        <w:trPr>
          <w:trHeight w:val="666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82694" w:rsidRDefault="00AB4570" w:rsidP="00482694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пециалисты среднего уровня квалификации (техники, </w:t>
            </w:r>
            <w:r w:rsidR="00A765FF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астера, операторы, капитаны судов, диспетчеры, фельдшеры, фармаце</w:t>
            </w:r>
            <w:r w:rsidR="00600D44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</w:t>
            </w:r>
            <w:r w:rsidR="00A765FF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ы,</w:t>
            </w:r>
            <w:r w:rsidR="00600D44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средний мед</w:t>
            </w:r>
            <w:proofErr w:type="gramStart"/>
            <w:r w:rsidR="00600D44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.</w:t>
            </w:r>
            <w:proofErr w:type="gramEnd"/>
            <w:r w:rsidR="00600D44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600D44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</w:t>
            </w:r>
            <w:proofErr w:type="gramEnd"/>
            <w:r w:rsidR="00600D44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ерсонал, агенты, </w:t>
            </w:r>
            <w:r w:rsidR="00B172D0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закупщики, инспекторы полиции, соц. работники,</w:t>
            </w:r>
            <w:r w:rsidR="00A765FF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B172D0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портсмены, фотографы,</w:t>
            </w:r>
            <w:r w:rsidR="005C3F00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D9315F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шеф-повара, техники в обл. информационно-коммуникаци</w:t>
            </w:r>
            <w:r w:rsidR="00482694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нных технологий и</w:t>
            </w:r>
            <w:r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A59F5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4A59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56EC2" w:rsidTr="00EA4F5F">
        <w:trPr>
          <w:trHeight w:val="856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94" w:rsidRPr="00482694" w:rsidRDefault="00482694" w:rsidP="000E10F8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</w:t>
            </w:r>
            <w:r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лужащие, занятые подготовкой и оформлением</w:t>
            </w:r>
          </w:p>
          <w:p w:rsidR="00065A7A" w:rsidRPr="00F32C86" w:rsidRDefault="00CB2FC2" w:rsidP="000E10F8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482694" w:rsidRP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окументации, учетом и обслуживанием</w:t>
            </w:r>
            <w:r w:rsidR="0048269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(офисные служащие, секретари, 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ассиры</w:t>
            </w:r>
            <w:r w:rsidR="0083021B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банков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, телефонисты, копировщики, корректоры, регистраторы и т.д.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A59F5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4A59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56EC2" w:rsidTr="00EA4F5F">
        <w:trPr>
          <w:trHeight w:val="543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CB2FC2" w:rsidRDefault="00CB2FC2" w:rsidP="00CB2FC2">
            <w:pPr>
              <w:shd w:val="clear" w:color="auto" w:fill="FFFFFF" w:themeFill="background1"/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</w:t>
            </w:r>
            <w:r w:rsidRPr="00CB2F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ботники сферы обслуживания и торговли, охраны граждан и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CB2F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обственности</w:t>
            </w:r>
            <w:r w:rsidR="000E10F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(кондукторы, проводники, гиды, повара, официанты, буфетчики, парикмахеры, косметологи, экономки, </w:t>
            </w:r>
            <w:r w:rsidR="0083021B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родавцы, кассиры, воспитатели, пожарные, полицейские, охранники, </w:t>
            </w:r>
            <w:r w:rsid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мощники и т.д.)</w:t>
            </w:r>
            <w:r w:rsidR="0083021B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0E10F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A59F5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4A59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56EC2" w:rsidTr="00EA4F5F">
        <w:trPr>
          <w:trHeight w:val="463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6A2713" w:rsidRDefault="00EA4F5F" w:rsidP="006A2713">
            <w:pPr>
              <w:shd w:val="clear" w:color="auto" w:fill="FFFFFF" w:themeFill="background1"/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</w:t>
            </w:r>
            <w:r w:rsidR="006A2713" w:rsidRP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алифиц</w:t>
            </w:r>
            <w:r w:rsid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ированные работники сельского и </w:t>
            </w:r>
            <w:r w:rsidR="006A2713" w:rsidRP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лесного хозяйства,</w:t>
            </w:r>
            <w:r w:rsid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6A2713" w:rsidRP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ыбоводства и рыболо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A59F5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4A59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56EC2" w:rsidTr="00EA4F5F">
        <w:trPr>
          <w:trHeight w:val="526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6A2713" w:rsidRDefault="00EA4F5F" w:rsidP="00EC24AA">
            <w:pPr>
              <w:shd w:val="clear" w:color="auto" w:fill="FFFFFF" w:themeFill="background1"/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</w:t>
            </w:r>
            <w:r w:rsidR="006A2713" w:rsidRP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алифицир</w:t>
            </w:r>
            <w:r w:rsid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ванные рабочие промышленности, </w:t>
            </w:r>
            <w:r w:rsidR="006A2713" w:rsidRP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троительства,</w:t>
            </w:r>
            <w:r w:rsid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6A2713" w:rsidRP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</w:t>
            </w:r>
            <w:r w:rsid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ранспорта и рабочие родственных </w:t>
            </w:r>
            <w:r w:rsidR="006A2713" w:rsidRP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занятий</w:t>
            </w:r>
            <w:r w:rsidR="006A271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(рабочие, строители</w:t>
            </w:r>
            <w:r w:rsidR="0084554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, каменщики, стекольщики, маляры, сварщики, ремонтники и механики</w:t>
            </w:r>
            <w:r w:rsidR="00EC24A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, </w:t>
            </w:r>
            <w:r w:rsidR="003A139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одолазы, </w:t>
            </w:r>
            <w:r w:rsidR="00EC24A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гончары, художники, пекари, </w:t>
            </w:r>
            <w:r w:rsidR="003A139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наладчики и т.д.) </w:t>
            </w:r>
            <w:r w:rsidR="00EC24A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</w:t>
            </w:r>
            <w:r w:rsidR="0084554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A59F5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4A59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56EC2" w:rsidTr="00EA4F5F">
        <w:trPr>
          <w:trHeight w:val="361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3A1396" w:rsidRDefault="003A1396" w:rsidP="003A1396">
            <w:pPr>
              <w:shd w:val="clear" w:color="auto" w:fill="FFFFFF" w:themeFill="background1"/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</w:t>
            </w:r>
            <w:r w:rsidRPr="003A139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раторы производственных установок и машин, сборщики и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3A139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од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A59F5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4A59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56EC2" w:rsidTr="00EA4F5F">
        <w:trPr>
          <w:trHeight w:val="60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3A1396" w:rsidP="004A59F5">
            <w:pPr>
              <w:shd w:val="clear" w:color="auto" w:fill="FFFFFF" w:themeFill="background1"/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  <w:proofErr w:type="gramStart"/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</w:t>
            </w:r>
            <w:r w:rsidRPr="003A139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квалифицированные рабочие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(уборщики, мойщики, грузчики, </w:t>
            </w:r>
            <w:r w:rsidR="008808B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омощники на кухне, сортировщики мусора, </w:t>
            </w:r>
            <w:r w:rsidR="004A59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ворники</w:t>
            </w:r>
            <w:r w:rsidR="008808B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, уличные торгов</w:t>
            </w:r>
            <w:r w:rsidR="004A59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цы, разнорабочие, разносчики и т.д.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A59F5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4A59F5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56EC2" w:rsidTr="00EA4F5F">
        <w:trPr>
          <w:trHeight w:val="356"/>
          <w:jc w:val="center"/>
        </w:trPr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F32C86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1F6E14" w:rsidRDefault="001F6E14" w:rsidP="004A59F5">
            <w:pPr>
              <w:shd w:val="clear" w:color="auto" w:fill="FFFFFF" w:themeFill="background1"/>
              <w:spacing w:line="180" w:lineRule="exact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F6E1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оен</w:t>
            </w:r>
            <w:r w:rsidR="004A59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</w:t>
            </w:r>
            <w:r w:rsidRPr="001F6E1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служащие</w:t>
            </w:r>
            <w:r w:rsidR="004A59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1F6E14" w:rsidRDefault="00065A7A" w:rsidP="00056EC2">
            <w:pPr>
              <w:shd w:val="clear" w:color="auto" w:fill="FFFFFF" w:themeFill="background1"/>
              <w:spacing w:line="180" w:lineRule="exac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1F6E14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667811" w:rsidRPr="00056EC2" w:rsidTr="00EA4F5F">
        <w:trPr>
          <w:trHeight w:val="610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1" w:rsidRPr="00056EC2" w:rsidRDefault="00667811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 человек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старше 18 лет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, включая Вас, проживают вместе с Вами в Вашем домохозяйстве? 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7811" w:rsidRPr="00056EC2" w:rsidRDefault="00667811" w:rsidP="00667811">
            <w:pPr>
              <w:shd w:val="clear" w:color="auto" w:fill="FFFFFF" w:themeFill="background1"/>
              <w:spacing w:before="60"/>
              <w:ind w:right="-108" w:hanging="107"/>
              <w:jc w:val="center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 человек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11" w:rsidRPr="00056EC2" w:rsidRDefault="00667811" w:rsidP="006D4B4C">
            <w:pPr>
              <w:shd w:val="clear" w:color="auto" w:fill="FFFFFF" w:themeFill="background1"/>
              <w:spacing w:before="60" w:line="180" w:lineRule="exact"/>
              <w:ind w:left="-108" w:right="-108" w:hanging="108"/>
              <w:jc w:val="righ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└─┴─┘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811" w:rsidRDefault="00667811" w:rsidP="006D4B4C">
            <w:pPr>
              <w:shd w:val="clear" w:color="auto" w:fill="FFFFFF" w:themeFill="background1"/>
              <w:spacing w:before="60" w:line="180" w:lineRule="exact"/>
              <w:ind w:right="-77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</w:pPr>
          </w:p>
          <w:p w:rsidR="004F6836" w:rsidRPr="00056EC2" w:rsidRDefault="004F6836" w:rsidP="006D4B4C">
            <w:pPr>
              <w:shd w:val="clear" w:color="auto" w:fill="FFFFFF" w:themeFill="background1"/>
              <w:spacing w:before="60" w:line="180" w:lineRule="exact"/>
              <w:ind w:right="-77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67811" w:rsidRPr="00056EC2" w:rsidRDefault="00667811" w:rsidP="00056EC2">
            <w:pPr>
              <w:shd w:val="clear" w:color="auto" w:fill="FFFFFF" w:themeFill="background1"/>
              <w:jc w:val="center"/>
              <w:rPr>
                <w:rFonts w:eastAsia="Times New Roman"/>
                <w:bCs/>
                <w:lang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</w:t>
            </w: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065A7A" w:rsidRPr="00056EC2" w:rsidTr="00EA4F5F">
        <w:trPr>
          <w:trHeight w:val="583"/>
          <w:jc w:val="center"/>
        </w:trPr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ожете ли Вы сказать мн</w:t>
            </w:r>
            <w:r w:rsidR="00A51F3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, каков был средний заработок (доход) в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ашем домохозяйстве </w:t>
            </w:r>
            <w:r w:rsidRPr="00056EC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за последний год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56EC2" w:rsidRDefault="00065A7A" w:rsidP="00056EC2">
            <w:pPr>
              <w:shd w:val="clear" w:color="auto" w:fill="FFFFFF" w:themeFill="background1"/>
              <w:spacing w:before="60"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(УКАЖИТЕ ТОЛЬКО ОДИН ВАРИАНТ, НЕ ВСЕ 3)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В неделю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20F" w:rsidRDefault="0034320F" w:rsidP="00056EC2">
            <w:pPr>
              <w:shd w:val="clear" w:color="auto" w:fill="FFFFFF" w:themeFill="background1"/>
              <w:spacing w:before="1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56EC2" w:rsidRDefault="00065A7A" w:rsidP="00056EC2">
            <w:pPr>
              <w:shd w:val="clear" w:color="auto" w:fill="FFFFFF" w:themeFill="background1"/>
              <w:spacing w:before="1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└─┴─┴─┴─┴─┴─┴─┘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рейдите к</w:t>
            </w:r>
            <w:r w:rsidRPr="00056EC2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 xml:space="preserve"> T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spacing w:before="60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10a</w:t>
            </w:r>
          </w:p>
        </w:tc>
      </w:tr>
      <w:tr w:rsidR="00065A7A" w:rsidRPr="00056EC2" w:rsidTr="00EA4F5F">
        <w:trPr>
          <w:trHeight w:val="641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ЛИ в месяц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56EC2" w:rsidRDefault="00065A7A" w:rsidP="00056EC2">
            <w:pPr>
              <w:shd w:val="clear" w:color="auto" w:fill="FFFFFF" w:themeFill="background1"/>
              <w:spacing w:before="1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56EC2" w:rsidRDefault="0034320F" w:rsidP="0034320F">
            <w:pPr>
              <w:shd w:val="clear" w:color="auto" w:fill="FFFFFF" w:themeFill="background1"/>
              <w:spacing w:before="120"/>
              <w:ind w:right="-108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</w:t>
            </w:r>
            <w:r w:rsidR="00065A7A"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┴─┴─┴─┴─┘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Перейдите к</w:t>
            </w:r>
            <w:r w:rsidRPr="00056EC2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 xml:space="preserve"> T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10b</w:t>
            </w:r>
          </w:p>
        </w:tc>
      </w:tr>
      <w:tr w:rsidR="00065A7A" w:rsidRPr="00056EC2" w:rsidTr="00EA4F5F">
        <w:trPr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ЛИ в год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56EC2" w:rsidRDefault="00065A7A" w:rsidP="0034320F">
            <w:pPr>
              <w:shd w:val="clear" w:color="auto" w:fill="FFFFFF" w:themeFill="background1"/>
              <w:spacing w:before="120"/>
              <w:ind w:hanging="146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56EC2" w:rsidRDefault="00065A7A" w:rsidP="0034320F">
            <w:pPr>
              <w:shd w:val="clear" w:color="auto" w:fill="FFFFFF" w:themeFill="background1"/>
              <w:spacing w:before="120"/>
              <w:ind w:hanging="146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└─┴─┴─┴─┴─┴─┴─┘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ерейдите к</w:t>
            </w:r>
            <w:r w:rsidRPr="00056EC2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 xml:space="preserve"> T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10c</w:t>
            </w:r>
          </w:p>
        </w:tc>
      </w:tr>
      <w:tr w:rsidR="00065A7A" w:rsidRPr="00056EC2" w:rsidTr="00EA4F5F">
        <w:trPr>
          <w:trHeight w:val="254"/>
          <w:jc w:val="center"/>
        </w:trPr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тказывается отвечать</w:t>
            </w:r>
          </w:p>
        </w:tc>
        <w:tc>
          <w:tcPr>
            <w:tcW w:w="3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18"/>
                <w:lang w:val="en-US" w:eastAsia="en-US"/>
              </w:rPr>
              <w:t>88</w:t>
            </w:r>
            <w:r w:rsidR="004958EF">
              <w:rPr>
                <w:rFonts w:ascii="Arial Narrow" w:eastAsia="Times New Roman" w:hAnsi="Arial Narrow"/>
                <w:sz w:val="18"/>
                <w:lang w:val="en-US" w:eastAsia="en-US"/>
              </w:rPr>
              <w:t>8888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i/>
                <w:sz w:val="4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10d</w:t>
            </w:r>
          </w:p>
        </w:tc>
      </w:tr>
      <w:tr w:rsidR="00065A7A" w:rsidRPr="00056EC2" w:rsidTr="00EA4F5F">
        <w:trPr>
          <w:trHeight w:val="125"/>
          <w:jc w:val="center"/>
        </w:trPr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keepNext/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Если Вы не знаете точную сумму, можете ли Вы </w:t>
            </w:r>
            <w:r w:rsidRPr="00056EC2">
              <w:rPr>
                <w:rFonts w:ascii="Arial Narrow" w:eastAsia="Times New Roman" w:hAnsi="Arial Narrow" w:hint="eastAsia"/>
                <w:b/>
                <w:bCs/>
                <w:sz w:val="20"/>
                <w:szCs w:val="20"/>
                <w:lang w:eastAsia="en-US"/>
              </w:rPr>
              <w:t>приблизительно</w:t>
            </w:r>
            <w:r w:rsidRPr="00056EC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56EC2">
              <w:rPr>
                <w:rFonts w:ascii="Arial Narrow" w:eastAsia="Times New Roman" w:hAnsi="Arial Narrow" w:hint="eastAsia"/>
                <w:b/>
                <w:bCs/>
                <w:sz w:val="20"/>
                <w:szCs w:val="20"/>
                <w:lang w:eastAsia="en-US"/>
              </w:rPr>
              <w:t>оценить</w:t>
            </w:r>
            <w:r w:rsidRPr="00056EC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ровень месячного дохода Вашего домохозяйства, если я зачитаю Вам несколько возможных вариантов? Является ли он:</w:t>
            </w:r>
          </w:p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56EC2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 (ЗАЧИТАЙТЕ ВОЗМОЖНЫЕ ВАРИАНТЫ)</w:t>
            </w: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о 5 тыс. руб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56EC2">
            <w:pPr>
              <w:shd w:val="clear" w:color="auto" w:fill="FFFFFF" w:themeFill="background1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11</w:t>
            </w:r>
            <w:r w:rsidR="00856338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X</w:t>
            </w: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т 5,1 до 10,0 тыс. руб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т 10,1 до 15,0 тыс. руб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т 15,1 до 20,0 тыс. руб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2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5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0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0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6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0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6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5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5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0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00,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25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2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5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5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0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15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75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75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0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т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0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1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2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,0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proofErr w:type="gram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proofErr w:type="gram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выше 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0,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0</w:t>
            </w:r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тыс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уб</w:t>
            </w:r>
            <w:proofErr w:type="spellEnd"/>
            <w:r w:rsidRPr="00056EC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56EC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56EC2" w:rsidTr="00EA4F5F">
        <w:trPr>
          <w:trHeight w:val="112"/>
          <w:jc w:val="center"/>
        </w:trPr>
        <w:tc>
          <w:tcPr>
            <w:tcW w:w="33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E01160" w:rsidRDefault="00065A7A" w:rsidP="00065A7A">
            <w:pPr>
              <w:jc w:val="right"/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E01160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E01160" w:rsidRDefault="00065A7A" w:rsidP="00065A7A">
            <w:pPr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E01160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EA4F5F">
        <w:trPr>
          <w:trHeight w:val="70"/>
          <w:jc w:val="center"/>
        </w:trPr>
        <w:tc>
          <w:tcPr>
            <w:tcW w:w="3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56EC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E01160" w:rsidRDefault="00065A7A" w:rsidP="00065A7A">
            <w:pPr>
              <w:jc w:val="right"/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E01160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>Отказывается отвечать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E01160" w:rsidRDefault="00065A7A" w:rsidP="00065A7A">
            <w:pPr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E01160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8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</w:tbl>
    <w:p w:rsidR="00065A7A" w:rsidRPr="00065A7A" w:rsidRDefault="00065A7A" w:rsidP="00065A7A">
      <w:pPr>
        <w:rPr>
          <w:rFonts w:eastAsia="Times New Roman"/>
          <w:sz w:val="2"/>
          <w:szCs w:val="2"/>
          <w:lang w:eastAsia="en-US"/>
        </w:rPr>
      </w:pPr>
    </w:p>
    <w:p w:rsidR="00065A7A" w:rsidRPr="00065A7A" w:rsidRDefault="00065A7A" w:rsidP="00065A7A">
      <w:pPr>
        <w:rPr>
          <w:rFonts w:eastAsia="Times New Roman"/>
          <w:sz w:val="2"/>
          <w:szCs w:val="2"/>
          <w:lang w:eastAsia="en-US"/>
        </w:rPr>
      </w:pPr>
    </w:p>
    <w:p w:rsidR="00065A7A" w:rsidRPr="00065A7A" w:rsidRDefault="00065A7A" w:rsidP="00065A7A">
      <w:pPr>
        <w:rPr>
          <w:rFonts w:eastAsia="Times New Roman"/>
          <w:sz w:val="2"/>
          <w:szCs w:val="2"/>
          <w:lang w:eastAsia="en-US"/>
        </w:rPr>
      </w:pPr>
    </w:p>
    <w:tbl>
      <w:tblPr>
        <w:tblW w:w="10414" w:type="dxa"/>
        <w:jc w:val="center"/>
        <w:tblLayout w:type="fixed"/>
        <w:tblLook w:val="0000" w:firstRow="0" w:lastRow="0" w:firstColumn="0" w:lastColumn="0" w:noHBand="0" w:noVBand="0"/>
      </w:tblPr>
      <w:tblGrid>
        <w:gridCol w:w="4112"/>
        <w:gridCol w:w="2126"/>
        <w:gridCol w:w="1773"/>
        <w:gridCol w:w="1335"/>
        <w:gridCol w:w="1068"/>
      </w:tblGrid>
      <w:tr w:rsidR="00065A7A" w:rsidRPr="00065A7A" w:rsidTr="009C5FAE">
        <w:trPr>
          <w:jc w:val="center"/>
        </w:trPr>
        <w:tc>
          <w:tcPr>
            <w:tcW w:w="1041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5E6A88">
            <w:pPr>
              <w:keepNext/>
              <w:tabs>
                <w:tab w:val="right" w:pos="1450"/>
              </w:tabs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lastRenderedPageBreak/>
              <w:t>Потребление табака</w:t>
            </w:r>
          </w:p>
        </w:tc>
      </w:tr>
      <w:tr w:rsidR="00065A7A" w:rsidRPr="00065A7A" w:rsidTr="009C5FAE">
        <w:trPr>
          <w:jc w:val="center"/>
        </w:trPr>
        <w:tc>
          <w:tcPr>
            <w:tcW w:w="1041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еперь я задам Вам несколько вопросов в отношении потребления табака.</w:t>
            </w:r>
          </w:p>
        </w:tc>
      </w:tr>
      <w:tr w:rsidR="00065A7A" w:rsidRPr="00065A7A" w:rsidTr="009C5FAE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C55FBE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C55FBE" w:rsidRDefault="00065A7A" w:rsidP="00065A7A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065A7A" w:rsidTr="009C5FAE">
        <w:trPr>
          <w:trHeight w:val="397"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70C" w:rsidRPr="005D670C" w:rsidRDefault="005D670C" w:rsidP="005D670C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D670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урите ли Вы в настоящее время какие-либо</w:t>
            </w:r>
          </w:p>
          <w:p w:rsidR="005D670C" w:rsidRDefault="005D670C" w:rsidP="005D670C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D670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абачные изделия, например, сигареты, сигары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,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альян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5D670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ли трубку?</w:t>
            </w:r>
          </w:p>
          <w:p w:rsidR="00065A7A" w:rsidRPr="005D670C" w:rsidRDefault="003D0A0C" w:rsidP="005D670C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У</w:t>
            </w:r>
            <w:r w:rsidR="00065A7A"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8E6399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 ПОТРЕБЛЕНИЮ ТАБАКА</w:t>
            </w:r>
            <w:r w:rsidR="00065A7A"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3108" w:type="dxa"/>
            <w:gridSpan w:val="2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1</w:t>
            </w:r>
          </w:p>
        </w:tc>
      </w:tr>
      <w:tr w:rsidR="00065A7A" w:rsidRPr="00065A7A" w:rsidTr="00797020">
        <w:trPr>
          <w:trHeight w:val="895"/>
          <w:jc w:val="center"/>
        </w:trPr>
        <w:tc>
          <w:tcPr>
            <w:tcW w:w="41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108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   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сли нет, 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9C5FAE">
        <w:trPr>
          <w:trHeight w:val="397"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настоящее время потребляете </w:t>
            </w:r>
            <w:r w:rsidRPr="00065A7A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ы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ежедневно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абачные издел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2</w:t>
            </w:r>
          </w:p>
        </w:tc>
      </w:tr>
      <w:tr w:rsidR="00065A7A" w:rsidRPr="00065A7A" w:rsidTr="009C5FAE">
        <w:trPr>
          <w:trHeight w:val="221"/>
          <w:jc w:val="center"/>
        </w:trPr>
        <w:tc>
          <w:tcPr>
            <w:tcW w:w="41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b/>
                <w:sz w:val="18"/>
                <w:u w:val="single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108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317"/>
              </w:tabs>
              <w:spacing w:before="60"/>
              <w:ind w:right="3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  </w:t>
            </w:r>
          </w:p>
        </w:tc>
        <w:tc>
          <w:tcPr>
            <w:tcW w:w="10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325D31" w:rsidRPr="00065A7A" w:rsidTr="009C5FAE">
        <w:trPr>
          <w:trHeight w:val="648"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1" w:rsidRPr="00065A7A" w:rsidRDefault="00325D31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каком возрасте Вы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 первый раз закури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? </w:t>
            </w:r>
          </w:p>
          <w:p w:rsidR="00325D31" w:rsidRPr="00065A7A" w:rsidRDefault="00325D31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325D31" w:rsidRPr="00065A7A" w:rsidRDefault="00325D31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5D31" w:rsidRPr="00065A7A" w:rsidRDefault="00325D31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озраст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(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д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25D31" w:rsidRPr="00065A7A" w:rsidRDefault="00325D31" w:rsidP="00325D31">
            <w:pPr>
              <w:ind w:right="-108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D31" w:rsidRPr="00065A7A" w:rsidRDefault="00325D31" w:rsidP="00325D31">
            <w:pPr>
              <w:ind w:right="11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301253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известно,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5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a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/Т5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aw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D31" w:rsidRPr="00065A7A" w:rsidRDefault="00325D31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3</w:t>
            </w:r>
          </w:p>
        </w:tc>
      </w:tr>
      <w:tr w:rsidR="00325D31" w:rsidRPr="00065A7A" w:rsidTr="009C5FAE">
        <w:trPr>
          <w:trHeight w:val="285"/>
          <w:jc w:val="center"/>
        </w:trPr>
        <w:tc>
          <w:tcPr>
            <w:tcW w:w="411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D31" w:rsidRPr="00065A7A" w:rsidRDefault="00325D31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5D31" w:rsidRPr="00065A7A" w:rsidRDefault="00325D31" w:rsidP="00065A7A">
            <w:pPr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325D31" w:rsidRPr="00065A7A" w:rsidRDefault="00325D31" w:rsidP="00633074">
            <w:pPr>
              <w:ind w:right="-108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  <w:r w:rsidRPr="00301253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>Не помню  77</w:t>
            </w:r>
          </w:p>
        </w:tc>
        <w:tc>
          <w:tcPr>
            <w:tcW w:w="1335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5D31" w:rsidRPr="00065A7A" w:rsidRDefault="00325D31" w:rsidP="00633074">
            <w:pPr>
              <w:ind w:right="-108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5D31" w:rsidRPr="00065A7A" w:rsidRDefault="00325D31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65A7A" w:rsidTr="009C5FAE">
        <w:trPr>
          <w:cantSplit/>
          <w:trHeight w:hRule="exact" w:val="734"/>
          <w:jc w:val="center"/>
        </w:trPr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мните ли Вы, как давно это было?</w:t>
            </w: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УКАЖИТЕ ТОЛЬКО ОДИН ВАРИАНТ, НЕ ВСЕ 3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 w:bidi="ar-EG"/>
              </w:rPr>
              <w:t>Не зна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 лет назад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ind w:right="12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               Если известно, перейдите </w:t>
            </w:r>
          </w:p>
          <w:p w:rsidR="00065A7A" w:rsidRPr="00065A7A" w:rsidRDefault="00065A7A" w:rsidP="00065A7A">
            <w:pPr>
              <w:ind w:right="12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5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a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/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5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aw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4a</w:t>
            </w:r>
          </w:p>
        </w:tc>
      </w:tr>
      <w:tr w:rsidR="00065A7A" w:rsidRPr="00065A7A" w:rsidTr="009C5FAE">
        <w:trPr>
          <w:cantSplit/>
          <w:trHeight w:hRule="exact" w:val="703"/>
          <w:jc w:val="center"/>
        </w:trPr>
        <w:tc>
          <w:tcPr>
            <w:tcW w:w="411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есяцев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240"/>
              <w:ind w:right="12"/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               Если известно, перейдите </w:t>
            </w:r>
          </w:p>
          <w:p w:rsidR="00065A7A" w:rsidRPr="00065A7A" w:rsidRDefault="00065A7A" w:rsidP="00065A7A">
            <w:pPr>
              <w:ind w:right="12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5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a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/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5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aw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4b</w:t>
            </w:r>
          </w:p>
        </w:tc>
      </w:tr>
      <w:tr w:rsidR="00065A7A" w:rsidRPr="00065A7A" w:rsidTr="009C5FAE">
        <w:trPr>
          <w:cantSplit/>
          <w:trHeight w:hRule="exact" w:val="569"/>
          <w:jc w:val="center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jc w:val="right"/>
              <w:rPr>
                <w:rFonts w:ascii="Arial Narrow" w:eastAsia="Times New Roman" w:hAnsi="Arial Narrow"/>
                <w:b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br/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дель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4c</w:t>
            </w:r>
          </w:p>
        </w:tc>
      </w:tr>
      <w:tr w:rsidR="00065A7A" w:rsidRPr="00065A7A" w:rsidTr="009C5FAE">
        <w:trPr>
          <w:cantSplit/>
          <w:trHeight w:val="315"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Какое количеств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следующих табачных изделий, в среднем, Вы потребляете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ежедневно/в недел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ЕСЛИ РЕЖЕ ЧЕМ ЕЖЕДНЕВНО, УКАЖИТЕ В НЕДЕЛЮ)</w:t>
            </w: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(УКАЖИТЕ КОЛИЧЕСТВО ПО КАЖДОМУ ВИДУ ИЗДЕЛИЙ, </w:t>
            </w:r>
            <w:r w:rsidR="003D0A0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ИСПОЛЬЗУЙТЕ КАРТОЧКУ</w:t>
            </w:r>
            <w:r w:rsidR="00564B4C" w:rsidRPr="00564B4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ПО ПОТРЕБЛЕНИЮ ТАБАКА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7777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314E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 xml:space="preserve">                 </w:t>
            </w:r>
            <w:r w:rsidR="00D314EA">
              <w:rPr>
                <w:rFonts w:ascii="Arial Narrow" w:eastAsia="Times New Roman" w:hAnsi="Arial Narrow"/>
                <w:sz w:val="20"/>
                <w:lang w:eastAsia="en-US"/>
              </w:rPr>
              <w:t xml:space="preserve">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ДНЕВНО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lang w:val="en-US" w:eastAsia="en-US"/>
              </w:rPr>
              <w:t>↓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НЕДЕЛ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(W)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 xml:space="preserve">↓                  </w:t>
            </w:r>
          </w:p>
        </w:tc>
      </w:tr>
      <w:tr w:rsidR="00065A7A" w:rsidRPr="00065A7A" w:rsidTr="009C5FAE">
        <w:trPr>
          <w:cantSplit/>
          <w:trHeight w:val="340"/>
          <w:jc w:val="center"/>
        </w:trPr>
        <w:tc>
          <w:tcPr>
            <w:tcW w:w="411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i/>
                <w:iCs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омышленно произведенные сигареты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5a/T5aw</w:t>
            </w:r>
          </w:p>
        </w:tc>
      </w:tr>
      <w:tr w:rsidR="00065A7A" w:rsidRPr="00065A7A" w:rsidTr="009C5FAE">
        <w:trPr>
          <w:cantSplit/>
          <w:trHeight w:val="340"/>
          <w:jc w:val="center"/>
        </w:trPr>
        <w:tc>
          <w:tcPr>
            <w:tcW w:w="411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игареты, папиросы, скрученные вручную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noProof/>
                <w:sz w:val="22"/>
                <w:szCs w:val="22"/>
                <w:lang w:val="en-US" w:eastAsia="en-US"/>
              </w:rPr>
              <w:t>T5b/T5bw</w:t>
            </w:r>
          </w:p>
        </w:tc>
      </w:tr>
      <w:tr w:rsidR="00065A7A" w:rsidRPr="00065A7A" w:rsidTr="009C5FAE">
        <w:trPr>
          <w:cantSplit/>
          <w:trHeight w:val="340"/>
          <w:jc w:val="center"/>
        </w:trPr>
        <w:tc>
          <w:tcPr>
            <w:tcW w:w="411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рубки, набитые табаком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noProof/>
                <w:sz w:val="22"/>
                <w:szCs w:val="22"/>
                <w:lang w:val="en-US" w:eastAsia="en-US"/>
              </w:rPr>
              <w:t>T5c/T5cw</w:t>
            </w:r>
          </w:p>
        </w:tc>
      </w:tr>
      <w:tr w:rsidR="00065A7A" w:rsidRPr="00065A7A" w:rsidTr="009C5FAE">
        <w:trPr>
          <w:cantSplit/>
          <w:trHeight w:val="283"/>
          <w:jc w:val="center"/>
        </w:trPr>
        <w:tc>
          <w:tcPr>
            <w:tcW w:w="411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игары, манильские сигары и сигариллы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noProof/>
                <w:sz w:val="22"/>
                <w:szCs w:val="22"/>
                <w:lang w:val="en-US" w:eastAsia="en-US"/>
              </w:rPr>
              <w:t>T5d/T5dw</w:t>
            </w:r>
          </w:p>
        </w:tc>
      </w:tr>
      <w:tr w:rsidR="00065A7A" w:rsidRPr="00065A7A" w:rsidTr="009C5FAE">
        <w:trPr>
          <w:cantSplit/>
          <w:trHeight w:val="283"/>
          <w:jc w:val="center"/>
        </w:trPr>
        <w:tc>
          <w:tcPr>
            <w:tcW w:w="411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альянные сессии (один раз заряженный кальян)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noProof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noProof/>
                <w:sz w:val="22"/>
                <w:szCs w:val="22"/>
                <w:lang w:val="en-US" w:eastAsia="en-US"/>
              </w:rPr>
              <w:t>T5e/T5ew</w:t>
            </w:r>
          </w:p>
        </w:tc>
      </w:tr>
      <w:tr w:rsidR="00065A7A" w:rsidRPr="00065A7A" w:rsidTr="009C5FAE">
        <w:trPr>
          <w:cantSplit/>
          <w:trHeight w:val="340"/>
          <w:jc w:val="center"/>
        </w:trPr>
        <w:tc>
          <w:tcPr>
            <w:tcW w:w="411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i/>
                <w:sz w:val="16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  <w:t xml:space="preserve"> </w:t>
            </w:r>
          </w:p>
          <w:p w:rsidR="00065A7A" w:rsidRPr="00065A7A" w:rsidRDefault="00065A7A" w:rsidP="00564B4C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eastAsia="en-US"/>
              </w:rPr>
              <w:t>└─┴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─┘</w:t>
            </w:r>
            <w:r w:rsidRPr="00065A7A"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  <w:t xml:space="preserve">                                                          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Если Другие, перейдите к Т5</w:t>
            </w:r>
            <w:proofErr w:type="spellStart"/>
            <w:r w:rsidR="00564B4C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othw</w:t>
            </w:r>
            <w:proofErr w:type="spellEnd"/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, иначе перейдите  к Т</w:t>
            </w:r>
            <w:proofErr w:type="gramStart"/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6</w:t>
            </w:r>
            <w:proofErr w:type="gramEnd"/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i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noProof/>
                <w:sz w:val="22"/>
                <w:szCs w:val="22"/>
                <w:lang w:val="en-US" w:eastAsia="en-US"/>
              </w:rPr>
              <w:t>T5f/T5fw</w:t>
            </w:r>
          </w:p>
        </w:tc>
      </w:tr>
      <w:tr w:rsidR="00065A7A" w:rsidRPr="008F7BC0" w:rsidTr="00797020">
        <w:trPr>
          <w:cantSplit/>
          <w:trHeight w:val="573"/>
          <w:jc w:val="center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ие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(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кажите какие</w:t>
            </w:r>
            <w:r w:rsidR="00797020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1361" w:rsidRPr="00797020" w:rsidRDefault="00FD79BA" w:rsidP="00065A7A">
            <w:pPr>
              <w:spacing w:before="240"/>
              <w:ind w:right="12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26" style="width:120.5pt;height:1.5pt" o:hralign="center" o:hrstd="t" o:hrnoshade="t" o:hr="t" fillcolor="black [3213]" stroked="f"/>
              </w:pic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3D1988" w:rsidRDefault="00065A7A" w:rsidP="00065A7A">
            <w:pPr>
              <w:jc w:val="center"/>
              <w:rPr>
                <w:rFonts w:ascii="Arial Narrow" w:eastAsia="Times New Roman" w:hAnsi="Arial Narrow"/>
                <w:bCs/>
                <w:noProof/>
                <w:color w:val="000000" w:themeColor="text1"/>
                <w:sz w:val="20"/>
                <w:szCs w:val="20"/>
                <w:lang w:eastAsia="en-US"/>
              </w:rPr>
            </w:pPr>
            <w:r w:rsidRPr="003D1988">
              <w:rPr>
                <w:rFonts w:ascii="Arial Narrow" w:eastAsia="Times New Roman" w:hAnsi="Arial Narrow"/>
                <w:bCs/>
                <w:noProof/>
                <w:color w:val="000000" w:themeColor="text1"/>
                <w:sz w:val="20"/>
                <w:szCs w:val="20"/>
                <w:lang w:val="en-US" w:eastAsia="en-US"/>
              </w:rPr>
              <w:t>T</w:t>
            </w:r>
            <w:r w:rsidRPr="003D1988">
              <w:rPr>
                <w:rFonts w:ascii="Arial Narrow" w:eastAsia="Times New Roman" w:hAnsi="Arial Narrow"/>
                <w:bCs/>
                <w:noProof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r w:rsidRPr="003D1988">
              <w:rPr>
                <w:rFonts w:ascii="Arial Narrow" w:eastAsia="Times New Roman" w:hAnsi="Arial Narrow"/>
                <w:bCs/>
                <w:noProof/>
                <w:color w:val="000000" w:themeColor="text1"/>
                <w:sz w:val="20"/>
                <w:szCs w:val="20"/>
                <w:lang w:val="en-US" w:eastAsia="en-US"/>
              </w:rPr>
              <w:t>oth</w:t>
            </w:r>
            <w:r w:rsidRPr="003D1988">
              <w:rPr>
                <w:rFonts w:ascii="Arial Narrow" w:eastAsia="Times New Roman" w:hAnsi="Arial Narrow"/>
                <w:bCs/>
                <w:noProof/>
                <w:color w:val="000000" w:themeColor="text1"/>
                <w:sz w:val="20"/>
                <w:szCs w:val="20"/>
                <w:lang w:eastAsia="en-US"/>
              </w:rPr>
              <w:t>/</w:t>
            </w:r>
          </w:p>
          <w:p w:rsidR="00065A7A" w:rsidRPr="001247F5" w:rsidRDefault="00065A7A" w:rsidP="001247F5">
            <w:pPr>
              <w:jc w:val="center"/>
              <w:rPr>
                <w:rFonts w:ascii="Arial Narrow" w:eastAsia="Times New Roman" w:hAnsi="Arial Narrow"/>
                <w:bCs/>
                <w:sz w:val="18"/>
                <w:lang w:eastAsia="en-US"/>
              </w:rPr>
            </w:pPr>
            <w:r w:rsidRPr="003D1988">
              <w:rPr>
                <w:rFonts w:ascii="Arial Narrow" w:eastAsia="Times New Roman" w:hAnsi="Arial Narrow"/>
                <w:bCs/>
                <w:noProof/>
                <w:color w:val="000000" w:themeColor="text1"/>
                <w:sz w:val="20"/>
                <w:szCs w:val="20"/>
                <w:lang w:val="en-US" w:eastAsia="en-US"/>
              </w:rPr>
              <w:t>T</w:t>
            </w:r>
            <w:r w:rsidRPr="003D1988">
              <w:rPr>
                <w:rFonts w:ascii="Arial Narrow" w:eastAsia="Times New Roman" w:hAnsi="Arial Narrow"/>
                <w:bCs/>
                <w:noProof/>
                <w:color w:val="000000" w:themeColor="text1"/>
                <w:sz w:val="20"/>
                <w:szCs w:val="20"/>
                <w:lang w:eastAsia="en-US"/>
              </w:rPr>
              <w:t xml:space="preserve">5 </w:t>
            </w:r>
            <w:r w:rsidRPr="003D1988">
              <w:rPr>
                <w:rFonts w:ascii="Arial Narrow" w:eastAsia="Times New Roman" w:hAnsi="Arial Narrow"/>
                <w:bCs/>
                <w:noProof/>
                <w:color w:val="000000" w:themeColor="text1"/>
                <w:sz w:val="20"/>
                <w:szCs w:val="20"/>
                <w:lang w:val="en-US" w:eastAsia="en-US"/>
              </w:rPr>
              <w:t>othw</w:t>
            </w:r>
            <w:r w:rsidR="008F7BC0" w:rsidRPr="008F7BC0">
              <w:rPr>
                <w:rFonts w:ascii="Arial Narrow" w:eastAsia="Times New Roman" w:hAnsi="Arial Narrow"/>
                <w:bCs/>
                <w:noProof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65A7A" w:rsidRPr="00065A7A" w:rsidTr="009C5FAE">
        <w:trPr>
          <w:trHeight w:hRule="exact" w:val="380"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ытались ли Вы в течение последних 12 месяцев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бросить курить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jc w:val="right"/>
              <w:rPr>
                <w:rFonts w:eastAsia="Times New Roman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 xml:space="preserve">1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 w:after="120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  <w:t>T6</w:t>
            </w:r>
          </w:p>
        </w:tc>
      </w:tr>
      <w:tr w:rsidR="00065A7A" w:rsidRPr="00065A7A" w:rsidTr="009C5FAE">
        <w:trPr>
          <w:trHeight w:hRule="exact" w:val="331"/>
          <w:jc w:val="center"/>
        </w:trPr>
        <w:tc>
          <w:tcPr>
            <w:tcW w:w="4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/>
                <w:sz w:val="18"/>
                <w:u w:val="single"/>
                <w:lang w:val="en-US" w:eastAsia="en-U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right"/>
              <w:rPr>
                <w:rFonts w:eastAsia="Times New Roman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10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eastAsia="Times New Roman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 xml:space="preserve">2      </w:t>
            </w:r>
          </w:p>
        </w:tc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65A7A" w:rsidTr="009C5FAE">
        <w:trPr>
          <w:trHeight w:hRule="exact" w:val="357"/>
          <w:jc w:val="center"/>
        </w:trPr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jc w:val="both"/>
              <w:rPr>
                <w:rFonts w:ascii="Arial Narrow" w:eastAsia="Times New Roman" w:hAnsi="Arial Narrow"/>
                <w:b/>
                <w:i/>
                <w:iCs/>
                <w:color w:val="FF6600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течение последних 12 месяцев во время любого визита к врачу или другому медицинскому работнику советовали ли Вам прекратить курить?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3108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1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да,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T1</w:t>
            </w:r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lang w:val="en-US" w:eastAsia="en-US"/>
              </w:rPr>
              <w:t>T7</w:t>
            </w:r>
          </w:p>
        </w:tc>
      </w:tr>
      <w:tr w:rsidR="00065A7A" w:rsidRPr="00065A7A" w:rsidTr="009C5FAE">
        <w:trPr>
          <w:trHeight w:hRule="exact" w:val="420"/>
          <w:jc w:val="center"/>
        </w:trPr>
        <w:tc>
          <w:tcPr>
            <w:tcW w:w="411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0"/>
              <w:rPr>
                <w:rFonts w:ascii="Arial Narrow" w:eastAsia="Times New Roman" w:hAnsi="Arial Narrow"/>
                <w:sz w:val="18"/>
                <w:szCs w:val="18"/>
                <w:lang w:val="en-GB" w:eastAsia="en-US"/>
              </w:rPr>
            </w:pPr>
          </w:p>
        </w:tc>
        <w:tc>
          <w:tcPr>
            <w:tcW w:w="2126" w:type="dxa"/>
            <w:tcBorders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1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нет,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</w:t>
            </w:r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i/>
                <w:iCs/>
                <w:sz w:val="18"/>
                <w:lang w:eastAsia="en-US"/>
              </w:rPr>
            </w:pPr>
          </w:p>
        </w:tc>
      </w:tr>
      <w:tr w:rsidR="00065A7A" w:rsidRPr="00065A7A" w:rsidTr="009C5FAE">
        <w:trPr>
          <w:trHeight w:hRule="exact" w:val="730"/>
          <w:jc w:val="center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0"/>
              <w:jc w:val="right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течение последних 12 месяцев у врача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не был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08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4C3BED" w:rsidRDefault="00065A7A" w:rsidP="00065A7A">
            <w:pPr>
              <w:spacing w:before="2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3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не был,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2</w:t>
            </w:r>
          </w:p>
          <w:p w:rsidR="008F7BC0" w:rsidRPr="008F7BC0" w:rsidRDefault="008F7BC0" w:rsidP="008F7BC0">
            <w:pPr>
              <w:spacing w:before="20"/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i/>
                <w:iCs/>
                <w:sz w:val="18"/>
                <w:lang w:eastAsia="en-US"/>
              </w:rPr>
            </w:pPr>
          </w:p>
        </w:tc>
      </w:tr>
      <w:tr w:rsidR="00065A7A" w:rsidRPr="00065A7A" w:rsidTr="009C5FAE">
        <w:trPr>
          <w:trHeight w:val="397"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52F" w:rsidRPr="0043352F" w:rsidRDefault="0043352F" w:rsidP="0043352F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43352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урили ли Вы в прошлом какие-либо табачные</w:t>
            </w:r>
          </w:p>
          <w:p w:rsidR="0043352F" w:rsidRDefault="0043352F" w:rsidP="0043352F">
            <w:pPr>
              <w:keepNext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43352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зделия?</w:t>
            </w:r>
            <w:r w:rsidRPr="0043352F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  <w:p w:rsidR="00065A7A" w:rsidRPr="00065A7A" w:rsidRDefault="00564B4C" w:rsidP="0043352F">
            <w:pPr>
              <w:keepNext/>
              <w:spacing w:before="60"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</w:t>
            </w:r>
            <w:r w:rsidR="003D0A0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ИСПОЛЬЗУЙТЕ КАРТОЧКУ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 ПОТРЕБЛЕНИЮ ТАБАКА</w:t>
            </w:r>
            <w:r w:rsidR="00065A7A"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8</w:t>
            </w:r>
          </w:p>
        </w:tc>
      </w:tr>
      <w:tr w:rsidR="00065A7A" w:rsidRPr="00065A7A" w:rsidTr="009C5FAE">
        <w:trPr>
          <w:trHeight w:val="209"/>
          <w:jc w:val="center"/>
        </w:trPr>
        <w:tc>
          <w:tcPr>
            <w:tcW w:w="41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b/>
                <w:sz w:val="18"/>
                <w:u w:val="single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108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317"/>
              </w:tabs>
              <w:spacing w:before="60"/>
              <w:ind w:right="3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</w:t>
            </w:r>
            <w:r w:rsidR="0079702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9C5FAE">
        <w:trPr>
          <w:trHeight w:hRule="exact" w:val="353"/>
          <w:jc w:val="center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14D02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В прошлом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43352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ури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ли Вы 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ежедневн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какие-либо табачные издели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i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1 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9</w:t>
            </w:r>
          </w:p>
        </w:tc>
      </w:tr>
      <w:tr w:rsidR="00065A7A" w:rsidRPr="00065A7A" w:rsidTr="009C5FAE">
        <w:trPr>
          <w:trHeight w:hRule="exact" w:val="310"/>
          <w:jc w:val="center"/>
        </w:trPr>
        <w:tc>
          <w:tcPr>
            <w:tcW w:w="411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1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317"/>
              </w:tabs>
              <w:spacing w:before="60"/>
              <w:ind w:right="360"/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r w:rsidRPr="00065A7A"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  <w:t xml:space="preserve">  </w:t>
            </w:r>
          </w:p>
        </w:tc>
        <w:tc>
          <w:tcPr>
            <w:tcW w:w="106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</w:tbl>
    <w:p w:rsidR="00065A7A" w:rsidRPr="00065A7A" w:rsidRDefault="00065A7A" w:rsidP="00065A7A">
      <w:pPr>
        <w:rPr>
          <w:rFonts w:eastAsia="Times New Roman"/>
          <w:sz w:val="16"/>
          <w:szCs w:val="16"/>
          <w:lang w:eastAsia="en-US"/>
        </w:rPr>
      </w:pPr>
    </w:p>
    <w:p w:rsidR="00065A7A" w:rsidRPr="00065A7A" w:rsidRDefault="00065A7A" w:rsidP="00065A7A">
      <w:pPr>
        <w:rPr>
          <w:rFonts w:eastAsia="Times New Roman"/>
          <w:sz w:val="2"/>
          <w:szCs w:val="2"/>
          <w:lang w:eastAsia="en-US"/>
        </w:rPr>
      </w:pPr>
    </w:p>
    <w:tbl>
      <w:tblPr>
        <w:tblW w:w="10338" w:type="dxa"/>
        <w:jc w:val="center"/>
        <w:tblLayout w:type="fixed"/>
        <w:tblLook w:val="0000" w:firstRow="0" w:lastRow="0" w:firstColumn="0" w:lastColumn="0" w:noHBand="0" w:noVBand="0"/>
      </w:tblPr>
      <w:tblGrid>
        <w:gridCol w:w="4174"/>
        <w:gridCol w:w="2125"/>
        <w:gridCol w:w="285"/>
        <w:gridCol w:w="2834"/>
        <w:gridCol w:w="920"/>
      </w:tblGrid>
      <w:tr w:rsidR="00065A7A" w:rsidRPr="00065A7A" w:rsidTr="006A396A">
        <w:trPr>
          <w:jc w:val="center"/>
        </w:trPr>
        <w:tc>
          <w:tcPr>
            <w:tcW w:w="10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A7A" w:rsidRPr="00065A7A" w:rsidRDefault="00065A7A" w:rsidP="003100A2">
            <w:pPr>
              <w:keepNext/>
              <w:spacing w:before="40" w:after="4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bookmarkStart w:id="5" w:name="OLE_LINK3"/>
            <w:bookmarkStart w:id="6" w:name="OLE_LINK4"/>
            <w:r w:rsidRPr="00065A7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br w:type="page"/>
            </w:r>
            <w:r w:rsidRPr="00065A7A">
              <w:rPr>
                <w:rFonts w:ascii="Arial Narrow" w:eastAsia="Times New Roman" w:hAnsi="Arial Narrow"/>
                <w:b/>
                <w:bCs/>
                <w:spacing w:val="-2"/>
                <w:sz w:val="20"/>
                <w:szCs w:val="20"/>
                <w:lang w:eastAsia="en-US"/>
              </w:rPr>
              <w:t>Потребление табака</w:t>
            </w:r>
            <w:r w:rsidR="003100A2">
              <w:rPr>
                <w:rFonts w:ascii="Arial Narrow" w:eastAsia="Times New Roman" w:hAnsi="Arial Narrow"/>
                <w:b/>
                <w:bCs/>
                <w:spacing w:val="-2"/>
                <w:sz w:val="20"/>
                <w:szCs w:val="20"/>
                <w:lang w:eastAsia="en-US"/>
              </w:rPr>
              <w:t xml:space="preserve"> (продолжение)</w:t>
            </w:r>
          </w:p>
        </w:tc>
      </w:tr>
      <w:tr w:rsidR="00065A7A" w:rsidRPr="00065A7A" w:rsidTr="006A396A">
        <w:trPr>
          <w:cantSplit/>
          <w:trHeight w:val="340"/>
          <w:jc w:val="center"/>
        </w:trPr>
        <w:tc>
          <w:tcPr>
            <w:tcW w:w="417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 w:after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065A7A" w:rsidTr="006A396A">
        <w:trPr>
          <w:trHeight w:val="344"/>
          <w:jc w:val="center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Вам было лет, когда Вы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бросили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урить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Возраст</w:t>
            </w:r>
            <w:proofErr w:type="spellEnd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годы</w:t>
            </w:r>
            <w:proofErr w:type="spellEnd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611910" w:rsidRDefault="00065A7A" w:rsidP="00611910">
            <w:pPr>
              <w:spacing w:before="240"/>
              <w:ind w:left="739" w:right="12" w:hanging="708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└─┴─┘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известно,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</w:t>
            </w:r>
            <w:r w:rsidR="00611910" w:rsidRPr="0061191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10</w:t>
            </w:r>
          </w:p>
        </w:tc>
      </w:tr>
      <w:tr w:rsidR="00065A7A" w:rsidRPr="00065A7A" w:rsidTr="006A396A">
        <w:trPr>
          <w:trHeight w:val="252"/>
          <w:jc w:val="center"/>
        </w:trPr>
        <w:tc>
          <w:tcPr>
            <w:tcW w:w="41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325D31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val="en-US" w:eastAsia="en-US"/>
              </w:rPr>
            </w:pPr>
            <w:r w:rsidRPr="00325D31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eastAsia="en-US"/>
              </w:rPr>
              <w:t>Не помню</w:t>
            </w:r>
            <w:r w:rsidRPr="00325D31">
              <w:rPr>
                <w:rFonts w:ascii="Arial Narrow" w:eastAsia="Times New Roman" w:hAnsi="Arial Narrow"/>
                <w:i/>
                <w:color w:val="404040" w:themeColor="text1" w:themeTint="BF"/>
                <w:sz w:val="20"/>
                <w:szCs w:val="20"/>
                <w:lang w:val="en-US" w:eastAsia="en-US"/>
              </w:rPr>
              <w:t xml:space="preserve">  77</w:t>
            </w:r>
          </w:p>
        </w:tc>
        <w:tc>
          <w:tcPr>
            <w:tcW w:w="28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065A7A" w:rsidTr="006A396A">
        <w:trPr>
          <w:trHeight w:val="345"/>
          <w:jc w:val="center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ак давн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ы бросили курить?</w:t>
            </w: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УКАЖИТЕ ТОЛЬКО ОДИН ВАРИАНТ, НЕ ВСЕ 3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  <w:p w:rsidR="00065A7A" w:rsidRDefault="00065A7A" w:rsidP="00065A7A">
            <w:pPr>
              <w:keepNext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Не помню  77</w:t>
            </w:r>
          </w:p>
          <w:p w:rsidR="008F7BC0" w:rsidRPr="008F7BC0" w:rsidRDefault="008F7BC0" w:rsidP="00065A7A">
            <w:pPr>
              <w:keepNext/>
              <w:rPr>
                <w:rFonts w:ascii="Arial Narrow" w:eastAsia="Times New Roman" w:hAnsi="Arial Narrow"/>
                <w:b/>
                <w:i/>
                <w:iCs/>
                <w:color w:val="FF000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лет назад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611910" w:rsidRDefault="00065A7A" w:rsidP="00065A7A">
            <w:pPr>
              <w:spacing w:before="240"/>
              <w:ind w:left="739" w:right="12" w:hanging="739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известно,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</w:t>
            </w:r>
            <w:r w:rsidR="00611910" w:rsidRPr="0061191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11a</w:t>
            </w:r>
          </w:p>
        </w:tc>
      </w:tr>
      <w:tr w:rsidR="00065A7A" w:rsidRPr="00065A7A" w:rsidTr="006A396A">
        <w:trPr>
          <w:trHeight w:val="345"/>
          <w:jc w:val="center"/>
        </w:trPr>
        <w:tc>
          <w:tcPr>
            <w:tcW w:w="41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есяцев назад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611910" w:rsidRDefault="00065A7A" w:rsidP="00065A7A">
            <w:pPr>
              <w:spacing w:before="240"/>
              <w:ind w:left="739" w:right="12" w:hanging="739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известно,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</w:t>
            </w:r>
            <w:r w:rsidR="00611910" w:rsidRPr="00611910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11b</w:t>
            </w:r>
          </w:p>
        </w:tc>
      </w:tr>
      <w:tr w:rsidR="00065A7A" w:rsidRPr="00065A7A" w:rsidTr="006A396A">
        <w:trPr>
          <w:trHeight w:val="345"/>
          <w:jc w:val="center"/>
        </w:trPr>
        <w:tc>
          <w:tcPr>
            <w:tcW w:w="417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дель назад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611910">
            <w:pPr>
              <w:spacing w:before="240"/>
              <w:ind w:left="739" w:right="12" w:hanging="739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11c</w:t>
            </w:r>
          </w:p>
        </w:tc>
      </w:tr>
      <w:tr w:rsidR="00895FBA" w:rsidRPr="00065A7A" w:rsidTr="006A396A">
        <w:trPr>
          <w:trHeight w:val="563"/>
          <w:jc w:val="center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BA" w:rsidRPr="00895FBA" w:rsidRDefault="00895FBA" w:rsidP="00065A7A">
            <w:pPr>
              <w:rPr>
                <w:rFonts w:ascii="Arial Narrow" w:eastAsia="Times New Roman" w:hAnsi="Arial Narrow"/>
                <w:color w:val="000000" w:themeColor="text1"/>
                <w:sz w:val="20"/>
                <w:szCs w:val="20"/>
                <w:lang w:eastAsia="en-US"/>
              </w:rPr>
            </w:pPr>
            <w:r w:rsidRPr="00895FB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Употребляете ли Вы в настоящее время какие- либо </w:t>
            </w:r>
            <w:proofErr w:type="spellStart"/>
            <w:r w:rsidRPr="00895FBA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курительные</w:t>
            </w:r>
            <w:proofErr w:type="spellEnd"/>
            <w:r w:rsidRPr="00895FB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абачные изделия, например нюхательный и жевательный табак, бетель, </w:t>
            </w:r>
            <w:proofErr w:type="spellStart"/>
            <w:r w:rsidRPr="00895FBA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свай</w:t>
            </w:r>
            <w:proofErr w:type="spellEnd"/>
            <w:r w:rsidRPr="00895FBA">
              <w:rPr>
                <w:rFonts w:ascii="Arial Narrow" w:hAnsi="Arial Narrow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5FBA" w:rsidRPr="00065A7A" w:rsidRDefault="00895FBA" w:rsidP="008E36E0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BA" w:rsidRPr="00065A7A" w:rsidRDefault="00895FBA" w:rsidP="008E36E0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95FBA" w:rsidRPr="007353A7" w:rsidRDefault="007353A7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</w:t>
            </w:r>
            <w: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895FBA" w:rsidRPr="00065A7A" w:rsidTr="006A396A">
        <w:trPr>
          <w:trHeight w:val="562"/>
          <w:jc w:val="center"/>
        </w:trPr>
        <w:tc>
          <w:tcPr>
            <w:tcW w:w="41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BA" w:rsidRPr="00895FBA" w:rsidRDefault="00895FBA" w:rsidP="00065A7A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5FBA" w:rsidRPr="00065A7A" w:rsidRDefault="00895FBA" w:rsidP="008E36E0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FBA" w:rsidRPr="007353A7" w:rsidRDefault="00895FBA" w:rsidP="008E36E0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   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сли нет, 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="007353A7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5FBA" w:rsidRPr="00381D1D" w:rsidRDefault="00895FB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7353A7" w:rsidRPr="00065A7A" w:rsidTr="006A396A">
        <w:trPr>
          <w:trHeight w:val="549"/>
          <w:jc w:val="center"/>
        </w:trPr>
        <w:tc>
          <w:tcPr>
            <w:tcW w:w="4174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A7" w:rsidRPr="007353A7" w:rsidRDefault="007353A7" w:rsidP="007353A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353A7">
              <w:rPr>
                <w:rFonts w:ascii="Arial Narrow" w:hAnsi="Arial Narrow"/>
                <w:color w:val="000000" w:themeColor="text1"/>
                <w:sz w:val="20"/>
                <w:szCs w:val="20"/>
              </w:rPr>
              <w:t>Употребляете ли Вы в настоящее время</w:t>
            </w:r>
          </w:p>
          <w:p w:rsidR="007353A7" w:rsidRPr="00895FBA" w:rsidRDefault="007353A7" w:rsidP="007353A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proofErr w:type="spellStart"/>
            <w:r w:rsidRPr="007353A7">
              <w:rPr>
                <w:rFonts w:ascii="Arial Narrow" w:hAnsi="Arial Narrow"/>
                <w:color w:val="000000" w:themeColor="text1"/>
                <w:sz w:val="20"/>
                <w:szCs w:val="20"/>
              </w:rPr>
              <w:t>некурительные</w:t>
            </w:r>
            <w:proofErr w:type="spellEnd"/>
            <w:r w:rsidRPr="007353A7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абачные изделия ежедневно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353A7" w:rsidRPr="00065A7A" w:rsidRDefault="007353A7" w:rsidP="008E36E0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28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A7" w:rsidRPr="00065A7A" w:rsidRDefault="007353A7" w:rsidP="008E36E0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920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353A7" w:rsidRPr="007353A7" w:rsidRDefault="007353A7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13</w:t>
            </w:r>
          </w:p>
        </w:tc>
      </w:tr>
      <w:tr w:rsidR="007353A7" w:rsidRPr="00065A7A" w:rsidTr="006A396A">
        <w:trPr>
          <w:trHeight w:val="423"/>
          <w:jc w:val="center"/>
        </w:trPr>
        <w:tc>
          <w:tcPr>
            <w:tcW w:w="41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A7" w:rsidRPr="007353A7" w:rsidRDefault="007353A7" w:rsidP="007353A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3A7" w:rsidRPr="00065A7A" w:rsidRDefault="007353A7" w:rsidP="008E36E0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3A7" w:rsidRPr="00065A7A" w:rsidRDefault="007353A7" w:rsidP="008E36E0">
            <w:pPr>
              <w:tabs>
                <w:tab w:val="right" w:pos="317"/>
              </w:tabs>
              <w:spacing w:before="60"/>
              <w:ind w:right="3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  </w:t>
            </w: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53A7" w:rsidRPr="00381D1D" w:rsidRDefault="007353A7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6A396A">
        <w:trPr>
          <w:trHeight w:val="353"/>
          <w:jc w:val="center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BC0" w:rsidRPr="004656B6" w:rsidRDefault="00065A7A" w:rsidP="00065A7A">
            <w:pPr>
              <w:keepNext/>
              <w:ind w:right="-105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 течение прошедших 30 дней курил ли кто-нибудь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 помещении, где вы живете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A7A" w:rsidRPr="008F7BC0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8F7BC0">
              <w:rPr>
                <w:rFonts w:ascii="Arial Narrow" w:eastAsia="Times New Roman" w:hAnsi="Arial Narrow"/>
                <w:sz w:val="18"/>
                <w:lang w:eastAsia="en-US"/>
              </w:rPr>
              <w:t xml:space="preserve">1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8F7BC0" w:rsidRDefault="00065A7A" w:rsidP="00065A7A">
            <w:pPr>
              <w:spacing w:before="120" w:after="120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  <w:t>T</w:t>
            </w:r>
            <w:r w:rsidRPr="008F7BC0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17</w:t>
            </w:r>
          </w:p>
        </w:tc>
      </w:tr>
      <w:tr w:rsidR="00065A7A" w:rsidRPr="00065A7A" w:rsidTr="006A396A">
        <w:trPr>
          <w:trHeight w:hRule="exact" w:val="352"/>
          <w:jc w:val="center"/>
        </w:trPr>
        <w:tc>
          <w:tcPr>
            <w:tcW w:w="4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8F7BC0" w:rsidRDefault="00065A7A" w:rsidP="00065A7A">
            <w:pPr>
              <w:rPr>
                <w:rFonts w:ascii="Arial Narrow" w:eastAsia="Times New Roman" w:hAnsi="Arial Narrow"/>
                <w:bCs/>
                <w:sz w:val="1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65A7A" w:rsidRPr="008F7BC0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8F7BC0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8F7BC0" w:rsidRDefault="00065A7A" w:rsidP="00065A7A">
            <w:pPr>
              <w:spacing w:before="120" w:after="1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6A396A">
        <w:trPr>
          <w:trHeight w:val="353"/>
          <w:jc w:val="center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DF3566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течение прошедших 30 дней курил ли кто-нибудь в помещении, где вы работаете (в здании, в рабочей зоне  или в служебных помещениях)?</w:t>
            </w:r>
          </w:p>
          <w:p w:rsidR="004656B6" w:rsidRPr="0037207F" w:rsidRDefault="004656B6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eastAsia="Times New Roman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 xml:space="preserve">1 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 w:after="120"/>
              <w:jc w:val="center"/>
              <w:rPr>
                <w:rFonts w:ascii="Arial Narrow" w:eastAsia="Times New Roman" w:hAnsi="Arial Narrow"/>
                <w:bCs/>
                <w:sz w:val="18"/>
                <w:szCs w:val="18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  <w:t>T18</w:t>
            </w:r>
          </w:p>
        </w:tc>
      </w:tr>
      <w:tr w:rsidR="00065A7A" w:rsidRPr="00065A7A" w:rsidTr="006A396A">
        <w:trPr>
          <w:trHeight w:val="415"/>
          <w:jc w:val="center"/>
        </w:trPr>
        <w:tc>
          <w:tcPr>
            <w:tcW w:w="4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 w:after="1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</w:pPr>
          </w:p>
        </w:tc>
      </w:tr>
      <w:tr w:rsidR="00065A7A" w:rsidRPr="00065A7A" w:rsidTr="006A396A">
        <w:trPr>
          <w:trHeight w:hRule="exact" w:val="631"/>
          <w:jc w:val="center"/>
        </w:trPr>
        <w:tc>
          <w:tcPr>
            <w:tcW w:w="4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закрытом  помещении </w:t>
            </w:r>
          </w:p>
          <w:p w:rsidR="00065A7A" w:rsidRPr="00065A7A" w:rsidRDefault="00065A7A" w:rsidP="00065A7A">
            <w:pPr>
              <w:jc w:val="right"/>
              <w:rPr>
                <w:rFonts w:ascii="Arial Narrow" w:eastAsia="Times New Roman" w:hAnsi="Arial Narrow"/>
                <w:b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не работаю 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3</w:t>
            </w: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120" w:after="1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GB" w:eastAsia="en-US"/>
              </w:rPr>
            </w:pPr>
          </w:p>
        </w:tc>
      </w:tr>
      <w:tr w:rsidR="000F753C" w:rsidRPr="00065A7A" w:rsidTr="006A396A">
        <w:trPr>
          <w:trHeight w:hRule="exact" w:val="442"/>
          <w:jc w:val="center"/>
        </w:trPr>
        <w:tc>
          <w:tcPr>
            <w:tcW w:w="103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53C" w:rsidRPr="000F753C" w:rsidRDefault="000F753C" w:rsidP="00065A7A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/>
              </w:rPr>
            </w:pPr>
            <w:r w:rsidRPr="000F753C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/>
              </w:rPr>
              <w:t>Использование электронных сигарет</w:t>
            </w:r>
            <w:r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76E83" w:rsidRPr="00065A7A" w:rsidTr="006A396A">
        <w:trPr>
          <w:trHeight w:hRule="exact" w:val="717"/>
          <w:jc w:val="center"/>
        </w:trPr>
        <w:tc>
          <w:tcPr>
            <w:tcW w:w="103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83" w:rsidRPr="00176E83" w:rsidRDefault="00176E83" w:rsidP="00347964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  <w:r w:rsidRPr="00176E83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Под электронными сигаретами </w:t>
            </w:r>
            <w:r w:rsidR="00BB467A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(</w:t>
            </w:r>
            <w:r w:rsidR="00BB467A" w:rsidRPr="00176E83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электронная сигарета, </w:t>
            </w:r>
            <w:r w:rsidR="001E5C09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«</w:t>
            </w:r>
            <w:proofErr w:type="spellStart"/>
            <w:r w:rsidR="00347964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В</w:t>
            </w:r>
            <w:r w:rsidR="00BB467A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эйп</w:t>
            </w:r>
            <w:proofErr w:type="spellEnd"/>
            <w:r w:rsidR="001E5C09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»</w:t>
            </w:r>
            <w:r w:rsidR="00BB467A" w:rsidRPr="00176E83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, электронные трубки </w:t>
            </w:r>
            <w:r w:rsidR="00B0274A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и др.) </w:t>
            </w:r>
            <w:r w:rsidRPr="00176E83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подразумевают любой </w:t>
            </w:r>
            <w:proofErr w:type="gramStart"/>
            <w:r w:rsidRPr="00176E83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пр</w:t>
            </w:r>
            <w: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ибор</w:t>
            </w:r>
            <w:proofErr w:type="gramEnd"/>
            <w: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 с</w:t>
            </w:r>
            <w:r w:rsidR="0085539B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остоящий из </w:t>
            </w:r>
            <w:r w:rsidR="0085539B" w:rsidRPr="0085539B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батарейн</w:t>
            </w:r>
            <w:r w:rsidR="0085539B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ого </w:t>
            </w:r>
            <w:r w:rsidR="0085539B" w:rsidRPr="0085539B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блок</w:t>
            </w:r>
            <w:r w:rsidR="0085539B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а</w:t>
            </w:r>
            <w:r w:rsidR="0085539B" w:rsidRPr="0085539B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85539B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и </w:t>
            </w:r>
            <w:r w:rsidR="00B0274A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никотин-содержащего </w:t>
            </w:r>
            <w:r w:rsidR="0085539B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испарителя</w:t>
            </w:r>
            <w:r w:rsidR="00B0274A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662CA8" w:rsidRPr="00065A7A" w:rsidTr="006A396A">
        <w:trPr>
          <w:trHeight w:val="397"/>
          <w:jc w:val="center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821F0">
            <w:pPr>
              <w:keepNext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насто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ящее время используете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ы 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электронные сигарет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62CA8" w:rsidRPr="00720C9A" w:rsidRDefault="00662CA8" w:rsidP="00764F1D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</w:t>
            </w:r>
            <w:r w:rsidR="00764F1D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19</w:t>
            </w:r>
            <w:r w:rsidR="00720C9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X</w:t>
            </w:r>
          </w:p>
        </w:tc>
      </w:tr>
      <w:tr w:rsidR="00662CA8" w:rsidRPr="00065A7A" w:rsidTr="006A396A">
        <w:trPr>
          <w:trHeight w:val="221"/>
          <w:jc w:val="center"/>
        </w:trPr>
        <w:tc>
          <w:tcPr>
            <w:tcW w:w="41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spacing w:before="60"/>
              <w:rPr>
                <w:rFonts w:ascii="Arial Narrow" w:eastAsia="Times New Roman" w:hAnsi="Arial Narrow"/>
                <w:b/>
                <w:sz w:val="18"/>
                <w:u w:val="single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8" w:rsidRPr="009F3D99" w:rsidRDefault="00662CA8" w:rsidP="009F3D99">
            <w:pPr>
              <w:tabs>
                <w:tab w:val="right" w:pos="317"/>
              </w:tabs>
              <w:spacing w:before="60"/>
              <w:ind w:right="33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BD58B9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 </w:t>
            </w:r>
            <w:r w:rsidR="00BD58B9"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Е</w:t>
            </w:r>
            <w:proofErr w:type="gramEnd"/>
            <w:r w:rsidR="00BD58B9"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сли нет,  перейдите к </w:t>
            </w:r>
            <w:r w:rsidR="00BD58B9"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T</w:t>
            </w:r>
            <w:r w:rsidR="00BD58B9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2</w:t>
            </w:r>
            <w:r w:rsidR="00720C9A" w:rsidRPr="00720C9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2</w:t>
            </w:r>
            <w:r w:rsidR="009F3D99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92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62CA8" w:rsidRPr="00BD58B9" w:rsidRDefault="00662CA8" w:rsidP="00BD650A">
            <w:pP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662CA8" w:rsidRPr="00065A7A" w:rsidTr="006A396A">
        <w:trPr>
          <w:trHeight w:val="797"/>
          <w:jc w:val="center"/>
        </w:trPr>
        <w:tc>
          <w:tcPr>
            <w:tcW w:w="417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каком возрасте Вы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в первый раз </w:t>
            </w:r>
            <w:r w:rsidR="00764F1D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начали использовать электронные сигарет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? </w:t>
            </w:r>
          </w:p>
          <w:p w:rsidR="00662CA8" w:rsidRPr="00065A7A" w:rsidRDefault="00662CA8" w:rsidP="00BD650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662CA8" w:rsidRPr="00065A7A" w:rsidRDefault="00662CA8" w:rsidP="00BD650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помню  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озраст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(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д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CA8" w:rsidRPr="00065A7A" w:rsidRDefault="00662CA8" w:rsidP="00BD650A">
            <w:pPr>
              <w:ind w:right="11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</w:p>
          <w:p w:rsidR="00662CA8" w:rsidRPr="00065A7A" w:rsidRDefault="00662CA8" w:rsidP="00BD650A">
            <w:pPr>
              <w:ind w:right="11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               Если известно, перейдите </w:t>
            </w:r>
          </w:p>
          <w:p w:rsidR="00662CA8" w:rsidRPr="00FE296E" w:rsidRDefault="00662CA8" w:rsidP="00FE296E">
            <w:pPr>
              <w:ind w:right="11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к </w:t>
            </w:r>
            <w:r w:rsidR="00FE296E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А</w:t>
            </w:r>
            <w:proofErr w:type="gramStart"/>
            <w:r w:rsidR="00FE296E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62CA8" w:rsidRPr="00720C9A" w:rsidRDefault="00764F1D" w:rsidP="00BD650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</w:t>
            </w:r>
            <w: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20</w:t>
            </w:r>
            <w:r w:rsidR="00720C9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X</w:t>
            </w:r>
          </w:p>
        </w:tc>
      </w:tr>
      <w:tr w:rsidR="00662CA8" w:rsidRPr="00065A7A" w:rsidTr="00FE296E">
        <w:trPr>
          <w:cantSplit/>
          <w:trHeight w:hRule="exact" w:val="737"/>
          <w:jc w:val="center"/>
        </w:trPr>
        <w:tc>
          <w:tcPr>
            <w:tcW w:w="417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ак давно Вы начали использовать электронные сигарет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662CA8" w:rsidRPr="00065A7A" w:rsidRDefault="00662CA8" w:rsidP="00BD650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  <w:p w:rsidR="00662CA8" w:rsidRPr="00065A7A" w:rsidRDefault="00662CA8" w:rsidP="00BD650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УКАЖИТЕ ТОЛЬКО ОДИН ВАРИАНТ, НЕ ВСЕ 3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  <w:p w:rsidR="00662CA8" w:rsidRPr="00065A7A" w:rsidRDefault="00662CA8" w:rsidP="00BD650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  <w:p w:rsidR="00662CA8" w:rsidRPr="00065A7A" w:rsidRDefault="00662CA8" w:rsidP="00BD650A">
            <w:pPr>
              <w:keepNext/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 w:bidi="ar-EG"/>
              </w:rPr>
              <w:t>Не зна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7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 лет наза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CA8" w:rsidRPr="00065A7A" w:rsidRDefault="00662CA8" w:rsidP="00BD650A">
            <w:pPr>
              <w:ind w:right="12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               Если известно, перейдите </w:t>
            </w:r>
          </w:p>
          <w:p w:rsidR="00662CA8" w:rsidRPr="00541327" w:rsidRDefault="00662CA8" w:rsidP="00540019">
            <w:pPr>
              <w:ind w:right="12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FE296E"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к </w:t>
            </w:r>
            <w:r w:rsidR="00FE296E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А</w:t>
            </w:r>
            <w:proofErr w:type="gramStart"/>
            <w:r w:rsidR="00FE296E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62CA8" w:rsidRPr="00764F1D" w:rsidRDefault="00662CA8" w:rsidP="00720C9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</w:t>
            </w:r>
            <w:r w:rsidR="00764F1D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21</w:t>
            </w:r>
            <w:proofErr w:type="spellStart"/>
            <w:r w:rsidR="00720C9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X</w:t>
            </w:r>
            <w:r w:rsidR="00764F1D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</w:t>
            </w:r>
            <w:proofErr w:type="spellEnd"/>
          </w:p>
        </w:tc>
      </w:tr>
      <w:tr w:rsidR="00662CA8" w:rsidRPr="00065A7A" w:rsidTr="006A396A">
        <w:trPr>
          <w:cantSplit/>
          <w:trHeight w:hRule="exact" w:val="703"/>
          <w:jc w:val="center"/>
        </w:trPr>
        <w:tc>
          <w:tcPr>
            <w:tcW w:w="417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есяце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CA8" w:rsidRPr="00065A7A" w:rsidRDefault="00662CA8" w:rsidP="00BD650A">
            <w:pPr>
              <w:spacing w:before="240"/>
              <w:ind w:right="12"/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               Если известно, перейдите </w:t>
            </w:r>
          </w:p>
          <w:p w:rsidR="00662CA8" w:rsidRPr="00541327" w:rsidRDefault="00662CA8" w:rsidP="00720C9A">
            <w:pPr>
              <w:ind w:right="12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  <w:r w:rsidR="00FE296E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FE296E"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к </w:t>
            </w:r>
            <w:r w:rsidR="00FE296E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А</w:t>
            </w:r>
            <w:proofErr w:type="gramStart"/>
            <w:r w:rsidR="00FE296E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CA8" w:rsidRPr="00065A7A" w:rsidRDefault="00662CA8" w:rsidP="00720C9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</w:t>
            </w:r>
            <w:r w:rsidR="00764F1D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21</w:t>
            </w:r>
            <w:r w:rsidR="00720C9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X</w:t>
            </w: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b</w:t>
            </w:r>
          </w:p>
        </w:tc>
      </w:tr>
      <w:tr w:rsidR="00662CA8" w:rsidRPr="00065A7A" w:rsidTr="00FE296E">
        <w:trPr>
          <w:cantSplit/>
          <w:trHeight w:hRule="exact" w:val="964"/>
          <w:jc w:val="center"/>
        </w:trPr>
        <w:tc>
          <w:tcPr>
            <w:tcW w:w="417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A8" w:rsidRPr="00065A7A" w:rsidRDefault="00662CA8" w:rsidP="00BD650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2CA8" w:rsidRPr="00065A7A" w:rsidRDefault="00662CA8" w:rsidP="00BD650A">
            <w:pPr>
              <w:jc w:val="right"/>
              <w:rPr>
                <w:rFonts w:ascii="Arial Narrow" w:eastAsia="Times New Roman" w:hAnsi="Arial Narrow"/>
                <w:b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br/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дел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96E" w:rsidRPr="00065A7A" w:rsidRDefault="00FE296E" w:rsidP="00FE296E">
            <w:pPr>
              <w:spacing w:before="120"/>
              <w:ind w:right="11"/>
              <w:jc w:val="center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             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известно, перейдите </w:t>
            </w:r>
          </w:p>
          <w:p w:rsidR="00662CA8" w:rsidRPr="00FE296E" w:rsidRDefault="00FE296E" w:rsidP="00FE296E">
            <w:pPr>
              <w:spacing w:before="120"/>
              <w:ind w:right="11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к 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2CA8" w:rsidRPr="00065A7A" w:rsidRDefault="00764F1D" w:rsidP="00720C9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21</w:t>
            </w:r>
            <w:r w:rsidR="00720C9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X</w:t>
            </w:r>
            <w:r w:rsidR="00662CA8"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c</w:t>
            </w:r>
          </w:p>
        </w:tc>
      </w:tr>
      <w:tr w:rsidR="00011FE4" w:rsidRPr="00065A7A" w:rsidTr="006A396A">
        <w:trPr>
          <w:trHeight w:val="397"/>
          <w:jc w:val="center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4" w:rsidRPr="00706719" w:rsidRDefault="00011FE4" w:rsidP="00BD650A">
            <w:pPr>
              <w:keepNext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спользовал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ли Вы </w:t>
            </w:r>
            <w:r w:rsidRPr="00BA1907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 прошлом электронные сигарет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?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011FE4" w:rsidRPr="00065A7A" w:rsidRDefault="00011FE4" w:rsidP="00BD650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011FE4" w:rsidRPr="00065A7A" w:rsidRDefault="00011FE4" w:rsidP="00BD650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11FE4" w:rsidRPr="000F753C" w:rsidRDefault="00011FE4" w:rsidP="000F753C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T</w:t>
            </w:r>
            <w: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2</w:t>
            </w:r>
            <w:r w:rsidR="00720C9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2X</w:t>
            </w:r>
          </w:p>
        </w:tc>
      </w:tr>
      <w:tr w:rsidR="00011FE4" w:rsidRPr="00065A7A" w:rsidTr="006A396A">
        <w:trPr>
          <w:trHeight w:val="169"/>
          <w:jc w:val="center"/>
        </w:trPr>
        <w:tc>
          <w:tcPr>
            <w:tcW w:w="417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4" w:rsidRPr="00065A7A" w:rsidRDefault="00011FE4" w:rsidP="00BD650A">
            <w:pPr>
              <w:spacing w:before="60"/>
              <w:rPr>
                <w:rFonts w:ascii="Arial Narrow" w:eastAsia="Times New Roman" w:hAnsi="Arial Narrow"/>
                <w:b/>
                <w:sz w:val="18"/>
                <w:u w:val="single"/>
                <w:lang w:val="en-US" w:eastAsia="en-US"/>
              </w:rPr>
            </w:pPr>
          </w:p>
        </w:tc>
        <w:tc>
          <w:tcPr>
            <w:tcW w:w="212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FE4" w:rsidRPr="00065A7A" w:rsidRDefault="00011FE4" w:rsidP="00BD650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119" w:type="dxa"/>
            <w:gridSpan w:val="2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E4" w:rsidRPr="00065A7A" w:rsidRDefault="00011FE4" w:rsidP="00706719">
            <w:pPr>
              <w:tabs>
                <w:tab w:val="right" w:pos="317"/>
              </w:tabs>
              <w:spacing w:before="60"/>
              <w:ind w:right="3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2  </w:t>
            </w: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1FE4" w:rsidRPr="00065A7A" w:rsidRDefault="00011FE4" w:rsidP="00BD650A">
            <w:pP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</w:tbl>
    <w:p w:rsidR="00065A7A" w:rsidRPr="00AF33C4" w:rsidRDefault="00065A7A" w:rsidP="00065A7A">
      <w:pPr>
        <w:rPr>
          <w:rFonts w:eastAsia="Times New Roman"/>
          <w:sz w:val="2"/>
          <w:szCs w:val="2"/>
          <w:lang w:eastAsia="en-US"/>
        </w:rPr>
      </w:pPr>
      <w:r w:rsidRPr="00AF33C4">
        <w:rPr>
          <w:rFonts w:eastAsia="Times New Roman"/>
          <w:lang w:eastAsia="en-US"/>
        </w:rPr>
        <w:br w:type="page"/>
      </w:r>
    </w:p>
    <w:tbl>
      <w:tblPr>
        <w:tblW w:w="10315" w:type="dxa"/>
        <w:jc w:val="center"/>
        <w:tblLayout w:type="fixed"/>
        <w:tblLook w:val="0000" w:firstRow="0" w:lastRow="0" w:firstColumn="0" w:lastColumn="0" w:noHBand="0" w:noVBand="0"/>
      </w:tblPr>
      <w:tblGrid>
        <w:gridCol w:w="4557"/>
        <w:gridCol w:w="2146"/>
        <w:gridCol w:w="283"/>
        <w:gridCol w:w="2653"/>
        <w:gridCol w:w="676"/>
      </w:tblGrid>
      <w:tr w:rsidR="00065A7A" w:rsidRPr="00AB7B92" w:rsidTr="004A61AE">
        <w:trPr>
          <w:jc w:val="center"/>
        </w:trPr>
        <w:tc>
          <w:tcPr>
            <w:tcW w:w="1031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A7A" w:rsidRPr="00AB7B92" w:rsidRDefault="00065A7A" w:rsidP="00AB7B92">
            <w:pPr>
              <w:keepNext/>
              <w:tabs>
                <w:tab w:val="right" w:pos="1450"/>
              </w:tabs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br w:type="page"/>
            </w:r>
            <w:r w:rsidR="003100A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Вредное </w:t>
            </w:r>
            <w:r w:rsidR="00720C9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у</w:t>
            </w:r>
            <w:r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потребление алкоголя</w:t>
            </w:r>
            <w:r w:rsidR="003100A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65A7A" w:rsidRPr="00AB7B92" w:rsidTr="004A61AE">
        <w:trPr>
          <w:jc w:val="center"/>
        </w:trPr>
        <w:tc>
          <w:tcPr>
            <w:tcW w:w="10315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AB7B92" w:rsidRDefault="00065A7A" w:rsidP="00065A7A">
            <w:pPr>
              <w:keepNext/>
              <w:spacing w:before="40" w:after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едующие вопросы будут посвящены </w:t>
            </w:r>
            <w:r w:rsidR="00720C9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отреблению алкоголя </w:t>
            </w:r>
          </w:p>
        </w:tc>
      </w:tr>
      <w:tr w:rsidR="00065A7A" w:rsidRPr="00AB7B92" w:rsidTr="004A61AE">
        <w:trPr>
          <w:trHeight w:val="255"/>
          <w:jc w:val="center"/>
        </w:trPr>
        <w:tc>
          <w:tcPr>
            <w:tcW w:w="4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08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AB7B92" w:rsidTr="004A61AE">
        <w:trPr>
          <w:trHeight w:hRule="exact" w:val="500"/>
          <w:jc w:val="center"/>
        </w:trPr>
        <w:tc>
          <w:tcPr>
            <w:tcW w:w="45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720C9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п</w:t>
            </w:r>
            <w:r w:rsidR="00065A7A"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требляли ли Вы </w:t>
            </w:r>
            <w:r w:rsidR="00065A7A"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гда-либо</w:t>
            </w:r>
            <w:r w:rsidR="00065A7A"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любой вид алкоголя, например  пиво, вино, крепкие спиртные напитки или  </w:t>
            </w:r>
            <w:r w:rsidR="00065A7A"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самогон, настойки и др.</w:t>
            </w:r>
          </w:p>
          <w:p w:rsidR="00065A7A" w:rsidRPr="00AB7B92" w:rsidRDefault="003D0A0C" w:rsidP="00B01C77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(ИСПОЛЬЗУЙТЕ КАРТОЧКУ</w:t>
            </w:r>
            <w:r w:rsidR="00065A7A"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7263F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 У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ТРЕБЛЕНИЮ АЛКОГОЛЯ</w:t>
            </w:r>
            <w:r w:rsidR="00065A7A"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65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</w:t>
            </w:r>
          </w:p>
        </w:tc>
      </w:tr>
      <w:tr w:rsidR="00065A7A" w:rsidRPr="00AB7B92" w:rsidTr="004A61AE">
        <w:trPr>
          <w:trHeight w:hRule="exact" w:val="766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53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Pr="00AB7B92">
              <w:rPr>
                <w:rFonts w:ascii="Arial Narrow" w:eastAsia="Times New Roman" w:hAnsi="Arial Narrow"/>
                <w:i/>
                <w:sz w:val="18"/>
                <w:lang w:eastAsia="en-US"/>
              </w:rPr>
              <w:t xml:space="preserve"> 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сли Нет, перейдите к А16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AB7B92" w:rsidTr="004A61AE">
        <w:trPr>
          <w:trHeight w:val="240"/>
          <w:jc w:val="center"/>
        </w:trPr>
        <w:tc>
          <w:tcPr>
            <w:tcW w:w="45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7263FC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п</w:t>
            </w:r>
            <w:r w:rsidR="00065A7A"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требляли ли Вы какой-либо алкоголь в течение </w:t>
            </w:r>
            <w:r w:rsidR="00065A7A" w:rsidRPr="00AB7B9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последних </w:t>
            </w:r>
            <w:r w:rsidR="00065A7A"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12 </w:t>
            </w:r>
            <w:r w:rsidR="00065A7A"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 w:bidi="ar-EG"/>
              </w:rPr>
              <w:t>месяцев</w:t>
            </w:r>
            <w:r w:rsidR="00065A7A"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  <w:r w:rsidR="00065A7A"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65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>1</w:t>
            </w:r>
            <w:proofErr w:type="gramStart"/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Pr="00AB7B92">
              <w:rPr>
                <w:rFonts w:ascii="Arial Narrow" w:eastAsia="Times New Roman" w:hAnsi="Arial Narrow"/>
                <w:i/>
                <w:sz w:val="18"/>
                <w:lang w:eastAsia="en-US"/>
              </w:rPr>
              <w:t xml:space="preserve"> 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Да, перейдите к </w:t>
            </w:r>
            <w:r w:rsidRPr="00AB7B92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A</w:t>
            </w:r>
            <w:r w:rsidRPr="00AB7B92">
              <w:rPr>
                <w:rFonts w:ascii="Arial Narrow" w:eastAsia="Times New Roman" w:hAnsi="Arial Narrow"/>
                <w:i/>
                <w:sz w:val="18"/>
                <w:lang w:eastAsia="en-US"/>
              </w:rPr>
              <w:t>4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2</w:t>
            </w:r>
          </w:p>
        </w:tc>
      </w:tr>
      <w:tr w:rsidR="00065A7A" w:rsidRPr="00AB7B92" w:rsidTr="004A61AE">
        <w:trPr>
          <w:trHeight w:val="202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ind w:left="217" w:hanging="217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AB7B92" w:rsidTr="004A61AE">
        <w:trPr>
          <w:trHeight w:val="474"/>
          <w:jc w:val="center"/>
        </w:trPr>
        <w:tc>
          <w:tcPr>
            <w:tcW w:w="45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рекращали ли Вы </w:t>
            </w:r>
            <w:r w:rsidR="007263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требление алкоголя по причине его негативного влияние на Ваше здоровье или по совету врача или другого медицинского работника?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65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>1</w:t>
            </w:r>
            <w:proofErr w:type="gramStart"/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 xml:space="preserve">    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Да, перейдите к </w:t>
            </w:r>
            <w:r w:rsidRPr="00AB7B92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A</w:t>
            </w:r>
            <w:r w:rsidRPr="00AB7B92">
              <w:rPr>
                <w:rFonts w:ascii="Arial Narrow" w:eastAsia="Times New Roman" w:hAnsi="Arial Narrow"/>
                <w:i/>
                <w:sz w:val="18"/>
                <w:lang w:eastAsia="en-US"/>
              </w:rPr>
              <w:t>16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3</w:t>
            </w:r>
          </w:p>
        </w:tc>
      </w:tr>
      <w:tr w:rsidR="00065A7A" w:rsidRPr="00AB7B92" w:rsidTr="004A61AE">
        <w:trPr>
          <w:trHeight w:val="432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ind w:left="217" w:hanging="217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AB7B92"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  <w:t xml:space="preserve">    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Нет, перейдите к </w:t>
            </w:r>
            <w:r w:rsidRPr="00AB7B92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A</w:t>
            </w:r>
            <w:r w:rsidRPr="00AB7B92">
              <w:rPr>
                <w:rFonts w:ascii="Arial Narrow" w:eastAsia="Times New Roman" w:hAnsi="Arial Narrow"/>
                <w:i/>
                <w:sz w:val="18"/>
                <w:lang w:eastAsia="en-US"/>
              </w:rPr>
              <w:t>16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A843CC" w:rsidRPr="00AB7B92" w:rsidTr="004A61AE">
        <w:trPr>
          <w:trHeight w:hRule="exact" w:val="340"/>
          <w:jc w:val="center"/>
        </w:trPr>
        <w:tc>
          <w:tcPr>
            <w:tcW w:w="45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proofErr w:type="gramStart"/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За</w:t>
            </w:r>
            <w:proofErr w:type="gramEnd"/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следние</w:t>
            </w:r>
            <w:proofErr w:type="gramEnd"/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12 месяцев</w:t>
            </w:r>
            <w:r w:rsidRPr="00AB7B9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как часто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ы выпивали хотя бы 1 порцию алкоголя? </w:t>
            </w:r>
          </w:p>
          <w:p w:rsidR="00A843CC" w:rsidRPr="00AB7B92" w:rsidRDefault="00A843CC" w:rsidP="00065A7A">
            <w:pPr>
              <w:keepNext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  <w:p w:rsidR="00A843CC" w:rsidRPr="00AB7B92" w:rsidRDefault="00A843CC" w:rsidP="00065A7A">
            <w:pPr>
              <w:keepNext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proofErr w:type="gramStart"/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ПРОЧИТАЙТЕ ОТВЕТЫ,</w:t>
            </w:r>
            <w:proofErr w:type="gramEnd"/>
          </w:p>
          <w:p w:rsidR="00A843CC" w:rsidRPr="00AB7B92" w:rsidRDefault="00A843CC" w:rsidP="00B01C77">
            <w:pPr>
              <w:keepNext/>
              <w:spacing w:before="60"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ИСПОЛЬЗУЙТЕ КАРТОЧКУ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8021C7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ПО </w:t>
            </w:r>
            <w:r w:rsidR="007263F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У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ТРЕБЛЕНИЮ АЛКОГОЛЯ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2429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4</w:t>
            </w:r>
          </w:p>
        </w:tc>
      </w:tr>
      <w:tr w:rsidR="00A843CC" w:rsidRPr="00AB7B92" w:rsidTr="004A61AE">
        <w:trPr>
          <w:trHeight w:hRule="exact" w:val="340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5-6 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ней в неделю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843CC" w:rsidRPr="00AB7B92" w:rsidTr="004A61AE">
        <w:trPr>
          <w:trHeight w:hRule="exact" w:val="340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-4 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ня в неделю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843CC" w:rsidRPr="00AB7B92" w:rsidTr="004A61AE">
        <w:trPr>
          <w:trHeight w:hRule="exact" w:val="340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-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ня в неделю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843CC" w:rsidRPr="00AB7B92" w:rsidTr="004A61AE">
        <w:trPr>
          <w:trHeight w:hRule="exact" w:val="340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1-3 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ня в месяц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843CC" w:rsidRPr="00AB7B92" w:rsidTr="004A61AE">
        <w:trPr>
          <w:trHeight w:hRule="exact" w:val="339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843CC" w:rsidRPr="00AB7B92" w:rsidRDefault="00A843CC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енее одного раза в месяц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F37F7A" w:rsidRDefault="00A843CC" w:rsidP="009A2AB7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F37F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6</w:t>
            </w:r>
            <w:r w:rsidR="00F37F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843CC" w:rsidRPr="00F37F7A" w:rsidRDefault="00A843CC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A843CC" w:rsidRPr="00AB7B92" w:rsidTr="004A61AE">
        <w:trPr>
          <w:trHeight w:hRule="exact" w:val="280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F37F7A" w:rsidRDefault="00A843CC" w:rsidP="00065A7A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843CC" w:rsidRPr="00A843CC" w:rsidRDefault="00A843CC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9A2AB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икогд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3CC" w:rsidRPr="00A843CC" w:rsidRDefault="00A843CC" w:rsidP="0078196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7</w:t>
            </w:r>
            <w:r w:rsidR="00F37F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</w:t>
            </w:r>
            <w:r w:rsidR="00F37F7A"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сли Нет, перейдите к A1</w:t>
            </w:r>
            <w:r w:rsidR="0078196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843CC" w:rsidRPr="00F37F7A" w:rsidRDefault="00A843CC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AB7B92" w:rsidTr="004A61AE">
        <w:trPr>
          <w:trHeight w:hRule="exact" w:val="280"/>
          <w:jc w:val="center"/>
        </w:trPr>
        <w:tc>
          <w:tcPr>
            <w:tcW w:w="45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bookmarkStart w:id="7" w:name="OLE_LINK1"/>
            <w:bookmarkStart w:id="8" w:name="OLE_LINK2"/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отребляли ли Вы алкоголь </w:t>
            </w:r>
            <w:proofErr w:type="gramStart"/>
            <w:r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за</w:t>
            </w:r>
            <w:proofErr w:type="gramEnd"/>
            <w:r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последние 30 дней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  <w:bookmarkEnd w:id="7"/>
            <w:bookmarkEnd w:id="8"/>
          </w:p>
        </w:tc>
        <w:tc>
          <w:tcPr>
            <w:tcW w:w="2429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65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5</w:t>
            </w:r>
          </w:p>
        </w:tc>
      </w:tr>
      <w:tr w:rsidR="00065A7A" w:rsidRPr="00AB7B92" w:rsidTr="004A61AE">
        <w:trPr>
          <w:trHeight w:hRule="exact" w:val="485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 xml:space="preserve">    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сли Нет, перейдите к A13</w:t>
            </w:r>
          </w:p>
        </w:tc>
        <w:tc>
          <w:tcPr>
            <w:tcW w:w="67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AB7B92" w:rsidTr="004A61AE">
        <w:trPr>
          <w:trHeight w:val="613"/>
          <w:jc w:val="center"/>
        </w:trPr>
        <w:tc>
          <w:tcPr>
            <w:tcW w:w="45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 w:bidi="ar-EG"/>
              </w:rPr>
            </w:pPr>
            <w:r w:rsidRPr="00AB7B92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З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 последние 30 дней</w:t>
            </w:r>
            <w:r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, сколько раз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ы выпивали хотя бы 1 порцию алкоголя?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 раз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</w:p>
          <w:p w:rsidR="00065A7A" w:rsidRPr="0050488C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i/>
                <w:sz w:val="18"/>
                <w:lang w:val="en-US" w:eastAsia="en-US"/>
              </w:rPr>
            </w:pPr>
            <w:r w:rsidRPr="0050488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Не знаю</w:t>
            </w:r>
            <w:r w:rsidRPr="0050488C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9A2AB7" w:rsidRDefault="00065A7A" w:rsidP="004F6836">
            <w:pPr>
              <w:spacing w:before="60"/>
              <w:rPr>
                <w:rFonts w:ascii="Arial Narrow" w:eastAsia="Times New Roman" w:hAnsi="Arial Narrow"/>
                <w:b/>
                <w:sz w:val="18"/>
                <w:lang w:eastAsia="en-US"/>
              </w:rPr>
            </w:pPr>
            <w:r w:rsidRPr="009A2AB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└─┴─┘</w:t>
            </w:r>
            <w:r w:rsidR="009A2AB7"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Если </w:t>
            </w:r>
            <w:r w:rsidR="0071641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0</w:t>
            </w:r>
            <w:r w:rsidR="009A2AB7"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, перейдите к A1</w:t>
            </w:r>
            <w:r w:rsidR="00760F0D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6</w:t>
            </w:r>
          </w:p>
        </w:tc>
      </w:tr>
      <w:tr w:rsidR="00065A7A" w:rsidRPr="00AB7B92" w:rsidTr="004A61AE">
        <w:trPr>
          <w:trHeight w:val="820"/>
          <w:jc w:val="center"/>
        </w:trPr>
        <w:tc>
          <w:tcPr>
            <w:tcW w:w="45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З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а последние 30 дней, </w:t>
            </w:r>
            <w:r w:rsidRPr="00AB7B9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в среднем,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сколько порций любого алкогольного напитка Вы выпивали в каждом случае?</w:t>
            </w:r>
          </w:p>
          <w:p w:rsidR="00065A7A" w:rsidRPr="008021C7" w:rsidRDefault="003D0A0C" w:rsidP="00B01C77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У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8021C7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 У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ТРЕБЛЕНИЮ АЛКОГОЛЯ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</w:p>
          <w:p w:rsidR="00065A7A" w:rsidRPr="00AB7B92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6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b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7</w:t>
            </w:r>
          </w:p>
        </w:tc>
      </w:tr>
      <w:tr w:rsidR="00065A7A" w:rsidRPr="00AB7B92" w:rsidTr="004A61AE">
        <w:trPr>
          <w:trHeight w:hRule="exact" w:val="1148"/>
          <w:jc w:val="center"/>
        </w:trPr>
        <w:tc>
          <w:tcPr>
            <w:tcW w:w="45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акое </w:t>
            </w:r>
            <w:r w:rsidRPr="00AB7B92">
              <w:rPr>
                <w:rFonts w:ascii="Arial Narrow" w:eastAsia="Times New Roman" w:hAnsi="Arial Narrow" w:hint="eastAsia"/>
                <w:b/>
                <w:sz w:val="20"/>
                <w:szCs w:val="20"/>
                <w:lang w:eastAsia="en-US"/>
              </w:rPr>
              <w:t>наибольшее</w:t>
            </w:r>
            <w:r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AB7B92">
              <w:rPr>
                <w:rFonts w:ascii="Arial Narrow" w:eastAsia="Times New Roman" w:hAnsi="Arial Narrow" w:hint="eastAsia"/>
                <w:b/>
                <w:sz w:val="20"/>
                <w:szCs w:val="20"/>
                <w:lang w:eastAsia="en-US"/>
              </w:rPr>
              <w:t>количество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порций</w:t>
            </w:r>
          </w:p>
          <w:p w:rsidR="00065A7A" w:rsidRPr="00AB7B92" w:rsidRDefault="00065A7A" w:rsidP="00065A7A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лкоголя Вы принимали за один случай в течение</w:t>
            </w:r>
          </w:p>
          <w:p w:rsidR="00065A7A" w:rsidRPr="00AB7B92" w:rsidRDefault="00065A7A" w:rsidP="00065A7A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следних 30 дней, учитывая все виды алкогольных напитков вместе?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аибольшее количество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</w:p>
          <w:p w:rsidR="00065A7A" w:rsidRPr="00AB7B92" w:rsidRDefault="00065A7A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AB7B92">
              <w:rPr>
                <w:rFonts w:ascii="Arial Narrow" w:eastAsia="Times New Roman" w:hAnsi="Arial Narrow"/>
                <w:sz w:val="18"/>
                <w:lang w:val="en-US" w:eastAsia="en-US"/>
              </w:rPr>
              <w:t>77</w:t>
            </w:r>
          </w:p>
        </w:tc>
        <w:tc>
          <w:tcPr>
            <w:tcW w:w="2653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8</w:t>
            </w:r>
          </w:p>
        </w:tc>
      </w:tr>
      <w:tr w:rsidR="00065A7A" w:rsidRPr="00AB7B92" w:rsidTr="004A61AE">
        <w:trPr>
          <w:trHeight w:val="820"/>
          <w:jc w:val="center"/>
        </w:trPr>
        <w:tc>
          <w:tcPr>
            <w:tcW w:w="4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За последние 30 дней сколько раз Вы выпивали 6 и более порций за 1 случай?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65A7A" w:rsidRPr="00AB7B92" w:rsidRDefault="00065A7A" w:rsidP="00065A7A">
            <w:pPr>
              <w:spacing w:before="60" w:line="360" w:lineRule="auto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>Сколько</w:t>
            </w:r>
            <w:r w:rsidRPr="00AB7B92">
              <w:rPr>
                <w:rFonts w:ascii="Arial Narrow" w:eastAsia="Times New Roman" w:hAnsi="Arial Narrow"/>
                <w:sz w:val="18"/>
                <w:lang w:val="en-US" w:eastAsia="en-US"/>
              </w:rPr>
              <w:t xml:space="preserve"> </w:t>
            </w:r>
            <w:r w:rsidRPr="00AB7B92">
              <w:rPr>
                <w:rFonts w:ascii="Arial Narrow" w:eastAsia="Times New Roman" w:hAnsi="Arial Narrow"/>
                <w:sz w:val="18"/>
                <w:lang w:eastAsia="en-US"/>
              </w:rPr>
              <w:t>раз</w:t>
            </w:r>
            <w:proofErr w:type="gramStart"/>
            <w:r w:rsidRPr="00AB7B92">
              <w:rPr>
                <w:rFonts w:ascii="Arial Narrow" w:eastAsia="Times New Roman" w:hAnsi="Arial Narrow"/>
                <w:sz w:val="18"/>
                <w:lang w:val="en-US" w:eastAsia="en-US"/>
              </w:rPr>
              <w:br/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</w:t>
            </w:r>
            <w:proofErr w:type="gramEnd"/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 знаю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AB7B92">
              <w:rPr>
                <w:rFonts w:ascii="Arial Narrow" w:eastAsia="Times New Roman" w:hAnsi="Arial Narrow"/>
                <w:sz w:val="18"/>
                <w:lang w:val="en-US" w:eastAsia="en-US"/>
              </w:rPr>
              <w:t>77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9</w:t>
            </w:r>
          </w:p>
        </w:tc>
      </w:tr>
      <w:tr w:rsidR="00065A7A" w:rsidRPr="00AB7B92" w:rsidTr="004A61AE">
        <w:trPr>
          <w:trHeight w:val="250"/>
          <w:jc w:val="center"/>
        </w:trPr>
        <w:tc>
          <w:tcPr>
            <w:tcW w:w="45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порций любого алкогольного напитка Вы </w:t>
            </w:r>
            <w:r w:rsidR="008021C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отребляли в течение каждого дня </w:t>
            </w:r>
            <w:proofErr w:type="gramStart"/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за</w:t>
            </w:r>
            <w:proofErr w:type="gramEnd"/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AB7B9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последние 7 дней</w:t>
            </w: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  <w:r w:rsidRPr="00AB7B9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 </w:t>
            </w:r>
          </w:p>
          <w:p w:rsidR="00065A7A" w:rsidRPr="00AB7B92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</w:p>
          <w:p w:rsidR="00065A7A" w:rsidRPr="00AB7B92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</w:p>
          <w:p w:rsidR="00065A7A" w:rsidRDefault="003D0A0C" w:rsidP="00065A7A">
            <w:pPr>
              <w:keepNext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У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8021C7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 У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ТРЕБЛЕНИЮ АЛКОГОЛЯ</w:t>
            </w:r>
            <w:r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  <w:p w:rsidR="003D0A0C" w:rsidRPr="00AB7B92" w:rsidRDefault="003D0A0C" w:rsidP="00065A7A">
            <w:pPr>
              <w:keepNext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  <w:p w:rsidR="00065A7A" w:rsidRPr="00AB7B92" w:rsidRDefault="00065A7A" w:rsidP="00065A7A">
            <w:pPr>
              <w:keepNext/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Не знаю </w:t>
            </w:r>
            <w:r w:rsidRPr="00AB7B92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0a</w:t>
            </w:r>
          </w:p>
        </w:tc>
      </w:tr>
      <w:tr w:rsidR="00065A7A" w:rsidRPr="00AB7B92" w:rsidTr="004A61AE">
        <w:trPr>
          <w:trHeight w:val="315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0b</w:t>
            </w:r>
          </w:p>
        </w:tc>
      </w:tr>
      <w:tr w:rsidR="00065A7A" w:rsidRPr="00AB7B92" w:rsidTr="004A61AE">
        <w:trPr>
          <w:trHeight w:val="366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0c</w:t>
            </w:r>
          </w:p>
        </w:tc>
      </w:tr>
      <w:tr w:rsidR="00065A7A" w:rsidRPr="00AB7B92" w:rsidTr="004A61AE">
        <w:trPr>
          <w:trHeight w:val="431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0d</w:t>
            </w:r>
          </w:p>
        </w:tc>
      </w:tr>
      <w:tr w:rsidR="00065A7A" w:rsidRPr="00AB7B92" w:rsidTr="004A61AE">
        <w:trPr>
          <w:trHeight w:val="316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0e</w:t>
            </w:r>
          </w:p>
        </w:tc>
      </w:tr>
      <w:tr w:rsidR="00065A7A" w:rsidRPr="00AB7B92" w:rsidTr="004A61AE">
        <w:trPr>
          <w:trHeight w:val="367"/>
          <w:jc w:val="center"/>
        </w:trPr>
        <w:tc>
          <w:tcPr>
            <w:tcW w:w="45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0f</w:t>
            </w:r>
          </w:p>
        </w:tc>
      </w:tr>
      <w:tr w:rsidR="00065A7A" w:rsidRPr="00065A7A" w:rsidTr="004A61AE">
        <w:trPr>
          <w:trHeight w:val="432"/>
          <w:jc w:val="center"/>
        </w:trPr>
        <w:tc>
          <w:tcPr>
            <w:tcW w:w="455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keepNext/>
              <w:jc w:val="right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оскресенье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B7B92" w:rsidRDefault="00065A7A" w:rsidP="00065A7A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2"/>
                <w:szCs w:val="22"/>
                <w:lang w:val="en-US" w:eastAsia="en-US"/>
              </w:rPr>
            </w:pPr>
            <w:r w:rsidRPr="00AB7B92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0g</w:t>
            </w:r>
          </w:p>
        </w:tc>
      </w:tr>
    </w:tbl>
    <w:p w:rsidR="00A03626" w:rsidRDefault="00A03626">
      <w:r>
        <w:br w:type="page"/>
      </w:r>
    </w:p>
    <w:tbl>
      <w:tblPr>
        <w:tblpPr w:leftFromText="180" w:rightFromText="180" w:vertAnchor="text" w:horzAnchor="margin" w:tblpXSpec="center" w:tblpY="193"/>
        <w:tblW w:w="10173" w:type="dxa"/>
        <w:tblLayout w:type="fixed"/>
        <w:tblLook w:val="0000" w:firstRow="0" w:lastRow="0" w:firstColumn="0" w:lastColumn="0" w:noHBand="0" w:noVBand="0"/>
      </w:tblPr>
      <w:tblGrid>
        <w:gridCol w:w="4361"/>
        <w:gridCol w:w="2533"/>
        <w:gridCol w:w="1011"/>
        <w:gridCol w:w="1559"/>
        <w:gridCol w:w="709"/>
      </w:tblGrid>
      <w:tr w:rsidR="00065A7A" w:rsidRPr="00065A7A" w:rsidTr="00EE7BA1">
        <w:tc>
          <w:tcPr>
            <w:tcW w:w="101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D87E15">
            <w:pPr>
              <w:tabs>
                <w:tab w:val="right" w:pos="1450"/>
              </w:tabs>
              <w:spacing w:before="40" w:after="40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065A7A">
              <w:rPr>
                <w:rFonts w:eastAsia="Times New Roman"/>
                <w:sz w:val="16"/>
                <w:szCs w:val="16"/>
                <w:lang w:eastAsia="en-US"/>
              </w:rPr>
              <w:lastRenderedPageBreak/>
              <w:br w:type="page"/>
            </w:r>
            <w:r w:rsidR="003100A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Вредное </w:t>
            </w:r>
            <w:r w:rsidR="008021C7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у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потребление алкоголя, </w:t>
            </w:r>
            <w:r w:rsidRPr="00065A7A">
              <w:rPr>
                <w:rFonts w:ascii="Arial Narrow" w:eastAsia="Times New Roman" w:hAnsi="Arial Narrow"/>
                <w:b/>
                <w:bCs/>
                <w:spacing w:val="-2"/>
                <w:sz w:val="20"/>
                <w:szCs w:val="20"/>
                <w:lang w:eastAsia="en-US"/>
              </w:rPr>
              <w:t>продолжение</w:t>
            </w:r>
          </w:p>
        </w:tc>
      </w:tr>
      <w:tr w:rsidR="00065A7A" w:rsidRPr="00065A7A" w:rsidTr="00EE7BA1">
        <w:trPr>
          <w:trHeight w:hRule="exact" w:val="82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Я только что спрашива</w:t>
            </w:r>
            <w:proofErr w:type="gramStart"/>
            <w:r w:rsidRPr="00065A7A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л(</w:t>
            </w:r>
            <w:proofErr w:type="gramEnd"/>
            <w:r w:rsidRPr="00065A7A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 xml:space="preserve">а) </w:t>
            </w:r>
            <w:r w:rsidR="001602AD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Вас об у</w:t>
            </w:r>
            <w:r w:rsidRPr="00AB7B92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потреблении</w:t>
            </w:r>
            <w:r w:rsidRPr="00065A7A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 xml:space="preserve"> алкоголя в течение последних 7 дней. Эти вопросы были про </w:t>
            </w:r>
            <w:r w:rsidR="001602AD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у</w:t>
            </w:r>
            <w:r w:rsidRPr="00065A7A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 xml:space="preserve">потребление алкоголя в целом, а следующие вопросы относятся к </w:t>
            </w:r>
            <w:r w:rsidR="001602AD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у</w:t>
            </w:r>
            <w:r w:rsidRPr="00065A7A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 xml:space="preserve">потреблению Вами алкоголя домашнего приготовления; алкоголя, привезённого из-за границы; различного вида алкоголя, не предназначенного для </w:t>
            </w:r>
            <w:r w:rsidR="001602AD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у</w:t>
            </w:r>
            <w:r w:rsidRPr="00065A7A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потребления внутрь или других  видов алкоголя, не облагаемых акцизным налогом. Пожалуйста, при ответе на вопросы имейте в виду только эти виды алкоголя.</w:t>
            </w:r>
          </w:p>
        </w:tc>
      </w:tr>
      <w:tr w:rsidR="00065A7A" w:rsidRPr="00065A7A" w:rsidTr="00124E8B">
        <w:trPr>
          <w:trHeight w:val="302"/>
        </w:trPr>
        <w:tc>
          <w:tcPr>
            <w:tcW w:w="4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spacing w:before="40" w:after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065A7A" w:rsidTr="00124E8B">
        <w:trPr>
          <w:trHeight w:hRule="exact" w:val="561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proofErr w:type="gramStart"/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За последние 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7 дне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1602AD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отребляли ли Вы 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алкоголь 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домашнего приготовления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, любой вид алкоголя,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привезённый из-за границы, 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любой вид алкоголя,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не предназначенный для </w:t>
            </w:r>
            <w:r w:rsidR="001602AD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у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потребления внутрь </w:t>
            </w:r>
            <w:r w:rsidR="003100A2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или другие 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виды алкоголя,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не облагаемые акцизным налогом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  <w:proofErr w:type="gramEnd"/>
          </w:p>
        </w:tc>
        <w:tc>
          <w:tcPr>
            <w:tcW w:w="2533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2570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1</w:t>
            </w:r>
          </w:p>
        </w:tc>
      </w:tr>
      <w:tr w:rsidR="00065A7A" w:rsidRPr="00065A7A" w:rsidTr="00124E8B">
        <w:trPr>
          <w:trHeight w:hRule="exact" w:val="1246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65A7A" w:rsidRPr="00065A7A" w:rsidRDefault="00065A7A" w:rsidP="00D87E15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3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   Е</w:t>
            </w:r>
            <w:proofErr w:type="gramEnd"/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сли Нет, перейдите к</w:t>
            </w:r>
            <w:r w:rsidRPr="00065A7A"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18"/>
                <w:szCs w:val="18"/>
                <w:lang w:val="en-US" w:eastAsia="en-US"/>
              </w:rPr>
              <w:t>A</w:t>
            </w:r>
            <w:r w:rsidRPr="00065A7A"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124E8B">
        <w:trPr>
          <w:trHeight w:val="29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З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а последние 7 </w:t>
            </w:r>
            <w:proofErr w:type="gramStart"/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дней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сколько порци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ышеперечисленных спиртосодержащих </w:t>
            </w:r>
            <w:r w:rsidR="001133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напитков или </w:t>
            </w:r>
            <w:r w:rsidRPr="001133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растворов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ы выпивали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 в среднем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065A7A" w:rsidRPr="00065A7A" w:rsidRDefault="00065A7A" w:rsidP="00D87E15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  <w:p w:rsidR="0050488C" w:rsidRDefault="00065A7A" w:rsidP="00D87E15">
            <w:pPr>
              <w:keepNext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50488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У</w:t>
            </w:r>
            <w:r w:rsidR="0050488C"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50488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О УПОТРЕБЛЕНИЮ АЛКОГОЛЯ</w:t>
            </w:r>
            <w:r w:rsidR="0050488C" w:rsidRPr="00AB7B9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  <w:p w:rsidR="00065A7A" w:rsidRPr="00065A7A" w:rsidRDefault="00065A7A" w:rsidP="00D87E15">
            <w:pPr>
              <w:keepNext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  <w:p w:rsidR="00065A7A" w:rsidRPr="00065A7A" w:rsidRDefault="00065A7A" w:rsidP="00D87E15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Не знаю 7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jc w:val="righ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Спирт домашнего приготовления, например, самогон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F7824" w:rsidRDefault="00065A7A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  <w:r w:rsidRPr="005F782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└─┴─┘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F7824" w:rsidRDefault="00065A7A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</w:t>
            </w:r>
            <w:r w:rsidRPr="005F7824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12</w:t>
            </w: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</w:t>
            </w:r>
          </w:p>
        </w:tc>
      </w:tr>
      <w:tr w:rsidR="00065A7A" w:rsidRPr="00065A7A" w:rsidTr="00124E8B">
        <w:trPr>
          <w:trHeight w:val="356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F7824" w:rsidRDefault="00065A7A" w:rsidP="00D87E15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ind w:left="193"/>
              <w:jc w:val="righ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Пиво или вино домашнего приготовления, например, пиво, пальмовое или домашнее ви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065A7A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2b</w:t>
            </w:r>
          </w:p>
        </w:tc>
      </w:tr>
      <w:tr w:rsidR="00065A7A" w:rsidRPr="00065A7A" w:rsidTr="00124E8B">
        <w:trPr>
          <w:trHeight w:val="624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ind w:left="193"/>
              <w:jc w:val="righ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Алкоголь, привезённый из-за границы/ из другой стра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Del="009E3926" w:rsidRDefault="00065A7A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2c</w:t>
            </w:r>
          </w:p>
        </w:tc>
      </w:tr>
      <w:tr w:rsidR="00065A7A" w:rsidRPr="00065A7A" w:rsidTr="00124E8B">
        <w:trPr>
          <w:trHeight w:val="1394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jc w:val="righ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Спиртосодержащие растворы, не предназначенные для потребления внутрь, например, спиртосодержащие лекарственные средства, </w:t>
            </w:r>
            <w:r w:rsidRPr="00065A7A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t>парфюмерные изделия</w:t>
            </w:r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, средства после брить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065A7A" w:rsidP="00D87E15">
            <w:pPr>
              <w:tabs>
                <w:tab w:val="right" w:pos="317"/>
              </w:tabs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709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2d</w:t>
            </w:r>
          </w:p>
        </w:tc>
      </w:tr>
      <w:tr w:rsidR="00065A7A" w:rsidRPr="00065A7A" w:rsidTr="00124E8B">
        <w:trPr>
          <w:trHeight w:val="653"/>
        </w:trPr>
        <w:tc>
          <w:tcPr>
            <w:tcW w:w="4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18"/>
                <w:szCs w:val="18"/>
                <w:lang w:eastAsia="en-US"/>
              </w:rPr>
              <w:t>Другие  виды алкоголя, не облагаемые акцизным налогом в стра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065A7A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12e</w:t>
            </w:r>
          </w:p>
        </w:tc>
      </w:tr>
      <w:tr w:rsidR="00AE6F75" w:rsidRPr="00065A7A" w:rsidTr="00124E8B">
        <w:trPr>
          <w:trHeight w:val="97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течение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последних 12 месяцев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как часто Вы оказывались в ситуации, когда Вы начали принимать алкоголь и не могли остановиться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AE6F75" w:rsidRPr="00065A7A" w:rsidRDefault="00AE6F75" w:rsidP="00D87E15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(ВЫБЕРИТЕ ТОЛЬКО ОДИН ВАРИА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дневно или почти 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13</w:t>
            </w: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еже чем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иког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течение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последних 12 месяцев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как часто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з-за употребления алкоголя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 Вы были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в состоянии сделать то, что обычно от Вас ожидается?</w:t>
            </w:r>
          </w:p>
          <w:p w:rsidR="00AE6F75" w:rsidRPr="00065A7A" w:rsidRDefault="00AE6F75" w:rsidP="00D87E15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ВЫБЕРИТЕ ТОЛЬКО ОДИН ВАРИА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дневно или почти 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DB441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14</w:t>
            </w: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еже чем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иког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415" w:rsidRPr="00065A7A" w:rsidRDefault="00DB4415" w:rsidP="00D87E15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течение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последних 12 месяцев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как часто Вам необходимо было выпить с утра, чтобы прийти в себя после тяжелой </w:t>
            </w:r>
            <w:proofErr w:type="gramStart"/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пьянки</w:t>
            </w:r>
            <w:proofErr w:type="gramEnd"/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 /запоя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DB4415" w:rsidRPr="00065A7A" w:rsidRDefault="00DB4415" w:rsidP="00D87E15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AE6F75" w:rsidRPr="00065A7A" w:rsidRDefault="00DB441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(ВЫБЕРИТЕ ТОЛЬКО ОДИН ВАРИА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дневно или почти 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DB441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15</w:t>
            </w: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0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еже чем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AE6F75" w:rsidRPr="00065A7A" w:rsidTr="00124E8B">
        <w:trPr>
          <w:trHeight w:val="94"/>
        </w:trPr>
        <w:tc>
          <w:tcPr>
            <w:tcW w:w="436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иког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E6F75" w:rsidRPr="00065A7A" w:rsidRDefault="00AE6F75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17866" w:rsidRPr="00065A7A" w:rsidTr="00124E8B">
        <w:trPr>
          <w:trHeight w:val="94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течение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последних 12 месяце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были ли у Вас проблемы в семье или с Вашим партнером из-за 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отребления алкоголя 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ем-то другим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017866" w:rsidRPr="00065A7A" w:rsidRDefault="00017866" w:rsidP="00D87E15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17866" w:rsidRPr="00065A7A" w:rsidRDefault="00017866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(ВЫБЕРИТЕ ТОЛЬКО ОДИН ВАРИАНТ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BB535A" w:rsidRDefault="00017866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, более чем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B90107" w:rsidRDefault="00017866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B9010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16</w:t>
            </w:r>
          </w:p>
        </w:tc>
      </w:tr>
      <w:tr w:rsidR="00017866" w:rsidRPr="00065A7A" w:rsidTr="00124E8B">
        <w:trPr>
          <w:trHeight w:val="94"/>
        </w:trPr>
        <w:tc>
          <w:tcPr>
            <w:tcW w:w="43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, 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B90107" w:rsidRDefault="00017866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B9010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17866" w:rsidRPr="00065A7A" w:rsidTr="00124E8B">
        <w:trPr>
          <w:trHeight w:val="94"/>
        </w:trPr>
        <w:tc>
          <w:tcPr>
            <w:tcW w:w="43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, несколько раз, но реже чем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B90107" w:rsidRDefault="00017866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B9010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17866" w:rsidRPr="00065A7A" w:rsidTr="00124E8B">
        <w:trPr>
          <w:trHeight w:val="94"/>
        </w:trPr>
        <w:tc>
          <w:tcPr>
            <w:tcW w:w="43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Да, 1-2 раз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B90107" w:rsidRDefault="00017866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B9010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17866" w:rsidRPr="00065A7A" w:rsidTr="00124E8B">
        <w:trPr>
          <w:trHeight w:val="94"/>
        </w:trPr>
        <w:tc>
          <w:tcPr>
            <w:tcW w:w="436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иког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866" w:rsidRPr="00B90107" w:rsidRDefault="00017866" w:rsidP="00D87E15">
            <w:pPr>
              <w:tabs>
                <w:tab w:val="right" w:pos="317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B9010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7866" w:rsidRPr="00065A7A" w:rsidRDefault="00017866" w:rsidP="00D87E15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bookmarkEnd w:id="5"/>
      <w:bookmarkEnd w:id="6"/>
    </w:tbl>
    <w:p w:rsidR="005E2DCD" w:rsidRDefault="005E2DCD"/>
    <w:p w:rsidR="00D31E72" w:rsidRDefault="00D31E72">
      <w:r>
        <w:br w:type="page"/>
      </w:r>
    </w:p>
    <w:tbl>
      <w:tblPr>
        <w:tblpPr w:leftFromText="180" w:rightFromText="180" w:vertAnchor="text" w:horzAnchor="margin" w:tblpXSpec="center" w:tblpY="105"/>
        <w:tblW w:w="10314" w:type="dxa"/>
        <w:tblLayout w:type="fixed"/>
        <w:tblLook w:val="0000" w:firstRow="0" w:lastRow="0" w:firstColumn="0" w:lastColumn="0" w:noHBand="0" w:noVBand="0"/>
      </w:tblPr>
      <w:tblGrid>
        <w:gridCol w:w="4890"/>
        <w:gridCol w:w="1977"/>
        <w:gridCol w:w="62"/>
        <w:gridCol w:w="2591"/>
        <w:gridCol w:w="35"/>
        <w:gridCol w:w="759"/>
      </w:tblGrid>
      <w:tr w:rsidR="009C6C5E" w:rsidRPr="00065A7A" w:rsidTr="004A61AE">
        <w:trPr>
          <w:trHeight w:val="273"/>
        </w:trPr>
        <w:tc>
          <w:tcPr>
            <w:tcW w:w="1031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6C5E" w:rsidRPr="00065A7A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/>
                <w:lang w:val="en-US" w:eastAsia="en-US"/>
              </w:rPr>
            </w:pPr>
            <w:r w:rsidRPr="00065A7A">
              <w:rPr>
                <w:rFonts w:eastAsia="Times New Roman"/>
                <w:lang w:val="en-US" w:eastAsia="en-US"/>
              </w:rPr>
              <w:lastRenderedPageBreak/>
              <w:br w:type="page"/>
            </w:r>
            <w:r w:rsidRPr="00065A7A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n-US"/>
              </w:rPr>
              <w:t>Рацион питания</w:t>
            </w:r>
          </w:p>
        </w:tc>
      </w:tr>
      <w:tr w:rsidR="009C6C5E" w:rsidRPr="00452242" w:rsidTr="004A61AE">
        <w:tc>
          <w:tcPr>
            <w:tcW w:w="1031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6C5E" w:rsidRPr="00452242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452242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Потребление овощей и фруктов</w:t>
            </w:r>
          </w:p>
        </w:tc>
      </w:tr>
      <w:tr w:rsidR="009C6C5E" w:rsidRPr="00065A7A" w:rsidTr="004A61AE">
        <w:tc>
          <w:tcPr>
            <w:tcW w:w="10314" w:type="dxa"/>
            <w:gridSpan w:val="6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Следующие вопросы касаются потребления фруктов и овощей в обычном рационе питания. У меня есть карточки по питанию, на которых продемонстрированы примеры местных фруктов и овощей.  На каждой картинке представлен размер порции. При ответе на данные вопросы, пожалуйста, думайте про обычную неделю за последний год.</w:t>
            </w:r>
          </w:p>
        </w:tc>
      </w:tr>
      <w:tr w:rsidR="009C6C5E" w:rsidRPr="00065A7A" w:rsidTr="004A61AE">
        <w:trPr>
          <w:trHeight w:val="302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4630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n-US"/>
              </w:rPr>
              <w:t>Код</w:t>
            </w:r>
          </w:p>
        </w:tc>
      </w:tr>
      <w:tr w:rsidR="009C6C5E" w:rsidRPr="00065A7A" w:rsidTr="004A61AE">
        <w:trPr>
          <w:trHeight w:hRule="exact" w:val="920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both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дней в типичную неделю Вы обычно 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потребляете фрукт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  <w:p w:rsidR="009C6C5E" w:rsidRPr="00065A7A" w:rsidRDefault="009C6C5E" w:rsidP="001C408D">
            <w:pPr>
              <w:keepNext/>
              <w:ind w:right="-135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У ПО РАЦИОНУ ПИТАНИЯ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77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не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br/>
            </w:r>
          </w:p>
          <w:p w:rsidR="009C6C5E" w:rsidRPr="00065A7A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653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C5E" w:rsidRPr="00065A7A" w:rsidRDefault="009C6C5E" w:rsidP="001C408D">
            <w:pPr>
              <w:keepNext/>
              <w:ind w:left="885" w:hanging="885"/>
              <w:outlineLvl w:val="8"/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iCs/>
                <w:sz w:val="20"/>
                <w:lang w:eastAsia="en-US"/>
              </w:rPr>
              <w:t xml:space="preserve">└─┴─┘    </w:t>
            </w:r>
            <w:r w:rsidRPr="00065A7A"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Если 0 дней,     перейдите к 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NZ" w:eastAsia="en-US"/>
              </w:rPr>
              <w:t>D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18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NZ" w:eastAsia="en-US"/>
              </w:rPr>
              <w:t>D1</w:t>
            </w:r>
          </w:p>
        </w:tc>
      </w:tr>
      <w:tr w:rsidR="009C6C5E" w:rsidRPr="00065A7A" w:rsidTr="004A61AE">
        <w:trPr>
          <w:trHeight w:hRule="exact" w:val="971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both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порци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фруктов</w:t>
            </w:r>
            <w:r w:rsidRPr="00065A7A">
              <w:rPr>
                <w:rFonts w:ascii="Arial Narrow" w:eastAsia="Times New Roman" w:hAnsi="Arial Narrow" w:hint="eastAsia"/>
                <w:sz w:val="20"/>
                <w:szCs w:val="20"/>
                <w:lang w:eastAsia="zh-CN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Вы потребляете за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zh-CN" w:bidi="ar-EG"/>
              </w:rPr>
              <w:t xml:space="preserve"> один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 xml:space="preserve"> из таких дне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?  </w:t>
            </w:r>
          </w:p>
          <w:p w:rsidR="009C6C5E" w:rsidRPr="00E90C7C" w:rsidRDefault="009C6C5E" w:rsidP="001C408D">
            <w:pPr>
              <w:keepNext/>
              <w:ind w:right="-135"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У ПО РАЦИОНУ ПИТАНИЯ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рци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br/>
            </w:r>
          </w:p>
          <w:p w:rsidR="009C6C5E" w:rsidRPr="00065A7A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rPr>
                <w:rFonts w:ascii="Arial Narrow" w:eastAsia="Times New Roman" w:hAnsi="Arial Narrow"/>
                <w:iCs/>
                <w:sz w:val="20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┘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2"/>
                <w:szCs w:val="22"/>
                <w:lang w:val="en-NZ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NZ" w:eastAsia="en-US"/>
              </w:rPr>
              <w:t>D2</w:t>
            </w:r>
          </w:p>
        </w:tc>
      </w:tr>
      <w:tr w:rsidR="009C6C5E" w:rsidRPr="00065A7A" w:rsidTr="004A61AE">
        <w:trPr>
          <w:trHeight w:hRule="exact" w:val="999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дней в типичную неделю Вы обычно 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потребляете овощ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  <w:r w:rsidRPr="00065A7A"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  <w:t xml:space="preserve"> </w:t>
            </w:r>
          </w:p>
          <w:p w:rsidR="009C6C5E" w:rsidRPr="00E90C7C" w:rsidRDefault="009C6C5E" w:rsidP="001C408D">
            <w:pPr>
              <w:keepNext/>
              <w:ind w:right="-135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У ПО РАЦИОНУ ПИТАНИЯ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не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br/>
            </w:r>
          </w:p>
          <w:p w:rsidR="009C6C5E" w:rsidRPr="00065A7A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ind w:left="885" w:hanging="885"/>
              <w:outlineLvl w:val="8"/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iCs/>
                <w:sz w:val="20"/>
                <w:lang w:eastAsia="en-US"/>
              </w:rPr>
              <w:t xml:space="preserve">└─┴─┘    </w:t>
            </w:r>
            <w:r w:rsidRPr="00065A7A"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0 дней,  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NZ" w:eastAsia="en-US"/>
              </w:rPr>
              <w:t>D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Cs/>
                <w:iCs/>
                <w:sz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iCs/>
                <w:sz w:val="22"/>
                <w:lang w:val="en-US" w:eastAsia="en-US"/>
              </w:rPr>
              <w:t>D3</w:t>
            </w:r>
          </w:p>
        </w:tc>
      </w:tr>
      <w:tr w:rsidR="009C6C5E" w:rsidRPr="00065A7A" w:rsidTr="004A61AE">
        <w:trPr>
          <w:trHeight w:hRule="exact" w:val="842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порци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овощей</w:t>
            </w:r>
            <w:r w:rsidRPr="00065A7A">
              <w:rPr>
                <w:rFonts w:ascii="Arial Narrow" w:eastAsia="Times New Roman" w:hAnsi="Arial Narrow" w:hint="eastAsia"/>
                <w:sz w:val="20"/>
                <w:szCs w:val="20"/>
                <w:lang w:eastAsia="zh-CN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Вы потребляете за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zh-CN" w:bidi="ar-EG"/>
              </w:rPr>
              <w:t xml:space="preserve"> один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 xml:space="preserve"> из таких дне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  <w:p w:rsidR="009C6C5E" w:rsidRPr="00065A7A" w:rsidRDefault="009C6C5E" w:rsidP="001C408D">
            <w:pPr>
              <w:keepNext/>
              <w:ind w:right="-135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У ПО РАЦИОНУ ПИТАНИЯ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рци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br/>
            </w:r>
          </w:p>
          <w:p w:rsidR="009C6C5E" w:rsidRPr="00065A7A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77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rPr>
                <w:rFonts w:ascii="Arial Narrow" w:eastAsia="Times New Roman" w:hAnsi="Arial Narrow"/>
                <w:b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6C5E" w:rsidRPr="00065A7A" w:rsidRDefault="009C6C5E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D4</w:t>
            </w:r>
          </w:p>
        </w:tc>
      </w:tr>
      <w:tr w:rsidR="009C6C5E" w:rsidRPr="002B02D6" w:rsidTr="004A61AE">
        <w:trPr>
          <w:trHeight w:val="237"/>
        </w:trPr>
        <w:tc>
          <w:tcPr>
            <w:tcW w:w="1031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6C5E" w:rsidRPr="002B02D6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br w:type="page"/>
            </w:r>
            <w:r w:rsidRPr="002B02D6">
              <w:rPr>
                <w:rFonts w:ascii="Arial Narrow" w:eastAsia="Times New Roman" w:hAnsi="Arial Narrow"/>
                <w:b/>
                <w:sz w:val="20"/>
                <w:szCs w:val="20"/>
                <w:lang w:val="en-US" w:eastAsia="en-US"/>
              </w:rPr>
              <w:t>Потребление соли</w:t>
            </w:r>
          </w:p>
        </w:tc>
      </w:tr>
      <w:tr w:rsidR="009C6C5E" w:rsidRPr="002B02D6" w:rsidTr="004A61AE">
        <w:tc>
          <w:tcPr>
            <w:tcW w:w="1031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6C5E" w:rsidRPr="00D47BD4" w:rsidRDefault="009C6C5E" w:rsidP="001C408D">
            <w:pPr>
              <w:tabs>
                <w:tab w:val="right" w:pos="1450"/>
              </w:tabs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D47BD4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С помощью следующих вопросов, мы хотели бы узнать больше о Вашем потреблении соли. Понятие соли в рационе питания включает обычную столовую соль, морскую соль, йодированную соль, соль в бульонных кубиках и порошке, а также соленые соусы, такие как соевый соус или рыбный соус (см. карточки по повышенному потреблению соли). Некоторые вопросы касаются добавления соли в пищу непосредственно перед ее употреблением, способов приготовления пищи в домашних условиях, потребления готовых продуктов с высоким содержанием соли, </w:t>
            </w:r>
            <w:proofErr w:type="gramStart"/>
            <w:r w:rsidRPr="00D47BD4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такими</w:t>
            </w:r>
            <w:proofErr w:type="gramEnd"/>
            <w:r w:rsidRPr="00D47BD4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как [маринады, соленья, орехи, чипсы и т.д.], а также контроля потребления соли. Пожалуйста, ответьте на вопросы, даже если Вы считаете, что в Вашем рационе питания потребление соли низкое.</w:t>
            </w: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4890" w:type="dxa"/>
            <w:vMerge w:val="restart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ак часто Вы </w:t>
            </w:r>
            <w:r w:rsidRPr="00BE651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добавляете соль или соленый соус, например,  соевый соус</w:t>
            </w: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, в пищу непосредственно перед тем, как ее съесть или во время еды? </w:t>
            </w:r>
          </w:p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ВЫБЕРИТЕ ТОЛЬКО ОДИН ВАРИАНТ)</w:t>
            </w:r>
          </w:p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</w:pPr>
            <w:r w:rsidRPr="002B02D6"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  <w:t>(ИСПОЛЬЗУЙТЕ КАРТОЧК</w:t>
            </w:r>
            <w:r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  <w:t>У ПО ПОВЫШЕННОМУ ПОТРЕБЛЕНИЮ СОЛИ)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Всегда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GB" w:eastAsia="en-US"/>
              </w:rPr>
            </w:pPr>
            <w:r w:rsidRPr="002B02D6"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  <w:t>D5</w:t>
            </w: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Часто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Иногда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едко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икогда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знаю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"/>
        </w:trPr>
        <w:tc>
          <w:tcPr>
            <w:tcW w:w="4890" w:type="dxa"/>
            <w:vMerge w:val="restart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ind w:right="-10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 xml:space="preserve">Как часто в Вашей семье при приготовлении пищи добавляют </w:t>
            </w:r>
            <w:r w:rsidRPr="00BE6515">
              <w:rPr>
                <w:rFonts w:ascii="Arial Narrow" w:eastAsia="Times New Roman" w:hAnsi="Arial Narrow"/>
                <w:b/>
                <w:iCs/>
                <w:sz w:val="20"/>
                <w:szCs w:val="20"/>
                <w:lang w:eastAsia="en-US"/>
              </w:rPr>
              <w:t>соль или соленую приправу или соленый соус</w:t>
            </w: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?</w:t>
            </w:r>
          </w:p>
          <w:p w:rsidR="009C6C5E" w:rsidRPr="002B02D6" w:rsidRDefault="009C6C5E" w:rsidP="001C408D">
            <w:pPr>
              <w:keepNext/>
              <w:tabs>
                <w:tab w:val="center" w:pos="4153"/>
                <w:tab w:val="right" w:pos="8306"/>
              </w:tabs>
              <w:rPr>
                <w:rFonts w:ascii="Arial Narrow" w:eastAsia="Times New Roman" w:hAnsi="Arial Narrow"/>
                <w:iCs/>
                <w:sz w:val="18"/>
                <w:szCs w:val="18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18"/>
                <w:szCs w:val="18"/>
                <w:lang w:eastAsia="en-US"/>
              </w:rPr>
              <w:t>(ВЫБЕРИТЕ ТОЛЬКО ОДИН ВАРИАНТ)</w:t>
            </w:r>
          </w:p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Cs/>
                <w:sz w:val="18"/>
                <w:szCs w:val="18"/>
                <w:lang w:eastAsia="en-US"/>
              </w:rPr>
            </w:pPr>
            <w:r w:rsidRPr="002B02D6"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  <w:t>(ИСПОЛЬЗУЙТЕ КАРТОЧК</w:t>
            </w:r>
            <w:r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  <w:t>У ПО ПОВЫШЕННОМУ ПОТРЕБЛЕНИЮ СОЛИ)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Всегда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  <w:r w:rsidRPr="002B02D6"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  <w:t>D6</w:t>
            </w: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iCs/>
                <w:color w:val="FF6600"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Часто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iCs/>
                <w:color w:val="FF6600"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Иногда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iCs/>
                <w:color w:val="FF6600"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едко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iCs/>
                <w:color w:val="FF6600"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икогда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iCs/>
                <w:color w:val="FF6600"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знаю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  <w:vAlign w:val="bottom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center"/>
              <w:outlineLvl w:val="8"/>
              <w:rPr>
                <w:rFonts w:ascii="Arial Narrow" w:eastAsia="Times New Roman" w:hAnsi="Arial Narrow"/>
                <w:bCs/>
                <w:sz w:val="20"/>
                <w:szCs w:val="20"/>
                <w:lang w:val="en-NZ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890" w:type="dxa"/>
            <w:vMerge w:val="restart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jc w:val="both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ак часто Вы едите </w:t>
            </w:r>
            <w:r w:rsidRPr="00DF558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готовые продукты с высоким содержанием соли</w:t>
            </w: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? Под продуктами с высоким содержанием соли подразумеваются продукты, подвергшиеся обработке. </w:t>
            </w:r>
            <w:proofErr w:type="gramStart"/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апример, упакованные соленые закуски (орехи, сухарики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и др.</w:t>
            </w: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), консервированная пища, включая соленья и консервы, соленые блюда, приготовленные в ресторане быстрого питания, сыр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 рассоле</w:t>
            </w: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, бекон и готовые мясные продукты, сало, рыба соленая, копченая, сушеная.</w:t>
            </w:r>
            <w:proofErr w:type="gramEnd"/>
          </w:p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2B02D6"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  <w:t>(ИСПОЛЬЗУЙТЕ КАРТОЧК</w:t>
            </w:r>
            <w:r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  <w:t>У ПО ПОВЫШЕННОМУ ПОТРЕБЛЕНИЮ СОЛИ)</w:t>
            </w: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Всегда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9C6C5E" w:rsidRPr="002B02D6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US" w:eastAsia="en-US"/>
              </w:rPr>
              <w:t>D7</w:t>
            </w: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Часто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Иногда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6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едко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икогда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знаю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outlineLvl w:val="8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US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90" w:type="dxa"/>
            <w:vMerge w:val="restart"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ак Вы думаете, </w:t>
            </w:r>
            <w:r w:rsidRPr="00DF558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сколько соли или соленого соуса</w:t>
            </w:r>
            <w:r w:rsidRPr="002B02D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ы потребляете?</w:t>
            </w:r>
          </w:p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2B02D6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(ВЫБЕРИТЕ ТОЛЬКО ОДИН ВАРИАНТ)</w:t>
            </w: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Слишком</w:t>
            </w:r>
            <w:proofErr w:type="spellEnd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много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9C6C5E" w:rsidRPr="002B02D6" w:rsidRDefault="009C6C5E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8</w:t>
            </w: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Много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В </w:t>
            </w: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самый</w:t>
            </w:r>
            <w:proofErr w:type="spellEnd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аз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Мало</w:t>
            </w:r>
            <w:proofErr w:type="spellEnd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9C6C5E" w:rsidRPr="002B02D6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Слишком</w:t>
            </w:r>
            <w:proofErr w:type="spellEnd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мало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2B02D6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9C6C5E" w:rsidRPr="00065A7A" w:rsidTr="004A6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890" w:type="dxa"/>
            <w:vMerge/>
            <w:shd w:val="clear" w:color="auto" w:fill="auto"/>
            <w:vAlign w:val="center"/>
          </w:tcPr>
          <w:p w:rsidR="009C6C5E" w:rsidRPr="002B02D6" w:rsidRDefault="009C6C5E" w:rsidP="001C408D">
            <w:pPr>
              <w:keepNext/>
              <w:rPr>
                <w:rFonts w:ascii="Arial Narrow" w:eastAsia="Times New Roman" w:hAnsi="Arial Narrow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9C6C5E" w:rsidRPr="002B02D6" w:rsidRDefault="009C6C5E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знаю</w:t>
            </w:r>
            <w:proofErr w:type="spellEnd"/>
          </w:p>
        </w:tc>
        <w:tc>
          <w:tcPr>
            <w:tcW w:w="2626" w:type="dxa"/>
            <w:gridSpan w:val="2"/>
            <w:shd w:val="clear" w:color="auto" w:fill="auto"/>
          </w:tcPr>
          <w:p w:rsidR="009C6C5E" w:rsidRPr="008D69C2" w:rsidRDefault="009C6C5E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2B02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9C6C5E" w:rsidRPr="00065A7A" w:rsidRDefault="009C6C5E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</w:tbl>
    <w:p w:rsidR="007B2430" w:rsidRDefault="007B2430" w:rsidP="00065A7A">
      <w:pPr>
        <w:tabs>
          <w:tab w:val="right" w:pos="1450"/>
        </w:tabs>
        <w:spacing w:before="40" w:after="40"/>
        <w:rPr>
          <w:rFonts w:eastAsia="Times New Roman"/>
          <w:lang w:eastAsia="en-US"/>
        </w:rPr>
      </w:pPr>
    </w:p>
    <w:p w:rsidR="00C90510" w:rsidRPr="00D4558F" w:rsidRDefault="00C90510" w:rsidP="00065A7A">
      <w:pPr>
        <w:tabs>
          <w:tab w:val="right" w:pos="1450"/>
        </w:tabs>
        <w:spacing w:before="40" w:after="40"/>
        <w:rPr>
          <w:rFonts w:ascii="Arial Narrow" w:eastAsia="Times New Roman" w:hAnsi="Arial Narrow"/>
          <w:sz w:val="12"/>
          <w:szCs w:val="12"/>
          <w:lang w:eastAsia="en-US"/>
        </w:rPr>
      </w:pPr>
    </w:p>
    <w:tbl>
      <w:tblPr>
        <w:tblW w:w="10003" w:type="dxa"/>
        <w:jc w:val="center"/>
        <w:tblLayout w:type="fixed"/>
        <w:tblLook w:val="0000" w:firstRow="0" w:lastRow="0" w:firstColumn="0" w:lastColumn="0" w:noHBand="0" w:noVBand="0"/>
      </w:tblPr>
      <w:tblGrid>
        <w:gridCol w:w="4365"/>
        <w:gridCol w:w="2298"/>
        <w:gridCol w:w="415"/>
        <w:gridCol w:w="10"/>
        <w:gridCol w:w="2162"/>
        <w:gridCol w:w="753"/>
      </w:tblGrid>
      <w:tr w:rsidR="00065A7A" w:rsidRPr="005C6BFF" w:rsidTr="00EE7BA1">
        <w:trPr>
          <w:trHeight w:hRule="exact" w:val="292"/>
          <w:jc w:val="center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Рацион питания</w:t>
            </w:r>
          </w:p>
        </w:tc>
      </w:tr>
      <w:tr w:rsidR="00065A7A" w:rsidRPr="005C6BFF" w:rsidTr="00EE7BA1">
        <w:trPr>
          <w:trHeight w:hRule="exact" w:val="427"/>
          <w:jc w:val="center"/>
        </w:trPr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4A61AE" w:rsidRDefault="004A61AE" w:rsidP="001C408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  <w:r w:rsidRPr="004A61AE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5C6BFF" w:rsidTr="00EE7BA1">
        <w:trPr>
          <w:trHeight w:val="267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Насколько важным для Вас является </w:t>
            </w:r>
            <w:r w:rsidRPr="00DF558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снижение потребления соли</w:t>
            </w: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 рационе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чень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важно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4A61AE" w:rsidRDefault="004A61AE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4A61AE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9</w:t>
            </w:r>
          </w:p>
        </w:tc>
      </w:tr>
      <w:tr w:rsidR="00065A7A" w:rsidRPr="005C6BFF" w:rsidTr="00EE7BA1">
        <w:trPr>
          <w:trHeight w:val="267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остаточно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важно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267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Совсем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важно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267"/>
          <w:jc w:val="center"/>
        </w:trPr>
        <w:tc>
          <w:tcPr>
            <w:tcW w:w="43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знаю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75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267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ак Вы думаете, может ли повышенное потребление Вами соли быть </w:t>
            </w:r>
            <w:r w:rsidRPr="00490FC9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причиной проблем со здоровьем</w:t>
            </w: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10</w:t>
            </w:r>
          </w:p>
        </w:tc>
      </w:tr>
      <w:tr w:rsidR="00065A7A" w:rsidRPr="005C6BFF" w:rsidTr="00EE7BA1">
        <w:trPr>
          <w:trHeight w:val="267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267"/>
          <w:jc w:val="center"/>
        </w:trPr>
        <w:tc>
          <w:tcPr>
            <w:tcW w:w="43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знаю</w:t>
            </w:r>
            <w:proofErr w:type="spellEnd"/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75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hRule="exact" w:val="310"/>
          <w:jc w:val="center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Что Вы делаете регулярно для </w:t>
            </w:r>
            <w:r w:rsidRPr="00490FC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контроля потребления соли</w:t>
            </w: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? (ДАЙТЕ ОТВЕТ НА КАЖДОЕ УТВЕРЖДЕНИЕ)</w:t>
            </w:r>
          </w:p>
        </w:tc>
      </w:tr>
      <w:tr w:rsidR="00065A7A" w:rsidRPr="005C6BFF" w:rsidTr="00EE7BA1">
        <w:trPr>
          <w:trHeight w:val="100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граничиваю потребление готовых продуктов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11a</w:t>
            </w:r>
          </w:p>
        </w:tc>
      </w:tr>
      <w:tr w:rsidR="00065A7A" w:rsidRPr="005C6BFF" w:rsidTr="00EE7BA1">
        <w:trPr>
          <w:trHeight w:val="100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100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мотрю содержание соли или хлорида натрия на продуктовых этикетках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11b</w:t>
            </w:r>
          </w:p>
        </w:tc>
      </w:tr>
      <w:tr w:rsidR="00065A7A" w:rsidRPr="005C6BFF" w:rsidTr="00EE7BA1">
        <w:trPr>
          <w:trHeight w:val="371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100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купаю альтернативные продукты с низким содержанием соли или хлорида натрия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11c</w:t>
            </w:r>
          </w:p>
        </w:tc>
      </w:tr>
      <w:tr w:rsidR="00065A7A" w:rsidRPr="005C6BFF" w:rsidTr="00EE7BA1">
        <w:trPr>
          <w:trHeight w:val="462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100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спользую различные, кроме соли, специи для приготовления пищи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11d</w:t>
            </w:r>
          </w:p>
        </w:tc>
      </w:tr>
      <w:tr w:rsidR="00065A7A" w:rsidRPr="005C6BFF" w:rsidTr="00EE7BA1">
        <w:trPr>
          <w:trHeight w:val="314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277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потребляю продукты, приготовленные вне дом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490FC9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</w:t>
            </w:r>
            <w:r w:rsidR="008E527A"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 потребляю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11e</w:t>
            </w:r>
          </w:p>
        </w:tc>
      </w:tr>
      <w:tr w:rsidR="00065A7A" w:rsidRPr="005C6BFF" w:rsidTr="00EE7BA1">
        <w:trPr>
          <w:trHeight w:val="323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490FC9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</w:t>
            </w:r>
            <w:r w:rsidR="008E527A"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требляю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100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ие действия для контроля потребления соли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1   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ind w:right="-129" w:hanging="108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да, перейдите к </w:t>
            </w:r>
            <w:r w:rsidRPr="005C6BFF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D</w:t>
            </w:r>
            <w:r w:rsidRPr="005C6BFF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1</w:t>
            </w:r>
            <w:proofErr w:type="spellStart"/>
            <w:r w:rsidRPr="005C6BFF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oth</w:t>
            </w:r>
            <w:proofErr w:type="spellEnd"/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11f</w:t>
            </w:r>
          </w:p>
        </w:tc>
      </w:tr>
      <w:tr w:rsidR="00065A7A" w:rsidRPr="005C6BFF" w:rsidTr="00EE7BA1">
        <w:trPr>
          <w:trHeight w:val="275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442"/>
          <w:jc w:val="center"/>
        </w:trPr>
        <w:tc>
          <w:tcPr>
            <w:tcW w:w="436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ие (укажите какие)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  <w:p w:rsidR="00065A7A" w:rsidRPr="005C6BFF" w:rsidRDefault="00FD79B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27" style="width:120.5pt;height:1.5pt" o:hralign="center" o:hrstd="t" o:hrnoshade="t" o:hr="t" fillcolor="black [3213]" stroked="f"/>
              </w:pic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ind w:right="-83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11oth</w:t>
            </w:r>
          </w:p>
        </w:tc>
      </w:tr>
      <w:tr w:rsidR="009830B7" w:rsidRPr="005C6BFF" w:rsidTr="00EE7BA1">
        <w:trPr>
          <w:trHeight w:val="346"/>
          <w:jc w:val="center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30B7" w:rsidRPr="005C6BFF" w:rsidRDefault="009830B7" w:rsidP="00531CBF">
            <w:pPr>
              <w:ind w:right="-83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Потребление жиров</w:t>
            </w: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both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  <w:t>Следующие вопросы, касаются масла или жира, которые чаще всего используются для приготовления пищи в Вашем доме, и о пище, которую Вы потребляете вне дома.</w:t>
            </w: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акой вид </w:t>
            </w:r>
            <w:r w:rsidRPr="005C6BF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растительных или животных жиров чаще всего</w:t>
            </w: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используется для приготовления пищи в Вашей семье?</w:t>
            </w:r>
          </w:p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</w:p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</w:p>
          <w:p w:rsidR="00065A7A" w:rsidRPr="005C6BFF" w:rsidRDefault="00065A7A" w:rsidP="001C408D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(ВЫБЕРИТЕ ТОЛЬКО ОДИН ОТВЕТ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астительное масло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D</w:t>
            </w:r>
            <w:r w:rsidRPr="005C6BFF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12</w:t>
            </w: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 w:bidi="ar-EG"/>
              </w:rPr>
              <w:t xml:space="preserve">Свиной и нутряной жир  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ливочное масло или топленое масло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аргарин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й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  <w:proofErr w:type="gramStart"/>
            <w:r w:rsidRPr="005C6BFF">
              <w:rPr>
                <w:rFonts w:ascii="Arial Narrow" w:eastAsia="Times New Roman" w:hAnsi="Arial Narrow"/>
                <w:sz w:val="18"/>
                <w:lang w:eastAsia="en-US"/>
              </w:rPr>
              <w:t xml:space="preserve">  </w:t>
            </w:r>
            <w:r w:rsidRPr="005C6BF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Е</w:t>
            </w:r>
            <w:proofErr w:type="gramEnd"/>
            <w:r w:rsidRPr="005C6BF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сли другой, перейдите к    </w:t>
            </w:r>
          </w:p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    </w:t>
            </w:r>
            <w:r w:rsidRPr="005C6BFF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D</w:t>
            </w:r>
            <w:r w:rsidRPr="005C6BF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12</w:t>
            </w:r>
            <w:proofErr w:type="spellStart"/>
            <w:r w:rsidRPr="005C6BFF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oth</w:t>
            </w:r>
            <w:proofErr w:type="spellEnd"/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18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и один не преобладает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асло и жир не используются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5C6BFF" w:rsidRDefault="0080138C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</w:t>
            </w:r>
            <w:r w:rsidR="00065A7A"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е </w:t>
            </w:r>
            <w:r w:rsidR="00065A7A" w:rsidRPr="0080138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знаю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75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  <w:tr w:rsidR="00065A7A" w:rsidRPr="005C6BFF" w:rsidTr="00EE7BA1">
        <w:trPr>
          <w:trHeight w:val="40"/>
          <w:jc w:val="center"/>
        </w:trPr>
        <w:tc>
          <w:tcPr>
            <w:tcW w:w="43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й (укажите какой)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10"/>
                <w:szCs w:val="10"/>
                <w:lang w:val="en-US" w:eastAsia="en-US"/>
              </w:rPr>
            </w:pPr>
          </w:p>
          <w:p w:rsidR="00065A7A" w:rsidRPr="005C6BFF" w:rsidRDefault="00FD79B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28" style="width:120.5pt;height:1.5pt" o:hralign="center" o:hrstd="t" o:hrnoshade="t" o:hr="t" fillcolor="black [3213]" stroked="f"/>
              </w:pic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ind w:right="-83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D</w:t>
            </w:r>
            <w:r w:rsidR="0080138C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12</w:t>
            </w:r>
            <w:proofErr w:type="spellStart"/>
            <w:r w:rsidRPr="005C6BFF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oth</w:t>
            </w:r>
            <w:proofErr w:type="spellEnd"/>
          </w:p>
        </w:tc>
      </w:tr>
      <w:tr w:rsidR="00065A7A" w:rsidRPr="005C6BFF" w:rsidTr="00EE7BA1">
        <w:trPr>
          <w:trHeight w:hRule="exact" w:val="1112"/>
          <w:jc w:val="center"/>
        </w:trPr>
        <w:tc>
          <w:tcPr>
            <w:tcW w:w="43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i/>
                <w:sz w:val="18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среднем, сколько раз в неделю Вы потребляете пищу, приготовленную вне дома (ресторан, столовая, кафе и т.д.)?  Подразумевается завтрак, обед и ужин.</w:t>
            </w:r>
            <w:r w:rsidR="00C25DFD"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5C6BFF" w:rsidRDefault="0098456A" w:rsidP="001C408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 раз</w:t>
            </w:r>
          </w:p>
          <w:p w:rsidR="00065A7A" w:rsidRPr="005C6BFF" w:rsidRDefault="00065A7A" w:rsidP="001C408D">
            <w:pPr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</w:t>
            </w:r>
          </w:p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  <w:r w:rsidRPr="005C6BFF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D</w:t>
            </w:r>
            <w:r w:rsidRPr="005C6BFF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13</w:t>
            </w:r>
          </w:p>
        </w:tc>
      </w:tr>
      <w:tr w:rsidR="00065A7A" w:rsidRPr="005C6BFF" w:rsidTr="00EE7BA1">
        <w:trPr>
          <w:trHeight w:hRule="exact" w:val="339"/>
          <w:jc w:val="center"/>
        </w:trPr>
        <w:tc>
          <w:tcPr>
            <w:tcW w:w="100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  <w:t>Следующий вопрос, касается потребления рыбы в обычном рационе питания</w:t>
            </w:r>
          </w:p>
        </w:tc>
      </w:tr>
      <w:tr w:rsidR="00065A7A" w:rsidRPr="005C6BFF" w:rsidTr="00EE7BA1">
        <w:trPr>
          <w:trHeight w:val="49"/>
          <w:jc w:val="center"/>
        </w:trPr>
        <w:tc>
          <w:tcPr>
            <w:tcW w:w="436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ак часто Вы едите рыбу (</w:t>
            </w:r>
            <w:r w:rsidR="00531CB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рция</w:t>
            </w: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)?</w:t>
            </w:r>
          </w:p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жедневно или несколько раз в неделю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  <w:p w:rsidR="0098456A" w:rsidRDefault="0098456A" w:rsidP="001C408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98456A" w:rsidRDefault="0098456A" w:rsidP="001C408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D14</w:t>
            </w:r>
          </w:p>
        </w:tc>
      </w:tr>
      <w:tr w:rsidR="00065A7A" w:rsidRPr="005C6BFF" w:rsidTr="00EE7BA1">
        <w:trPr>
          <w:trHeight w:val="49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Один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аз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делю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49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сколько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раз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месяц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49"/>
          <w:jc w:val="center"/>
        </w:trPr>
        <w:tc>
          <w:tcPr>
            <w:tcW w:w="436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дин раз в месяц или реже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5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5C6BFF" w:rsidTr="00EE7BA1">
        <w:trPr>
          <w:trHeight w:val="385"/>
          <w:jc w:val="center"/>
        </w:trPr>
        <w:tc>
          <w:tcPr>
            <w:tcW w:w="436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Практически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не</w:t>
            </w:r>
            <w:proofErr w:type="spellEnd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потребляю</w:t>
            </w:r>
            <w:proofErr w:type="spellEnd"/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5C6BFF" w:rsidRDefault="00065A7A" w:rsidP="001C408D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5C6BF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5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5C6BFF" w:rsidRDefault="00065A7A" w:rsidP="001C408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</w:tbl>
    <w:p w:rsidR="0004391A" w:rsidRDefault="0004391A">
      <w:r>
        <w:br w:type="page"/>
      </w:r>
    </w:p>
    <w:tbl>
      <w:tblPr>
        <w:tblW w:w="1055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438"/>
        <w:gridCol w:w="2456"/>
        <w:gridCol w:w="2626"/>
        <w:gridCol w:w="1038"/>
      </w:tblGrid>
      <w:tr w:rsidR="00065A7A" w:rsidRPr="00065A7A" w:rsidTr="00BA58BD"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BA58BD">
            <w:pPr>
              <w:spacing w:before="40" w:after="40"/>
              <w:jc w:val="center"/>
              <w:rPr>
                <w:rFonts w:ascii="Arial Narrow" w:eastAsia="Times New Roman" w:hAnsi="Arial Narrow"/>
                <w:i/>
                <w:lang w:val="en-US" w:eastAsia="en-US"/>
              </w:rPr>
            </w:pPr>
            <w:r w:rsidRPr="00065A7A">
              <w:rPr>
                <w:rFonts w:eastAsia="Times New Roman"/>
                <w:lang w:eastAsia="en-US"/>
              </w:rPr>
              <w:lastRenderedPageBreak/>
              <w:br w:type="page"/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Физическая активность</w:t>
            </w:r>
          </w:p>
        </w:tc>
      </w:tr>
      <w:tr w:rsidR="00065A7A" w:rsidRPr="00065A7A" w:rsidTr="00BA58BD">
        <w:trPr>
          <w:trHeight w:val="1874"/>
        </w:trPr>
        <w:tc>
          <w:tcPr>
            <w:tcW w:w="10558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keepNext/>
              <w:jc w:val="both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Дальше я хочу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 w:bidi="ar-EG"/>
              </w:rPr>
              <w:t>спросить Вас о времени, когда Вы занимаетесь разными типами физической активности в типичную неделю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. Пожалуйста, ответьте на эти вопросы, даже если Вы не считаете себя физически активным человеком. </w:t>
            </w:r>
          </w:p>
          <w:p w:rsidR="00065A7A" w:rsidRPr="00065A7A" w:rsidRDefault="00065A7A" w:rsidP="00065A7A">
            <w:pPr>
              <w:jc w:val="both"/>
              <w:rPr>
                <w:rFonts w:ascii="Arial Narrow" w:eastAsia="Times New Roman" w:hAnsi="Arial Narrow" w:cs="Arial"/>
                <w:i/>
                <w:iCs/>
                <w:color w:val="FF6600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первую очередь </w:t>
            </w:r>
            <w:r w:rsid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думайте о времени, которое у 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ас уходит на выполнение работы. Под работой подразумевается оплачиваемый или неоплачиваемый труд, обучение/образование, работа по дому, сбор урожая, рыбалка или охота </w:t>
            </w:r>
            <w:r w:rsidRPr="005C6BFF">
              <w:rPr>
                <w:rFonts w:ascii="Arial Narrow" w:eastAsia="Times New Roman" w:hAnsi="Arial Narrow"/>
                <w:sz w:val="20"/>
                <w:szCs w:val="20"/>
                <w:u w:val="single"/>
                <w:lang w:eastAsia="en-US"/>
              </w:rPr>
              <w:t>с целью добычи пищ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, поиск работы. </w:t>
            </w:r>
            <w:proofErr w:type="gramStart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и ответе на следующие вопросы имейте в виду, что «высокоинтенсивная деятельность» – это активность, при которой необходимо затрачивать много физических усилий и которая вызывает значительное учащение дыхания или сердцебиения; «активность умеренной интенсивности» – деятельность, при которой необходимо прилаг</w:t>
            </w:r>
            <w:r w:rsidR="005C6BF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ть умеренные физические усилия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и которая вызывает умеренное учащение дыхания или сердцебиения.</w:t>
            </w:r>
            <w:proofErr w:type="gramEnd"/>
          </w:p>
        </w:tc>
      </w:tr>
      <w:tr w:rsidR="00065A7A" w:rsidRPr="00065A7A" w:rsidTr="00BA58BD">
        <w:trPr>
          <w:trHeight w:val="302"/>
        </w:trPr>
        <w:tc>
          <w:tcPr>
            <w:tcW w:w="4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 w:after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065A7A" w:rsidTr="00BA58BD">
        <w:trPr>
          <w:trHeight w:val="163"/>
        </w:trPr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FA6BED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Повседневная активность</w:t>
            </w:r>
          </w:p>
        </w:tc>
      </w:tr>
      <w:tr w:rsidR="00065A7A" w:rsidRPr="00065A7A" w:rsidTr="00BA58BD">
        <w:trPr>
          <w:trHeight w:hRule="exact" w:val="624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6C1BC8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ребует ли Ваша работа высокоинтенсивной деятельности, при которой значительно учащается дыхание или пульс [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например, поднятие тяжелых грузов, земляные или строительные работы]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и которая длится непрерывно, по меньшей мере, 10 минут? </w:t>
            </w:r>
          </w:p>
          <w:p w:rsidR="00065A7A" w:rsidRPr="00065A7A" w:rsidRDefault="006C1BC8" w:rsidP="006C1BC8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И ПО ФИЗИЧЕСКОЙ АКТИВНОСТИ</w:t>
            </w:r>
            <w:r w:rsidR="00065A7A"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62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center"/>
              <w:outlineLvl w:val="8"/>
              <w:rPr>
                <w:rFonts w:ascii="Arial Narrow" w:eastAsia="Times New Roman" w:hAnsi="Arial Narrow"/>
                <w:bCs/>
                <w:sz w:val="18"/>
                <w:lang w:val="en-GB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NZ" w:eastAsia="en-US"/>
              </w:rPr>
              <w:t>P1</w:t>
            </w:r>
          </w:p>
        </w:tc>
      </w:tr>
      <w:tr w:rsidR="00065A7A" w:rsidRPr="00065A7A" w:rsidTr="00BA58BD">
        <w:trPr>
          <w:trHeight w:hRule="exact" w:val="1246"/>
        </w:trPr>
        <w:tc>
          <w:tcPr>
            <w:tcW w:w="4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56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P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center"/>
              <w:outlineLvl w:val="8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BA58BD">
        <w:trPr>
          <w:trHeight w:hRule="exact" w:val="845"/>
        </w:trPr>
        <w:tc>
          <w:tcPr>
            <w:tcW w:w="443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 дней в типичную неделю Вы обычно занимаетесь высокоинтенсивным физическим трудом на работе?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 дней</w:t>
            </w:r>
          </w:p>
        </w:tc>
        <w:tc>
          <w:tcPr>
            <w:tcW w:w="2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┘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center"/>
              <w:outlineLvl w:val="8"/>
              <w:rPr>
                <w:rFonts w:ascii="Arial Narrow" w:eastAsia="Times New Roman" w:hAnsi="Arial Narrow"/>
                <w:bCs/>
                <w:sz w:val="22"/>
                <w:szCs w:val="22"/>
                <w:lang w:val="en-NZ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NZ" w:eastAsia="en-US"/>
              </w:rPr>
              <w:t>P2</w:t>
            </w:r>
          </w:p>
        </w:tc>
      </w:tr>
      <w:tr w:rsidR="00065A7A" w:rsidRPr="00065A7A" w:rsidTr="00BA58BD">
        <w:trPr>
          <w:trHeight w:val="820"/>
        </w:trPr>
        <w:tc>
          <w:tcPr>
            <w:tcW w:w="4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времени </w:t>
            </w:r>
            <w:r w:rsidR="00C87CF7"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</w:t>
            </w:r>
            <w:r w:rsidR="00C87CF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дин из таких дней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ы обычно занимаетесь на работе высокоинтенсивной физической деятельностью?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ы</w:t>
            </w:r>
            <w:proofErr w:type="gramStart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: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минуты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240"/>
              <w:ind w:right="58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: └─┴─┘</w:t>
            </w:r>
          </w:p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о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tabs>
                <w:tab w:val="right" w:pos="1450"/>
              </w:tabs>
              <w:jc w:val="center"/>
              <w:rPr>
                <w:rFonts w:ascii="Arial Narrow" w:eastAsia="Times New Roman" w:hAnsi="Arial Narrow"/>
                <w:bCs/>
                <w:iCs/>
                <w:sz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iCs/>
                <w:sz w:val="22"/>
                <w:lang w:val="en-US" w:eastAsia="en-US"/>
              </w:rPr>
              <w:t>P3</w:t>
            </w:r>
            <w:r w:rsidRPr="00065A7A">
              <w:rPr>
                <w:rFonts w:ascii="Arial Narrow" w:eastAsia="Times New Roman" w:hAnsi="Arial Narrow"/>
                <w:bCs/>
                <w:iCs/>
                <w:sz w:val="22"/>
                <w:lang w:val="en-US" w:eastAsia="en-US"/>
              </w:rPr>
              <w:br/>
              <w:t>(a-b)</w:t>
            </w:r>
          </w:p>
        </w:tc>
      </w:tr>
      <w:tr w:rsidR="00065A7A" w:rsidRPr="00065A7A" w:rsidTr="00BA58BD">
        <w:trPr>
          <w:trHeight w:hRule="exact" w:val="624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6C1BC8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Требует ли Ваша работа среднеинтенсивной деятельности, при которой немного учащается дыхание или пульс 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[например, быстрая ходьба или поднятие небольших грузо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] и которая длится непрерывно, по меньшей мере, 10 минут?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  <w:p w:rsidR="00065A7A" w:rsidRPr="00065A7A" w:rsidRDefault="006C1BC8" w:rsidP="006C1BC8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И ПО ФИЗИЧЕСКОЙ АКТИВНОСТИ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6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4</w:t>
            </w:r>
          </w:p>
        </w:tc>
      </w:tr>
      <w:tr w:rsidR="00065A7A" w:rsidRPr="00065A7A" w:rsidTr="00BA58BD">
        <w:trPr>
          <w:trHeight w:hRule="exact" w:val="1116"/>
        </w:trPr>
        <w:tc>
          <w:tcPr>
            <w:tcW w:w="44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56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2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ind w:right="9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 xml:space="preserve"> 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P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3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BA58BD">
        <w:trPr>
          <w:trHeight w:hRule="exact" w:val="854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 дней в типичную неделю Вы обычно занимаетесь среднеинтенсивной деятельностью на работе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 дней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┘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5</w:t>
            </w:r>
          </w:p>
        </w:tc>
      </w:tr>
      <w:tr w:rsidR="00065A7A" w:rsidRPr="00065A7A" w:rsidTr="00BA58BD">
        <w:trPr>
          <w:trHeight w:val="810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времени </w:t>
            </w:r>
            <w:r w:rsidR="00C87CF7"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</w:t>
            </w:r>
            <w:r w:rsidR="00C87CF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дин из таких дней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ы обычно занимаетесь среднеинтенсивной физической деятельностью на работе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1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: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минуты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240"/>
              <w:ind w:right="58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: └─┴─┘</w:t>
            </w:r>
          </w:p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о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6</w:t>
            </w: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br/>
              <w:t>(a-b)</w:t>
            </w:r>
          </w:p>
        </w:tc>
      </w:tr>
      <w:tr w:rsidR="00065A7A" w:rsidRPr="00065A7A" w:rsidTr="00BA58BD">
        <w:trPr>
          <w:trHeight w:val="285"/>
        </w:trPr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BA58BD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 w:bidi="ar-EG"/>
              </w:rPr>
              <w:t>Передвижение</w:t>
            </w:r>
          </w:p>
        </w:tc>
      </w:tr>
      <w:tr w:rsidR="00065A7A" w:rsidRPr="00065A7A" w:rsidTr="00BA58BD">
        <w:trPr>
          <w:trHeight w:val="614"/>
        </w:trPr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i/>
                <w:iCs/>
                <w:color w:val="FF6600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едующие вопросы исключают физическую нагрузку на работе, о которой Вы уже говорили. Теперь хотелось бы узнать о том, как Вы обычно добираетесь, например, на работу, в магазины, на рынок, в места поклонения, и как потом возвращаетесь обратно. </w:t>
            </w:r>
          </w:p>
        </w:tc>
      </w:tr>
      <w:tr w:rsidR="00065A7A" w:rsidRPr="00065A7A" w:rsidTr="00BA58BD">
        <w:trPr>
          <w:trHeight w:val="405"/>
        </w:trPr>
        <w:tc>
          <w:tcPr>
            <w:tcW w:w="4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both"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Ходите ли Вы пешком или используете велосипед (педальный вид транспорта) непрерывно в течение не менее 10 минут в качестве средства передвижения с места на место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7</w:t>
            </w:r>
          </w:p>
        </w:tc>
      </w:tr>
      <w:tr w:rsidR="00065A7A" w:rsidRPr="00065A7A" w:rsidTr="00BA58BD">
        <w:trPr>
          <w:trHeight w:val="405"/>
        </w:trPr>
        <w:tc>
          <w:tcPr>
            <w:tcW w:w="4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5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2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нет,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P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BA58BD">
        <w:trPr>
          <w:trHeight w:hRule="exact" w:val="1093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 дней в типичную неделю Вы обычно ходите пешком или ездите на велосипеде непрерывно в течение не менее 10 минут, чтобы добраться до другого места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1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 дней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┘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8</w:t>
            </w:r>
          </w:p>
        </w:tc>
      </w:tr>
      <w:tr w:rsidR="00065A7A" w:rsidRPr="00065A7A" w:rsidTr="00BA58BD">
        <w:trPr>
          <w:trHeight w:val="810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C87CF7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времени в </w:t>
            </w:r>
            <w:r w:rsidR="0001786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дин из </w:t>
            </w:r>
            <w:r w:rsidR="009021C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аких</w:t>
            </w:r>
            <w:r w:rsidR="0001786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дней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ы обычно уделяете ходьбе пешком или езде на велосипеде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1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ы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: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минуты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65A7A" w:rsidRPr="00065A7A" w:rsidRDefault="00065A7A" w:rsidP="00065A7A">
            <w:pPr>
              <w:spacing w:before="240"/>
              <w:ind w:right="58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: └─┴─┘</w:t>
            </w:r>
          </w:p>
          <w:p w:rsidR="00065A7A" w:rsidRPr="00065A7A" w:rsidRDefault="00065A7A" w:rsidP="00B720E3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 xml:space="preserve">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о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</w:t>
            </w:r>
            <w:r w:rsidR="00926609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9</w:t>
            </w: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br/>
              <w:t>(a-b)</w:t>
            </w:r>
          </w:p>
        </w:tc>
      </w:tr>
    </w:tbl>
    <w:p w:rsidR="00065A7A" w:rsidRPr="00065A7A" w:rsidRDefault="00065A7A" w:rsidP="00065A7A">
      <w:pPr>
        <w:rPr>
          <w:rFonts w:eastAsia="Times New Roman"/>
          <w:sz w:val="2"/>
          <w:szCs w:val="2"/>
          <w:lang w:val="en-US" w:eastAsia="en-US"/>
        </w:rPr>
      </w:pPr>
    </w:p>
    <w:p w:rsidR="00A562CD" w:rsidRDefault="00A562CD">
      <w:r>
        <w:br w:type="page"/>
      </w:r>
    </w:p>
    <w:tbl>
      <w:tblPr>
        <w:tblW w:w="10558" w:type="dxa"/>
        <w:jc w:val="center"/>
        <w:tblLayout w:type="fixed"/>
        <w:tblLook w:val="0000" w:firstRow="0" w:lastRow="0" w:firstColumn="0" w:lastColumn="0" w:noHBand="0" w:noVBand="0"/>
      </w:tblPr>
      <w:tblGrid>
        <w:gridCol w:w="4438"/>
        <w:gridCol w:w="2456"/>
        <w:gridCol w:w="2626"/>
        <w:gridCol w:w="1038"/>
      </w:tblGrid>
      <w:tr w:rsidR="003100A2" w:rsidRPr="00065A7A" w:rsidTr="002C476F">
        <w:trPr>
          <w:trHeight w:val="407"/>
          <w:jc w:val="center"/>
        </w:trPr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065A7A" w:rsidRDefault="003100A2" w:rsidP="00065A7A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lastRenderedPageBreak/>
              <w:t>А</w:t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тивный досуг</w:t>
            </w:r>
          </w:p>
        </w:tc>
      </w:tr>
      <w:tr w:rsidR="00D5528C" w:rsidRPr="00065A7A" w:rsidTr="002C476F">
        <w:trPr>
          <w:trHeight w:val="407"/>
          <w:jc w:val="center"/>
        </w:trPr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28C" w:rsidRPr="00065A7A" w:rsidRDefault="00D5528C" w:rsidP="00D5528C">
            <w:pPr>
              <w:autoSpaceDE w:val="0"/>
              <w:autoSpaceDN w:val="0"/>
              <w:adjustRightInd w:val="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едующие вопросы исключают деятельность, связанную с работой и передвижением, о </w:t>
            </w:r>
            <w:proofErr w:type="gramStart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торых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ы уже говорили.</w:t>
            </w:r>
          </w:p>
          <w:p w:rsidR="00D5528C" w:rsidRDefault="00D5528C" w:rsidP="00D5528C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еперь мне хотелось бы узнать о Ваших занятиях спортом, физическими упражнениями и о Вашем активном досуге</w:t>
            </w:r>
          </w:p>
        </w:tc>
      </w:tr>
      <w:tr w:rsidR="003100A2" w:rsidRPr="00065A7A" w:rsidTr="00B40CAE">
        <w:trPr>
          <w:trHeight w:val="254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065A7A" w:rsidRDefault="003100A2" w:rsidP="00B40CAE">
            <w:pPr>
              <w:keepNext/>
              <w:spacing w:before="40" w:after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0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065A7A" w:rsidRDefault="003100A2" w:rsidP="00B40CAE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065A7A" w:rsidRDefault="003100A2" w:rsidP="00B40CAE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FA6BED" w:rsidRPr="00065A7A" w:rsidTr="00FA6BED">
        <w:trPr>
          <w:trHeight w:hRule="exact" w:val="624"/>
          <w:jc w:val="center"/>
        </w:trPr>
        <w:tc>
          <w:tcPr>
            <w:tcW w:w="4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528C" w:rsidRDefault="00FA6BED" w:rsidP="00D5528C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 xml:space="preserve">Занимаетесь ли Вы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прерывно в течение, по меньшей мере, 10 минут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 xml:space="preserve"> спортом, активным досугом или физическими упражнениями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 </w:t>
            </w:r>
            <w:r w:rsidRPr="00C80222">
              <w:rPr>
                <w:rFonts w:ascii="Arial Narrow" w:eastAsia="Times New Roman" w:hAnsi="Arial Narrow"/>
                <w:sz w:val="20"/>
                <w:szCs w:val="20"/>
                <w:u w:val="single"/>
                <w:lang w:eastAsia="en-US"/>
              </w:rPr>
              <w:t>высокой нагрузкой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на организм, при которых </w:t>
            </w:r>
            <w:r w:rsidRPr="00C80222">
              <w:rPr>
                <w:rFonts w:ascii="Arial Narrow" w:eastAsia="Times New Roman" w:hAnsi="Arial Narrow"/>
                <w:sz w:val="20"/>
                <w:szCs w:val="20"/>
                <w:u w:val="single"/>
                <w:lang w:eastAsia="en-US"/>
              </w:rPr>
              <w:t>значительн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учащается дыхание или пульс 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[например, бег или футбол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]? </w:t>
            </w:r>
          </w:p>
          <w:p w:rsidR="00FA6BED" w:rsidRPr="00065A7A" w:rsidRDefault="006C1BC8" w:rsidP="00D5528C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И ПО ФИЗИЧЕСКОЙ АКТИВНОСТИ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10</w:t>
            </w:r>
          </w:p>
        </w:tc>
      </w:tr>
      <w:tr w:rsidR="00FA6BED" w:rsidRPr="00065A7A" w:rsidTr="00FA6BED">
        <w:trPr>
          <w:trHeight w:hRule="exact" w:val="1355"/>
          <w:jc w:val="center"/>
        </w:trPr>
        <w:tc>
          <w:tcPr>
            <w:tcW w:w="4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5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2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P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FA6BED" w:rsidRPr="00065A7A" w:rsidTr="00FA6BED">
        <w:trPr>
          <w:trHeight w:val="810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дней в типичную неделю Вы обычно занимаетесь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 xml:space="preserve">спортом, физическими упражнениями или активным досугом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ысокоинтенсивного характера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1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 дней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┘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11</w:t>
            </w:r>
          </w:p>
        </w:tc>
      </w:tr>
      <w:tr w:rsidR="00FA6BED" w:rsidRPr="00065A7A" w:rsidTr="00FA6BED">
        <w:trPr>
          <w:trHeight w:val="810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времени </w:t>
            </w:r>
            <w:r w:rsidR="00C87CF7"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</w:t>
            </w:r>
            <w:r w:rsidR="00C87CF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дин из таких дней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ы обычно занимаетесь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 xml:space="preserve">спортом, физическими упражнениями или активным досугом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ысокоинтенсивного характера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1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ы</w:t>
            </w:r>
            <w:proofErr w:type="gramStart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: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ы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A6BED" w:rsidRPr="00065A7A" w:rsidRDefault="00FA6BED" w:rsidP="00065A7A">
            <w:pPr>
              <w:spacing w:before="240"/>
              <w:ind w:right="58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: └─┴─┘</w:t>
            </w:r>
          </w:p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 xml:space="preserve">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о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минут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12</w:t>
            </w:r>
          </w:p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(a-b)</w:t>
            </w:r>
          </w:p>
        </w:tc>
      </w:tr>
      <w:tr w:rsidR="00FA6BED" w:rsidRPr="00065A7A" w:rsidTr="00FA6BED">
        <w:trPr>
          <w:trHeight w:hRule="exact" w:val="624"/>
          <w:jc w:val="center"/>
        </w:trPr>
        <w:tc>
          <w:tcPr>
            <w:tcW w:w="4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 xml:space="preserve">Занимаетесь ли Вы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прерывно в течение, по меньшей мере, 10 минут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 xml:space="preserve"> спортом, активным досугом или физическими упражнениями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 </w:t>
            </w:r>
            <w:r w:rsidRPr="00C80222">
              <w:rPr>
                <w:rFonts w:ascii="Arial Narrow" w:eastAsia="Times New Roman" w:hAnsi="Arial Narrow"/>
                <w:sz w:val="20"/>
                <w:szCs w:val="20"/>
                <w:u w:val="single"/>
                <w:lang w:eastAsia="en-US"/>
              </w:rPr>
              <w:t xml:space="preserve">умеренной нагрузкой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на организм, при которых </w:t>
            </w:r>
            <w:r w:rsidRPr="00C80222">
              <w:rPr>
                <w:rFonts w:ascii="Arial Narrow" w:eastAsia="Times New Roman" w:hAnsi="Arial Narrow"/>
                <w:sz w:val="20"/>
                <w:szCs w:val="20"/>
                <w:u w:val="single"/>
                <w:lang w:eastAsia="en-US"/>
              </w:rPr>
              <w:t>незначительно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учащается дыхание или пульс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 [например, быстрая ходьба, езда на велосипеде, плавание, волейбол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]? </w:t>
            </w:r>
          </w:p>
          <w:p w:rsidR="00FA6BED" w:rsidRPr="00065A7A" w:rsidRDefault="006C1BC8" w:rsidP="00065A7A">
            <w:pPr>
              <w:keepNext/>
              <w:spacing w:before="6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ИСПОЛЬЗУЙТЕ КАРТОЧКИ ПО ФИЗИЧЕСКОЙ АКТИВНОСТИ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13</w:t>
            </w:r>
          </w:p>
        </w:tc>
      </w:tr>
      <w:tr w:rsidR="00FA6BED" w:rsidRPr="00065A7A" w:rsidTr="00FA6BED">
        <w:trPr>
          <w:trHeight w:hRule="exact" w:val="1556"/>
          <w:jc w:val="center"/>
        </w:trPr>
        <w:tc>
          <w:tcPr>
            <w:tcW w:w="4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456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626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нет, перейдите к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P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FA6BED" w:rsidRPr="00065A7A" w:rsidTr="00FA6BED">
        <w:trPr>
          <w:trHeight w:val="915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дней в типичную неделю Вы обычно занимаетесь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 xml:space="preserve">спортом, физическими упражнениями или активным досугом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реднеинтенсивного характера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1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личество дней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┘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14</w:t>
            </w:r>
          </w:p>
        </w:tc>
      </w:tr>
      <w:tr w:rsidR="00FA6BED" w:rsidRPr="00065A7A" w:rsidTr="00FA6BED">
        <w:trPr>
          <w:trHeight w:val="915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колько времени </w:t>
            </w:r>
            <w:r w:rsidR="005E2484"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</w:t>
            </w:r>
            <w:r w:rsidR="005E2484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дин из таких дней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ы обычно занимаетесь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zh-CN" w:bidi="ar-EG"/>
              </w:rPr>
              <w:t>спортом, физическими упражнениями или активным досугом средне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нтенсивного характера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keepNext/>
              <w:spacing w:before="16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ы</w:t>
            </w:r>
            <w:proofErr w:type="gramStart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: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ы</w:t>
            </w:r>
          </w:p>
        </w:tc>
        <w:tc>
          <w:tcPr>
            <w:tcW w:w="26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spacing w:before="240"/>
              <w:ind w:right="58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: └─┴─┘</w:t>
            </w:r>
          </w:p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 xml:space="preserve">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о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P15</w:t>
            </w: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br/>
              <w:t>(a-b)</w:t>
            </w:r>
          </w:p>
        </w:tc>
      </w:tr>
      <w:tr w:rsidR="00FA6BED" w:rsidRPr="00E377FC" w:rsidTr="00E377FC">
        <w:trPr>
          <w:trHeight w:val="284"/>
          <w:jc w:val="center"/>
        </w:trPr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E377FC" w:rsidRDefault="0098456A" w:rsidP="00E377FC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/>
              </w:rPr>
            </w:pPr>
            <w:r w:rsidRPr="0098456A"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/>
              </w:rPr>
              <w:t>Сидячий образ жизни</w:t>
            </w:r>
          </w:p>
        </w:tc>
      </w:tr>
      <w:tr w:rsidR="00FA6BED" w:rsidRPr="00065A7A" w:rsidTr="00FA6BED">
        <w:tblPrEx>
          <w:shd w:val="clear" w:color="auto" w:fill="F2F2F2" w:themeFill="background1" w:themeFillShade="F2"/>
        </w:tblPrEx>
        <w:trPr>
          <w:trHeight w:val="525"/>
          <w:jc w:val="center"/>
        </w:trPr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6BED" w:rsidRPr="00065A7A" w:rsidRDefault="00FA6BED" w:rsidP="001105E2">
            <w:pPr>
              <w:rPr>
                <w:rFonts w:ascii="Arial Narrow" w:eastAsia="Times New Roman" w:hAnsi="Arial Narrow"/>
                <w:i/>
                <w:iCs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едующий вопрос касается нахождения в сидячем или полулежачем положении на работе, дома, при передвижении с места на место, включая время, проведенное сидя за столом, сидя с друзьями, во время поездки в автомобиле, автобусе, поезде, во время чтения, игры в карты или просмотра телевидения, но исключая время сна.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[ПРИВЕДИТЕ ПРИМЕРЫ]  </w:t>
            </w:r>
          </w:p>
        </w:tc>
      </w:tr>
      <w:tr w:rsidR="00FA6BED" w:rsidRPr="00065A7A" w:rsidTr="00FA6BED">
        <w:tblPrEx>
          <w:shd w:val="clear" w:color="auto" w:fill="F2F2F2" w:themeFill="background1" w:themeFillShade="F2"/>
        </w:tblPrEx>
        <w:trPr>
          <w:trHeight w:val="915"/>
          <w:jc w:val="center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колько времени в обычный день Вы обычно проводите в положении сидя или полулежа?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spacing w:before="1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ы</w:t>
            </w:r>
            <w:proofErr w:type="gramStart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: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ы</w:t>
            </w:r>
          </w:p>
        </w:tc>
        <w:tc>
          <w:tcPr>
            <w:tcW w:w="2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A6BED" w:rsidRPr="00065A7A" w:rsidRDefault="00FA6BED" w:rsidP="00065A7A">
            <w:pPr>
              <w:spacing w:before="240"/>
              <w:ind w:right="58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: └─┴─┘</w:t>
            </w:r>
          </w:p>
          <w:p w:rsidR="00FA6BED" w:rsidRPr="00065A7A" w:rsidRDefault="00FA6BED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 xml:space="preserve">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о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 xml:space="preserve">P16 </w:t>
            </w:r>
          </w:p>
          <w:p w:rsidR="00FA6BED" w:rsidRPr="00065A7A" w:rsidRDefault="00FA6BED" w:rsidP="00065A7A">
            <w:pPr>
              <w:jc w:val="center"/>
              <w:rPr>
                <w:rFonts w:ascii="Arial Narrow" w:eastAsia="Times New Roman" w:hAnsi="Arial Narrow"/>
                <w:i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(a-b)</w:t>
            </w:r>
          </w:p>
        </w:tc>
      </w:tr>
    </w:tbl>
    <w:p w:rsidR="00065A7A" w:rsidRPr="00065A7A" w:rsidRDefault="00065A7A" w:rsidP="00065A7A">
      <w:pPr>
        <w:rPr>
          <w:rFonts w:eastAsia="Times New Roman"/>
          <w:lang w:eastAsia="en-US"/>
        </w:rPr>
      </w:pPr>
    </w:p>
    <w:p w:rsidR="006C2AB0" w:rsidRDefault="006C2AB0">
      <w:bookmarkStart w:id="9" w:name="OLE_LINK11"/>
      <w:bookmarkStart w:id="10" w:name="OLE_LINK12"/>
    </w:p>
    <w:p w:rsidR="00A12C3E" w:rsidRDefault="00A12C3E">
      <w:r>
        <w:br w:type="page"/>
      </w:r>
    </w:p>
    <w:bookmarkEnd w:id="9"/>
    <w:bookmarkEnd w:id="10"/>
    <w:tbl>
      <w:tblPr>
        <w:tblpPr w:leftFromText="180" w:rightFromText="180" w:vertAnchor="page" w:horzAnchor="margin" w:tblpXSpec="center" w:tblpY="1396"/>
        <w:tblW w:w="10588" w:type="dxa"/>
        <w:tblLayout w:type="fixed"/>
        <w:tblLook w:val="0000" w:firstRow="0" w:lastRow="0" w:firstColumn="0" w:lastColumn="0" w:noHBand="0" w:noVBand="0"/>
      </w:tblPr>
      <w:tblGrid>
        <w:gridCol w:w="4451"/>
        <w:gridCol w:w="2548"/>
        <w:gridCol w:w="2548"/>
        <w:gridCol w:w="1041"/>
      </w:tblGrid>
      <w:tr w:rsidR="00A12C3E" w:rsidRPr="00E377FC" w:rsidTr="00DB44EA">
        <w:trPr>
          <w:trHeight w:val="309"/>
        </w:trPr>
        <w:tc>
          <w:tcPr>
            <w:tcW w:w="105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12C3E" w:rsidRPr="00E377FC" w:rsidRDefault="00A12C3E" w:rsidP="00DB44EA">
            <w:pPr>
              <w:tabs>
                <w:tab w:val="right" w:pos="1450"/>
              </w:tabs>
              <w:spacing w:before="40" w:after="40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065A7A">
              <w:rPr>
                <w:rFonts w:eastAsia="Times New Roman"/>
                <w:lang w:eastAsia="en-US"/>
              </w:rPr>
              <w:lastRenderedPageBreak/>
              <w:br w:type="page"/>
            </w:r>
            <w:r w:rsidRPr="00E377FC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История </w:t>
            </w:r>
            <w:r w:rsidRPr="00E377FC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повышенного артериального давления</w:t>
            </w:r>
          </w:p>
        </w:tc>
      </w:tr>
      <w:tr w:rsidR="00A12C3E" w:rsidRPr="00E377FC" w:rsidTr="00DB44EA">
        <w:trPr>
          <w:trHeight w:val="296"/>
        </w:trPr>
        <w:tc>
          <w:tcPr>
            <w:tcW w:w="4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 w:after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377FC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377FC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A12C3E" w:rsidRPr="00E377FC" w:rsidTr="00DB44EA">
        <w:trPr>
          <w:trHeight w:hRule="exact" w:val="372"/>
        </w:trPr>
        <w:tc>
          <w:tcPr>
            <w:tcW w:w="44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DB0B38" w:rsidRDefault="00A12C3E" w:rsidP="00DB44E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DB0B3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Измерял ли Вам  </w:t>
            </w:r>
            <w:r w:rsidRPr="00DB0B38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гда-либо</w:t>
            </w:r>
            <w:r w:rsidRPr="00DB0B3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рач или другой медицинский работник артериальное</w:t>
            </w:r>
            <w:r w:rsidRPr="00DB0B3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B0B3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вление?</w:t>
            </w:r>
          </w:p>
          <w:p w:rsidR="00A12C3E" w:rsidRPr="00DB0B38" w:rsidRDefault="00A12C3E" w:rsidP="00DB44EA">
            <w:pPr>
              <w:spacing w:before="40"/>
              <w:rPr>
                <w:rFonts w:ascii="Arial Narrow" w:eastAsia="Times New Roman" w:hAnsi="Arial Narrow"/>
                <w:b/>
                <w:i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A12C3E" w:rsidRPr="00DB0B38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DB0B3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4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DB0B38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DB0B38">
              <w:rPr>
                <w:rFonts w:ascii="Arial Narrow" w:eastAsia="Times New Roman" w:hAnsi="Arial Narrow"/>
                <w:sz w:val="18"/>
                <w:lang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  <w:r w:rsidRPr="00E377FC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</w:t>
            </w:r>
            <w:r w:rsidRPr="00E377FC"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A12C3E" w:rsidRPr="00E377FC" w:rsidTr="00DB44EA">
        <w:trPr>
          <w:trHeight w:hRule="exact" w:val="241"/>
        </w:trPr>
        <w:tc>
          <w:tcPr>
            <w:tcW w:w="4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DB0B38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</w:p>
        </w:tc>
        <w:tc>
          <w:tcPr>
            <w:tcW w:w="2548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12C3E" w:rsidRPr="00DB0B38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DB0B3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2C3E" w:rsidRPr="00DB0B38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DB0B38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DB0B38">
              <w:rPr>
                <w:rFonts w:ascii="Arial Narrow" w:eastAsia="Times New Roman" w:hAnsi="Arial Narrow"/>
                <w:i/>
                <w:sz w:val="18"/>
                <w:lang w:eastAsia="en-US"/>
              </w:rPr>
              <w:t xml:space="preserve">   </w:t>
            </w:r>
            <w:r w:rsidRPr="00DB0B3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DB0B3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DB0B38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H</w:t>
            </w:r>
            <w:r w:rsidRPr="00DB0B38">
              <w:rPr>
                <w:rFonts w:ascii="Arial Narrow" w:eastAsia="Times New Roman" w:hAnsi="Arial Narrow"/>
                <w:i/>
                <w:sz w:val="18"/>
                <w:lang w:eastAsia="en-US"/>
              </w:rPr>
              <w:t>6</w:t>
            </w:r>
          </w:p>
        </w:tc>
        <w:tc>
          <w:tcPr>
            <w:tcW w:w="1041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A12C3E" w:rsidRPr="00E377FC" w:rsidTr="00DB44EA">
        <w:trPr>
          <w:trHeight w:hRule="exact" w:val="333"/>
        </w:trPr>
        <w:tc>
          <w:tcPr>
            <w:tcW w:w="44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Говорил ли Вам </w:t>
            </w:r>
            <w:r w:rsidRPr="00E377FC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гда-либо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рач или другой медицинский работник, что у Вас повышенное артериальное давление или гипертония?</w:t>
            </w:r>
          </w:p>
        </w:tc>
        <w:tc>
          <w:tcPr>
            <w:tcW w:w="2548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4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2a</w:t>
            </w:r>
          </w:p>
        </w:tc>
      </w:tr>
      <w:tr w:rsidR="00A12C3E" w:rsidRPr="00E377FC" w:rsidTr="00DB44EA">
        <w:trPr>
          <w:trHeight w:hRule="exact" w:val="490"/>
        </w:trPr>
        <w:tc>
          <w:tcPr>
            <w:tcW w:w="44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48" w:type="dxa"/>
            <w:tcBorders>
              <w:left w:val="nil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E377FC">
              <w:rPr>
                <w:rFonts w:ascii="Arial Narrow" w:eastAsia="Times New Roman" w:hAnsi="Arial Narrow"/>
                <w:sz w:val="18"/>
                <w:lang w:eastAsia="en-US"/>
              </w:rPr>
              <w:t xml:space="preserve">    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E377FC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H</w:t>
            </w:r>
            <w:r w:rsidRPr="00E377FC">
              <w:rPr>
                <w:rFonts w:ascii="Arial Narrow" w:eastAsia="Times New Roman" w:hAnsi="Arial Narrow"/>
                <w:i/>
                <w:sz w:val="18"/>
                <w:lang w:eastAsia="en-US"/>
              </w:rPr>
              <w:t>6</w:t>
            </w:r>
          </w:p>
        </w:tc>
        <w:tc>
          <w:tcPr>
            <w:tcW w:w="1041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A12C3E" w:rsidRPr="00E377FC" w:rsidTr="00DB44EA">
        <w:trPr>
          <w:trHeight w:val="353"/>
        </w:trPr>
        <w:tc>
          <w:tcPr>
            <w:tcW w:w="44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течение последних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12 месяцев 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ы </w:t>
            </w:r>
            <w:r w:rsidRPr="00D03DF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п</w:t>
            </w:r>
            <w:r w:rsidRPr="006C79DD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ервые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узнали от 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рач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или друго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медицинск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го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работник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, что у Вас повышенное артериальное давление или гипертония?</w:t>
            </w:r>
          </w:p>
        </w:tc>
        <w:tc>
          <w:tcPr>
            <w:tcW w:w="2548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4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2b</w:t>
            </w:r>
          </w:p>
        </w:tc>
      </w:tr>
      <w:tr w:rsidR="00A12C3E" w:rsidRPr="00E377FC" w:rsidTr="00DB44EA">
        <w:trPr>
          <w:trHeight w:val="611"/>
        </w:trPr>
        <w:tc>
          <w:tcPr>
            <w:tcW w:w="44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2548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4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val="en-US" w:eastAsia="en-US"/>
              </w:rPr>
              <w:t xml:space="preserve">2 </w:t>
            </w: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iCs/>
                <w:lang w:val="en-US" w:eastAsia="en-US"/>
              </w:rPr>
            </w:pPr>
          </w:p>
        </w:tc>
      </w:tr>
      <w:tr w:rsidR="00A12C3E" w:rsidRPr="00E377FC" w:rsidTr="00DB44EA">
        <w:trPr>
          <w:trHeight w:val="346"/>
        </w:trPr>
        <w:tc>
          <w:tcPr>
            <w:tcW w:w="44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bCs/>
                <w:sz w:val="18"/>
                <w:lang w:eastAsia="en-US"/>
              </w:rPr>
            </w:pPr>
            <w:r w:rsidRPr="00E377FC">
              <w:rPr>
                <w:rFonts w:ascii="Arial Narrow" w:eastAsia="Times New Roman" w:hAnsi="Arial Narrow" w:cs="Times New (W1)"/>
                <w:bCs/>
                <w:sz w:val="20"/>
                <w:szCs w:val="20"/>
                <w:lang w:eastAsia="en-US"/>
              </w:rPr>
              <w:t>В течение последних 2 недель принимали ли Вы какие-либо лекарства (медицинские препараты) от повышенного артериального давления, выписанные врачом или другим медицинским сотрудником?</w:t>
            </w:r>
          </w:p>
        </w:tc>
        <w:tc>
          <w:tcPr>
            <w:tcW w:w="2548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4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bCs/>
                <w:i/>
                <w:sz w:val="22"/>
                <w:szCs w:val="22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3</w:t>
            </w:r>
          </w:p>
        </w:tc>
      </w:tr>
      <w:tr w:rsidR="00A12C3E" w:rsidRPr="00E377FC" w:rsidTr="00DB44EA">
        <w:trPr>
          <w:trHeight w:val="346"/>
        </w:trPr>
        <w:tc>
          <w:tcPr>
            <w:tcW w:w="44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48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4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E377FC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E377FC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H</w:t>
            </w:r>
            <w:r w:rsidRPr="00E377FC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A12C3E" w:rsidRPr="00E377FC" w:rsidTr="00DB44EA">
        <w:trPr>
          <w:trHeight w:val="1674"/>
        </w:trPr>
        <w:tc>
          <w:tcPr>
            <w:tcW w:w="44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2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Укажите, пожалуйста, какие это препараты. </w:t>
            </w:r>
          </w:p>
          <w:p w:rsidR="00A12C3E" w:rsidRPr="00E377FC" w:rsidRDefault="00A12C3E" w:rsidP="00DB44EA">
            <w:pPr>
              <w:spacing w:before="2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ТОРГОВЫЕ НАИМЕНОВАНИЯ)</w:t>
            </w:r>
          </w:p>
        </w:tc>
        <w:tc>
          <w:tcPr>
            <w:tcW w:w="5096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2C3E" w:rsidRPr="00E377FC" w:rsidRDefault="00FD79BA" w:rsidP="00DB44EA">
            <w:pPr>
              <w:spacing w:before="2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29" style="width:243.3pt;height:1.5pt" o:hralign="center" o:hrstd="t" o:hrnoshade="t" o:hr="t" fillcolor="black [3213]" stroked="f"/>
              </w:pict>
            </w:r>
          </w:p>
          <w:p w:rsidR="00A12C3E" w:rsidRPr="00E377FC" w:rsidRDefault="00FD79BA" w:rsidP="00DB44EA">
            <w:pPr>
              <w:spacing w:before="2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0" style="width:243.3pt;height:1.5pt" o:hralign="center" o:hrstd="t" o:hrnoshade="t" o:hr="t" fillcolor="black [3213]" stroked="f"/>
              </w:pict>
            </w:r>
          </w:p>
          <w:p w:rsidR="00A12C3E" w:rsidRPr="00E377FC" w:rsidRDefault="00FD79BA" w:rsidP="00DB44EA">
            <w:pPr>
              <w:spacing w:before="2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1" style="width:243.3pt;height:1.5pt" o:hralign="center" o:hrstd="t" o:hrnoshade="t" o:hr="t" fillcolor="black [3213]" stroked="f"/>
              </w:pict>
            </w:r>
          </w:p>
          <w:p w:rsidR="00A12C3E" w:rsidRPr="00E377FC" w:rsidRDefault="00FD79BA" w:rsidP="00DB44EA">
            <w:pPr>
              <w:spacing w:before="2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2" style="width:243.3pt;height:1.5pt" o:hralign="center" o:hrstd="t" o:hrnoshade="t" o:hr="t" fillcolor="black [3213]" stroked="f"/>
              </w:pic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24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  <w:r w:rsidRPr="00E377FC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</w:t>
            </w:r>
            <w:r w:rsidRPr="00E377FC"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  <w:t>3</w:t>
            </w:r>
            <w:r w:rsidRPr="00E377FC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a</w:t>
            </w:r>
          </w:p>
        </w:tc>
      </w:tr>
      <w:tr w:rsidR="00A12C3E" w:rsidRPr="00E377FC" w:rsidTr="00DB44EA">
        <w:trPr>
          <w:trHeight w:val="346"/>
        </w:trPr>
        <w:tc>
          <w:tcPr>
            <w:tcW w:w="44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240"/>
              <w:rPr>
                <w:rFonts w:ascii="Arial Narrow" w:eastAsia="Times New Roman" w:hAnsi="Arial Narrow"/>
                <w:bCs/>
                <w:sz w:val="18"/>
                <w:lang w:eastAsia="en-US"/>
              </w:rPr>
            </w:pPr>
            <w:r w:rsidRPr="00E377FC">
              <w:rPr>
                <w:rFonts w:ascii="Arial Narrow" w:eastAsia="Times New Roman" w:hAnsi="Arial Narrow" w:cs="Times New (W1)"/>
                <w:bCs/>
                <w:sz w:val="20"/>
                <w:szCs w:val="20"/>
                <w:lang w:eastAsia="en-US"/>
              </w:rPr>
              <w:t>Обращались ли Вы когда-либо к народным целителям по поводу повышенного артериального давления или гипертонии?</w:t>
            </w:r>
          </w:p>
        </w:tc>
        <w:tc>
          <w:tcPr>
            <w:tcW w:w="2548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4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4</w:t>
            </w:r>
          </w:p>
        </w:tc>
      </w:tr>
      <w:tr w:rsidR="00A12C3E" w:rsidRPr="00E377FC" w:rsidTr="00DB44EA">
        <w:trPr>
          <w:trHeight w:val="346"/>
        </w:trPr>
        <w:tc>
          <w:tcPr>
            <w:tcW w:w="44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48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4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</w:p>
        </w:tc>
      </w:tr>
      <w:tr w:rsidR="00A12C3E" w:rsidRPr="00E377FC" w:rsidTr="00DB44EA">
        <w:trPr>
          <w:trHeight w:hRule="exact" w:val="372"/>
        </w:trPr>
        <w:tc>
          <w:tcPr>
            <w:tcW w:w="44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bCs/>
                <w:sz w:val="18"/>
                <w:lang w:eastAsia="en-US"/>
              </w:rPr>
            </w:pPr>
            <w:r w:rsidRPr="00E377FC">
              <w:rPr>
                <w:rFonts w:ascii="Arial Narrow" w:eastAsia="Times New Roman" w:hAnsi="Arial Narrow" w:cs="Times New (W1)"/>
                <w:bCs/>
                <w:sz w:val="20"/>
                <w:szCs w:val="20"/>
                <w:lang w:eastAsia="en-US"/>
              </w:rPr>
              <w:t>Принимаете ли Вы в настоящее время какие-либо лекарственные травы или народные средства для лечения повышенного артериального давления?</w:t>
            </w:r>
          </w:p>
        </w:tc>
        <w:tc>
          <w:tcPr>
            <w:tcW w:w="2548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48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5</w:t>
            </w:r>
          </w:p>
        </w:tc>
      </w:tr>
      <w:tr w:rsidR="00A12C3E" w:rsidRPr="00065A7A" w:rsidTr="00DB44EA">
        <w:trPr>
          <w:trHeight w:hRule="exact" w:val="372"/>
        </w:trPr>
        <w:tc>
          <w:tcPr>
            <w:tcW w:w="44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12C3E" w:rsidRPr="00E377FC" w:rsidRDefault="00A12C3E" w:rsidP="00DB44EA">
            <w:pPr>
              <w:keepNext/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C3E" w:rsidRPr="00065A7A" w:rsidRDefault="00A12C3E" w:rsidP="00DB44E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E377FC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C3E" w:rsidRPr="00065A7A" w:rsidRDefault="00A12C3E" w:rsidP="00DB44E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065A7A" w:rsidRPr="00065A7A" w:rsidRDefault="00065A7A" w:rsidP="00065A7A">
      <w:pPr>
        <w:rPr>
          <w:rFonts w:eastAsia="Times New Roman"/>
          <w:lang w:val="en-US" w:eastAsia="en-US"/>
        </w:rPr>
      </w:pPr>
    </w:p>
    <w:tbl>
      <w:tblPr>
        <w:tblW w:w="10530" w:type="dxa"/>
        <w:jc w:val="center"/>
        <w:tblLayout w:type="fixed"/>
        <w:tblLook w:val="0000" w:firstRow="0" w:lastRow="0" w:firstColumn="0" w:lastColumn="0" w:noHBand="0" w:noVBand="0"/>
      </w:tblPr>
      <w:tblGrid>
        <w:gridCol w:w="4419"/>
        <w:gridCol w:w="587"/>
        <w:gridCol w:w="1353"/>
        <w:gridCol w:w="590"/>
        <w:gridCol w:w="285"/>
        <w:gridCol w:w="2246"/>
        <w:gridCol w:w="140"/>
        <w:gridCol w:w="893"/>
        <w:gridCol w:w="17"/>
      </w:tblGrid>
      <w:tr w:rsidR="00065A7A" w:rsidRPr="00065A7A" w:rsidTr="00124E8B">
        <w:trPr>
          <w:gridAfter w:val="1"/>
          <w:wAfter w:w="17" w:type="dxa"/>
          <w:trHeight w:val="199"/>
          <w:jc w:val="center"/>
        </w:trPr>
        <w:tc>
          <w:tcPr>
            <w:tcW w:w="1051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3100A2">
            <w:pPr>
              <w:tabs>
                <w:tab w:val="right" w:pos="1450"/>
              </w:tabs>
              <w:spacing w:before="40" w:after="40"/>
              <w:jc w:val="center"/>
              <w:rPr>
                <w:rFonts w:ascii="Arial Narrow" w:eastAsia="Times New Roman" w:hAnsi="Arial Narrow"/>
                <w:b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История 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zh-CN" w:bidi="ar-EG"/>
              </w:rPr>
              <w:t>иабета</w:t>
            </w:r>
          </w:p>
        </w:tc>
      </w:tr>
      <w:tr w:rsidR="00065A7A" w:rsidRPr="00065A7A" w:rsidTr="00124E8B">
        <w:trPr>
          <w:gridAfter w:val="1"/>
          <w:wAfter w:w="17" w:type="dxa"/>
          <w:trHeight w:hRule="exact" w:val="365"/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змерял ли Вам когда-либо врач или другой медицинский работник уровень сахара в крови?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3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6</w:t>
            </w:r>
          </w:p>
        </w:tc>
      </w:tr>
      <w:tr w:rsidR="00065A7A" w:rsidRPr="00065A7A" w:rsidTr="00124E8B">
        <w:trPr>
          <w:gridAfter w:val="1"/>
          <w:wAfter w:w="17" w:type="dxa"/>
          <w:trHeight w:hRule="exact" w:val="365"/>
          <w:jc w:val="center"/>
        </w:trPr>
        <w:tc>
          <w:tcPr>
            <w:tcW w:w="44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2530" w:type="dxa"/>
            <w:gridSpan w:val="3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 xml:space="preserve">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>12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065A7A" w:rsidRPr="00065A7A" w:rsidTr="00124E8B">
        <w:trPr>
          <w:gridAfter w:val="1"/>
          <w:wAfter w:w="17" w:type="dxa"/>
          <w:trHeight w:hRule="exact" w:val="325"/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ворил ли Вам когда-либо врач или другой медицинский работник, что у Вас повышен уровень сахара в крови, или что у Вас диабет?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3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7a</w:t>
            </w:r>
          </w:p>
        </w:tc>
      </w:tr>
      <w:tr w:rsidR="00065A7A" w:rsidRPr="00065A7A" w:rsidTr="00124E8B">
        <w:trPr>
          <w:gridAfter w:val="1"/>
          <w:wAfter w:w="17" w:type="dxa"/>
          <w:trHeight w:hRule="exact" w:val="365"/>
          <w:jc w:val="center"/>
        </w:trPr>
        <w:tc>
          <w:tcPr>
            <w:tcW w:w="44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3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3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>12</w:t>
            </w:r>
          </w:p>
        </w:tc>
        <w:tc>
          <w:tcPr>
            <w:tcW w:w="1033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124E8B">
        <w:trPr>
          <w:gridAfter w:val="1"/>
          <w:wAfter w:w="17" w:type="dxa"/>
          <w:trHeight w:val="346"/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65A7A" w:rsidRPr="00065A7A" w:rsidRDefault="00D03DFA" w:rsidP="00EB39B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течение последних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12 месяцев 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ы </w:t>
            </w:r>
            <w:r w:rsidRPr="00D03DF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п</w:t>
            </w:r>
            <w:r w:rsidRPr="006C79DD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ервые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узнали от 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рач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или друго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медицинск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го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работник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, что </w:t>
            </w:r>
            <w:r w:rsidR="00065A7A"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 Вас повышен уровень сахара в крови, или что у Вас диабет?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3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7b</w:t>
            </w:r>
          </w:p>
        </w:tc>
      </w:tr>
      <w:tr w:rsidR="00065A7A" w:rsidRPr="00065A7A" w:rsidTr="00124E8B">
        <w:trPr>
          <w:gridAfter w:val="1"/>
          <w:wAfter w:w="17" w:type="dxa"/>
          <w:trHeight w:val="346"/>
          <w:jc w:val="center"/>
        </w:trPr>
        <w:tc>
          <w:tcPr>
            <w:tcW w:w="44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</w:p>
        </w:tc>
        <w:tc>
          <w:tcPr>
            <w:tcW w:w="2530" w:type="dxa"/>
            <w:gridSpan w:val="3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3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 xml:space="preserve">2 </w:t>
            </w: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iCs/>
                <w:lang w:val="en-US" w:eastAsia="en-US"/>
              </w:rPr>
            </w:pPr>
          </w:p>
        </w:tc>
      </w:tr>
      <w:tr w:rsidR="00065A7A" w:rsidRPr="00065A7A" w:rsidTr="00124E8B">
        <w:trPr>
          <w:gridAfter w:val="1"/>
          <w:wAfter w:w="17" w:type="dxa"/>
          <w:trHeight w:val="339"/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течение последних 2 недель принимали ли Вы какие-либо лекарственные средства (медицинские препараты) от диабета, назначенные врачом или другим медицинским работником? 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3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8</w:t>
            </w:r>
          </w:p>
        </w:tc>
      </w:tr>
      <w:tr w:rsidR="00065A7A" w:rsidRPr="00065A7A" w:rsidTr="00124E8B">
        <w:trPr>
          <w:gridAfter w:val="1"/>
          <w:wAfter w:w="17" w:type="dxa"/>
          <w:trHeight w:val="339"/>
          <w:jc w:val="center"/>
        </w:trPr>
        <w:tc>
          <w:tcPr>
            <w:tcW w:w="44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30" w:type="dxa"/>
            <w:gridSpan w:val="3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3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5E2484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H</w:t>
            </w:r>
            <w:r w:rsidR="005E248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eastAsia="en-US"/>
              </w:rPr>
            </w:pPr>
          </w:p>
        </w:tc>
      </w:tr>
      <w:tr w:rsidR="00065A7A" w:rsidRPr="00065A7A" w:rsidTr="00124E8B">
        <w:trPr>
          <w:gridAfter w:val="1"/>
          <w:wAfter w:w="17" w:type="dxa"/>
          <w:trHeight w:val="930"/>
          <w:jc w:val="center"/>
        </w:trPr>
        <w:tc>
          <w:tcPr>
            <w:tcW w:w="44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Укажите, пожалуйста, какие это препараты. </w:t>
            </w: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065A7A" w:rsidRDefault="00065A7A" w:rsidP="00065A7A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ТОРГОВЫЕ НАИМЕНОВАНИЯ)</w:t>
            </w:r>
          </w:p>
        </w:tc>
        <w:tc>
          <w:tcPr>
            <w:tcW w:w="5061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FD79BA" w:rsidP="00065A7A">
            <w:pPr>
              <w:spacing w:before="2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3" style="width:243.3pt;height:1.5pt" o:hralign="center" o:hrstd="t" o:hrnoshade="t" o:hr="t" fillcolor="black [3213]" stroked="f"/>
              </w:pict>
            </w:r>
          </w:p>
          <w:p w:rsidR="00065A7A" w:rsidRPr="00065A7A" w:rsidRDefault="00FD79BA" w:rsidP="00065A7A">
            <w:pPr>
              <w:spacing w:before="2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4" style="width:243.3pt;height:1.5pt" o:hralign="center" o:hrstd="t" o:hrnoshade="t" o:hr="t" fillcolor="black [3213]" stroked="f"/>
              </w:pict>
            </w:r>
          </w:p>
        </w:tc>
        <w:tc>
          <w:tcPr>
            <w:tcW w:w="1033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4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8a</w:t>
            </w:r>
          </w:p>
        </w:tc>
      </w:tr>
      <w:tr w:rsidR="00065A7A" w:rsidRPr="00065A7A" w:rsidTr="00124E8B">
        <w:trPr>
          <w:gridAfter w:val="1"/>
          <w:wAfter w:w="17" w:type="dxa"/>
          <w:trHeight w:val="339"/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инимаете ли Вы в настоящее время инсулин для лечения диабета, назначенный врачом или другим медицинским работником?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3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9</w:t>
            </w:r>
          </w:p>
        </w:tc>
      </w:tr>
      <w:tr w:rsidR="00065A7A" w:rsidRPr="00065A7A" w:rsidTr="00124E8B">
        <w:trPr>
          <w:gridAfter w:val="1"/>
          <w:wAfter w:w="17" w:type="dxa"/>
          <w:trHeight w:val="435"/>
          <w:jc w:val="center"/>
        </w:trPr>
        <w:tc>
          <w:tcPr>
            <w:tcW w:w="44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30" w:type="dxa"/>
            <w:gridSpan w:val="3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3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</w:p>
        </w:tc>
      </w:tr>
      <w:tr w:rsidR="00065A7A" w:rsidRPr="00065A7A" w:rsidTr="00124E8B">
        <w:trPr>
          <w:gridAfter w:val="1"/>
          <w:wAfter w:w="17" w:type="dxa"/>
          <w:trHeight w:val="339"/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бращались ли Вы когда-либо к народным целителям по поводу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 w:bidi="ar-EG"/>
              </w:rPr>
              <w:t>диабета или повышенного уровня сахара в крови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3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10</w:t>
            </w:r>
          </w:p>
        </w:tc>
      </w:tr>
      <w:tr w:rsidR="00065A7A" w:rsidRPr="00065A7A" w:rsidTr="00124E8B">
        <w:trPr>
          <w:gridAfter w:val="1"/>
          <w:wAfter w:w="17" w:type="dxa"/>
          <w:trHeight w:val="339"/>
          <w:jc w:val="center"/>
        </w:trPr>
        <w:tc>
          <w:tcPr>
            <w:tcW w:w="44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30" w:type="dxa"/>
            <w:gridSpan w:val="3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3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</w:p>
        </w:tc>
      </w:tr>
      <w:tr w:rsidR="00065A7A" w:rsidRPr="00065A7A" w:rsidTr="00124E8B">
        <w:trPr>
          <w:gridAfter w:val="1"/>
          <w:wAfter w:w="17" w:type="dxa"/>
          <w:trHeight w:val="339"/>
          <w:jc w:val="center"/>
        </w:trPr>
        <w:tc>
          <w:tcPr>
            <w:tcW w:w="44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инимаете ли Вы в настоящее время какие-либо лекарственные травы или народные средства для лечения диабета?</w:t>
            </w:r>
          </w:p>
        </w:tc>
        <w:tc>
          <w:tcPr>
            <w:tcW w:w="2530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531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11</w:t>
            </w:r>
          </w:p>
        </w:tc>
      </w:tr>
      <w:tr w:rsidR="00065A7A" w:rsidRPr="00065A7A" w:rsidTr="00124E8B">
        <w:trPr>
          <w:gridAfter w:val="1"/>
          <w:wAfter w:w="17" w:type="dxa"/>
          <w:trHeight w:val="339"/>
          <w:jc w:val="center"/>
        </w:trPr>
        <w:tc>
          <w:tcPr>
            <w:tcW w:w="44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2530" w:type="dxa"/>
            <w:gridSpan w:val="3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53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1033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i/>
                <w:iCs/>
                <w:sz w:val="18"/>
                <w:lang w:val="en-GB" w:eastAsia="en-US"/>
              </w:rPr>
            </w:pP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val="300"/>
          <w:jc w:val="center"/>
        </w:trPr>
        <w:tc>
          <w:tcPr>
            <w:tcW w:w="1053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3100A2">
            <w:pPr>
              <w:spacing w:before="40" w:after="40"/>
              <w:jc w:val="center"/>
              <w:rPr>
                <w:rFonts w:ascii="Arial Narrow" w:eastAsia="Times New Roman" w:hAnsi="Arial Narrow"/>
                <w:i/>
                <w:highlight w:val="lightGray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lastRenderedPageBreak/>
              <w:t>История повышенного общего холестерина</w:t>
            </w: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val="300"/>
          <w:jc w:val="center"/>
        </w:trPr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46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352"/>
          <w:jc w:val="center"/>
        </w:trPr>
        <w:tc>
          <w:tcPr>
            <w:tcW w:w="50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917287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Измерял ли Вам когда-либо врач или другой медицинский работник уровень холестерина (уровень </w:t>
            </w:r>
            <w:r w:rsidR="00917287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липидов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 крови)?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12</w:t>
            </w: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419"/>
          <w:jc w:val="center"/>
        </w:trPr>
        <w:tc>
          <w:tcPr>
            <w:tcW w:w="50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>17</w:t>
            </w:r>
          </w:p>
        </w:tc>
        <w:tc>
          <w:tcPr>
            <w:tcW w:w="910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352"/>
          <w:jc w:val="center"/>
        </w:trPr>
        <w:tc>
          <w:tcPr>
            <w:tcW w:w="50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ворил ли Вам когда-либо врач или другой медицинский работник, что у Вас повышенный уровень холестерина?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Cs/>
                <w:sz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13a</w:t>
            </w: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415"/>
          <w:jc w:val="center"/>
        </w:trPr>
        <w:tc>
          <w:tcPr>
            <w:tcW w:w="500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>17</w:t>
            </w:r>
          </w:p>
        </w:tc>
        <w:tc>
          <w:tcPr>
            <w:tcW w:w="910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352"/>
          <w:jc w:val="center"/>
        </w:trPr>
        <w:tc>
          <w:tcPr>
            <w:tcW w:w="50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6F7FBD" w:rsidP="006F7FBD">
            <w:pPr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течение последних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12 месяцев 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ы </w:t>
            </w:r>
            <w:r w:rsidRPr="00D03DF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п</w:t>
            </w:r>
            <w:r w:rsidRPr="006C79DD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ервые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узнали от 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рач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или друго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медицинск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го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работник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</w:t>
            </w:r>
            <w:r w:rsidRPr="00E377FC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, что </w:t>
            </w:r>
            <w:r w:rsidR="00065A7A"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 Вас повышенный уровень холестерина?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10" w:type="dxa"/>
            <w:gridSpan w:val="2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2"/>
                <w:szCs w:val="22"/>
                <w:lang w:val="en-US" w:eastAsia="en-US"/>
              </w:rPr>
              <w:t>H13b</w:t>
            </w: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352"/>
          <w:jc w:val="center"/>
        </w:trPr>
        <w:tc>
          <w:tcPr>
            <w:tcW w:w="50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/>
                <w:sz w:val="18"/>
                <w:u w:val="single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en-US" w:eastAsia="en-US"/>
              </w:rPr>
            </w:pP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352"/>
          <w:jc w:val="center"/>
        </w:trPr>
        <w:tc>
          <w:tcPr>
            <w:tcW w:w="50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 течение последних двух недель принимали ли Вы препараты (лекарства) от повышенного холестерина, выписанные врачом или другим медицинским работником?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10" w:type="dxa"/>
            <w:gridSpan w:val="2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2"/>
                <w:szCs w:val="22"/>
                <w:lang w:val="en-US" w:eastAsia="en-US"/>
              </w:rPr>
              <w:t>H14</w:t>
            </w: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565"/>
          <w:jc w:val="center"/>
        </w:trPr>
        <w:tc>
          <w:tcPr>
            <w:tcW w:w="50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/>
                <w:sz w:val="18"/>
                <w:u w:val="single"/>
                <w:lang w:val="en-US" w:eastAsia="en-US"/>
              </w:rPr>
            </w:pPr>
          </w:p>
        </w:tc>
        <w:tc>
          <w:tcPr>
            <w:tcW w:w="13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keepNext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EE2F88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szCs w:val="18"/>
                <w:lang w:eastAsia="en-US"/>
              </w:rPr>
              <w:t xml:space="preserve">   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>15</w:t>
            </w:r>
          </w:p>
        </w:tc>
        <w:tc>
          <w:tcPr>
            <w:tcW w:w="9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988"/>
          <w:jc w:val="center"/>
        </w:trPr>
        <w:tc>
          <w:tcPr>
            <w:tcW w:w="500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кажите, пожалуйста, какие это препараты.</w:t>
            </w:r>
          </w:p>
          <w:p w:rsidR="00065A7A" w:rsidRPr="00065A7A" w:rsidRDefault="00065A7A" w:rsidP="00065A7A">
            <w:pPr>
              <w:spacing w:before="1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ТОРГОВЫЕ НАИМЕНОВАНИЯ)</w:t>
            </w:r>
          </w:p>
          <w:p w:rsidR="00065A7A" w:rsidRPr="00065A7A" w:rsidRDefault="00065A7A" w:rsidP="00065A7A">
            <w:pPr>
              <w:spacing w:after="2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6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065A7A" w:rsidRDefault="00FD79BA" w:rsidP="00065A7A">
            <w:pPr>
              <w:spacing w:before="240" w:after="2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5" style="width:244.35pt;height:1.5pt" o:hralign="center" o:hrstd="t" o:hrnoshade="t" o:hr="t" fillcolor="black [3213]" stroked="f"/>
              </w:pict>
            </w:r>
          </w:p>
          <w:p w:rsidR="00065A7A" w:rsidRPr="00065A7A" w:rsidRDefault="00FD79BA" w:rsidP="00065A7A">
            <w:pPr>
              <w:spacing w:before="240" w:after="2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6" style="width:244.35pt;height:1.5pt" o:hralign="center" o:hrstd="t" o:hrnoshade="t" o:hr="t" fillcolor="black [3213]" stroked="f"/>
              </w:pict>
            </w:r>
          </w:p>
        </w:tc>
        <w:tc>
          <w:tcPr>
            <w:tcW w:w="910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240" w:after="24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  <w:t>H14a</w:t>
            </w: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352"/>
          <w:jc w:val="center"/>
        </w:trPr>
        <w:tc>
          <w:tcPr>
            <w:tcW w:w="50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after="2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бращались ли Вы когда-либо к народным целителям по поводу повышенного холестерина?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10" w:type="dxa"/>
            <w:gridSpan w:val="2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2"/>
                <w:szCs w:val="22"/>
                <w:lang w:val="en-US" w:eastAsia="en-US"/>
              </w:rPr>
              <w:t>H15</w:t>
            </w: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221"/>
          <w:jc w:val="center"/>
        </w:trPr>
        <w:tc>
          <w:tcPr>
            <w:tcW w:w="50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/>
                <w:sz w:val="18"/>
                <w:u w:val="single"/>
                <w:lang w:val="en-US" w:eastAsia="en-US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en-US" w:eastAsia="en-US"/>
              </w:rPr>
            </w:pP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352"/>
          <w:jc w:val="center"/>
        </w:trPr>
        <w:tc>
          <w:tcPr>
            <w:tcW w:w="500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инимаете ли Вы в настоящее время какие-либо лекарственные травы или народные средства для лечения повышенного холестерина?</w:t>
            </w:r>
          </w:p>
        </w:tc>
        <w:tc>
          <w:tcPr>
            <w:tcW w:w="22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10" w:type="dxa"/>
            <w:gridSpan w:val="2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2"/>
                <w:szCs w:val="22"/>
                <w:lang w:val="en-US" w:eastAsia="en-US"/>
              </w:rPr>
              <w:t>H16</w:t>
            </w:r>
          </w:p>
        </w:tc>
      </w:tr>
      <w:tr w:rsidR="00065A7A" w:rsidRPr="00065A7A" w:rsidTr="00124E8B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</w:tblBorders>
        </w:tblPrEx>
        <w:trPr>
          <w:cantSplit/>
          <w:trHeight w:hRule="exact" w:val="352"/>
          <w:jc w:val="center"/>
        </w:trPr>
        <w:tc>
          <w:tcPr>
            <w:tcW w:w="50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/>
                <w:sz w:val="18"/>
                <w:u w:val="single"/>
                <w:lang w:val="en-US" w:eastAsia="en-US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910" w:type="dxa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065A7A" w:rsidRPr="00065A7A" w:rsidRDefault="00065A7A" w:rsidP="00065A7A">
      <w:pPr>
        <w:rPr>
          <w:rFonts w:eastAsia="Times New Roman"/>
          <w:lang w:val="en-US" w:eastAsia="en-US"/>
        </w:rPr>
      </w:pPr>
    </w:p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5217"/>
        <w:gridCol w:w="1708"/>
        <w:gridCol w:w="20"/>
        <w:gridCol w:w="2720"/>
        <w:gridCol w:w="798"/>
      </w:tblGrid>
      <w:tr w:rsidR="00065A7A" w:rsidRPr="00065A7A" w:rsidTr="00734709">
        <w:trPr>
          <w:trHeight w:val="310"/>
          <w:jc w:val="center"/>
        </w:trPr>
        <w:tc>
          <w:tcPr>
            <w:tcW w:w="1046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A7A" w:rsidRPr="00065A7A" w:rsidRDefault="00065A7A" w:rsidP="003100A2">
            <w:pPr>
              <w:tabs>
                <w:tab w:val="right" w:pos="1450"/>
              </w:tabs>
              <w:spacing w:before="40" w:after="40"/>
              <w:jc w:val="center"/>
              <w:rPr>
                <w:rFonts w:ascii="Arial Narrow" w:eastAsia="Times New Roman" w:hAnsi="Arial Narrow"/>
                <w:b/>
                <w:lang w:eastAsia="en-US"/>
              </w:rPr>
            </w:pPr>
            <w:r w:rsidRPr="00065A7A">
              <w:rPr>
                <w:rFonts w:eastAsia="Times New Roman"/>
                <w:lang w:eastAsia="en-US"/>
              </w:rPr>
              <w:br w:type="page"/>
            </w: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История сердечно-сосудистых заболеваний</w:t>
            </w:r>
          </w:p>
        </w:tc>
      </w:tr>
      <w:tr w:rsidR="00065A7A" w:rsidRPr="00065A7A" w:rsidTr="00734709">
        <w:trPr>
          <w:trHeight w:hRule="exact" w:val="232"/>
          <w:jc w:val="center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EE2F88" w:rsidRDefault="00065A7A" w:rsidP="00BA63EB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Был ли у Вас когда-либо сердечный приступ или боль в груди в связи с сердечным заболеванием  (стенокардия)?</w:t>
            </w:r>
            <w:r w:rsidR="00EE2F88" w:rsidRPr="00EE2F8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EE2F88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72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EE2F88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EE2F88">
              <w:rPr>
                <w:rFonts w:ascii="Arial Narrow" w:eastAsia="Times New Roman" w:hAnsi="Arial Narrow"/>
                <w:sz w:val="18"/>
                <w:lang w:eastAsia="en-US"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124E8B" w:rsidRDefault="00065A7A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</w:t>
            </w:r>
            <w:r w:rsidRPr="00EE2F88"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  <w:t>17</w:t>
            </w:r>
            <w:r w:rsidR="00124E8B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a</w:t>
            </w:r>
          </w:p>
        </w:tc>
      </w:tr>
      <w:tr w:rsidR="00065A7A" w:rsidRPr="00065A7A" w:rsidTr="00734709">
        <w:trPr>
          <w:trHeight w:hRule="exact" w:val="274"/>
          <w:jc w:val="center"/>
        </w:trPr>
        <w:tc>
          <w:tcPr>
            <w:tcW w:w="52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EE2F88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EE2F88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2    </w:t>
            </w: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AD351F" w:rsidRPr="00065A7A" w:rsidTr="00734709">
        <w:trPr>
          <w:trHeight w:val="243"/>
          <w:jc w:val="center"/>
        </w:trPr>
        <w:tc>
          <w:tcPr>
            <w:tcW w:w="521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1F" w:rsidRPr="00EE2F88" w:rsidRDefault="00AD351F" w:rsidP="00AD351F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Был ли у Вас когда-либо инсульт?</w:t>
            </w:r>
            <w:r w:rsidRPr="00EE2F88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D351F" w:rsidRPr="00EE2F88" w:rsidRDefault="00AD351F" w:rsidP="008E36E0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1F" w:rsidRPr="00EE2F88" w:rsidRDefault="00AD351F" w:rsidP="008E36E0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EE2F88">
              <w:rPr>
                <w:rFonts w:ascii="Arial Narrow" w:eastAsia="Times New Roman" w:hAnsi="Arial Narrow"/>
                <w:sz w:val="18"/>
                <w:lang w:eastAsia="en-US"/>
              </w:rPr>
              <w:t>1</w:t>
            </w:r>
          </w:p>
        </w:tc>
        <w:tc>
          <w:tcPr>
            <w:tcW w:w="79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D351F" w:rsidRPr="00124E8B" w:rsidRDefault="00124E8B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17b</w:t>
            </w:r>
          </w:p>
        </w:tc>
      </w:tr>
      <w:tr w:rsidR="00AD351F" w:rsidRPr="00065A7A" w:rsidTr="00734709">
        <w:trPr>
          <w:trHeight w:hRule="exact" w:val="284"/>
          <w:jc w:val="center"/>
        </w:trPr>
        <w:tc>
          <w:tcPr>
            <w:tcW w:w="52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1F" w:rsidRPr="00065A7A" w:rsidRDefault="00AD351F" w:rsidP="00AD351F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D351F" w:rsidRPr="00EE2F88" w:rsidRDefault="00AD351F" w:rsidP="008E36E0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51F" w:rsidRPr="00065A7A" w:rsidRDefault="00AD351F" w:rsidP="008E36E0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2    </w:t>
            </w: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351F" w:rsidRPr="00065A7A" w:rsidRDefault="00AD351F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BA63EB" w:rsidRPr="00065A7A" w:rsidTr="00734709">
        <w:trPr>
          <w:trHeight w:val="212"/>
          <w:jc w:val="center"/>
        </w:trPr>
        <w:tc>
          <w:tcPr>
            <w:tcW w:w="521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Была ли у Вас боль или  неприятные ощущения в области грудной клетки?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A63EB" w:rsidRPr="00EE2F88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EE2F88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EE2F88">
              <w:rPr>
                <w:rFonts w:ascii="Arial Narrow" w:eastAsia="Times New Roman" w:hAnsi="Arial Narrow"/>
                <w:sz w:val="18"/>
                <w:lang w:eastAsia="en-US"/>
              </w:rPr>
              <w:t>1</w:t>
            </w:r>
          </w:p>
        </w:tc>
        <w:tc>
          <w:tcPr>
            <w:tcW w:w="79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A63EB" w:rsidRPr="00EE2F88" w:rsidRDefault="00BA63EB" w:rsidP="00124E8B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</w:t>
            </w:r>
            <w:r w:rsidRPr="00EE2F88"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  <w:t>17</w:t>
            </w:r>
            <w:r w:rsidR="00124E8B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xc</w:t>
            </w:r>
          </w:p>
        </w:tc>
      </w:tr>
      <w:tr w:rsidR="00BA63EB" w:rsidRPr="00065A7A" w:rsidTr="00734709">
        <w:trPr>
          <w:trHeight w:hRule="exact" w:val="327"/>
          <w:jc w:val="center"/>
        </w:trPr>
        <w:tc>
          <w:tcPr>
            <w:tcW w:w="52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3EB" w:rsidRPr="00EE2F88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E80B90">
            <w:pPr>
              <w:spacing w:before="40"/>
              <w:ind w:right="-18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Pr="00065A7A">
              <w:rPr>
                <w:rFonts w:ascii="Arial Narrow" w:eastAsia="Times New Roman" w:hAnsi="Arial Narrow"/>
                <w:i/>
                <w:sz w:val="19"/>
                <w:szCs w:val="19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i/>
                <w:sz w:val="19"/>
                <w:szCs w:val="19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19"/>
                <w:szCs w:val="19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i/>
                <w:sz w:val="19"/>
                <w:szCs w:val="19"/>
                <w:lang w:eastAsia="en-US"/>
              </w:rPr>
              <w:t>17</w:t>
            </w:r>
            <w:proofErr w:type="spellStart"/>
            <w:r w:rsidR="00E80B90">
              <w:rPr>
                <w:rFonts w:ascii="Arial Narrow" w:eastAsia="Times New Roman" w:hAnsi="Arial Narrow"/>
                <w:i/>
                <w:sz w:val="19"/>
                <w:szCs w:val="19"/>
                <w:lang w:val="en-US" w:eastAsia="en-US"/>
              </w:rPr>
              <w:t>xf</w:t>
            </w:r>
            <w:proofErr w:type="spellEnd"/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BA63EB" w:rsidRPr="00065A7A" w:rsidTr="00734709">
        <w:trPr>
          <w:trHeight w:val="196"/>
          <w:jc w:val="center"/>
        </w:trPr>
        <w:tc>
          <w:tcPr>
            <w:tcW w:w="521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озникают ли у Вас эти ощущения, когда Вы идете в гору или при  быстрой ходьбе?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79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124E8B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17</w:t>
            </w:r>
            <w:r w:rsidR="00124E8B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xd</w:t>
            </w:r>
          </w:p>
        </w:tc>
      </w:tr>
      <w:tr w:rsidR="00BA63EB" w:rsidRPr="00065A7A" w:rsidTr="00734709">
        <w:trPr>
          <w:trHeight w:hRule="exact" w:val="303"/>
          <w:jc w:val="center"/>
        </w:trPr>
        <w:tc>
          <w:tcPr>
            <w:tcW w:w="52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2    </w:t>
            </w: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BA63EB" w:rsidRPr="00065A7A" w:rsidTr="00734709">
        <w:trPr>
          <w:trHeight w:val="250"/>
          <w:jc w:val="center"/>
        </w:trPr>
        <w:tc>
          <w:tcPr>
            <w:tcW w:w="5217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являются ли у Вас эти ощущения при обычной ходьбе по ровному месту?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79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124E8B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1</w:t>
            </w:r>
            <w:r w:rsidR="00124E8B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xe</w:t>
            </w:r>
          </w:p>
        </w:tc>
      </w:tr>
      <w:tr w:rsidR="00BA63EB" w:rsidRPr="00065A7A" w:rsidTr="00734709">
        <w:trPr>
          <w:trHeight w:hRule="exact" w:val="283"/>
          <w:jc w:val="center"/>
        </w:trPr>
        <w:tc>
          <w:tcPr>
            <w:tcW w:w="52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2    </w:t>
            </w: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BA63EB" w:rsidRPr="00065A7A" w:rsidTr="00734709">
        <w:trPr>
          <w:trHeight w:val="267"/>
          <w:jc w:val="center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Была  ли  у  Вас  когда-либо сильная боль, пронизывающая грудную клетку спереди назад и продолжавшаяся полчаса или более?                        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79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124E8B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17</w:t>
            </w:r>
            <w:r w:rsidR="00124E8B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xf</w:t>
            </w:r>
          </w:p>
        </w:tc>
      </w:tr>
      <w:tr w:rsidR="00BA63EB" w:rsidRPr="00065A7A" w:rsidTr="00734709">
        <w:trPr>
          <w:trHeight w:hRule="exact" w:val="422"/>
          <w:jc w:val="center"/>
        </w:trPr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>18</w:t>
            </w: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BA63EB" w:rsidRPr="00065A7A" w:rsidTr="00734709">
        <w:trPr>
          <w:trHeight w:hRule="exact" w:val="264"/>
          <w:jc w:val="center"/>
        </w:trPr>
        <w:tc>
          <w:tcPr>
            <w:tcW w:w="5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Вы обращались к врачу по поводу этих болей?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3EB" w:rsidRPr="00124E8B" w:rsidRDefault="00BA63EB" w:rsidP="00124E8B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  <w:t>H17</w:t>
            </w:r>
            <w:proofErr w:type="spellStart"/>
            <w:r w:rsidR="00124E8B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xg</w:t>
            </w:r>
            <w:proofErr w:type="spellEnd"/>
          </w:p>
        </w:tc>
      </w:tr>
      <w:tr w:rsidR="00BA63EB" w:rsidRPr="00065A7A" w:rsidTr="00734709">
        <w:trPr>
          <w:trHeight w:hRule="exact" w:val="259"/>
          <w:jc w:val="center"/>
        </w:trPr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перейдите к  </w:t>
            </w:r>
            <w:r w:rsidRPr="00065A7A">
              <w:rPr>
                <w:rFonts w:ascii="Arial Narrow" w:eastAsia="Times New Roman" w:hAnsi="Arial Narrow"/>
                <w:i/>
                <w:sz w:val="18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i/>
                <w:sz w:val="18"/>
                <w:lang w:eastAsia="en-US"/>
              </w:rPr>
              <w:t>18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BA63EB" w:rsidRPr="00065A7A" w:rsidTr="00734709">
        <w:trPr>
          <w:trHeight w:hRule="exact" w:val="398"/>
          <w:jc w:val="center"/>
        </w:trPr>
        <w:tc>
          <w:tcPr>
            <w:tcW w:w="52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596EF6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Какой диагноз поставил врач?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нфаркт миокарда</w:t>
            </w:r>
          </w:p>
        </w:tc>
        <w:tc>
          <w:tcPr>
            <w:tcW w:w="2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124E8B" w:rsidRDefault="00BA63EB" w:rsidP="00124E8B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  <w:t>H17</w:t>
            </w:r>
            <w:proofErr w:type="spellStart"/>
            <w:r w:rsidR="00124E8B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xh</w:t>
            </w:r>
            <w:proofErr w:type="spellEnd"/>
          </w:p>
        </w:tc>
      </w:tr>
      <w:tr w:rsidR="00BA63EB" w:rsidRPr="00065A7A" w:rsidTr="00734709">
        <w:trPr>
          <w:trHeight w:hRule="exact" w:val="375"/>
          <w:jc w:val="center"/>
        </w:trPr>
        <w:tc>
          <w:tcPr>
            <w:tcW w:w="5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й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40"/>
              <w:ind w:right="-149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>2</w:t>
            </w:r>
            <w:proofErr w:type="gramStart"/>
            <w:r w:rsidRPr="00065A7A">
              <w:rPr>
                <w:rFonts w:ascii="Arial Narrow" w:eastAsia="Times New Roman" w:hAnsi="Arial Narrow"/>
                <w:sz w:val="18"/>
                <w:lang w:eastAsia="en-US"/>
              </w:rPr>
              <w:t xml:space="preserve">  </w:t>
            </w:r>
            <w:r w:rsidRPr="00065A7A">
              <w:rPr>
                <w:rFonts w:ascii="Arial Narrow" w:eastAsia="Times New Roman" w:hAnsi="Arial Narrow"/>
                <w:iCs/>
                <w:sz w:val="18"/>
                <w:szCs w:val="18"/>
                <w:lang w:eastAsia="en-US"/>
              </w:rPr>
              <w:t>Е</w:t>
            </w:r>
            <w:proofErr w:type="gramEnd"/>
            <w:r w:rsidRPr="00065A7A">
              <w:rPr>
                <w:rFonts w:ascii="Arial Narrow" w:eastAsia="Times New Roman" w:hAnsi="Arial Narrow"/>
                <w:iCs/>
                <w:sz w:val="18"/>
                <w:szCs w:val="18"/>
                <w:lang w:eastAsia="en-US"/>
              </w:rPr>
              <w:t>сли другое, перейдите к</w:t>
            </w:r>
            <w:r w:rsidRPr="00065A7A"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i/>
                <w:iCs/>
                <w:sz w:val="18"/>
                <w:szCs w:val="18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en-US"/>
              </w:rPr>
              <w:t>17</w:t>
            </w:r>
            <w:proofErr w:type="spellStart"/>
            <w:r w:rsidR="00C30699">
              <w:rPr>
                <w:rFonts w:ascii="Arial Narrow" w:eastAsia="Times New Roman" w:hAnsi="Arial Narrow"/>
                <w:i/>
                <w:iCs/>
                <w:sz w:val="18"/>
                <w:szCs w:val="18"/>
                <w:lang w:val="en-US" w:eastAsia="en-US"/>
              </w:rPr>
              <w:t>x</w:t>
            </w:r>
            <w:r w:rsidRPr="00065A7A">
              <w:rPr>
                <w:rFonts w:ascii="Arial Narrow" w:eastAsia="Times New Roman" w:hAnsi="Arial Narrow"/>
                <w:i/>
                <w:iCs/>
                <w:sz w:val="18"/>
                <w:szCs w:val="18"/>
                <w:lang w:val="en-US" w:eastAsia="en-US"/>
              </w:rPr>
              <w:t>oth</w:t>
            </w:r>
            <w:proofErr w:type="spellEnd"/>
            <w:r w:rsidRPr="00065A7A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BA63EB" w:rsidRPr="00065A7A" w:rsidTr="00734709">
        <w:trPr>
          <w:trHeight w:hRule="exact" w:val="854"/>
          <w:jc w:val="center"/>
        </w:trPr>
        <w:tc>
          <w:tcPr>
            <w:tcW w:w="5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spacing w:before="60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й (укажите какой)</w:t>
            </w:r>
          </w:p>
        </w:tc>
        <w:tc>
          <w:tcPr>
            <w:tcW w:w="2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EB" w:rsidRPr="00065A7A" w:rsidRDefault="00FD79BA" w:rsidP="00065A7A">
            <w:pPr>
              <w:spacing w:line="360" w:lineRule="auto"/>
              <w:ind w:hanging="108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7" style="width:147.4pt;height:1.5pt" o:hralign="center" o:hrstd="t" o:hrnoshade="t" o:hr="t" fillcolor="black [3213]" stroked="f"/>
              </w:pict>
            </w:r>
          </w:p>
          <w:p w:rsidR="00BA63EB" w:rsidRPr="00AA78AC" w:rsidRDefault="00FD79BA" w:rsidP="00AA78AC">
            <w:pPr>
              <w:spacing w:line="360" w:lineRule="auto"/>
              <w:ind w:hanging="108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8" style="width:147.4pt;height:1.5pt" o:hralign="center" o:hrstd="t" o:hrnoshade="t" o:hr="t" fillcolor="black [3213]" stroked="f"/>
              </w:pic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402605">
            <w:pPr>
              <w:ind w:right="-150" w:hanging="108"/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H17</w:t>
            </w:r>
            <w:proofErr w:type="spellStart"/>
            <w:r w:rsidR="00124E8B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  <w:r w:rsidRPr="00065A7A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oth</w:t>
            </w:r>
            <w:proofErr w:type="spellEnd"/>
          </w:p>
        </w:tc>
      </w:tr>
      <w:tr w:rsidR="00CD500D" w:rsidRPr="00065A7A" w:rsidTr="00734709">
        <w:trPr>
          <w:trHeight w:hRule="exact" w:val="375"/>
          <w:jc w:val="center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0D" w:rsidRPr="00065A7A" w:rsidRDefault="00CD500D" w:rsidP="009525F0">
            <w:pPr>
              <w:keepNext/>
              <w:spacing w:after="240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настоящее время принимаете ли Вы регулярно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нтитромбоцитарные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препараты (ацетилсалициловая кислота,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лопидогрель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)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 целях профилактики или лечения заболеваний сердца?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7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spacing w:before="40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18</w:t>
            </w:r>
          </w:p>
        </w:tc>
      </w:tr>
      <w:tr w:rsidR="00CD500D" w:rsidRPr="00065A7A" w:rsidTr="00734709">
        <w:trPr>
          <w:trHeight w:hRule="exact" w:val="317"/>
          <w:jc w:val="center"/>
        </w:trPr>
        <w:tc>
          <w:tcPr>
            <w:tcW w:w="52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500D" w:rsidRDefault="00CD500D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  <w:p w:rsidR="00CD500D" w:rsidRPr="00AA78AC" w:rsidRDefault="00CD500D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</w:p>
        </w:tc>
        <w:tc>
          <w:tcPr>
            <w:tcW w:w="79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CD500D" w:rsidRPr="00065A7A" w:rsidTr="00734709">
        <w:trPr>
          <w:trHeight w:hRule="exact" w:val="292"/>
          <w:jc w:val="center"/>
        </w:trPr>
        <w:tc>
          <w:tcPr>
            <w:tcW w:w="52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Не знаю </w:t>
            </w:r>
          </w:p>
        </w:tc>
        <w:tc>
          <w:tcPr>
            <w:tcW w:w="272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0D" w:rsidRPr="00CD500D" w:rsidRDefault="00CD500D" w:rsidP="00065A7A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t>7</w:t>
            </w: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BA63EB" w:rsidRPr="00065A7A" w:rsidTr="00734709">
        <w:trPr>
          <w:trHeight w:val="312"/>
          <w:jc w:val="center"/>
        </w:trPr>
        <w:tc>
          <w:tcPr>
            <w:tcW w:w="521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763F6F">
            <w:pPr>
              <w:keepNext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настоящее время принимаете ли Вы регулярно </w:t>
            </w:r>
            <w:proofErr w:type="spellStart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татины</w:t>
            </w:r>
            <w:proofErr w:type="spell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лов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татин</w:t>
            </w:r>
            <w:proofErr w:type="spell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/ </w:t>
            </w:r>
            <w:proofErr w:type="spellStart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имвастатин</w:t>
            </w:r>
            <w:proofErr w:type="spell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торвастатин</w:t>
            </w:r>
            <w:proofErr w:type="spell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или другие </w:t>
            </w:r>
            <w:proofErr w:type="spellStart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татины</w:t>
            </w:r>
            <w:proofErr w:type="spell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) в целях профилактики или лечения заболеваний сердца?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nil"/>
            </w:tcBorders>
            <w:shd w:val="clear" w:color="auto" w:fill="auto"/>
            <w:vAlign w:val="bottom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720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3EB" w:rsidRPr="00065A7A" w:rsidRDefault="00BA63EB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1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19</w:t>
            </w:r>
          </w:p>
        </w:tc>
      </w:tr>
      <w:tr w:rsidR="00BA63EB" w:rsidRPr="00065A7A" w:rsidTr="00734709">
        <w:trPr>
          <w:trHeight w:hRule="exact" w:val="415"/>
          <w:jc w:val="center"/>
        </w:trPr>
        <w:tc>
          <w:tcPr>
            <w:tcW w:w="521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Нет</w:t>
            </w:r>
          </w:p>
        </w:tc>
        <w:tc>
          <w:tcPr>
            <w:tcW w:w="2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18"/>
                <w:lang w:val="en-US" w:eastAsia="en-US"/>
              </w:rPr>
              <w:t>2</w:t>
            </w:r>
          </w:p>
        </w:tc>
        <w:tc>
          <w:tcPr>
            <w:tcW w:w="79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A63EB" w:rsidRPr="00065A7A" w:rsidRDefault="00BA63EB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CD500D" w:rsidRPr="00065A7A" w:rsidTr="00734709">
        <w:trPr>
          <w:trHeight w:hRule="exact" w:val="268"/>
          <w:jc w:val="center"/>
        </w:trPr>
        <w:tc>
          <w:tcPr>
            <w:tcW w:w="521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D500D" w:rsidRPr="00065A7A" w:rsidRDefault="006472D1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2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00D" w:rsidRPr="006472D1" w:rsidRDefault="006472D1" w:rsidP="00065A7A">
            <w:pPr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t>7</w:t>
            </w: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D500D" w:rsidRPr="00065A7A" w:rsidRDefault="00CD500D" w:rsidP="00065A7A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37480F" w:rsidRDefault="0037480F">
      <w:r>
        <w:br w:type="page"/>
      </w:r>
    </w:p>
    <w:tbl>
      <w:tblPr>
        <w:tblW w:w="1065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4"/>
        <w:gridCol w:w="794"/>
        <w:gridCol w:w="37"/>
        <w:gridCol w:w="958"/>
        <w:gridCol w:w="342"/>
        <w:gridCol w:w="1035"/>
        <w:gridCol w:w="463"/>
        <w:gridCol w:w="165"/>
        <w:gridCol w:w="199"/>
        <w:gridCol w:w="347"/>
        <w:gridCol w:w="726"/>
        <w:gridCol w:w="618"/>
        <w:gridCol w:w="404"/>
        <w:gridCol w:w="379"/>
        <w:gridCol w:w="774"/>
        <w:gridCol w:w="42"/>
        <w:gridCol w:w="225"/>
      </w:tblGrid>
      <w:tr w:rsidR="00065A7A" w:rsidRPr="00065A7A" w:rsidTr="0037480F">
        <w:trPr>
          <w:gridAfter w:val="1"/>
          <w:wAfter w:w="225" w:type="dxa"/>
          <w:cantSplit/>
          <w:trHeight w:val="300"/>
          <w:jc w:val="center"/>
        </w:trPr>
        <w:tc>
          <w:tcPr>
            <w:tcW w:w="10427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065A7A" w:rsidRPr="00065A7A" w:rsidRDefault="004B039F" w:rsidP="003100A2">
            <w:pPr>
              <w:spacing w:before="40" w:after="40"/>
              <w:jc w:val="center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  <w:highlight w:val="lightGray"/>
                <w:lang w:eastAsia="en-US"/>
              </w:rPr>
            </w:pPr>
            <w:r w:rsidRPr="004B039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US"/>
              </w:rPr>
              <w:lastRenderedPageBreak/>
              <w:t>Отношение к здоровому образу жизни</w:t>
            </w: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40"/>
          <w:jc w:val="center"/>
        </w:trPr>
        <w:tc>
          <w:tcPr>
            <w:tcW w:w="4933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467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8E36E0" w:rsidRPr="00065A7A" w:rsidTr="00C3069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248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E0" w:rsidRPr="008E36E0" w:rsidRDefault="008E36E0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8E36E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течение последних 12 месяцев, посещали ли Вы врача или другого медицинского работника? </w:t>
            </w:r>
          </w:p>
        </w:tc>
        <w:tc>
          <w:tcPr>
            <w:tcW w:w="1840" w:type="dxa"/>
            <w:gridSpan w:val="3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8E36E0" w:rsidRPr="00065A7A" w:rsidRDefault="008E36E0" w:rsidP="008E36E0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838" w:type="dxa"/>
            <w:gridSpan w:val="7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E0" w:rsidRPr="00065A7A" w:rsidRDefault="008E36E0" w:rsidP="008E36E0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E36E0" w:rsidRPr="008E36E0" w:rsidRDefault="008E36E0" w:rsidP="00065A7A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8E36E0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H20</w:t>
            </w:r>
          </w:p>
        </w:tc>
      </w:tr>
      <w:tr w:rsidR="008E36E0" w:rsidRPr="00065A7A" w:rsidTr="00C3069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451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6E0" w:rsidRPr="008E36E0" w:rsidRDefault="008E36E0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E36E0" w:rsidRPr="00065A7A" w:rsidRDefault="008E36E0" w:rsidP="008E36E0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36E0" w:rsidRPr="00BB40FD" w:rsidRDefault="008E36E0" w:rsidP="008E36E0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  <w:proofErr w:type="gramStart"/>
            <w:r w:rsidR="00BB40FD" w:rsidRPr="00BB40FD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C30699" w:rsidRPr="00C30699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  </w:t>
            </w:r>
            <w:r w:rsidR="00BB40FD" w:rsidRPr="00BB40FD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</w:t>
            </w:r>
            <w:proofErr w:type="gramEnd"/>
            <w:r w:rsidR="00BB40FD" w:rsidRPr="00BB40FD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сли нет, </w:t>
            </w:r>
            <w:r w:rsidR="00BB40FD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ерейдите к </w:t>
            </w:r>
            <w:r w:rsidR="00BB40FD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H</w:t>
            </w:r>
            <w:r w:rsidR="00BB40FD" w:rsidRPr="00BB40FD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1</w:t>
            </w:r>
            <w:proofErr w:type="spellStart"/>
            <w:r w:rsidR="00B25FA8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x</w:t>
            </w:r>
            <w:r w:rsidR="00BB40FD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a</w:t>
            </w:r>
            <w:proofErr w:type="spellEnd"/>
          </w:p>
        </w:tc>
        <w:tc>
          <w:tcPr>
            <w:tcW w:w="816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E36E0" w:rsidRPr="00065A7A" w:rsidRDefault="008E36E0" w:rsidP="00065A7A">
            <w:pPr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</w:p>
        </w:tc>
      </w:tr>
      <w:tr w:rsidR="004B039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40"/>
          <w:jc w:val="center"/>
        </w:trPr>
        <w:tc>
          <w:tcPr>
            <w:tcW w:w="10427" w:type="dxa"/>
            <w:gridSpan w:val="16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39F" w:rsidRPr="00065A7A" w:rsidRDefault="004B039F" w:rsidP="004B039F">
            <w:pPr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течение последних трех лет, рекомендовал ли врач или другой медицинский работник Вам делать что-либо из </w:t>
            </w:r>
            <w:proofErr w:type="gramStart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ижеперечисленного</w:t>
            </w:r>
            <w:proofErr w:type="gramEnd"/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? </w:t>
            </w:r>
            <w:r w:rsidR="00EC5B19" w:rsidRPr="00EC5B19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(ДАЙТЕ ОТВЕТ НА КАЖДОЕ УТВЕРЖДЕНИЕ)</w:t>
            </w: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hRule="exact" w:val="34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екратить потребление табачной продукции или вовсе не начинать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20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</w:t>
            </w: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hRule="exact" w:val="34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4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меньшить потребление соли в еде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0b</w:t>
            </w: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4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Ежедневно потреблять  минимум пять порций фруктов и/или овощей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0c</w:t>
            </w: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меньшить потребление жиров в еде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0d</w:t>
            </w: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ачать заниматься спортом или увеличить количество физической активности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0e</w:t>
            </w: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442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оддерживать нормальный (здоровый) вес тела или похудеть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47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ind w:left="239" w:hanging="239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1   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ind w:left="34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0f</w:t>
            </w:r>
          </w:p>
        </w:tc>
      </w:tr>
      <w:tr w:rsidR="00065A7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435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ind w:left="239" w:hanging="239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spacing w:before="40"/>
              <w:ind w:left="239" w:hanging="239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065A7A" w:rsidRDefault="00065A7A" w:rsidP="00065A7A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63DBA" w:rsidRPr="00065A7A" w:rsidTr="00C3069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467"/>
          <w:jc w:val="center"/>
        </w:trPr>
        <w:tc>
          <w:tcPr>
            <w:tcW w:w="49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BA" w:rsidRPr="00156B7B" w:rsidRDefault="00C63DBA" w:rsidP="00C63DB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56B7B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ократить потребление сладких напитков в рационе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C63DBA" w:rsidRPr="00065A7A" w:rsidRDefault="00C63DBA" w:rsidP="006C77CE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83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BA" w:rsidRPr="00065A7A" w:rsidRDefault="00C63DBA" w:rsidP="006C77CE">
            <w:pPr>
              <w:spacing w:before="40"/>
              <w:ind w:left="239" w:hanging="239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1     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16" w:type="dxa"/>
            <w:gridSpan w:val="2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63DBA" w:rsidRPr="00FA2BA7" w:rsidRDefault="00FA2BA7" w:rsidP="00FA2BA7">
            <w:pPr>
              <w:jc w:val="center"/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US" w:eastAsia="en-US"/>
              </w:rPr>
              <w:t>H20g</w:t>
            </w:r>
          </w:p>
        </w:tc>
      </w:tr>
      <w:tr w:rsidR="00C63DBA" w:rsidRPr="00065A7A" w:rsidTr="00C30699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418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BA" w:rsidRPr="00156B7B" w:rsidRDefault="00C63DBA" w:rsidP="00C63DB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840" w:type="dxa"/>
            <w:gridSpan w:val="3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C63DBA" w:rsidRPr="00065A7A" w:rsidRDefault="00C63DBA" w:rsidP="006C77CE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38" w:type="dxa"/>
            <w:gridSpan w:val="7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BA" w:rsidRPr="00065A7A" w:rsidRDefault="00C63DBA" w:rsidP="006C77CE">
            <w:pPr>
              <w:spacing w:before="40"/>
              <w:ind w:left="239" w:hanging="239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DBA" w:rsidRPr="00065A7A" w:rsidRDefault="00C63DBA" w:rsidP="00065A7A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66763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573"/>
          <w:jc w:val="center"/>
        </w:trPr>
        <w:tc>
          <w:tcPr>
            <w:tcW w:w="10427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763" w:rsidRPr="002B5F20" w:rsidRDefault="00766763" w:rsidP="00DF02B9">
            <w:pPr>
              <w:keepNext/>
              <w:outlineLvl w:val="8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5F2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Как Вы считаете, что включает в себя понятие «Здоровый образ жизни»? </w:t>
            </w:r>
            <w:r w:rsidR="00EC5B19" w:rsidRPr="002B5F20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(ДАЙТЕ ОТВЕТ НА КАЖДОЕ УТВЕРЖДЕНИЕ)</w:t>
            </w:r>
          </w:p>
        </w:tc>
      </w:tr>
      <w:tr w:rsidR="00766763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hRule="exact" w:val="34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766763" w:rsidRDefault="00766763" w:rsidP="007A652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6676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Полный отказ от курения табака</w:t>
            </w:r>
          </w:p>
          <w:p w:rsidR="00766763" w:rsidRPr="00766763" w:rsidRDefault="00766763" w:rsidP="007A652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66763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</w:t>
            </w:r>
            <w:r w:rsidR="007A652A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21</w:t>
            </w:r>
            <w:proofErr w:type="spellStart"/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</w:t>
            </w:r>
            <w:proofErr w:type="spellEnd"/>
          </w:p>
        </w:tc>
      </w:tr>
      <w:tr w:rsidR="00766763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hRule="exact" w:val="34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766763" w:rsidRDefault="00766763" w:rsidP="007A652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766763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766763" w:rsidRDefault="00766763" w:rsidP="007A652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6676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Отказ от злоупотребления алкогольными напитками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66763" w:rsidRPr="00696FEF" w:rsidRDefault="007A652A" w:rsidP="00696FEF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1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="00696FE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b</w:t>
            </w:r>
          </w:p>
        </w:tc>
      </w:tr>
      <w:tr w:rsidR="00766763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766763" w:rsidRDefault="00766763" w:rsidP="007A652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766763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4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766763" w:rsidRDefault="00766763" w:rsidP="007A652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6676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Контроль количества потребляемой пищи (избегание избыточного питания)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66763" w:rsidRPr="00065A7A" w:rsidRDefault="007A652A" w:rsidP="00766763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1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с</w:t>
            </w:r>
          </w:p>
        </w:tc>
      </w:tr>
      <w:tr w:rsidR="00766763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4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766763" w:rsidRDefault="00766763" w:rsidP="007A652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66763" w:rsidRPr="00065A7A" w:rsidRDefault="00766763" w:rsidP="00766763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766763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766763" w:rsidRDefault="00766763" w:rsidP="007A652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6676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Сбалансированное питание (употребление разнообразной пищи, наличие необходимых витаминов и минералов и пр.)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66763" w:rsidRPr="00065A7A" w:rsidRDefault="007A652A" w:rsidP="00DF02B9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1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</w:t>
            </w:r>
          </w:p>
        </w:tc>
      </w:tr>
      <w:tr w:rsidR="00766763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766763" w:rsidRDefault="00766763" w:rsidP="007A652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763" w:rsidRPr="00065A7A" w:rsidRDefault="00766763" w:rsidP="00DF02B9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A62371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596EF6" w:rsidRDefault="00A62371" w:rsidP="007338AD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596EF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Контроль количества потребляемой соли</w:t>
            </w:r>
          </w:p>
          <w:p w:rsidR="00A62371" w:rsidRPr="00766763" w:rsidRDefault="00A62371" w:rsidP="007A652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2371" w:rsidRPr="00065A7A" w:rsidRDefault="00A62371" w:rsidP="007338A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065A7A" w:rsidRDefault="00A62371" w:rsidP="007338A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115DB1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1e</w:t>
            </w:r>
          </w:p>
        </w:tc>
      </w:tr>
      <w:tr w:rsidR="00A62371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596EF6" w:rsidRDefault="00A62371" w:rsidP="007338AD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20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371" w:rsidRPr="00A62371" w:rsidRDefault="00A62371" w:rsidP="007338A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A62371" w:rsidRDefault="00A62371" w:rsidP="007338A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DF02B9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A62371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766763" w:rsidRDefault="00A62371" w:rsidP="007A652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6676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Физически активная жизнь с учетом возрастных и физиологических особенностей организма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62371" w:rsidRPr="00A62371" w:rsidRDefault="00A62371" w:rsidP="007338A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A62371" w:rsidRDefault="00A62371" w:rsidP="007338A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115DB1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1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f</w:t>
            </w:r>
          </w:p>
        </w:tc>
      </w:tr>
      <w:tr w:rsidR="00A62371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766763" w:rsidRDefault="00A62371" w:rsidP="007A652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766763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065A7A" w:rsidRDefault="00A62371" w:rsidP="0076676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766763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A62371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766763" w:rsidRDefault="00A62371" w:rsidP="007A652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6676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Регулярное прохождение профилактических медицинских осмотров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A62371" w:rsidRPr="00065A7A" w:rsidRDefault="00A62371" w:rsidP="00DF02B9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065A7A" w:rsidRDefault="00A62371" w:rsidP="00DF02B9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115DB1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1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g</w:t>
            </w:r>
          </w:p>
        </w:tc>
      </w:tr>
      <w:tr w:rsidR="00A62371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766763" w:rsidRDefault="00A62371" w:rsidP="007A652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DF02B9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065A7A" w:rsidRDefault="00A62371" w:rsidP="00DF02B9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DF02B9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A62371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766763" w:rsidRDefault="00A62371" w:rsidP="007A652A">
            <w:pPr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66763">
              <w:rPr>
                <w:rFonts w:ascii="Arial Narrow" w:eastAsia="Calibri" w:hAnsi="Arial Narrow"/>
                <w:sz w:val="20"/>
                <w:szCs w:val="20"/>
                <w:lang w:eastAsia="en-US"/>
              </w:rPr>
              <w:t>Соблюдение правил личной гигиены</w:t>
            </w:r>
          </w:p>
        </w:tc>
        <w:tc>
          <w:tcPr>
            <w:tcW w:w="2204" w:type="dxa"/>
            <w:gridSpan w:val="5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A62371" w:rsidRPr="00065A7A" w:rsidRDefault="00A62371" w:rsidP="00766763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474" w:type="dxa"/>
            <w:gridSpan w:val="5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065A7A" w:rsidRDefault="00A62371" w:rsidP="0076676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A62371" w:rsidRPr="00A62371" w:rsidRDefault="00A62371" w:rsidP="00115DB1">
            <w:pPr>
              <w:jc w:val="center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1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</w:t>
            </w:r>
          </w:p>
        </w:tc>
      </w:tr>
      <w:tr w:rsidR="00A62371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360"/>
          <w:jc w:val="center"/>
        </w:trPr>
        <w:tc>
          <w:tcPr>
            <w:tcW w:w="4933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766763" w:rsidRDefault="00A62371" w:rsidP="007A652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766763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47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065A7A" w:rsidRDefault="00A62371" w:rsidP="0076676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2371" w:rsidRPr="00065A7A" w:rsidRDefault="00A62371" w:rsidP="00766763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A62371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1"/>
          <w:wAfter w:w="225" w:type="dxa"/>
          <w:trHeight w:val="854"/>
          <w:jc w:val="center"/>
        </w:trPr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Pr="007A652A" w:rsidRDefault="00A62371" w:rsidP="007A652A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е (укажите какое)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371" w:rsidRDefault="00FD79BA" w:rsidP="00766763">
            <w:pPr>
              <w:spacing w:before="40"/>
              <w:rPr>
                <w:rFonts w:ascii="Arial Narrow" w:eastAsia="Times New Roman" w:hAnsi="Arial Narrow"/>
                <w:sz w:val="18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39" style="width:147.4pt;height:1.5pt" o:hrstd="t" o:hrnoshade="t" o:hr="t" fillcolor="black [3213]" stroked="f"/>
              </w:pict>
            </w:r>
          </w:p>
          <w:p w:rsidR="00A62371" w:rsidRPr="00065A7A" w:rsidRDefault="00FD79BA" w:rsidP="0076676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40" style="width:147.4pt;height:1.5pt" o:hrstd="t" o:hrnoshade="t" o:hr="t" fillcolor="black [3213]" stroked="f"/>
              </w:pic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2371" w:rsidRPr="00A62371" w:rsidRDefault="00A62371" w:rsidP="007A652A">
            <w:pPr>
              <w:jc w:val="center"/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GB" w:eastAsia="en-US"/>
              </w:rPr>
            </w:pPr>
            <w:r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GB" w:eastAsia="en-US"/>
              </w:rPr>
              <w:t>H21</w:t>
            </w:r>
            <w:r w:rsidR="0016055A"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GB" w:eastAsia="en-US"/>
              </w:rPr>
              <w:t>x</w:t>
            </w:r>
            <w:r>
              <w:rPr>
                <w:rFonts w:ascii="Arial Narrow" w:eastAsia="Times New Roman" w:hAnsi="Arial Narrow"/>
                <w:bCs/>
                <w:iCs/>
                <w:sz w:val="20"/>
                <w:szCs w:val="20"/>
                <w:lang w:val="en-GB" w:eastAsia="en-US"/>
              </w:rPr>
              <w:t>i</w:t>
            </w:r>
          </w:p>
        </w:tc>
      </w:tr>
      <w:tr w:rsidR="001105E2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406"/>
          <w:jc w:val="center"/>
        </w:trPr>
        <w:tc>
          <w:tcPr>
            <w:tcW w:w="103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5E2" w:rsidRDefault="001105E2" w:rsidP="003100A2">
            <w:pPr>
              <w:jc w:val="center"/>
            </w:pPr>
            <w:r w:rsidRPr="001105E2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US"/>
              </w:rPr>
              <w:lastRenderedPageBreak/>
              <w:t>Отношение к здоровому образу жизни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US"/>
              </w:rPr>
              <w:t xml:space="preserve"> (продолжение)</w:t>
            </w:r>
          </w:p>
        </w:tc>
      </w:tr>
      <w:tr w:rsidR="001105E2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70"/>
          <w:jc w:val="center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065A7A" w:rsidRDefault="001105E2" w:rsidP="001105E2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6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2B5F20" w:rsidRDefault="001105E2" w:rsidP="001F2C7F">
            <w:pPr>
              <w:spacing w:before="4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  <w:r w:rsidR="002B5F20" w:rsidRPr="002B5F20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5E2" w:rsidRPr="00065A7A" w:rsidRDefault="001105E2" w:rsidP="001105E2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8D5A70" w:rsidRPr="008D5A70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309"/>
          <w:jc w:val="center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1F2C7F" w:rsidP="001105E2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Какую рекламу о </w:t>
            </w:r>
            <w:r w:rsidR="008D5A70" w:rsidRPr="008D5A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здоров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ом</w:t>
            </w:r>
            <w:r w:rsidR="008D5A70" w:rsidRPr="008D5A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образ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е</w:t>
            </w:r>
            <w:r w:rsidR="008D5A70" w:rsidRPr="008D5A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жизни Вы </w:t>
            </w:r>
            <w:proofErr w:type="gramStart"/>
            <w:r w:rsidR="008D5A70" w:rsidRPr="008D5A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видели</w:t>
            </w:r>
            <w:proofErr w:type="gramEnd"/>
            <w:r w:rsidR="00D104A2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/слышали</w:t>
            </w:r>
            <w:r w:rsidR="008D5A70" w:rsidRPr="008D5A70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F94165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и как часто?</w:t>
            </w:r>
          </w:p>
          <w:p w:rsidR="008D5A70" w:rsidRPr="00065A7A" w:rsidRDefault="008D5A70" w:rsidP="001105E2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8D5A70" w:rsidRPr="001B1FA3" w:rsidRDefault="008D5A70" w:rsidP="001105E2">
            <w:pPr>
              <w:keepNext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(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ЗА ПОСЛЕДНИЙ МЕСЯЦ/ЗА ПОСЛЕДНИЙ ГОД</w:t>
            </w:r>
            <w:r w:rsidRPr="00065A7A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)</w:t>
            </w:r>
            <w:r w:rsidR="001B1FA3" w:rsidRPr="001B1FA3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</w:p>
          <w:p w:rsidR="008D5A70" w:rsidRPr="00065A7A" w:rsidRDefault="008D5A70" w:rsidP="001105E2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8D5A70" w:rsidRPr="008D5A70" w:rsidRDefault="008D5A70" w:rsidP="001105E2">
            <w:pPr>
              <w:keepNext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  <w:r w:rsidRPr="008D5A7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</w:t>
            </w:r>
            <w:r w:rsidRPr="008D5A70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777</w:t>
            </w:r>
          </w:p>
          <w:p w:rsidR="008D5A70" w:rsidRPr="008D5A70" w:rsidRDefault="008D5A70" w:rsidP="008E4826">
            <w:pPr>
              <w:keepNext/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Отказ от ответа 999</w:t>
            </w:r>
          </w:p>
        </w:tc>
        <w:tc>
          <w:tcPr>
            <w:tcW w:w="7241" w:type="dxa"/>
            <w:gridSpan w:val="1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A70" w:rsidRPr="00065A7A" w:rsidRDefault="008D5A70" w:rsidP="00432B6F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 w:eastAsia="en-US"/>
              </w:rPr>
            </w:pPr>
            <w:r w:rsidRPr="008D5A70">
              <w:rPr>
                <w:rFonts w:ascii="Arial Narrow" w:eastAsia="Times New Roman" w:hAnsi="Arial Narrow"/>
                <w:sz w:val="20"/>
                <w:lang w:eastAsia="en-US"/>
              </w:rPr>
              <w:t xml:space="preserve">                  </w:t>
            </w:r>
            <w:r w:rsidR="00432B6F">
              <w:rPr>
                <w:rFonts w:ascii="Arial Narrow" w:eastAsia="Times New Roman" w:hAnsi="Arial Narrow"/>
                <w:sz w:val="20"/>
                <w:lang w:eastAsia="en-US"/>
              </w:rPr>
              <w:t xml:space="preserve">              </w:t>
            </w:r>
            <w:r w:rsidRPr="008D5A70">
              <w:rPr>
                <w:rFonts w:ascii="Arial Narrow" w:eastAsia="Times New Roman" w:hAnsi="Arial Narrow"/>
                <w:sz w:val="20"/>
                <w:lang w:eastAsia="en-US"/>
              </w:rPr>
              <w:t xml:space="preserve"> </w:t>
            </w:r>
            <w:r w:rsidR="00432B6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ЕСЯЦ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lang w:val="en-US" w:eastAsia="en-US"/>
              </w:rPr>
              <w:t xml:space="preserve"> ↓</w:t>
            </w:r>
            <w:r w:rsidRPr="008D5A70">
              <w:rPr>
                <w:rFonts w:ascii="Arial Narrow" w:eastAsia="Times New Roman" w:hAnsi="Arial Narrow"/>
                <w:sz w:val="20"/>
                <w:lang w:eastAsia="en-US"/>
              </w:rPr>
              <w:t xml:space="preserve">  </w:t>
            </w:r>
            <w:r>
              <w:rPr>
                <w:rFonts w:ascii="Arial Narrow" w:eastAsia="Times New Roman" w:hAnsi="Arial Narrow"/>
                <w:sz w:val="20"/>
                <w:lang w:eastAsia="en-US"/>
              </w:rPr>
              <w:t xml:space="preserve">            ГОД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 xml:space="preserve">↓                  </w:t>
            </w:r>
          </w:p>
        </w:tc>
      </w:tr>
      <w:tr w:rsidR="008D5A70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334"/>
          <w:jc w:val="center"/>
        </w:trPr>
        <w:tc>
          <w:tcPr>
            <w:tcW w:w="31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8D5A70" w:rsidRDefault="008D5A70" w:rsidP="001105E2">
            <w:pPr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</w:pPr>
          </w:p>
        </w:tc>
        <w:tc>
          <w:tcPr>
            <w:tcW w:w="31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1105E2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</w:t>
            </w:r>
            <w:r w:rsidRPr="008D5A7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отив курения</w:t>
            </w:r>
          </w:p>
        </w:tc>
        <w:tc>
          <w:tcPr>
            <w:tcW w:w="2518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1105E2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3100A2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3100A2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="001F2C7F" w:rsidRPr="003100A2">
              <w:rPr>
                <w:rFonts w:ascii="Arial Narrow" w:eastAsia="Times New Roman" w:hAnsi="Arial Narrow"/>
                <w:sz w:val="20"/>
                <w:lang w:val="en-US" w:eastAsia="en-US"/>
              </w:rPr>
              <w:t>└</w:t>
            </w:r>
            <w:r w:rsidR="001F2C7F">
              <w:rPr>
                <w:rFonts w:ascii="Arial Narrow" w:eastAsia="Times New Roman" w:hAnsi="Arial Narrow"/>
                <w:sz w:val="20"/>
                <w:lang w:val="en-US" w:eastAsia="en-US"/>
              </w:rPr>
              <w:t>─┴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D5A70" w:rsidRPr="00674971" w:rsidRDefault="008D5A70" w:rsidP="00185545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</w:t>
            </w:r>
            <w:r w:rsidR="0018554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/</w:t>
            </w:r>
            <w:r w:rsidRPr="00674971">
              <w:rPr>
                <w:sz w:val="20"/>
                <w:szCs w:val="20"/>
              </w:rPr>
              <w:t xml:space="preserve"> 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y</w:t>
            </w:r>
          </w:p>
        </w:tc>
      </w:tr>
      <w:tr w:rsidR="008D5A70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334"/>
          <w:jc w:val="center"/>
        </w:trPr>
        <w:tc>
          <w:tcPr>
            <w:tcW w:w="31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8D5A70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166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8D5A70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отив злоупотребления алкоголя</w:t>
            </w:r>
          </w:p>
        </w:tc>
        <w:tc>
          <w:tcPr>
            <w:tcW w:w="2518" w:type="dxa"/>
            <w:gridSpan w:val="6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1F2C7F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D5A70" w:rsidRPr="00674971" w:rsidRDefault="008D5A70" w:rsidP="00185545">
            <w:pPr>
              <w:rPr>
                <w:sz w:val="20"/>
                <w:szCs w:val="20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b</w:t>
            </w:r>
            <w:r w:rsidR="0018554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/</w:t>
            </w:r>
            <w:r w:rsidRPr="00674971">
              <w:rPr>
                <w:sz w:val="20"/>
                <w:szCs w:val="20"/>
              </w:rPr>
              <w:t xml:space="preserve"> 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by</w:t>
            </w:r>
          </w:p>
        </w:tc>
      </w:tr>
      <w:tr w:rsidR="008D5A70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334"/>
          <w:jc w:val="center"/>
        </w:trPr>
        <w:tc>
          <w:tcPr>
            <w:tcW w:w="31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8D5A70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166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8D5A70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отив наркотиков</w:t>
            </w:r>
          </w:p>
        </w:tc>
        <w:tc>
          <w:tcPr>
            <w:tcW w:w="2518" w:type="dxa"/>
            <w:gridSpan w:val="6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1F2C7F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D5A70" w:rsidRPr="00674971" w:rsidRDefault="008D5A70" w:rsidP="00185545">
            <w:pPr>
              <w:rPr>
                <w:sz w:val="20"/>
                <w:szCs w:val="20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c</w:t>
            </w:r>
            <w:r w:rsidR="0018554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/</w:t>
            </w:r>
            <w:r w:rsidRPr="00674971">
              <w:rPr>
                <w:sz w:val="20"/>
                <w:szCs w:val="20"/>
              </w:rPr>
              <w:t xml:space="preserve"> 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cy</w:t>
            </w:r>
          </w:p>
        </w:tc>
      </w:tr>
      <w:tr w:rsidR="008D5A70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278"/>
          <w:jc w:val="center"/>
        </w:trPr>
        <w:tc>
          <w:tcPr>
            <w:tcW w:w="31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8D5A70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166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5A70" w:rsidRPr="002B5F20" w:rsidRDefault="00FB5D0A" w:rsidP="00BF580A">
            <w:pPr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5F2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За </w:t>
            </w:r>
            <w:r w:rsidR="00BF580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повышение </w:t>
            </w:r>
            <w:r w:rsidRPr="002B5F2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физическ</w:t>
            </w:r>
            <w:r w:rsidR="00696FE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й</w:t>
            </w:r>
            <w:r w:rsidR="00BF580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активности</w:t>
            </w:r>
            <w:r w:rsidRPr="002B5F2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(фитнес, приглашение в путешествия, кроме пляжного отдыха)</w:t>
            </w:r>
          </w:p>
        </w:tc>
        <w:tc>
          <w:tcPr>
            <w:tcW w:w="2518" w:type="dxa"/>
            <w:gridSpan w:val="6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1F2C7F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D5A70" w:rsidRPr="00674971" w:rsidRDefault="00185545" w:rsidP="008D5A70">
            <w:pPr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m</w:t>
            </w:r>
            <w:r w:rsidR="008D5A70"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/</w:t>
            </w:r>
            <w:r w:rsidR="008D5A70" w:rsidRPr="00674971">
              <w:rPr>
                <w:sz w:val="20"/>
                <w:szCs w:val="20"/>
              </w:rPr>
              <w:t xml:space="preserve"> </w:t>
            </w:r>
            <w:r w:rsidR="008D5A70"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="008D5A70"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y</w:t>
            </w:r>
          </w:p>
        </w:tc>
      </w:tr>
      <w:tr w:rsidR="008D5A70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278"/>
          <w:jc w:val="center"/>
        </w:trPr>
        <w:tc>
          <w:tcPr>
            <w:tcW w:w="31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8D5A70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166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D5A70" w:rsidRPr="002B5F20" w:rsidRDefault="00FB5D0A" w:rsidP="008D5A70">
            <w:pPr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5F2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За здоровое питание</w:t>
            </w:r>
          </w:p>
        </w:tc>
        <w:tc>
          <w:tcPr>
            <w:tcW w:w="2518" w:type="dxa"/>
            <w:gridSpan w:val="6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3100A2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8D5A70" w:rsidRPr="00674971" w:rsidRDefault="00185545" w:rsidP="008D5A70">
            <w:pPr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em</w:t>
            </w:r>
            <w:r w:rsidR="008D5A70"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/</w:t>
            </w:r>
            <w:r w:rsidR="008D5A70" w:rsidRPr="00674971">
              <w:rPr>
                <w:sz w:val="20"/>
                <w:szCs w:val="20"/>
              </w:rPr>
              <w:t xml:space="preserve"> </w:t>
            </w:r>
            <w:r w:rsidR="008D5A70"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="008D5A70"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ey</w:t>
            </w:r>
          </w:p>
        </w:tc>
      </w:tr>
      <w:tr w:rsidR="00FB5D0A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278"/>
          <w:jc w:val="center"/>
        </w:trPr>
        <w:tc>
          <w:tcPr>
            <w:tcW w:w="31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0A" w:rsidRPr="00065A7A" w:rsidRDefault="00FB5D0A" w:rsidP="00FB5D0A">
            <w:pPr>
              <w:rPr>
                <w:rFonts w:ascii="Arial Narrow" w:eastAsia="Times New Roman" w:hAnsi="Arial Narrow"/>
                <w:sz w:val="18"/>
                <w:lang w:val="en-US" w:eastAsia="en-US"/>
              </w:rPr>
            </w:pPr>
          </w:p>
        </w:tc>
        <w:tc>
          <w:tcPr>
            <w:tcW w:w="3166" w:type="dxa"/>
            <w:gridSpan w:val="5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B5D0A" w:rsidRPr="002B5F20" w:rsidRDefault="00FB5D0A" w:rsidP="00FB5D0A">
            <w:pPr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2B5F2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За ограничение потребление соли </w:t>
            </w:r>
          </w:p>
        </w:tc>
        <w:tc>
          <w:tcPr>
            <w:tcW w:w="2518" w:type="dxa"/>
            <w:gridSpan w:val="6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D0A" w:rsidRPr="00065A7A" w:rsidRDefault="00FB5D0A" w:rsidP="003100A2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val="en-US"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>─┘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:rsidR="00FB5D0A" w:rsidRPr="00674971" w:rsidRDefault="00BF580A" w:rsidP="00FB5D0A">
            <w:pPr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f</w:t>
            </w:r>
            <w:r w:rsidR="0018554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</w:t>
            </w:r>
            <w:r w:rsidR="00FB5D0A"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/</w:t>
            </w:r>
            <w:r w:rsidR="00FB5D0A" w:rsidRPr="00674971">
              <w:rPr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2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f</w:t>
            </w:r>
            <w:r w:rsidR="00FB5D0A"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y</w:t>
            </w:r>
          </w:p>
        </w:tc>
      </w:tr>
      <w:tr w:rsidR="008D5A70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334"/>
          <w:jc w:val="center"/>
        </w:trPr>
        <w:tc>
          <w:tcPr>
            <w:tcW w:w="3144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065A7A" w:rsidRDefault="008D5A70" w:rsidP="008D5A70">
            <w:pPr>
              <w:rPr>
                <w:rFonts w:ascii="Arial Narrow" w:eastAsia="Times New Roman" w:hAnsi="Arial Narrow"/>
                <w:i/>
                <w:sz w:val="16"/>
                <w:lang w:val="en-US" w:eastAsia="en-US"/>
              </w:rPr>
            </w:pPr>
          </w:p>
        </w:tc>
        <w:tc>
          <w:tcPr>
            <w:tcW w:w="31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5A70" w:rsidRPr="002B5F20" w:rsidRDefault="008D5A70" w:rsidP="008D5A70">
            <w:pPr>
              <w:ind w:right="33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2B5F2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</w:t>
            </w:r>
            <w:r w:rsidR="00FB5D0A" w:rsidRPr="002B5F20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25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5A70" w:rsidRPr="00065A7A" w:rsidRDefault="008D5A70" w:rsidP="008D5A70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  <w:t xml:space="preserve"> </w:t>
            </w:r>
          </w:p>
          <w:p w:rsidR="008D5A70" w:rsidRPr="0019749B" w:rsidRDefault="008D5A70" w:rsidP="00402605">
            <w:pPr>
              <w:tabs>
                <w:tab w:val="right" w:pos="2835"/>
                <w:tab w:val="left" w:pos="3119"/>
              </w:tabs>
              <w:ind w:right="12"/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lang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─┘</w:t>
            </w:r>
            <w:r w:rsidRPr="00065A7A">
              <w:rPr>
                <w:rFonts w:ascii="Arial Narrow" w:eastAsia="Times New Roman" w:hAnsi="Arial Narrow"/>
                <w:sz w:val="20"/>
                <w:lang w:eastAsia="en-US"/>
              </w:rPr>
              <w:t>└─┴─┴</w:t>
            </w:r>
            <w:r w:rsidRPr="00065A7A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─┘</w:t>
            </w:r>
            <w:r w:rsidRPr="00065A7A">
              <w:rPr>
                <w:rFonts w:ascii="Arial Narrow" w:eastAsia="Times New Roman" w:hAnsi="Arial Narrow"/>
                <w:i/>
                <w:iCs/>
                <w:sz w:val="18"/>
                <w:lang w:eastAsia="en-US"/>
              </w:rPr>
              <w:t xml:space="preserve">                                                          </w:t>
            </w:r>
            <w:r w:rsidR="00FB5D0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Если</w:t>
            </w:r>
            <w:proofErr w:type="gramStart"/>
            <w:r w:rsidR="00FB5D0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 Д</w:t>
            </w:r>
            <w:proofErr w:type="gramEnd"/>
            <w:r w:rsidR="00FB5D0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ругая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, перейдите к </w:t>
            </w:r>
            <w:r w:rsidR="00FB5D0A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H</w:t>
            </w:r>
            <w:r w:rsidR="00FB5D0A" w:rsidRPr="00FB5D0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22</w:t>
            </w:r>
            <w:proofErr w:type="spellStart"/>
            <w:r w:rsidR="0019749B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x</w:t>
            </w:r>
            <w:r w:rsid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oth</w:t>
            </w:r>
            <w:proofErr w:type="spellEnd"/>
            <w:r w:rsidR="00FB5D0A" w:rsidRPr="00FB5D0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B1FA3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1B1FA3"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«Д</w:t>
            </w:r>
            <w:r w:rsidR="00FB5D0A"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руг</w:t>
            </w:r>
            <w:r w:rsid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ая</w:t>
            </w:r>
            <w:r w:rsidR="001B1FA3"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»</w:t>
            </w:r>
            <w:r w:rsidR="00FB5D0A"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,</w:t>
            </w:r>
            <w:r w:rsidR="00FB5D0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 иначе перейдите </w:t>
            </w:r>
            <w:r w:rsidRPr="00065A7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к </w:t>
            </w:r>
            <w:r w:rsidR="00FB5D0A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H23</w:t>
            </w:r>
            <w:proofErr w:type="spellStart"/>
            <w:r w:rsidR="0019749B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xa</w:t>
            </w:r>
            <w:proofErr w:type="spellEnd"/>
          </w:p>
        </w:tc>
        <w:tc>
          <w:tcPr>
            <w:tcW w:w="15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5A70" w:rsidRPr="00674971" w:rsidRDefault="008D5A70" w:rsidP="008D5A70">
            <w:pPr>
              <w:rPr>
                <w:sz w:val="20"/>
                <w:szCs w:val="20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22</w:t>
            </w:r>
            <w:proofErr w:type="spellStart"/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="00BF580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g</w:t>
            </w:r>
            <w:r w:rsidR="0018554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</w:t>
            </w:r>
            <w:proofErr w:type="spellEnd"/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/</w:t>
            </w:r>
            <w:r w:rsidRPr="00674971">
              <w:rPr>
                <w:sz w:val="20"/>
                <w:szCs w:val="20"/>
              </w:rPr>
              <w:t xml:space="preserve"> 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22</w:t>
            </w:r>
            <w:proofErr w:type="spellStart"/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="00BF580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g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y</w:t>
            </w:r>
            <w:proofErr w:type="spellEnd"/>
          </w:p>
        </w:tc>
      </w:tr>
      <w:tr w:rsidR="008D5A70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590"/>
          <w:jc w:val="center"/>
        </w:trPr>
        <w:tc>
          <w:tcPr>
            <w:tcW w:w="31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A70" w:rsidRPr="001B1FA3" w:rsidRDefault="008D5A70" w:rsidP="008D5A70">
            <w:pPr>
              <w:rPr>
                <w:rFonts w:ascii="Arial Narrow" w:eastAsia="Times New Roman" w:hAnsi="Arial Narrow"/>
                <w:sz w:val="18"/>
                <w:lang w:eastAsia="en-US"/>
              </w:rPr>
            </w:pPr>
          </w:p>
        </w:tc>
        <w:tc>
          <w:tcPr>
            <w:tcW w:w="316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5A70" w:rsidRPr="001B1FA3" w:rsidRDefault="008D5A70" w:rsidP="00674971">
            <w:pPr>
              <w:ind w:right="33"/>
              <w:jc w:val="right"/>
              <w:rPr>
                <w:rFonts w:ascii="Arial Narrow" w:eastAsia="Times New Roman" w:hAnsi="Arial Narrow"/>
                <w:sz w:val="18"/>
                <w:lang w:eastAsia="en-US"/>
              </w:rPr>
            </w:pPr>
            <w:r w:rsidRPr="001F2C7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</w:t>
            </w:r>
            <w:r w:rsidR="00674971" w:rsidRPr="001F2C7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я</w:t>
            </w:r>
            <w:r w:rsidRPr="001F2C7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(укажите как</w:t>
            </w:r>
            <w:r w:rsidR="00674971" w:rsidRPr="001F2C7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ая</w:t>
            </w:r>
            <w:r w:rsidRPr="001F2C7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2518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A70" w:rsidRPr="001B1FA3" w:rsidRDefault="00FD79BA" w:rsidP="008D5A70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18"/>
                <w:lang w:eastAsia="en-US"/>
              </w:rPr>
              <w:pict>
                <v:rect id="_x0000_i1041" style="width:120.5pt;height:1.5pt" o:hralign="center" o:hrstd="t" o:hrnoshade="t" o:hr="t" fillcolor="black [3213]" stroked="f"/>
              </w:pic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5A70" w:rsidRPr="00674971" w:rsidRDefault="008D5A70" w:rsidP="00564290">
            <w:pPr>
              <w:jc w:val="center"/>
              <w:rPr>
                <w:sz w:val="20"/>
                <w:szCs w:val="20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22</w:t>
            </w:r>
            <w:proofErr w:type="spellStart"/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="001F2C7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oth</w:t>
            </w:r>
            <w:proofErr w:type="spellEnd"/>
          </w:p>
        </w:tc>
      </w:tr>
      <w:tr w:rsidR="00E76826" w:rsidRPr="001105E2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cantSplit/>
          <w:trHeight w:val="398"/>
          <w:jc w:val="center"/>
        </w:trPr>
        <w:tc>
          <w:tcPr>
            <w:tcW w:w="8828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826" w:rsidRPr="001B1FA3" w:rsidRDefault="00E76826" w:rsidP="00185545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Где </w:t>
            </w:r>
            <w:r w:rsidR="0018554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Вы </w:t>
            </w:r>
            <w:proofErr w:type="gramStart"/>
            <w:r w:rsidR="0018554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увидели</w:t>
            </w:r>
            <w:proofErr w:type="gramEnd"/>
            <w:r w:rsidR="0018554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/услышали </w:t>
            </w: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эт</w:t>
            </w:r>
            <w:r w:rsidR="0018554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у</w:t>
            </w: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реклама?</w:t>
            </w:r>
            <w:r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1105E2"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ДАЙТЕ ОТВЕТ НА КАЖДОЕ УТВЕРЖДЕНИЕ)</w:t>
            </w:r>
          </w:p>
        </w:tc>
        <w:tc>
          <w:tcPr>
            <w:tcW w:w="15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6826" w:rsidRPr="001105E2" w:rsidRDefault="00E76826" w:rsidP="00FB5D0A">
            <w:pPr>
              <w:rPr>
                <w:rFonts w:ascii="Arial Narrow" w:eastAsia="Times New Roman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1C444D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71"/>
          <w:jc w:val="center"/>
        </w:trPr>
        <w:tc>
          <w:tcPr>
            <w:tcW w:w="31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1B1FA3" w:rsidRDefault="004B0654" w:rsidP="004B0654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 т</w:t>
            </w:r>
            <w:r w:rsidR="001C444D"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лефон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23</w:t>
            </w:r>
            <w:proofErr w:type="spellStart"/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065A7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</w:t>
            </w:r>
            <w:proofErr w:type="spellEnd"/>
          </w:p>
        </w:tc>
      </w:tr>
      <w:tr w:rsidR="001C444D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71"/>
          <w:jc w:val="center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1B1FA3" w:rsidRDefault="001C444D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444D" w:rsidRDefault="001C444D" w:rsidP="001C444D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1C444D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71"/>
          <w:jc w:val="center"/>
        </w:trPr>
        <w:tc>
          <w:tcPr>
            <w:tcW w:w="31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1B1FA3" w:rsidRDefault="00076AC5" w:rsidP="00185545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</w:t>
            </w:r>
            <w:r w:rsidR="0018554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т</w:t>
            </w:r>
            <w:r w:rsidR="001C444D"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елевидени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ю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444D" w:rsidRPr="002B5F20" w:rsidRDefault="001C444D" w:rsidP="002B5F20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3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="002B5F20" w:rsidRPr="001F2C7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b</w:t>
            </w:r>
          </w:p>
        </w:tc>
      </w:tr>
      <w:tr w:rsidR="001C444D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71"/>
          <w:jc w:val="center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1B1FA3" w:rsidRDefault="001C444D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C444D" w:rsidRPr="00065A7A" w:rsidRDefault="001C444D" w:rsidP="001C444D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71"/>
          <w:jc w:val="center"/>
        </w:trPr>
        <w:tc>
          <w:tcPr>
            <w:tcW w:w="31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 радио (включая радио в автомобиле)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15DB1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15DB1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065A7A" w:rsidRDefault="00CC30DF" w:rsidP="00115DB1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3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с</w:t>
            </w: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233"/>
          <w:jc w:val="center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15DB1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15DB1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71"/>
          <w:jc w:val="center"/>
        </w:trPr>
        <w:tc>
          <w:tcPr>
            <w:tcW w:w="31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076AC5">
            <w:pPr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 и</w:t>
            </w:r>
            <w:r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тернет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065A7A" w:rsidRDefault="00CC30DF" w:rsidP="00115DB1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3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</w:t>
            </w: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173"/>
          <w:jc w:val="center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71"/>
          <w:jc w:val="center"/>
        </w:trPr>
        <w:tc>
          <w:tcPr>
            <w:tcW w:w="31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 кинотеатре перед фильмом 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076AC5" w:rsidRDefault="00CC30DF" w:rsidP="00115DB1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3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e</w:t>
            </w: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282"/>
          <w:jc w:val="center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71"/>
          <w:jc w:val="center"/>
        </w:trPr>
        <w:tc>
          <w:tcPr>
            <w:tcW w:w="31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а баннере в транспорте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065A7A" w:rsidRDefault="00CC30DF" w:rsidP="00115DB1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3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f</w:t>
            </w: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223"/>
          <w:jc w:val="center"/>
        </w:trPr>
        <w:tc>
          <w:tcPr>
            <w:tcW w:w="3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68"/>
          <w:jc w:val="center"/>
        </w:trPr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а баннере или перетяжке на улице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065A7A" w:rsidRDefault="00CC30DF" w:rsidP="00115DB1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3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g</w:t>
            </w: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177"/>
          <w:jc w:val="center"/>
        </w:trPr>
        <w:tc>
          <w:tcPr>
            <w:tcW w:w="31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E76826" w:rsidRDefault="00CC30DF" w:rsidP="001C444D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05"/>
          <w:jc w:val="center"/>
        </w:trPr>
        <w:tc>
          <w:tcPr>
            <w:tcW w:w="31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а пачке сигарет или бутылке вина; на полиэтиленовом пакете для продуктов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1F2C7F" w:rsidRDefault="00CC30DF" w:rsidP="00115DB1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1F2C7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3</w:t>
            </w:r>
            <w:r w:rsidR="0016055A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1F2C7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</w:t>
            </w: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298"/>
          <w:jc w:val="center"/>
        </w:trPr>
        <w:tc>
          <w:tcPr>
            <w:tcW w:w="31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E76826" w:rsidRDefault="00CC30DF" w:rsidP="001C444D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05"/>
          <w:jc w:val="center"/>
        </w:trPr>
        <w:tc>
          <w:tcPr>
            <w:tcW w:w="314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1C444D">
            <w:pPr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3553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1F2C7F" w:rsidRDefault="00CC30DF" w:rsidP="001B1FA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F2C7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  <w:proofErr w:type="gramStart"/>
            <w:r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 Е</w:t>
            </w:r>
            <w:proofErr w:type="gramEnd"/>
            <w:r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сли Да, перейдите к </w:t>
            </w:r>
            <w:r w:rsidR="00997A66" w:rsidRPr="00997A66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H</w:t>
            </w:r>
            <w:r w:rsidR="00997A66" w:rsidRPr="00997A66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23</w:t>
            </w:r>
            <w:proofErr w:type="spellStart"/>
            <w:r w:rsidR="00997A66" w:rsidRPr="00997A66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xj</w:t>
            </w:r>
            <w:proofErr w:type="spellEnd"/>
            <w:r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, иначе перейдите к H24</w:t>
            </w:r>
            <w:r w:rsidR="00997A66" w:rsidRPr="00997A66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1557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1F2C7F" w:rsidRDefault="00CC30DF" w:rsidP="00115DB1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 w:rsidRPr="001F2C7F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H23</w:t>
            </w:r>
            <w:r w:rsidR="0016055A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  <w:r w:rsidRPr="001F2C7F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i</w:t>
            </w: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227"/>
          <w:jc w:val="center"/>
        </w:trPr>
        <w:tc>
          <w:tcPr>
            <w:tcW w:w="314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Default="00CC30DF" w:rsidP="001C444D">
            <w:pPr>
              <w:spacing w:before="40"/>
              <w:jc w:val="right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2131" w:type="dxa"/>
            <w:gridSpan w:val="4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065A7A" w:rsidRDefault="00CC30DF" w:rsidP="001C444D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53" w:type="dxa"/>
            <w:gridSpan w:val="7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F2C7F" w:rsidRDefault="00CC30DF" w:rsidP="001C444D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F2C7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1F2C7F" w:rsidRDefault="00CC30DF" w:rsidP="001C444D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396"/>
          <w:jc w:val="center"/>
        </w:trPr>
        <w:tc>
          <w:tcPr>
            <w:tcW w:w="8828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DA4677" w:rsidRDefault="00DA4677" w:rsidP="00DA4677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е (укажите где)</w:t>
            </w:r>
          </w:p>
        </w:tc>
        <w:tc>
          <w:tcPr>
            <w:tcW w:w="1557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1F2C7F" w:rsidRDefault="00CC30DF" w:rsidP="004B039F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H23</w:t>
            </w:r>
            <w:r w:rsidR="0016055A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  <w:r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j</w:t>
            </w:r>
          </w:p>
        </w:tc>
      </w:tr>
      <w:tr w:rsidR="00CC30DF" w:rsidRPr="00065A7A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gridAfter w:val="2"/>
          <w:wAfter w:w="267" w:type="dxa"/>
          <w:trHeight w:val="1265"/>
          <w:jc w:val="center"/>
        </w:trPr>
        <w:tc>
          <w:tcPr>
            <w:tcW w:w="3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B1FA3" w:rsidRDefault="00CC30DF" w:rsidP="004B039F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B1FA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 чем была реклама (укажите)</w:t>
            </w:r>
          </w:p>
        </w:tc>
        <w:tc>
          <w:tcPr>
            <w:tcW w:w="5684" w:type="dxa"/>
            <w:gridSpan w:val="11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Default="00FD79BA" w:rsidP="004B039F">
            <w:pPr>
              <w:spacing w:before="6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n-US"/>
              </w:rPr>
              <w:pict>
                <v:rect id="_x0000_i1042" style="width:147.4pt;height:1.5pt" o:hralign="center" o:hrstd="t" o:hrnoshade="t" o:hr="t" fillcolor="black [3213]" stroked="f"/>
              </w:pict>
            </w:r>
          </w:p>
          <w:p w:rsidR="00CC30DF" w:rsidRDefault="00FD79BA" w:rsidP="004B039F">
            <w:pPr>
              <w:spacing w:before="6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n-US"/>
              </w:rPr>
              <w:pict>
                <v:rect id="_x0000_i1043" style="width:147.4pt;height:1.5pt" o:hralign="center" o:hrstd="t" o:hrnoshade="t" o:hr="t" fillcolor="black [3213]" stroked="f"/>
              </w:pict>
            </w:r>
          </w:p>
          <w:p w:rsidR="00CC30DF" w:rsidRDefault="00FD79BA" w:rsidP="004B039F">
            <w:pPr>
              <w:spacing w:before="6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eastAsia="en-US"/>
              </w:rPr>
              <w:pict>
                <v:rect id="_x0000_i1044" style="width:147.4pt;height:1.5pt" o:hralign="center" o:hrstd="t" o:hrnoshade="t" o:hr="t" fillcolor="black [3213]" stroked="f"/>
              </w:pic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16055A" w:rsidRDefault="00CC30DF" w:rsidP="001B1FA3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highlight w:val="yellow"/>
                <w:lang w:val="en-US" w:eastAsia="en-US"/>
              </w:rPr>
            </w:pPr>
            <w:r w:rsidRPr="001F2C7F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H24</w:t>
            </w:r>
            <w:r w:rsidR="0016055A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14"/>
          <w:jc w:val="center"/>
        </w:trPr>
        <w:tc>
          <w:tcPr>
            <w:tcW w:w="106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3100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lastRenderedPageBreak/>
              <w:br w:type="page"/>
            </w:r>
            <w:r w:rsidRPr="006749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US"/>
              </w:rPr>
              <w:t>Отношение к здоровому образу жизни (продолжение)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5"/>
          <w:jc w:val="center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2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Сколько примерно времени Вы смотрите рекламу</w:t>
            </w:r>
            <w:r w:rsidR="00DC0877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о здоровом образе жизни</w:t>
            </w: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по ТВ/интернету, слушаете по радио?</w:t>
            </w:r>
          </w:p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ЗАЧИТАЙТЕ ВСЕ ВАРИАНТЫ)</w:t>
            </w:r>
          </w:p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ВЫБЕРИТЕ НАИБОЛЕЕ ПОДХОДЯЩИЙ ВАРИАНТ)</w:t>
            </w: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F559E1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74971">
              <w:rPr>
                <w:rFonts w:ascii="Arial Narrow" w:hAnsi="Arial Narrow"/>
                <w:sz w:val="20"/>
                <w:szCs w:val="20"/>
              </w:rPr>
              <w:t>Смотрю</w:t>
            </w:r>
            <w:proofErr w:type="gramEnd"/>
            <w:r w:rsidRPr="00674971">
              <w:rPr>
                <w:rFonts w:ascii="Arial Narrow" w:hAnsi="Arial Narrow"/>
                <w:sz w:val="20"/>
                <w:szCs w:val="20"/>
              </w:rPr>
              <w:t>/слушаю весь рекламный ролик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H25</w:t>
            </w:r>
            <w:r w:rsidR="0016055A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Только начало, чтобы понять, о чем реклама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Минуты 3-5 не более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Переключаю канал сразу, как начинается реклама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 xml:space="preserve">Реклама идет как фон, т.е. не </w:t>
            </w:r>
            <w:proofErr w:type="gramStart"/>
            <w:r w:rsidRPr="00674971">
              <w:rPr>
                <w:rFonts w:ascii="Arial Narrow" w:hAnsi="Arial Narrow"/>
                <w:sz w:val="20"/>
                <w:szCs w:val="20"/>
              </w:rPr>
              <w:t>прислушиваюсь</w:t>
            </w:r>
            <w:proofErr w:type="gramEnd"/>
            <w:r w:rsidRPr="00674971">
              <w:rPr>
                <w:rFonts w:ascii="Arial Narrow" w:hAnsi="Arial Narrow"/>
                <w:sz w:val="20"/>
                <w:szCs w:val="20"/>
              </w:rPr>
              <w:t>/специально не смотрю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Затрудняюсь ответить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Отказ от ответа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Смотрите ли Вы программы о здоровье по ТВ?</w:t>
            </w:r>
          </w:p>
          <w:p w:rsidR="00CC30DF" w:rsidRPr="00674971" w:rsidRDefault="00CC30DF" w:rsidP="006F0F6E">
            <w:pPr>
              <w:spacing w:before="4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</w:p>
          <w:p w:rsidR="00CC30DF" w:rsidRPr="00674971" w:rsidRDefault="00CC30DF" w:rsidP="006F0F6E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ВЫБЕРИТЕ НАИБОЛЕЕ ПОДХОДЯЩИЙ ВАРИАНТ)</w:t>
            </w: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Часто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H26</w:t>
            </w:r>
            <w:r w:rsidR="0016055A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Иногда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Чаще не смотрю, чем смотрю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Не смотрю никогда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</w:t>
            </w:r>
            <w:r w:rsidR="00E2671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→ </w:t>
            </w:r>
            <w:r w:rsidR="00E26712" w:rsidRPr="00E2671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H27x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Затрудняюсь ответить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Отказ от ответа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1132"/>
          <w:jc w:val="center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C37F96" w:rsidRDefault="00CC30DF" w:rsidP="001105E2">
            <w:pPr>
              <w:spacing w:before="4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C37F96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акая это программ</w:t>
            </w:r>
            <w:proofErr w:type="gramStart"/>
            <w:r w:rsidRPr="00C37F96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а(</w:t>
            </w:r>
            <w:proofErr w:type="gramEnd"/>
            <w:r w:rsidRPr="00C37F96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ы)? </w:t>
            </w:r>
          </w:p>
          <w:p w:rsidR="00CC30DF" w:rsidRPr="00C37F96" w:rsidRDefault="00CC30DF" w:rsidP="001105E2">
            <w:pPr>
              <w:spacing w:before="4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</w:p>
          <w:p w:rsidR="00CC30DF" w:rsidRPr="00C37F96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C37F96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УКАЖИТЕ НАЗВАНИЕ ПРОГРАММЫ И/ИЛИ ИМЯ ВЕДУЩЕГО):</w:t>
            </w:r>
          </w:p>
        </w:tc>
        <w:tc>
          <w:tcPr>
            <w:tcW w:w="5257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C37F96" w:rsidRDefault="00FD79BA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pict>
                <v:rect id="_x0000_i1045" style="width:147.4pt;height:1.5pt" o:hralign="center" o:hrstd="t" o:hrnoshade="t" o:hr="t" fillcolor="black [3213]" stroked="f"/>
              </w:pict>
            </w:r>
          </w:p>
          <w:p w:rsidR="00CC30DF" w:rsidRPr="00C37F96" w:rsidRDefault="00FD79BA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pict>
                <v:rect id="_x0000_i1046" style="width:147.4pt;height:1.5pt" o:hralign="center" o:hrstd="t" o:hrnoshade="t" o:hr="t" fillcolor="black [3213]" stroked="f"/>
              </w:pict>
            </w:r>
          </w:p>
          <w:p w:rsidR="00CC30DF" w:rsidRPr="00C37F96" w:rsidRDefault="00FD79BA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pict>
                <v:rect id="_x0000_i1047" style="width:147.4pt;height:1.5pt" o:hralign="center" o:hrstd="t" o:hrnoshade="t" o:hr="t" fillcolor="black [3213]" stroked="f"/>
              </w:pic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16055A" w:rsidRDefault="00CC30DF" w:rsidP="0016055A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 w:rsidRPr="00C37F96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H</w:t>
            </w:r>
            <w:r w:rsidRPr="00C37F9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26</w:t>
            </w:r>
            <w:r w:rsidR="0016055A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  <w:r w:rsidRPr="00C37F96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a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По В</w:t>
            </w:r>
            <w:r w:rsidR="00F559E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ашему мнению, оказала ли реклама, призывающая к </w:t>
            </w: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едению ЗОЖ</w:t>
            </w:r>
            <w:r w:rsidR="00F559E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,</w:t>
            </w: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положительное влияние на Вас или Ваших знакомых/друзей? </w:t>
            </w:r>
          </w:p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ВЫБЕРИТЕ НАИБОЛЕЕ ПОДХОДЯЩИЙ ВАРИАНТ)</w:t>
            </w: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Да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16055A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H</w:t>
            </w:r>
            <w:r w:rsidRPr="00F559E1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27</w:t>
            </w:r>
            <w:r w:rsidR="0016055A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74971">
              <w:rPr>
                <w:rFonts w:ascii="Arial Narrow" w:hAnsi="Arial Narrow"/>
                <w:sz w:val="20"/>
                <w:szCs w:val="20"/>
              </w:rPr>
              <w:t>Оказала обратный эффект</w:t>
            </w:r>
            <w:proofErr w:type="gramEnd"/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C3237" w:rsidRDefault="00CC30DF" w:rsidP="001105E2">
            <w:pPr>
              <w:jc w:val="right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1C3237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Затрудняюсь ответить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C3237" w:rsidRDefault="00CC30DF" w:rsidP="001105E2">
            <w:pPr>
              <w:spacing w:before="40"/>
              <w:rPr>
                <w:rFonts w:ascii="Arial Narrow" w:eastAsia="Times New Roman" w:hAnsi="Arial Narrow"/>
                <w:color w:val="404040" w:themeColor="text1" w:themeTint="BF"/>
                <w:sz w:val="20"/>
                <w:szCs w:val="20"/>
                <w:lang w:eastAsia="en-US"/>
              </w:rPr>
            </w:pPr>
            <w:r w:rsidRPr="001C3237">
              <w:rPr>
                <w:rFonts w:ascii="Arial Narrow" w:eastAsia="Times New Roman" w:hAnsi="Arial Narrow"/>
                <w:color w:val="404040" w:themeColor="text1" w:themeTint="B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423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C3237" w:rsidRDefault="00CC30DF" w:rsidP="001105E2">
            <w:pPr>
              <w:jc w:val="right"/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</w:pPr>
            <w:r w:rsidRPr="001C3237">
              <w:rPr>
                <w:rFonts w:ascii="Arial Narrow" w:hAnsi="Arial Narrow"/>
                <w:color w:val="404040" w:themeColor="text1" w:themeTint="BF"/>
                <w:sz w:val="20"/>
                <w:szCs w:val="20"/>
              </w:rPr>
              <w:t>Отказ от ответа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1C3237" w:rsidRDefault="00CC30DF" w:rsidP="001105E2">
            <w:pPr>
              <w:spacing w:before="40"/>
              <w:rPr>
                <w:rFonts w:ascii="Arial Narrow" w:eastAsia="Times New Roman" w:hAnsi="Arial Narrow"/>
                <w:color w:val="404040" w:themeColor="text1" w:themeTint="BF"/>
                <w:sz w:val="20"/>
                <w:szCs w:val="20"/>
                <w:lang w:eastAsia="en-US"/>
              </w:rPr>
            </w:pPr>
            <w:r w:rsidRPr="001C3237">
              <w:rPr>
                <w:rFonts w:ascii="Arial Narrow" w:eastAsia="Times New Roman" w:hAnsi="Arial Narrow"/>
                <w:color w:val="404040" w:themeColor="text1" w:themeTint="B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trHeight w:val="562"/>
          <w:jc w:val="center"/>
        </w:trPr>
        <w:tc>
          <w:tcPr>
            <w:tcW w:w="9232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AD7393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Убедила ли Вас</w:t>
            </w:r>
            <w:r w:rsidR="001E795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="00AD7393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(</w:t>
            </w:r>
            <w:r w:rsidR="001E795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или Ваше</w:t>
            </w:r>
            <w:r w:rsidR="00AD7393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го </w:t>
            </w:r>
            <w:r w:rsidR="001E795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друга</w:t>
            </w:r>
            <w:r w:rsidR="00AD7393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)</w:t>
            </w:r>
            <w:r w:rsidR="001E795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информация, полученная из рекламы, начать вести ЗОЖ? Захотелось ли Вам (или другу) </w:t>
            </w:r>
            <w:r w:rsidR="001E795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ыполнить следующее</w:t>
            </w:r>
            <w:r w:rsidR="00AD7393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:</w:t>
            </w: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(ДАЙТЕ ОТВЕТ НА КАЖДОЕ УТВЕРЖДЕНИЕ)</w:t>
            </w:r>
          </w:p>
        </w:tc>
        <w:tc>
          <w:tcPr>
            <w:tcW w:w="14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30DF" w:rsidRPr="00674971" w:rsidRDefault="00CC30DF" w:rsidP="001105E2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Бросит</w:t>
            </w:r>
            <w:r w:rsidR="00520BFD">
              <w:rPr>
                <w:rFonts w:ascii="Arial Narrow" w:hAnsi="Arial Narrow"/>
                <w:sz w:val="20"/>
                <w:szCs w:val="20"/>
              </w:rPr>
              <w:t>ь</w:t>
            </w:r>
            <w:r w:rsidRPr="00674971">
              <w:rPr>
                <w:rFonts w:ascii="Arial Narrow" w:hAnsi="Arial Narrow"/>
                <w:sz w:val="20"/>
                <w:szCs w:val="20"/>
              </w:rPr>
              <w:t xml:space="preserve"> курить, или сократить количество выкуриваемых за день сигарет/папирос/трубок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28</w:t>
            </w:r>
            <w:proofErr w:type="spellStart"/>
            <w:r w:rsidR="00927EB4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a</w:t>
            </w:r>
            <w:proofErr w:type="spellEnd"/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0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1E795F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Сократить потребление алкоголя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8</w:t>
            </w:r>
            <w:r w:rsidR="00927EB4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b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0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Начать бегать или ходить в фитнес зал, на спортивную площадку (по утрам, после работы, в выходные дни)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8</w:t>
            </w:r>
            <w:r w:rsidR="00927EB4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c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4"/>
          <w:jc w:val="center"/>
        </w:trPr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00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1"/>
          <w:jc w:val="center"/>
        </w:trPr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Ограничить потребление соли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8</w:t>
            </w:r>
            <w:r w:rsidR="00927EB4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51"/>
          <w:jc w:val="center"/>
        </w:trPr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00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91"/>
          <w:jc w:val="center"/>
        </w:trPr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Увеличить количество овощей и/или фруктов в ежедневном рационе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8</w:t>
            </w:r>
            <w:r w:rsidR="00927EB4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e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91"/>
          <w:jc w:val="center"/>
        </w:trPr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000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91"/>
          <w:jc w:val="center"/>
        </w:trPr>
        <w:tc>
          <w:tcPr>
            <w:tcW w:w="39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6F0F6E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29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402605">
            <w:pPr>
              <w:spacing w:before="40"/>
              <w:ind w:left="152" w:hanging="142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1F2C7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  <w:proofErr w:type="gramStart"/>
            <w:r w:rsidRPr="001F2C7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Е</w:t>
            </w:r>
            <w:proofErr w:type="gramEnd"/>
            <w:r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 xml:space="preserve">сли Да, перейдите к </w:t>
            </w:r>
            <w:r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H</w:t>
            </w:r>
            <w:r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28</w:t>
            </w:r>
            <w:proofErr w:type="spellStart"/>
            <w:r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>oth</w:t>
            </w:r>
            <w:proofErr w:type="spellEnd"/>
            <w:r w:rsidRPr="001F2C7F">
              <w:rPr>
                <w:rFonts w:ascii="Arial Narrow" w:eastAsia="Times New Roman" w:hAnsi="Arial Narrow"/>
                <w:i/>
                <w:iCs/>
                <w:sz w:val="20"/>
                <w:szCs w:val="20"/>
                <w:lang w:eastAsia="en-US"/>
              </w:rPr>
              <w:t>, иначе перейдите к H29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H28</w:t>
            </w:r>
            <w:r w:rsidR="00927EB4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f</w:t>
            </w: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291"/>
          <w:jc w:val="center"/>
        </w:trPr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3000" w:type="dxa"/>
            <w:gridSpan w:val="6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294" w:type="dxa"/>
            <w:gridSpan w:val="5"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CC30DF" w:rsidRPr="00674971" w:rsidTr="0037480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626"/>
          <w:jc w:val="center"/>
        </w:trPr>
        <w:tc>
          <w:tcPr>
            <w:tcW w:w="9232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F" w:rsidRPr="00674971" w:rsidRDefault="00CC30DF" w:rsidP="001105E2">
            <w:pPr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е (укажите)</w:t>
            </w:r>
          </w:p>
          <w:p w:rsidR="00CC30DF" w:rsidRPr="00674971" w:rsidRDefault="00FD79BA" w:rsidP="001105E2">
            <w:pPr>
              <w:spacing w:line="360" w:lineRule="auto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pict>
                <v:rect id="_x0000_i1048" style="width:147.4pt;height:1.5pt" o:hralign="center" o:hrstd="t" o:hrnoshade="t" o:hr="t" fillcolor="black [3213]" stroked="f"/>
              </w:pict>
            </w: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30DF" w:rsidRPr="00674971" w:rsidRDefault="00CC30DF" w:rsidP="00402605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H28</w:t>
            </w:r>
            <w:r w:rsidR="00927EB4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  <w:r w:rsidRPr="00674971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oth</w:t>
            </w:r>
          </w:p>
        </w:tc>
      </w:tr>
    </w:tbl>
    <w:p w:rsidR="006F0F6E" w:rsidRDefault="006F0F6E"/>
    <w:tbl>
      <w:tblPr>
        <w:tblW w:w="10644" w:type="dxa"/>
        <w:jc w:val="center"/>
        <w:tblInd w:w="-72" w:type="dxa"/>
        <w:tblLayout w:type="fixed"/>
        <w:tblLook w:val="0000" w:firstRow="0" w:lastRow="0" w:firstColumn="0" w:lastColumn="0" w:noHBand="0" w:noVBand="0"/>
      </w:tblPr>
      <w:tblGrid>
        <w:gridCol w:w="4030"/>
        <w:gridCol w:w="4217"/>
        <w:gridCol w:w="1215"/>
        <w:gridCol w:w="1182"/>
      </w:tblGrid>
      <w:tr w:rsidR="001105E2" w:rsidRPr="006F0F6E" w:rsidTr="00871AEC">
        <w:trPr>
          <w:trHeight w:val="347"/>
          <w:jc w:val="center"/>
        </w:trPr>
        <w:tc>
          <w:tcPr>
            <w:tcW w:w="10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5E2" w:rsidRPr="00E277DF" w:rsidRDefault="001105E2" w:rsidP="003100A2">
            <w:pPr>
              <w:jc w:val="center"/>
              <w:rPr>
                <w:sz w:val="20"/>
                <w:szCs w:val="20"/>
              </w:rPr>
            </w:pPr>
            <w:r w:rsidRPr="00E277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US"/>
              </w:rPr>
              <w:lastRenderedPageBreak/>
              <w:t>Отношение к здоровому образу жизни (продолжение)</w:t>
            </w:r>
          </w:p>
        </w:tc>
      </w:tr>
      <w:tr w:rsidR="001105E2" w:rsidRPr="006F0F6E" w:rsidTr="00FE4229">
        <w:trPr>
          <w:trHeight w:val="347"/>
          <w:jc w:val="center"/>
        </w:trPr>
        <w:tc>
          <w:tcPr>
            <w:tcW w:w="40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F0F6E" w:rsidRDefault="001105E2" w:rsidP="001105E2">
            <w:pPr>
              <w:keepNext/>
              <w:rPr>
                <w:rFonts w:ascii="Arial Narrow" w:eastAsia="Times New Roman" w:hAnsi="Arial Narrow"/>
                <w:b/>
                <w:sz w:val="22"/>
                <w:szCs w:val="22"/>
                <w:lang w:eastAsia="en-US"/>
              </w:rPr>
            </w:pPr>
            <w:r w:rsidRPr="006F0F6E">
              <w:rPr>
                <w:rFonts w:ascii="Arial Narrow" w:eastAsia="Times New Roman" w:hAnsi="Arial Narrow"/>
                <w:b/>
                <w:sz w:val="22"/>
                <w:szCs w:val="22"/>
                <w:lang w:eastAsia="en-US"/>
              </w:rPr>
              <w:t>Вопросы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5E2" w:rsidRPr="006F0F6E" w:rsidRDefault="001105E2" w:rsidP="001105E2">
            <w:pPr>
              <w:keepNext/>
              <w:tabs>
                <w:tab w:val="right" w:pos="317"/>
              </w:tabs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en-US"/>
              </w:rPr>
            </w:pPr>
            <w:r w:rsidRPr="006F0F6E">
              <w:rPr>
                <w:rFonts w:ascii="Arial Narrow" w:eastAsia="Times New Roman" w:hAnsi="Arial Narrow"/>
                <w:b/>
                <w:sz w:val="22"/>
                <w:szCs w:val="22"/>
                <w:lang w:eastAsia="en-US"/>
              </w:rPr>
              <w:t>Ответы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5E2" w:rsidRPr="006F0F6E" w:rsidRDefault="001105E2" w:rsidP="001105E2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en-US"/>
              </w:rPr>
            </w:pPr>
            <w:r w:rsidRPr="006F0F6E">
              <w:rPr>
                <w:rFonts w:ascii="Arial Narrow" w:eastAsia="Times New Roman" w:hAnsi="Arial Narrow"/>
                <w:b/>
                <w:sz w:val="22"/>
                <w:szCs w:val="22"/>
                <w:lang w:eastAsia="en-US"/>
              </w:rPr>
              <w:t>Код</w:t>
            </w:r>
          </w:p>
        </w:tc>
      </w:tr>
      <w:tr w:rsidR="001105E2" w:rsidRPr="006F0F6E" w:rsidTr="00FE4229">
        <w:trPr>
          <w:trHeight w:val="315"/>
          <w:jc w:val="center"/>
        </w:trPr>
        <w:tc>
          <w:tcPr>
            <w:tcW w:w="40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74971" w:rsidRDefault="001105E2" w:rsidP="001105E2">
            <w:pPr>
              <w:spacing w:before="40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Достаточно ли Вам информации из увиденной рекламы, чтобы начать вести ЗОЖ?</w:t>
            </w:r>
          </w:p>
          <w:p w:rsidR="006F0F6E" w:rsidRPr="00674971" w:rsidRDefault="006F0F6E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ВЫБЕРИТЕ НАИБОЛЕЕ ПОДХОДЯЩИЙ ВАРИАНТ)</w:t>
            </w: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74971" w:rsidRDefault="001105E2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Да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74971" w:rsidRDefault="001105E2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5E2" w:rsidRPr="00343D3C" w:rsidRDefault="001105E2" w:rsidP="001105E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H</w:t>
            </w:r>
            <w:r w:rsidRPr="00674971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29</w:t>
            </w:r>
            <w:r w:rsidR="00343D3C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x</w:t>
            </w:r>
          </w:p>
        </w:tc>
      </w:tr>
      <w:tr w:rsidR="001105E2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F0F6E" w:rsidRDefault="001105E2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74971" w:rsidRDefault="001105E2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74971" w:rsidRDefault="001105E2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5E2" w:rsidRPr="006F0F6E" w:rsidRDefault="001105E2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0C7261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61" w:rsidRPr="006F0F6E" w:rsidRDefault="000C7261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61" w:rsidRPr="000C7261" w:rsidRDefault="0019749B" w:rsidP="0019749B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</w:t>
            </w:r>
            <w:r w:rsidR="000C7261">
              <w:rPr>
                <w:rFonts w:ascii="Arial Narrow" w:hAnsi="Arial Narrow"/>
                <w:sz w:val="20"/>
                <w:szCs w:val="20"/>
              </w:rPr>
              <w:t>е в полной мере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261" w:rsidRPr="00674971" w:rsidRDefault="00E51A9E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C7261" w:rsidRPr="006F0F6E" w:rsidRDefault="000C7261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1105E2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F0F6E" w:rsidRDefault="001105E2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74971" w:rsidRDefault="001105E2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Затрудняюсь ответить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74971" w:rsidRDefault="001105E2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5E2" w:rsidRPr="006F0F6E" w:rsidRDefault="001105E2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1105E2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F0F6E" w:rsidRDefault="001105E2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74971" w:rsidRDefault="001105E2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674971">
              <w:rPr>
                <w:rFonts w:ascii="Arial Narrow" w:hAnsi="Arial Narrow"/>
                <w:sz w:val="20"/>
                <w:szCs w:val="20"/>
              </w:rPr>
              <w:t>Отказ от ответа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5E2" w:rsidRPr="00674971" w:rsidRDefault="001105E2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05E2" w:rsidRPr="006F0F6E" w:rsidRDefault="001105E2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F65BBC" w:rsidRPr="006F0F6E" w:rsidTr="00FE4229">
        <w:trPr>
          <w:trHeight w:val="315"/>
          <w:jc w:val="center"/>
        </w:trPr>
        <w:tc>
          <w:tcPr>
            <w:tcW w:w="40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2C4332" w:rsidRDefault="00F65BBC" w:rsidP="001105E2">
            <w:pPr>
              <w:spacing w:before="40"/>
              <w:rPr>
                <w:rFonts w:ascii="Arial Narrow" w:eastAsia="Times New Roman" w:hAnsi="Arial Narrow"/>
                <w:b/>
                <w:sz w:val="22"/>
                <w:szCs w:val="22"/>
                <w:lang w:eastAsia="en-US"/>
              </w:rPr>
            </w:pPr>
            <w:r w:rsidRPr="0021024D">
              <w:rPr>
                <w:rFonts w:ascii="Arial Narrow" w:eastAsia="Times New Roman" w:hAnsi="Arial Narrow"/>
                <w:b/>
                <w:sz w:val="22"/>
                <w:szCs w:val="22"/>
                <w:lang w:eastAsia="en-US"/>
              </w:rPr>
              <w:t>Как Вы оцениваете в настоящее время состояние Вашего здоровья в целом?</w:t>
            </w:r>
          </w:p>
          <w:p w:rsidR="0021024D" w:rsidRPr="002C4332" w:rsidRDefault="0021024D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21024D" w:rsidRPr="0021024D" w:rsidRDefault="0021024D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val="en-US" w:eastAsia="en-US"/>
              </w:rPr>
            </w:pPr>
            <w:r w:rsidRPr="0067497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ВЫБЕРИТЕ НАИБОЛЕЕ ПОДХОДЯЩИЙ ВАРИАНТ)</w:t>
            </w: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8D4D28" w:rsidRDefault="00F65BBC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личное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BBC" w:rsidRPr="00E51A9E" w:rsidRDefault="00F65BBC" w:rsidP="00343D3C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</w:pPr>
            <w:r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H30</w:t>
            </w:r>
            <w:r w:rsidR="00343D3C">
              <w:rPr>
                <w:rFonts w:ascii="Arial Narrow" w:eastAsia="Times New Roman" w:hAnsi="Arial Narrow"/>
                <w:iCs/>
                <w:sz w:val="22"/>
                <w:szCs w:val="22"/>
                <w:lang w:val="en-US" w:eastAsia="en-US"/>
              </w:rPr>
              <w:t>x</w:t>
            </w:r>
          </w:p>
        </w:tc>
      </w:tr>
      <w:tr w:rsidR="00F65BBC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чень хорошее 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F65BBC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Хорошее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F65BBC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довлетворительное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F65BBC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лохое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CC4AD7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D7" w:rsidRPr="006F0F6E" w:rsidRDefault="00CC4AD7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D7" w:rsidRDefault="00CC4AD7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Затрудняюсь ответить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D7" w:rsidRDefault="00CC4AD7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C4AD7" w:rsidRPr="006F0F6E" w:rsidRDefault="00CC4AD7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  <w:tr w:rsidR="00F65BBC" w:rsidRPr="006F0F6E" w:rsidTr="00FE4229">
        <w:trPr>
          <w:trHeight w:val="315"/>
          <w:jc w:val="center"/>
        </w:trPr>
        <w:tc>
          <w:tcPr>
            <w:tcW w:w="40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spacing w:before="40"/>
              <w:rPr>
                <w:rFonts w:ascii="Arial Narrow" w:eastAsia="Times New Roman" w:hAnsi="Arial Narrow"/>
                <w:sz w:val="22"/>
                <w:szCs w:val="22"/>
                <w:lang w:eastAsia="en-US"/>
              </w:rPr>
            </w:pPr>
          </w:p>
        </w:tc>
        <w:tc>
          <w:tcPr>
            <w:tcW w:w="421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тказ от ответа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BC" w:rsidRPr="00674971" w:rsidRDefault="00F65BBC" w:rsidP="001105E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BBC" w:rsidRPr="006F0F6E" w:rsidRDefault="00F65BBC" w:rsidP="001105E2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eastAsia="en-US"/>
              </w:rPr>
            </w:pPr>
          </w:p>
        </w:tc>
      </w:tr>
    </w:tbl>
    <w:p w:rsidR="0014762C" w:rsidRPr="00065A7A" w:rsidRDefault="0014762C" w:rsidP="00F673D7">
      <w:pPr>
        <w:jc w:val="center"/>
        <w:rPr>
          <w:rFonts w:eastAsia="Times New Roman"/>
          <w:lang w:eastAsia="en-US"/>
        </w:rPr>
      </w:pPr>
    </w:p>
    <w:tbl>
      <w:tblPr>
        <w:tblpPr w:leftFromText="180" w:rightFromText="180" w:vertAnchor="text" w:horzAnchor="margin" w:tblpXSpec="center" w:tblpY="8"/>
        <w:tblW w:w="10683" w:type="dxa"/>
        <w:tblLayout w:type="fixed"/>
        <w:tblLook w:val="0000" w:firstRow="0" w:lastRow="0" w:firstColumn="0" w:lastColumn="0" w:noHBand="0" w:noVBand="0"/>
      </w:tblPr>
      <w:tblGrid>
        <w:gridCol w:w="4448"/>
        <w:gridCol w:w="2343"/>
        <w:gridCol w:w="2896"/>
        <w:gridCol w:w="996"/>
      </w:tblGrid>
      <w:tr w:rsidR="003100A2" w:rsidRPr="00E277DF" w:rsidTr="00036CBC">
        <w:trPr>
          <w:trHeight w:val="233"/>
        </w:trPr>
        <w:tc>
          <w:tcPr>
            <w:tcW w:w="1068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00A2" w:rsidRPr="00E277DF" w:rsidRDefault="003100A2" w:rsidP="00F673D7">
            <w:pPr>
              <w:tabs>
                <w:tab w:val="right" w:pos="1450"/>
              </w:tabs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E277DF">
              <w:rPr>
                <w:rFonts w:eastAsia="Times New Roman"/>
                <w:sz w:val="20"/>
                <w:szCs w:val="20"/>
                <w:lang w:eastAsia="en-US"/>
              </w:rPr>
              <w:br w:type="page"/>
            </w:r>
            <w:r w:rsidRPr="0013229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Диспансеризация</w:t>
            </w:r>
          </w:p>
        </w:tc>
      </w:tr>
      <w:tr w:rsidR="003100A2" w:rsidRPr="00E277DF" w:rsidTr="00036CBC">
        <w:trPr>
          <w:trHeight w:val="236"/>
        </w:trPr>
        <w:tc>
          <w:tcPr>
            <w:tcW w:w="106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0E04" w:rsidRDefault="003100A2" w:rsidP="00460E04">
            <w:pPr>
              <w:spacing w:before="40" w:after="40"/>
              <w:jc w:val="both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ледующие вопросы касаются проведения диспансеризации в вашем регионе.</w:t>
            </w:r>
            <w:r w:rsidR="005640ED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  <w:p w:rsidR="003100A2" w:rsidRPr="00460E04" w:rsidRDefault="005640ED" w:rsidP="00460E04">
            <w:pPr>
              <w:spacing w:before="40" w:after="40"/>
              <w:jc w:val="both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460E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Диспансериза</w:t>
            </w:r>
            <w:r w:rsidR="00460E04" w:rsidRPr="00460E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ция представляет собой комплекс мероприятий, включающий в себя </w:t>
            </w:r>
            <w:r w:rsidRPr="00460E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рофилактический медицинский осмотр и дополнительные ме</w:t>
            </w:r>
            <w:r w:rsidR="00460E04" w:rsidRPr="00460E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тоды обследований, проводимых в </w:t>
            </w:r>
            <w:r w:rsidRPr="00460E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целях оценки состояния здоровья (включая опред</w:t>
            </w:r>
            <w:r w:rsidR="00460E04" w:rsidRPr="00460E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ление группы здоровья и группы </w:t>
            </w:r>
            <w:r w:rsidRPr="00460E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диспансерного наблюдения) и осуществляемых в отношении</w:t>
            </w:r>
            <w:r w:rsidR="00460E04" w:rsidRPr="00460E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определенных групп населения в </w:t>
            </w:r>
            <w:r w:rsidRPr="00460E04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соответствии с законодательством Российской Федерации.</w:t>
            </w:r>
          </w:p>
        </w:tc>
      </w:tr>
      <w:tr w:rsidR="003100A2" w:rsidRPr="00E277DF" w:rsidTr="00036CBC">
        <w:trPr>
          <w:trHeight w:val="236"/>
        </w:trPr>
        <w:tc>
          <w:tcPr>
            <w:tcW w:w="4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keepNext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ы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keepNext/>
              <w:tabs>
                <w:tab w:val="right" w:pos="317"/>
              </w:tabs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3100A2" w:rsidRPr="00E277DF" w:rsidTr="00036CBC">
        <w:trPr>
          <w:trHeight w:val="437"/>
        </w:trPr>
        <w:tc>
          <w:tcPr>
            <w:tcW w:w="444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tabs>
                <w:tab w:val="right" w:pos="402"/>
                <w:tab w:val="left" w:pos="2302"/>
                <w:tab w:val="right" w:pos="2875"/>
              </w:tabs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огда Вы последний раз проходили диспансеризацию?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0C7261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100A2" w:rsidRPr="00E277DF" w:rsidRDefault="003100A2" w:rsidP="003100A2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  <w:p w:rsidR="003100A2" w:rsidRPr="00E277DF" w:rsidRDefault="003100A2" w:rsidP="003100A2">
            <w:pP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┴─┘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jc w:val="center"/>
              <w:rPr>
                <w:rFonts w:eastAsia="Times New Roman"/>
                <w:bCs/>
                <w:sz w:val="20"/>
                <w:szCs w:val="20"/>
                <w:lang w:val="en-US" w:eastAsia="en-US"/>
              </w:rPr>
            </w:pPr>
            <w:r w:rsidRPr="00E277DF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DX1</w:t>
            </w:r>
          </w:p>
        </w:tc>
      </w:tr>
      <w:tr w:rsidR="003100A2" w:rsidRPr="00E277DF" w:rsidTr="00036CBC">
        <w:trPr>
          <w:trHeight w:val="235"/>
        </w:trPr>
        <w:tc>
          <w:tcPr>
            <w:tcW w:w="44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tabs>
                <w:tab w:val="right" w:pos="402"/>
                <w:tab w:val="left" w:pos="2302"/>
                <w:tab w:val="right" w:pos="2875"/>
              </w:tabs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Не проходил 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7777</w:t>
            </w:r>
          </w:p>
        </w:tc>
        <w:tc>
          <w:tcPr>
            <w:tcW w:w="9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3100A2" w:rsidRPr="00E277DF" w:rsidTr="00036CBC">
        <w:trPr>
          <w:trHeight w:val="216"/>
        </w:trPr>
        <w:tc>
          <w:tcPr>
            <w:tcW w:w="44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tabs>
                <w:tab w:val="right" w:pos="402"/>
                <w:tab w:val="left" w:pos="2302"/>
                <w:tab w:val="right" w:pos="2875"/>
              </w:tabs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тказ от ответа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9999</w:t>
            </w:r>
            <w:proofErr w:type="gramStart"/>
            <w:r w:rsidR="00E26712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E26712" w:rsidRPr="00E2671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П</w:t>
            </w:r>
            <w:proofErr w:type="gramEnd"/>
            <w:r w:rsidR="00E26712" w:rsidRPr="00E2671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ропустите </w:t>
            </w:r>
            <w:r w:rsidR="00E26712" w:rsidRPr="00E26712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DX2</w:t>
            </w:r>
          </w:p>
        </w:tc>
        <w:tc>
          <w:tcPr>
            <w:tcW w:w="9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</w:p>
        </w:tc>
      </w:tr>
      <w:tr w:rsidR="003100A2" w:rsidRPr="00E277DF" w:rsidTr="00036CBC">
        <w:trPr>
          <w:trHeight w:val="294"/>
        </w:trPr>
        <w:tc>
          <w:tcPr>
            <w:tcW w:w="444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D2303E" w:rsidRDefault="000C7261" w:rsidP="000C7261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  <w:r w:rsidRPr="00115DB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то был инициатором Вашей диспансеризации</w:t>
            </w:r>
            <w:r w:rsidR="003100A2" w:rsidRPr="00115DB1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3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D2303E" w:rsidRDefault="003100A2" w:rsidP="0059078E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D2303E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Участковы</w:t>
            </w:r>
            <w:r w:rsidR="0059078E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й</w:t>
            </w:r>
            <w:r w:rsidRPr="00D2303E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рач</w:t>
            </w: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DX</w:t>
            </w:r>
            <w:r w:rsidRPr="00E277DF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2</w:t>
            </w:r>
          </w:p>
        </w:tc>
      </w:tr>
      <w:tr w:rsidR="003100A2" w:rsidRPr="00E277DF" w:rsidTr="00036CBC">
        <w:trPr>
          <w:trHeight w:val="293"/>
        </w:trPr>
        <w:tc>
          <w:tcPr>
            <w:tcW w:w="444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D2303E" w:rsidRDefault="003100A2" w:rsidP="003100A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D2303E" w:rsidRDefault="003100A2" w:rsidP="0059078E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D2303E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аботодател</w:t>
            </w:r>
            <w:r w:rsidR="0059078E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ь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D2303E" w:rsidRPr="00E277DF" w:rsidTr="00036CBC">
        <w:trPr>
          <w:trHeight w:val="293"/>
        </w:trPr>
        <w:tc>
          <w:tcPr>
            <w:tcW w:w="444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E" w:rsidRPr="00D2303E" w:rsidRDefault="00D2303E" w:rsidP="003100A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E" w:rsidRPr="00D2303E" w:rsidRDefault="00D2303E" w:rsidP="003100A2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D2303E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амостоятельно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03E" w:rsidRPr="00E277DF" w:rsidRDefault="00D2303E" w:rsidP="003100A2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303E" w:rsidRPr="00E277DF" w:rsidRDefault="00D2303E" w:rsidP="003100A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3100A2" w:rsidRPr="00E277DF" w:rsidTr="00036CBC">
        <w:trPr>
          <w:trHeight w:val="243"/>
        </w:trPr>
        <w:tc>
          <w:tcPr>
            <w:tcW w:w="444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59078E" w:rsidP="003100A2">
            <w:pPr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D2303E" w:rsidP="003100A2">
            <w:pPr>
              <w:keepNext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3100A2" w:rsidRPr="00E277DF" w:rsidTr="00036CBC">
        <w:trPr>
          <w:trHeight w:val="488"/>
        </w:trPr>
        <w:tc>
          <w:tcPr>
            <w:tcW w:w="44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3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0A2" w:rsidRPr="00E277DF" w:rsidRDefault="003100A2" w:rsidP="0059078E">
            <w:pPr>
              <w:spacing w:before="6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руг</w:t>
            </w:r>
            <w:r w:rsidR="0059078E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е </w:t>
            </w: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уточните</w:t>
            </w:r>
            <w:r w:rsidR="0059078E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0A2" w:rsidRPr="00E277DF" w:rsidRDefault="00FD79BA" w:rsidP="003100A2">
            <w:pPr>
              <w:spacing w:line="360" w:lineRule="auto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pict>
                <v:rect id="_x0000_i1049" style="width:147.4pt;height:1.5pt" o:hralign="center" o:hrstd="t" o:hrnoshade="t" o:hr="t" fillcolor="black [3213]" stroked="f"/>
              </w:pic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00A2" w:rsidRPr="00E277DF" w:rsidRDefault="003100A2" w:rsidP="003100A2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</w:tbl>
    <w:p w:rsidR="00065A7A" w:rsidRPr="00065A7A" w:rsidRDefault="00065A7A" w:rsidP="00065A7A">
      <w:pPr>
        <w:rPr>
          <w:rFonts w:eastAsia="Times New Roman"/>
          <w:lang w:eastAsia="en-US"/>
        </w:rPr>
      </w:pPr>
    </w:p>
    <w:tbl>
      <w:tblPr>
        <w:tblW w:w="10729" w:type="dxa"/>
        <w:jc w:val="center"/>
        <w:tblLayout w:type="fixed"/>
        <w:tblLook w:val="0000" w:firstRow="0" w:lastRow="0" w:firstColumn="0" w:lastColumn="0" w:noHBand="0" w:noVBand="0"/>
      </w:tblPr>
      <w:tblGrid>
        <w:gridCol w:w="4637"/>
        <w:gridCol w:w="1633"/>
        <w:gridCol w:w="499"/>
        <w:gridCol w:w="2877"/>
        <w:gridCol w:w="1083"/>
      </w:tblGrid>
      <w:tr w:rsidR="00065A7A" w:rsidRPr="00065A7A" w:rsidTr="0021024D">
        <w:trPr>
          <w:trHeight w:val="174"/>
          <w:jc w:val="center"/>
        </w:trPr>
        <w:tc>
          <w:tcPr>
            <w:tcW w:w="1072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A7A" w:rsidRPr="00E277DF" w:rsidRDefault="003100A2" w:rsidP="003100A2">
            <w:pPr>
              <w:tabs>
                <w:tab w:val="right" w:pos="1450"/>
              </w:tabs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Вопрос </w:t>
            </w:r>
            <w:r w:rsidR="00E277DF" w:rsidRPr="001F2C7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д</w:t>
            </w:r>
            <w:r w:rsidR="00065A7A" w:rsidRPr="001F2C7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ля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женщин</w:t>
            </w:r>
            <w:r w:rsidR="00065A7A" w:rsidRPr="00E277DF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: </w:t>
            </w:r>
            <w:r w:rsidR="00065A7A" w:rsidRPr="00E277DF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  <w:t>Скрининг на рак шейки матки</w:t>
            </w:r>
          </w:p>
        </w:tc>
      </w:tr>
      <w:tr w:rsidR="00065A7A" w:rsidRPr="00065A7A" w:rsidTr="0021024D">
        <w:trPr>
          <w:trHeight w:val="168"/>
          <w:jc w:val="center"/>
        </w:trPr>
        <w:tc>
          <w:tcPr>
            <w:tcW w:w="1072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E277DF" w:rsidRDefault="00065A7A" w:rsidP="00065A7A">
            <w:pPr>
              <w:spacing w:before="40" w:after="40"/>
              <w:jc w:val="both"/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 xml:space="preserve">Следующие вопросы касаются профилактики рака шейки матки. </w:t>
            </w:r>
          </w:p>
          <w:p w:rsidR="00065A7A" w:rsidRPr="00065A7A" w:rsidRDefault="00065A7A" w:rsidP="00065A7A">
            <w:pPr>
              <w:spacing w:before="40" w:after="40"/>
              <w:jc w:val="both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  <w:t xml:space="preserve">Скрининг рака шейки матки осуществляется при помощи различных тестов, например, с помощью визуального осмотра шейки матки в сочетании </w:t>
            </w:r>
            <w:r w:rsidR="00D2303E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  <w:t xml:space="preserve">с </w:t>
            </w:r>
            <w:r w:rsidRPr="00065A7A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  <w:t xml:space="preserve">нанесением на ее поверхность  3% уксусной кислоты (ВУК), взятия мазка на наличие атипичных клеток (ПАП тест) или </w:t>
            </w:r>
            <w:proofErr w:type="spellStart"/>
            <w:r w:rsidRPr="00065A7A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  <w:t>папилломавируса</w:t>
            </w:r>
            <w:proofErr w:type="spellEnd"/>
            <w:r w:rsidRPr="00065A7A">
              <w:rPr>
                <w:rFonts w:ascii="Arial Narrow" w:eastAsia="Times New Roman" w:hAnsi="Arial Narrow"/>
                <w:bCs/>
                <w:i/>
                <w:sz w:val="20"/>
                <w:szCs w:val="20"/>
                <w:lang w:eastAsia="en-US"/>
              </w:rPr>
              <w:t xml:space="preserve"> (ВПЧ). </w:t>
            </w:r>
          </w:p>
        </w:tc>
      </w:tr>
      <w:tr w:rsidR="006F0F6E" w:rsidRPr="00E277DF" w:rsidTr="00871AEC">
        <w:trPr>
          <w:trHeight w:hRule="exact" w:val="251"/>
          <w:jc w:val="center"/>
        </w:trPr>
        <w:tc>
          <w:tcPr>
            <w:tcW w:w="46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F" w:rsidRDefault="006F0F6E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роходили ли Вы когда-либо скрининг на рак шейки матки при помощи вышеописанных методов?</w:t>
            </w:r>
            <w:r w:rsid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  <w:p w:rsidR="006F0F6E" w:rsidRPr="00E277DF" w:rsidRDefault="006F0F6E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4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F0F6E" w:rsidRPr="00E277DF" w:rsidRDefault="006F0F6E" w:rsidP="00F65BBC">
            <w:pPr>
              <w:spacing w:before="4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77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spacing w:before="40"/>
              <w:ind w:right="-239" w:firstLine="81"/>
              <w:rPr>
                <w:rFonts w:ascii="Arial Narrow" w:eastAsia="Times New Roman" w:hAnsi="Arial Narrow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CX</w:t>
            </w:r>
            <w:r w:rsidRPr="00E277DF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6F0F6E" w:rsidRPr="00E277DF" w:rsidTr="00871AEC">
        <w:trPr>
          <w:trHeight w:hRule="exact" w:val="237"/>
          <w:jc w:val="center"/>
        </w:trPr>
        <w:tc>
          <w:tcPr>
            <w:tcW w:w="463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left w:val="nil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6F0F6E" w:rsidRPr="00E277DF" w:rsidRDefault="006F0F6E" w:rsidP="00F65BBC">
            <w:pPr>
              <w:spacing w:before="4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6F0F6E" w:rsidRPr="00E277DF" w:rsidTr="00871AEC">
        <w:trPr>
          <w:trHeight w:hRule="exact" w:val="265"/>
          <w:jc w:val="center"/>
        </w:trPr>
        <w:tc>
          <w:tcPr>
            <w:tcW w:w="463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left w:val="nil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 знаю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6F0F6E" w:rsidRPr="00E277DF" w:rsidRDefault="006F0F6E" w:rsidP="00F65BBC">
            <w:pPr>
              <w:spacing w:before="40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8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spacing w:before="4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F0F6E" w:rsidRPr="00E277DF" w:rsidRDefault="006F0F6E" w:rsidP="00065A7A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  <w:tr w:rsidR="006F0F6E" w:rsidRPr="00E277DF" w:rsidTr="00871AEC">
        <w:trPr>
          <w:trHeight w:hRule="exact" w:val="344"/>
          <w:jc w:val="center"/>
        </w:trPr>
        <w:tc>
          <w:tcPr>
            <w:tcW w:w="46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6E" w:rsidRPr="00E277DF" w:rsidRDefault="006F0F6E" w:rsidP="006F0F6E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163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F0F6E" w:rsidRPr="00E277DF" w:rsidRDefault="006F0F6E" w:rsidP="006F0F6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77DF">
              <w:rPr>
                <w:rFonts w:ascii="Arial Narrow" w:hAnsi="Arial Narrow"/>
                <w:sz w:val="20"/>
                <w:szCs w:val="20"/>
              </w:rPr>
              <w:t>Отказ от ответа</w:t>
            </w: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F6E" w:rsidRPr="00E277DF" w:rsidRDefault="006F0F6E" w:rsidP="00F65BBC">
            <w:pPr>
              <w:spacing w:before="4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E277DF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6E" w:rsidRPr="00E277DF" w:rsidRDefault="006F0F6E" w:rsidP="006F0F6E">
            <w:pPr>
              <w:spacing w:before="4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0F6E" w:rsidRPr="00E277DF" w:rsidRDefault="006F0F6E" w:rsidP="006F0F6E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</w:p>
        </w:tc>
      </w:tr>
    </w:tbl>
    <w:p w:rsidR="00065A7A" w:rsidRPr="00E277DF" w:rsidRDefault="00065A7A" w:rsidP="00065A7A">
      <w:pPr>
        <w:rPr>
          <w:rFonts w:eastAsia="Times New Roman"/>
          <w:sz w:val="20"/>
          <w:szCs w:val="20"/>
          <w:lang w:eastAsia="en-US"/>
        </w:rPr>
      </w:pPr>
    </w:p>
    <w:tbl>
      <w:tblPr>
        <w:tblW w:w="1076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4820"/>
        <w:gridCol w:w="1102"/>
      </w:tblGrid>
      <w:tr w:rsidR="00D46B53" w:rsidRPr="00065A7A" w:rsidTr="00C63192">
        <w:trPr>
          <w:cantSplit/>
          <w:trHeight w:val="930"/>
          <w:jc w:val="center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B53" w:rsidRPr="00065A7A" w:rsidRDefault="00D46B53" w:rsidP="00ED5FE0">
            <w:pPr>
              <w:keepNext/>
              <w:spacing w:before="1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ремя </w:t>
            </w: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кончания </w:t>
            </w: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опроса </w:t>
            </w:r>
          </w:p>
          <w:p w:rsidR="00D46B53" w:rsidRPr="00065A7A" w:rsidRDefault="00D46B53" w:rsidP="00ED5FE0">
            <w:pPr>
              <w:rPr>
                <w:rFonts w:ascii="Arial Narrow" w:eastAsia="Times New Roman" w:hAnsi="Arial Narrow"/>
                <w:i/>
                <w:color w:val="FF6600"/>
                <w:sz w:val="18"/>
                <w:lang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(по 24-часовой шкале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46B53" w:rsidRPr="00065A7A" w:rsidRDefault="00D46B53" w:rsidP="00ED5FE0">
            <w:pPr>
              <w:tabs>
                <w:tab w:val="right" w:pos="2835"/>
                <w:tab w:val="left" w:pos="3119"/>
              </w:tabs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D46B53" w:rsidRPr="00065A7A" w:rsidRDefault="00D46B53" w:rsidP="00D46B53">
            <w:pPr>
              <w:ind w:right="6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┘: └─┴─┘</w:t>
            </w:r>
          </w:p>
          <w:p w:rsidR="00D46B53" w:rsidRPr="00065A7A" w:rsidRDefault="00C63192" w:rsidP="00C63192">
            <w:pPr>
              <w:tabs>
                <w:tab w:val="right" w:pos="2835"/>
                <w:tab w:val="left" w:pos="3119"/>
                <w:tab w:val="center" w:pos="3544"/>
                <w:tab w:val="center" w:pos="4395"/>
                <w:tab w:val="center" w:pos="5670"/>
              </w:tabs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="00D46B53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</w:t>
            </w:r>
            <w:r w:rsidR="00D46B53"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ы</w:t>
            </w:r>
            <w:r w:rsidR="00D46B53" w:rsidRPr="00065A7A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       </w:t>
            </w:r>
            <w:r w:rsidR="00D46B53" w:rsidRPr="00065A7A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инуты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6B53" w:rsidRPr="00DB4967" w:rsidRDefault="00DB4967" w:rsidP="00DB4967">
            <w:pPr>
              <w:spacing w:before="120"/>
              <w:jc w:val="center"/>
              <w:rPr>
                <w:rFonts w:ascii="Arial Narrow" w:eastAsia="Times New Roman" w:hAnsi="Arial Narrow"/>
                <w:bCs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lang w:val="en-US" w:eastAsia="en-US"/>
              </w:rPr>
              <w:t>X</w:t>
            </w:r>
          </w:p>
        </w:tc>
      </w:tr>
    </w:tbl>
    <w:p w:rsidR="00C357BA" w:rsidRDefault="00C357BA">
      <w:r>
        <w:br w:type="page"/>
      </w:r>
    </w:p>
    <w:tbl>
      <w:tblPr>
        <w:tblpPr w:leftFromText="180" w:rightFromText="180" w:vertAnchor="page" w:horzAnchor="margin" w:tblpXSpec="center" w:tblpY="1426"/>
        <w:tblW w:w="10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0779"/>
      </w:tblGrid>
      <w:tr w:rsidR="00C357BA" w:rsidRPr="00065A7A" w:rsidTr="0013229F">
        <w:trPr>
          <w:cantSplit/>
          <w:trHeight w:val="411"/>
        </w:trPr>
        <w:tc>
          <w:tcPr>
            <w:tcW w:w="10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7BA" w:rsidRPr="00E277DF" w:rsidRDefault="00C357BA" w:rsidP="0013229F">
            <w:pPr>
              <w:keepNext/>
              <w:tabs>
                <w:tab w:val="left" w:pos="426"/>
              </w:tabs>
              <w:spacing w:before="96"/>
              <w:jc w:val="center"/>
              <w:rPr>
                <w:rFonts w:ascii="Arial Narrow" w:eastAsia="Times New Roman" w:hAnsi="Arial Narrow" w:cs="Arial (W1)"/>
                <w:b/>
                <w:bCs/>
                <w:sz w:val="22"/>
                <w:szCs w:val="22"/>
                <w:lang w:val="en-US" w:eastAsia="en-US"/>
              </w:rPr>
            </w:pPr>
            <w:r w:rsidRPr="00065A7A">
              <w:rPr>
                <w:rFonts w:eastAsia="Times New Roman"/>
                <w:lang w:val="en-US" w:eastAsia="en-US"/>
              </w:rPr>
              <w:lastRenderedPageBreak/>
              <w:br w:type="page"/>
            </w:r>
            <w:r w:rsidRPr="00065A7A">
              <w:rPr>
                <w:rFonts w:eastAsia="Times New Roman"/>
                <w:lang w:val="en-US" w:eastAsia="en-US"/>
              </w:rPr>
              <w:br w:type="page"/>
            </w:r>
            <w:r w:rsidRPr="00065A7A">
              <w:rPr>
                <w:rFonts w:eastAsia="Times New Roman"/>
                <w:lang w:val="en-US" w:eastAsia="en-US"/>
              </w:rPr>
              <w:br w:type="page"/>
            </w:r>
            <w:r w:rsidRPr="00065A7A">
              <w:rPr>
                <w:rFonts w:eastAsia="Times New Roman" w:cs="Arial (W1)"/>
                <w:b/>
                <w:bCs/>
                <w:lang w:val="en-US" w:eastAsia="en-US"/>
              </w:rPr>
              <w:br w:type="page"/>
            </w:r>
            <w:r w:rsidRPr="00E277DF">
              <w:rPr>
                <w:rFonts w:ascii="Arial Narrow" w:eastAsia="Times New Roman" w:hAnsi="Arial Narrow" w:cs="Arial (W1)"/>
                <w:b/>
                <w:bCs/>
                <w:sz w:val="22"/>
                <w:szCs w:val="22"/>
                <w:lang w:eastAsia="en-US"/>
              </w:rPr>
              <w:t>Этап</w:t>
            </w:r>
            <w:r w:rsidRPr="00E277DF">
              <w:rPr>
                <w:rFonts w:ascii="Arial Narrow" w:eastAsia="Times New Roman" w:hAnsi="Arial Narrow" w:cs="Arial (W1)"/>
                <w:b/>
                <w:bCs/>
                <w:sz w:val="22"/>
                <w:szCs w:val="22"/>
                <w:lang w:val="en-US" w:eastAsia="en-US"/>
              </w:rPr>
              <w:t xml:space="preserve"> 2</w:t>
            </w:r>
            <w:r w:rsidRPr="00E277DF">
              <w:rPr>
                <w:rFonts w:ascii="Arial Narrow" w:eastAsia="Times New Roman" w:hAnsi="Arial Narrow" w:cs="Arial (W1)"/>
                <w:b/>
                <w:bCs/>
                <w:sz w:val="22"/>
                <w:szCs w:val="22"/>
                <w:lang w:eastAsia="en-US"/>
              </w:rPr>
              <w:t xml:space="preserve"> Данные физического осмотра</w:t>
            </w:r>
          </w:p>
        </w:tc>
      </w:tr>
    </w:tbl>
    <w:p w:rsidR="00065A7A" w:rsidRPr="00065A7A" w:rsidRDefault="00065A7A" w:rsidP="00065A7A">
      <w:pPr>
        <w:ind w:left="-595"/>
        <w:rPr>
          <w:rFonts w:eastAsia="Times New Roman"/>
          <w:color w:val="FF6600"/>
          <w:sz w:val="20"/>
          <w:szCs w:val="20"/>
          <w:lang w:eastAsia="en-US"/>
        </w:rPr>
      </w:pPr>
    </w:p>
    <w:tbl>
      <w:tblPr>
        <w:tblpPr w:leftFromText="180" w:rightFromText="180" w:vertAnchor="page" w:horzAnchor="margin" w:tblpXSpec="center" w:tblpY="2206"/>
        <w:tblW w:w="10884" w:type="dxa"/>
        <w:tblLayout w:type="fixed"/>
        <w:tblLook w:val="0000" w:firstRow="0" w:lastRow="0" w:firstColumn="0" w:lastColumn="0" w:noHBand="0" w:noVBand="0"/>
      </w:tblPr>
      <w:tblGrid>
        <w:gridCol w:w="4520"/>
        <w:gridCol w:w="2650"/>
        <w:gridCol w:w="2044"/>
        <w:gridCol w:w="822"/>
        <w:gridCol w:w="848"/>
      </w:tblGrid>
      <w:tr w:rsidR="00065A7A" w:rsidRPr="00AD21F5" w:rsidTr="00346445">
        <w:trPr>
          <w:trHeight w:val="287"/>
        </w:trPr>
        <w:tc>
          <w:tcPr>
            <w:tcW w:w="10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jc w:val="center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Артериальное давление</w:t>
            </w:r>
          </w:p>
        </w:tc>
      </w:tr>
      <w:tr w:rsidR="00065A7A" w:rsidRPr="00AD21F5" w:rsidTr="00346445">
        <w:trPr>
          <w:trHeight w:val="246"/>
        </w:trPr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551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tabs>
                <w:tab w:val="right" w:pos="317"/>
              </w:tabs>
              <w:jc w:val="center"/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Код</w:t>
            </w:r>
          </w:p>
        </w:tc>
      </w:tr>
      <w:tr w:rsidR="00065A7A" w:rsidRPr="00AD21F5" w:rsidTr="00F8453C">
        <w:trPr>
          <w:trHeight w:hRule="exact" w:val="585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дентификатор лица, измеряющего артериальное давление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065A7A" w:rsidRPr="00AD21F5" w:rsidRDefault="00065A7A" w:rsidP="00BD1F66">
            <w:pPr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1</w:t>
            </w:r>
          </w:p>
        </w:tc>
      </w:tr>
      <w:tr w:rsidR="00065A7A" w:rsidRPr="00AD21F5" w:rsidTr="00346445">
        <w:trPr>
          <w:trHeight w:val="287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одель устройства для измерения артериального давления</w:t>
            </w:r>
          </w:p>
        </w:tc>
        <w:tc>
          <w:tcPr>
            <w:tcW w:w="55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5A7A" w:rsidRPr="00AD21F5" w:rsidRDefault="00FD79BA" w:rsidP="00BD1F66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pict>
                <v:rect id="_x0000_i1050" style="width:147.4pt;height:1.5pt" o:hralign="center" o:hrstd="t" o:hrnoshade="t" o:hr="t" fillcolor="black [3213]" stroked="f"/>
              </w:pic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2</w:t>
            </w:r>
          </w:p>
        </w:tc>
      </w:tr>
      <w:tr w:rsidR="00065A7A" w:rsidRPr="00AD21F5" w:rsidTr="00346445">
        <w:trPr>
          <w:trHeight w:hRule="exact" w:val="228"/>
        </w:trPr>
        <w:tc>
          <w:tcPr>
            <w:tcW w:w="45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азмер манжетки тонометра</w:t>
            </w:r>
          </w:p>
          <w:p w:rsidR="00065A7A" w:rsidRPr="00AD21F5" w:rsidRDefault="00065A7A" w:rsidP="00BD1F66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rPr>
                <w:rFonts w:ascii="Arial Narrow" w:eastAsia="Times New Roman" w:hAnsi="Arial Narrow"/>
                <w:b/>
                <w:i/>
                <w:iCs/>
                <w:color w:val="FF6600"/>
                <w:sz w:val="20"/>
                <w:szCs w:val="20"/>
                <w:lang w:val="en-GB" w:eastAsia="en-US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аленький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3</w:t>
            </w:r>
          </w:p>
        </w:tc>
      </w:tr>
      <w:tr w:rsidR="00065A7A" w:rsidRPr="00AD21F5" w:rsidTr="00346445">
        <w:trPr>
          <w:trHeight w:hRule="exact" w:val="228"/>
        </w:trPr>
        <w:tc>
          <w:tcPr>
            <w:tcW w:w="45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4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065A7A" w:rsidRPr="00AD21F5" w:rsidTr="00346445">
        <w:trPr>
          <w:trHeight w:hRule="exact" w:val="228"/>
        </w:trPr>
        <w:tc>
          <w:tcPr>
            <w:tcW w:w="45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650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Большой</w:t>
            </w:r>
          </w:p>
        </w:tc>
        <w:tc>
          <w:tcPr>
            <w:tcW w:w="2866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GB" w:eastAsia="en-US"/>
              </w:rPr>
            </w:pPr>
          </w:p>
        </w:tc>
      </w:tr>
      <w:tr w:rsidR="00065A7A" w:rsidRPr="00AD21F5" w:rsidTr="00346445">
        <w:trPr>
          <w:trHeight w:val="354"/>
        </w:trPr>
        <w:tc>
          <w:tcPr>
            <w:tcW w:w="45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tabs>
                <w:tab w:val="right" w:pos="3436"/>
              </w:tabs>
              <w:spacing w:before="20"/>
              <w:rPr>
                <w:rFonts w:ascii="Arial Narrow" w:eastAsia="Times New Roman" w:hAnsi="Arial Narrow"/>
                <w:color w:val="FF6600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казание 1</w:t>
            </w:r>
          </w:p>
          <w:p w:rsidR="00065A7A" w:rsidRPr="00AD21F5" w:rsidRDefault="00065A7A" w:rsidP="00BD1F66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истолическое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(мм </w:t>
            </w:r>
            <w:proofErr w:type="spell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т.ст</w:t>
            </w:r>
            <w:proofErr w:type="spell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AD21F5" w:rsidRDefault="00065A7A" w:rsidP="00BD1F66">
            <w:pPr>
              <w:tabs>
                <w:tab w:val="left" w:pos="487"/>
                <w:tab w:val="left" w:pos="844"/>
              </w:tabs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4a</w:t>
            </w:r>
          </w:p>
        </w:tc>
      </w:tr>
      <w:tr w:rsidR="00065A7A" w:rsidRPr="00AD21F5" w:rsidTr="00346445">
        <w:trPr>
          <w:trHeight w:val="353"/>
        </w:trPr>
        <w:tc>
          <w:tcPr>
            <w:tcW w:w="45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tabs>
                <w:tab w:val="right" w:pos="3436"/>
              </w:tabs>
              <w:spacing w:before="2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 w:bidi="ar-EG"/>
              </w:rPr>
              <w:t>Диастолическое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мм </w:t>
            </w:r>
            <w:proofErr w:type="spell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т.ст</w:t>
            </w:r>
            <w:proofErr w:type="spell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.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4b</w:t>
            </w:r>
          </w:p>
        </w:tc>
      </w:tr>
      <w:tr w:rsidR="00065A7A" w:rsidRPr="00AD21F5" w:rsidTr="00346445">
        <w:trPr>
          <w:trHeight w:val="354"/>
        </w:trPr>
        <w:tc>
          <w:tcPr>
            <w:tcW w:w="45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ind w:right="36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казание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 xml:space="preserve"> 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истолическое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(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мм </w:t>
            </w:r>
            <w:proofErr w:type="spell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т.ст</w:t>
            </w:r>
            <w:proofErr w:type="spell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.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┘</w:t>
            </w:r>
            <w:r w:rsidRPr="00AD21F5">
              <w:rPr>
                <w:rFonts w:ascii="Arial Narrow" w:eastAsia="Times New Roman" w:hAnsi="Arial Narrow"/>
                <w:i/>
                <w:i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5a</w:t>
            </w:r>
          </w:p>
        </w:tc>
      </w:tr>
      <w:tr w:rsidR="00065A7A" w:rsidRPr="00AD21F5" w:rsidTr="00346445">
        <w:trPr>
          <w:trHeight w:val="353"/>
        </w:trPr>
        <w:tc>
          <w:tcPr>
            <w:tcW w:w="45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tabs>
                <w:tab w:val="right" w:pos="3436"/>
              </w:tabs>
              <w:spacing w:before="2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 w:bidi="ar-EG"/>
              </w:rPr>
              <w:t>Диастолическое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( 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мм </w:t>
            </w:r>
            <w:proofErr w:type="spell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т.ст</w:t>
            </w:r>
            <w:proofErr w:type="spell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.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5b</w:t>
            </w:r>
          </w:p>
        </w:tc>
      </w:tr>
      <w:tr w:rsidR="003713DD" w:rsidRPr="00AD21F5" w:rsidTr="00346445">
        <w:trPr>
          <w:trHeight w:val="345"/>
        </w:trPr>
        <w:tc>
          <w:tcPr>
            <w:tcW w:w="45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keepNext/>
              <w:tabs>
                <w:tab w:val="right" w:pos="3436"/>
              </w:tabs>
              <w:spacing w:before="2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казание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 xml:space="preserve"> 3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истолическое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(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мм </w:t>
            </w:r>
            <w:proofErr w:type="spell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т.ст</w:t>
            </w:r>
            <w:proofErr w:type="spell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.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3DD" w:rsidRPr="00AD21F5" w:rsidRDefault="003713DD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6a</w:t>
            </w:r>
          </w:p>
        </w:tc>
      </w:tr>
      <w:tr w:rsidR="003713DD" w:rsidRPr="00AD21F5" w:rsidTr="00346445">
        <w:trPr>
          <w:trHeight w:val="356"/>
        </w:trPr>
        <w:tc>
          <w:tcPr>
            <w:tcW w:w="45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tabs>
                <w:tab w:val="right" w:pos="3436"/>
              </w:tabs>
              <w:spacing w:before="2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 w:bidi="ar-EG"/>
              </w:rPr>
              <w:t>Диастолическое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( 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мм </w:t>
            </w:r>
            <w:proofErr w:type="spell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т.ст</w:t>
            </w:r>
            <w:proofErr w:type="spell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.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3DD" w:rsidRPr="00AD21F5" w:rsidRDefault="003713DD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6b</w:t>
            </w:r>
          </w:p>
        </w:tc>
      </w:tr>
      <w:tr w:rsidR="003713DD" w:rsidRPr="00AD21F5" w:rsidTr="00346445">
        <w:trPr>
          <w:trHeight w:hRule="exact" w:val="292"/>
        </w:trPr>
        <w:tc>
          <w:tcPr>
            <w:tcW w:w="1003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Частота сердечных сокращений (пульса)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3713DD" w:rsidRPr="00AD21F5" w:rsidTr="00346445">
        <w:trPr>
          <w:trHeight w:val="356"/>
        </w:trPr>
        <w:tc>
          <w:tcPr>
            <w:tcW w:w="45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казание 1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keepNext/>
              <w:tabs>
                <w:tab w:val="right" w:pos="3436"/>
              </w:tabs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ЧСС в минуту 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3DD" w:rsidRPr="00AD21F5" w:rsidRDefault="003713DD" w:rsidP="00BD1F66">
            <w:pPr>
              <w:keepNext/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3DD" w:rsidRPr="003713DD" w:rsidRDefault="003713DD" w:rsidP="00BD1F66">
            <w:pPr>
              <w:spacing w:before="20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3713DD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M</w:t>
            </w:r>
            <w:r w:rsidR="00881D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6</w:t>
            </w:r>
            <w:r w:rsidRPr="003713DD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a</w:t>
            </w:r>
          </w:p>
        </w:tc>
      </w:tr>
      <w:tr w:rsidR="003713DD" w:rsidRPr="00AD21F5" w:rsidTr="00346445">
        <w:trPr>
          <w:trHeight w:val="356"/>
        </w:trPr>
        <w:tc>
          <w:tcPr>
            <w:tcW w:w="45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казание 2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keepNext/>
              <w:tabs>
                <w:tab w:val="right" w:pos="3436"/>
              </w:tabs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ЧСС в минуту 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3DD" w:rsidRPr="003713DD" w:rsidRDefault="003713DD" w:rsidP="00BD1F66">
            <w:pPr>
              <w:keepNext/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3713DD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3DD" w:rsidRPr="003713DD" w:rsidRDefault="003713DD" w:rsidP="00BD1F66">
            <w:pPr>
              <w:spacing w:before="20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M</w:t>
            </w:r>
            <w:r w:rsidR="00881DD6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16</w:t>
            </w:r>
            <w:r w:rsidRPr="003713DD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b</w:t>
            </w:r>
          </w:p>
        </w:tc>
      </w:tr>
      <w:tr w:rsidR="003713DD" w:rsidRPr="00AD21F5" w:rsidTr="00346445">
        <w:trPr>
          <w:trHeight w:val="356"/>
        </w:trPr>
        <w:tc>
          <w:tcPr>
            <w:tcW w:w="45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Показание 3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713DD" w:rsidRPr="00AD21F5" w:rsidRDefault="003713DD" w:rsidP="00BD1F66">
            <w:pPr>
              <w:keepNext/>
              <w:tabs>
                <w:tab w:val="right" w:pos="3436"/>
              </w:tabs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ЧСС в минуту 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3DD" w:rsidRPr="003713DD" w:rsidRDefault="003713DD" w:rsidP="00BD1F66">
            <w:pPr>
              <w:keepNext/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3713DD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3DD" w:rsidRPr="003713DD" w:rsidRDefault="00881DD6" w:rsidP="00BD1F66">
            <w:pPr>
              <w:spacing w:before="20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M16</w:t>
            </w:r>
            <w:r w:rsidR="003713DD" w:rsidRPr="003713DD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c</w:t>
            </w:r>
          </w:p>
        </w:tc>
      </w:tr>
      <w:tr w:rsidR="00065A7A" w:rsidRPr="00AD21F5" w:rsidTr="00346445">
        <w:trPr>
          <w:trHeight w:hRule="exact" w:val="308"/>
        </w:trPr>
        <w:tc>
          <w:tcPr>
            <w:tcW w:w="45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tabs>
                <w:tab w:val="right" w:pos="3642"/>
                <w:tab w:val="left" w:pos="3940"/>
                <w:tab w:val="left" w:pos="5355"/>
                <w:tab w:val="left" w:pos="6782"/>
              </w:tabs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За последние две недели принимали ли Вы лекарства (медицинские препараты) для снижения высокого артериального давления, назначенные врачом или другим медицинским работником?</w:t>
            </w:r>
            <w:r w:rsidR="00E277DF"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881DD6" w:rsidRDefault="00065A7A" w:rsidP="00BD1F66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</w:t>
            </w:r>
            <w:r w:rsidR="00881DD6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7</w:t>
            </w:r>
          </w:p>
        </w:tc>
      </w:tr>
      <w:tr w:rsidR="00065A7A" w:rsidRPr="00AD21F5" w:rsidTr="00346445">
        <w:trPr>
          <w:trHeight w:hRule="exact" w:val="653"/>
        </w:trPr>
        <w:tc>
          <w:tcPr>
            <w:tcW w:w="45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tabs>
                <w:tab w:val="right" w:pos="3436"/>
              </w:tabs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50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66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65A7A" w:rsidRPr="00AD21F5" w:rsidTr="00346445">
        <w:trPr>
          <w:trHeight w:val="305"/>
        </w:trPr>
        <w:tc>
          <w:tcPr>
            <w:tcW w:w="1088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80" w:after="80"/>
              <w:jc w:val="center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Рост и вес</w:t>
            </w:r>
          </w:p>
        </w:tc>
      </w:tr>
      <w:tr w:rsidR="00065A7A" w:rsidRPr="00AD21F5" w:rsidTr="00346445">
        <w:trPr>
          <w:trHeight w:val="287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b/>
                <w:i/>
                <w:sz w:val="20"/>
                <w:szCs w:val="20"/>
                <w:lang w:eastAsia="en-US"/>
              </w:rPr>
              <w:t>(Для женщин)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Вы беременны?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1</w:t>
            </w:r>
            <w:proofErr w:type="gramStart"/>
            <w:r w:rsidRPr="00AD21F5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 xml:space="preserve">  </w:t>
            </w:r>
            <w:r w:rsidR="00ED4F8E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Е</w:t>
            </w:r>
            <w:proofErr w:type="gramEnd"/>
            <w:r w:rsidR="00ED4F8E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сли да, пропустите </w:t>
            </w:r>
            <w:r w:rsidRPr="00AD21F5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 </w:t>
            </w:r>
            <w:r w:rsidR="00E26712" w:rsidRPr="00E26712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M</w:t>
            </w:r>
            <w:r w:rsidR="00E26712" w:rsidRPr="00E2671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2-</w:t>
            </w:r>
            <w:r w:rsidR="00E26712" w:rsidRPr="00E26712">
              <w:rPr>
                <w:rFonts w:ascii="Arial Narrow" w:eastAsia="Times New Roman" w:hAnsi="Arial Narrow"/>
                <w:i/>
                <w:sz w:val="20"/>
                <w:szCs w:val="20"/>
                <w:lang w:val="en-US" w:eastAsia="en-US"/>
              </w:rPr>
              <w:t>M</w:t>
            </w:r>
            <w:r w:rsidR="00E26712" w:rsidRPr="00E26712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3075B0" w:rsidRDefault="00065A7A" w:rsidP="00BD1F66">
            <w:pPr>
              <w:spacing w:before="20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M</w:t>
            </w:r>
            <w:r w:rsidR="003075B0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8</w:t>
            </w:r>
          </w:p>
        </w:tc>
      </w:tr>
      <w:tr w:rsidR="00065A7A" w:rsidRPr="00AD21F5" w:rsidTr="00346445">
        <w:trPr>
          <w:trHeight w:val="287"/>
        </w:trPr>
        <w:tc>
          <w:tcPr>
            <w:tcW w:w="45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650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2866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 xml:space="preserve">2  </w:t>
            </w:r>
          </w:p>
        </w:tc>
        <w:tc>
          <w:tcPr>
            <w:tcW w:w="84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rPr>
                <w:rFonts w:ascii="Arial Narrow" w:eastAsia="Times New Roman" w:hAnsi="Arial Narrow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065A7A" w:rsidRPr="00AD21F5" w:rsidTr="00346445">
        <w:trPr>
          <w:trHeight w:hRule="exact" w:val="407"/>
        </w:trPr>
        <w:tc>
          <w:tcPr>
            <w:tcW w:w="4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Идентификатор лица, измеряющего рост и вес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4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</w:tc>
        <w:tc>
          <w:tcPr>
            <w:tcW w:w="2866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└─┴─┴─┘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3713DD" w:rsidP="00BD1F66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M</w:t>
            </w:r>
            <w:r w:rsidR="003075B0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9</w:t>
            </w:r>
          </w:p>
        </w:tc>
      </w:tr>
      <w:tr w:rsidR="00065A7A" w:rsidRPr="00AD21F5" w:rsidTr="00346445">
        <w:trPr>
          <w:trHeight w:val="292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keepNext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Модель устройства для измерения роста и веса 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065A7A" w:rsidRPr="00AD21F5" w:rsidRDefault="003713DD" w:rsidP="00BD1F66">
            <w:pPr>
              <w:keepNext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jc w:val="right"/>
              <w:rPr>
                <w:rFonts w:ascii="Arial Narrow" w:eastAsia="Times New Roman" w:hAnsi="Arial Narrow"/>
                <w:i/>
                <w:sz w:val="20"/>
                <w:szCs w:val="20"/>
                <w:lang w:val="en-GB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Вес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A7A" w:rsidRPr="00AD21F5" w:rsidRDefault="00065A7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</w:p>
          <w:p w:rsidR="00065A7A" w:rsidRPr="00AD21F5" w:rsidRDefault="00FD79B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pict>
                <v:rect id="_x0000_i1051" style="width:147.4pt;height:1.5pt" o:hralign="center" o:hrstd="t" o:hrnoshade="t" o:hr="t" fillcolor="black [3213]" stroked="f"/>
              </w:pic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3075B0" w:rsidP="00BD1F66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M10</w:t>
            </w:r>
            <w:r w:rsidR="00065A7A" w:rsidRPr="00AD21F5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a</w:t>
            </w:r>
          </w:p>
        </w:tc>
      </w:tr>
      <w:tr w:rsidR="00065A7A" w:rsidRPr="00AD21F5" w:rsidTr="00346445">
        <w:trPr>
          <w:trHeight w:val="446"/>
        </w:trPr>
        <w:tc>
          <w:tcPr>
            <w:tcW w:w="452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A7A" w:rsidRPr="00AD21F5" w:rsidRDefault="00065A7A" w:rsidP="00BD1F66">
            <w:pPr>
              <w:spacing w:before="4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</w:p>
        </w:tc>
        <w:tc>
          <w:tcPr>
            <w:tcW w:w="2650" w:type="dxa"/>
            <w:tcBorders>
              <w:left w:val="nil"/>
            </w:tcBorders>
            <w:shd w:val="clear" w:color="auto" w:fill="auto"/>
            <w:vAlign w:val="center"/>
          </w:tcPr>
          <w:p w:rsidR="00065A7A" w:rsidRPr="00AD21F5" w:rsidRDefault="003713DD" w:rsidP="00BD1F66">
            <w:pPr>
              <w:keepNext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ост</w:t>
            </w:r>
          </w:p>
        </w:tc>
        <w:tc>
          <w:tcPr>
            <w:tcW w:w="286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65A7A" w:rsidRPr="00AD21F5" w:rsidRDefault="00FD79BA" w:rsidP="00BD1F6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pict>
                <v:rect id="_x0000_i1052" style="width:147.4pt;height:1.5pt" o:hralign="center" o:hrstd="t" o:hrnoshade="t" o:hr="t" fillcolor="black [3213]" stroked="f"/>
              </w:pic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A7A" w:rsidRPr="00AD21F5" w:rsidRDefault="003075B0" w:rsidP="00BD1F66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M10</w:t>
            </w:r>
            <w:r w:rsidR="00065A7A" w:rsidRPr="00AD21F5"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b</w:t>
            </w:r>
          </w:p>
        </w:tc>
      </w:tr>
      <w:tr w:rsidR="00EA0619" w:rsidRPr="00AD21F5" w:rsidTr="00346445">
        <w:trPr>
          <w:trHeight w:val="338"/>
        </w:trPr>
        <w:tc>
          <w:tcPr>
            <w:tcW w:w="9214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A0619" w:rsidRPr="00B54F36" w:rsidRDefault="00EA0619" w:rsidP="00B54F36">
            <w:pPr>
              <w:tabs>
                <w:tab w:val="left" w:leader="dot" w:pos="5273"/>
              </w:tabs>
              <w:rPr>
                <w:rFonts w:ascii="Arial Narrow" w:hAnsi="Arial Narrow"/>
                <w:sz w:val="20"/>
                <w:szCs w:val="20"/>
              </w:rPr>
            </w:pPr>
            <w:r w:rsidRPr="00BB077B">
              <w:rPr>
                <w:rFonts w:ascii="Arial Narrow" w:hAnsi="Arial Narrow"/>
                <w:sz w:val="20"/>
                <w:szCs w:val="20"/>
              </w:rPr>
              <w:t xml:space="preserve">У респондента </w:t>
            </w:r>
            <w:proofErr w:type="gramStart"/>
            <w:r w:rsidRPr="00BB077B">
              <w:rPr>
                <w:rFonts w:ascii="Arial Narrow" w:hAnsi="Arial Narrow"/>
                <w:sz w:val="20"/>
                <w:szCs w:val="20"/>
              </w:rPr>
              <w:t>есть обе ноги</w:t>
            </w:r>
            <w:proofErr w:type="gramEnd"/>
          </w:p>
        </w:tc>
        <w:tc>
          <w:tcPr>
            <w:tcW w:w="82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19" w:rsidRPr="001E5665" w:rsidRDefault="00EA0619" w:rsidP="00BD1F66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A0619" w:rsidRPr="00EA0619" w:rsidRDefault="00EA0619" w:rsidP="00BD1F66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M</w:t>
            </w:r>
            <w:r>
              <w:rPr>
                <w:rFonts w:ascii="Arial Narrow" w:eastAsia="Times New Roman" w:hAnsi="Arial Narrow"/>
                <w:iCs/>
                <w:sz w:val="20"/>
                <w:szCs w:val="20"/>
                <w:lang w:eastAsia="en-US"/>
              </w:rPr>
              <w:t>10с</w:t>
            </w:r>
          </w:p>
        </w:tc>
      </w:tr>
      <w:tr w:rsidR="00EA0619" w:rsidRPr="00AD21F5" w:rsidTr="00346445">
        <w:trPr>
          <w:trHeight w:val="276"/>
        </w:trPr>
        <w:tc>
          <w:tcPr>
            <w:tcW w:w="9214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A0619" w:rsidRPr="00B54F36" w:rsidRDefault="00EA0619" w:rsidP="00C76C75">
            <w:pPr>
              <w:tabs>
                <w:tab w:val="left" w:leader="dot" w:pos="5273"/>
              </w:tabs>
              <w:rPr>
                <w:rFonts w:ascii="Arial Narrow" w:hAnsi="Arial Narrow"/>
                <w:sz w:val="20"/>
                <w:szCs w:val="20"/>
              </w:rPr>
            </w:pPr>
            <w:r w:rsidRPr="00BB077B">
              <w:rPr>
                <w:rFonts w:ascii="Arial Narrow" w:hAnsi="Arial Narrow"/>
                <w:sz w:val="20"/>
                <w:szCs w:val="20"/>
              </w:rPr>
              <w:t>У респондента отсутствует частично или полностью одна нога</w:t>
            </w:r>
          </w:p>
        </w:tc>
        <w:tc>
          <w:tcPr>
            <w:tcW w:w="82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19" w:rsidRPr="001E5665" w:rsidRDefault="00EA0619" w:rsidP="00C76C75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A0619" w:rsidRDefault="00EA0619" w:rsidP="00C76C75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EA0619" w:rsidRPr="00AD21F5" w:rsidTr="00346445">
        <w:trPr>
          <w:trHeight w:val="345"/>
        </w:trPr>
        <w:tc>
          <w:tcPr>
            <w:tcW w:w="921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19" w:rsidRPr="00B54F36" w:rsidRDefault="00EA0619" w:rsidP="00C76C75">
            <w:pPr>
              <w:tabs>
                <w:tab w:val="left" w:leader="dot" w:pos="5273"/>
              </w:tabs>
              <w:rPr>
                <w:rFonts w:ascii="Arial Narrow" w:hAnsi="Arial Narrow"/>
                <w:sz w:val="20"/>
                <w:szCs w:val="20"/>
              </w:rPr>
            </w:pPr>
            <w:r w:rsidRPr="00BB077B">
              <w:rPr>
                <w:rFonts w:ascii="Arial Narrow" w:hAnsi="Arial Narrow"/>
                <w:sz w:val="20"/>
                <w:szCs w:val="20"/>
              </w:rPr>
              <w:t>У респондента отсутствуют частично или полностью обе ноги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19" w:rsidRPr="001E5665" w:rsidRDefault="00EA0619" w:rsidP="00C76C75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619" w:rsidRDefault="00EA0619" w:rsidP="00C76C75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EA0619" w:rsidRPr="00AD21F5" w:rsidTr="0048078C">
        <w:trPr>
          <w:trHeight w:val="282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19" w:rsidRPr="00B54F36" w:rsidRDefault="00EA0619" w:rsidP="00C76C75">
            <w:pPr>
              <w:tabs>
                <w:tab w:val="left" w:leader="dot" w:pos="5273"/>
              </w:tabs>
              <w:rPr>
                <w:rFonts w:ascii="Arial Narrow" w:hAnsi="Arial Narrow"/>
                <w:sz w:val="20"/>
                <w:szCs w:val="20"/>
              </w:rPr>
            </w:pPr>
            <w:r w:rsidRPr="00B54F36">
              <w:rPr>
                <w:rFonts w:ascii="Arial Narrow" w:hAnsi="Arial Narrow"/>
                <w:sz w:val="20"/>
                <w:szCs w:val="20"/>
              </w:rPr>
              <w:t xml:space="preserve">У респондента </w:t>
            </w:r>
            <w:proofErr w:type="gramStart"/>
            <w:r w:rsidRPr="00B54F36">
              <w:rPr>
                <w:rFonts w:ascii="Arial Narrow" w:hAnsi="Arial Narrow"/>
                <w:sz w:val="20"/>
                <w:szCs w:val="20"/>
              </w:rPr>
              <w:t>есть обе руки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19" w:rsidRPr="001E5665" w:rsidRDefault="00EA0619" w:rsidP="00C76C75">
            <w:pP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8" w:type="dxa"/>
            <w:vMerge w:val="restart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A0619" w:rsidRDefault="00EA0619" w:rsidP="00C76C75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  <w:t>M10d</w:t>
            </w:r>
          </w:p>
        </w:tc>
      </w:tr>
      <w:tr w:rsidR="00EA0619" w:rsidRPr="00AD21F5" w:rsidTr="00346445">
        <w:trPr>
          <w:trHeight w:val="260"/>
        </w:trPr>
        <w:tc>
          <w:tcPr>
            <w:tcW w:w="9214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19" w:rsidRPr="00B54F36" w:rsidRDefault="00EA0619" w:rsidP="00C76C75">
            <w:pPr>
              <w:tabs>
                <w:tab w:val="left" w:leader="dot" w:pos="5273"/>
              </w:tabs>
              <w:rPr>
                <w:rFonts w:ascii="Arial Narrow" w:hAnsi="Arial Narrow"/>
                <w:sz w:val="20"/>
                <w:szCs w:val="20"/>
              </w:rPr>
            </w:pPr>
            <w:r w:rsidRPr="00B54F36">
              <w:rPr>
                <w:rFonts w:ascii="Arial Narrow" w:hAnsi="Arial Narrow"/>
                <w:sz w:val="20"/>
                <w:szCs w:val="20"/>
              </w:rPr>
              <w:t>У респондента отсутствует частично или полностью одна рука</w:t>
            </w:r>
          </w:p>
        </w:tc>
        <w:tc>
          <w:tcPr>
            <w:tcW w:w="82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19" w:rsidRPr="001E5665" w:rsidRDefault="00EA0619" w:rsidP="00C76C75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4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A0619" w:rsidRDefault="00EA0619" w:rsidP="00C76C75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EA0619" w:rsidRPr="00AD21F5" w:rsidTr="00346445">
        <w:trPr>
          <w:trHeight w:val="264"/>
        </w:trPr>
        <w:tc>
          <w:tcPr>
            <w:tcW w:w="921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19" w:rsidRPr="007447E6" w:rsidRDefault="00EA0619" w:rsidP="007447E6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B54F36">
              <w:rPr>
                <w:rFonts w:ascii="Arial Narrow" w:hAnsi="Arial Narrow"/>
                <w:sz w:val="20"/>
                <w:szCs w:val="20"/>
              </w:rPr>
              <w:t>У респондента отсутствуют частично или полностью обе руки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619" w:rsidRPr="001E5665" w:rsidRDefault="00EA0619" w:rsidP="00C76C75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0619" w:rsidRDefault="00EA0619" w:rsidP="00C76C75">
            <w:pPr>
              <w:jc w:val="center"/>
              <w:rPr>
                <w:rFonts w:ascii="Arial Narrow" w:eastAsia="Times New Roman" w:hAnsi="Arial Narrow"/>
                <w:iCs/>
                <w:sz w:val="20"/>
                <w:szCs w:val="20"/>
                <w:lang w:val="en-US" w:eastAsia="en-US"/>
              </w:rPr>
            </w:pPr>
          </w:p>
        </w:tc>
      </w:tr>
      <w:tr w:rsidR="00C76C75" w:rsidRPr="00AD21F5" w:rsidTr="00346445">
        <w:trPr>
          <w:trHeight w:hRule="exact" w:val="487"/>
        </w:trPr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keepNext/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Рост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keepNext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антиметры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 xml:space="preserve"> (</w:t>
            </w: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>c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76C75" w:rsidRPr="00AD21F5" w:rsidRDefault="00C76C75" w:rsidP="00C76C75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4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>└─┴─┴─┘. └─┘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M11</w:t>
            </w:r>
          </w:p>
        </w:tc>
      </w:tr>
      <w:tr w:rsidR="00C76C75" w:rsidRPr="00AD21F5" w:rsidTr="00346445">
        <w:trPr>
          <w:trHeight w:val="427"/>
        </w:trPr>
        <w:tc>
          <w:tcPr>
            <w:tcW w:w="45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75" w:rsidRDefault="00C76C75" w:rsidP="00C76C75">
            <w:pPr>
              <w:keepNext/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Вес         </w:t>
            </w:r>
          </w:p>
          <w:p w:rsidR="00C76C75" w:rsidRPr="00AD21F5" w:rsidRDefault="00C76C75" w:rsidP="00C76C75">
            <w:pPr>
              <w:keepNext/>
              <w:spacing w:before="20"/>
              <w:ind w:right="-11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</w:t>
            </w:r>
            <w:r w:rsidRPr="00AD21F5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Если 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вес </w:t>
            </w:r>
            <w:r w:rsidRPr="00AD21F5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слишком большой для весов</w:t>
            </w:r>
            <w:r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 xml:space="preserve">, укажите </w:t>
            </w:r>
            <w:r w:rsidRPr="00AD21F5">
              <w:rPr>
                <w:rFonts w:ascii="Arial Narrow" w:eastAsia="Times New Roman" w:hAnsi="Arial Narrow"/>
                <w:i/>
                <w:sz w:val="20"/>
                <w:szCs w:val="20"/>
                <w:lang w:eastAsia="en-US"/>
              </w:rPr>
              <w:t>666.6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keepNext/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илограммы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 xml:space="preserve"> (</w:t>
            </w: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кг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75" w:rsidRPr="00AD21F5" w:rsidRDefault="00C76C75" w:rsidP="00C76C75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40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>└─┴─┴─┘.└─┘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M12</w:t>
            </w:r>
          </w:p>
        </w:tc>
      </w:tr>
      <w:tr w:rsidR="00C76C75" w:rsidRPr="00AD21F5" w:rsidTr="00346445">
        <w:trPr>
          <w:trHeight w:val="226"/>
        </w:trPr>
        <w:tc>
          <w:tcPr>
            <w:tcW w:w="108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Окружность т</w:t>
            </w:r>
            <w:r w:rsidRPr="00AD21F5"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али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>и и бедер</w:t>
            </w:r>
          </w:p>
        </w:tc>
      </w:tr>
      <w:tr w:rsidR="00C76C75" w:rsidRPr="00AD21F5" w:rsidTr="00346445">
        <w:trPr>
          <w:trHeight w:hRule="exact" w:val="441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Модель устройства для измерения</w:t>
            </w:r>
            <w:r>
              <w:rPr>
                <w:rFonts w:ascii="Arial Narrow" w:eastAsia="Times New Roman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9A04CE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талии и бедер</w:t>
            </w:r>
          </w:p>
        </w:tc>
        <w:tc>
          <w:tcPr>
            <w:tcW w:w="551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76C75" w:rsidRPr="00AD21F5" w:rsidRDefault="00FD79BA" w:rsidP="00C76C75">
            <w:pPr>
              <w:spacing w:before="240"/>
              <w:ind w:right="12"/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pict>
                <v:rect id="_x0000_i1053" style="width:147.4pt;height:1.5pt" o:hralign="center" o:hrstd="t" o:hrnoshade="t" o:hr="t" fillcolor="black [3213]" stroked="f"/>
              </w:pict>
            </w:r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13</w:t>
            </w:r>
          </w:p>
        </w:tc>
      </w:tr>
      <w:tr w:rsidR="00C76C75" w:rsidRPr="00AD21F5" w:rsidTr="00346445">
        <w:trPr>
          <w:trHeight w:val="382"/>
        </w:trPr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кружность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талии</w:t>
            </w:r>
          </w:p>
        </w:tc>
        <w:tc>
          <w:tcPr>
            <w:tcW w:w="2650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антиметры (</w:t>
            </w: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м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75" w:rsidRPr="00AD21F5" w:rsidRDefault="00C76C75" w:rsidP="00C76C75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bookmarkStart w:id="11" w:name="OLE_LINK5"/>
            <w:bookmarkStart w:id="12" w:name="OLE_LINK6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└─┴─┴─┘.└─┘</w:t>
            </w:r>
            <w:bookmarkEnd w:id="11"/>
            <w:bookmarkEnd w:id="12"/>
          </w:p>
        </w:tc>
        <w:tc>
          <w:tcPr>
            <w:tcW w:w="84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6C75" w:rsidRPr="003075B0" w:rsidRDefault="00C76C75" w:rsidP="00C76C75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 w:rsidRPr="00AD21F5"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4</w:t>
            </w:r>
          </w:p>
        </w:tc>
      </w:tr>
      <w:tr w:rsidR="00C76C75" w:rsidRPr="00AD21F5" w:rsidTr="00346445">
        <w:trPr>
          <w:trHeight w:val="382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Окружность бедер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jc w:val="right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 xml:space="preserve">  Сантиметры</w:t>
            </w:r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 xml:space="preserve"> (</w:t>
            </w:r>
            <w:proofErr w:type="gramStart"/>
            <w:r w:rsidRPr="00AD21F5">
              <w:rPr>
                <w:rFonts w:ascii="Arial Narrow" w:eastAsia="Times New Roman" w:hAnsi="Arial Narrow"/>
                <w:sz w:val="20"/>
                <w:szCs w:val="20"/>
                <w:lang w:eastAsia="en-US"/>
              </w:rPr>
              <w:t>см</w:t>
            </w:r>
            <w:proofErr w:type="gramEnd"/>
            <w:r w:rsidRPr="00AD21F5">
              <w:rPr>
                <w:rFonts w:ascii="Arial Narrow" w:eastAsia="Times New Roman" w:hAnsi="Arial Narrow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C75" w:rsidRPr="00AD21F5" w:rsidRDefault="00C76C75" w:rsidP="00C76C75">
            <w:pPr>
              <w:spacing w:before="20"/>
              <w:rPr>
                <w:rFonts w:ascii="Arial Narrow" w:eastAsia="Times New Roman" w:hAnsi="Arial Narrow"/>
                <w:sz w:val="20"/>
                <w:szCs w:val="20"/>
                <w:lang w:eastAsia="en-US"/>
              </w:rPr>
            </w:pPr>
            <w:r w:rsidRPr="00AD21F5">
              <w:rPr>
                <w:rFonts w:ascii="Arial Narrow" w:eastAsia="Times New Roman" w:hAnsi="Arial Narrow"/>
                <w:sz w:val="20"/>
                <w:szCs w:val="20"/>
                <w:lang w:val="en-GB" w:eastAsia="en-US"/>
              </w:rPr>
              <w:t>└─┴─┴─┘.└─┘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C75" w:rsidRPr="00AD21F5" w:rsidRDefault="00C76C75" w:rsidP="00C76C75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 Narrow" w:eastAsia="Times New Roman" w:hAnsi="Arial Narrow"/>
                <w:bCs/>
                <w:sz w:val="20"/>
                <w:szCs w:val="20"/>
                <w:lang w:val="en-US" w:eastAsia="en-US"/>
              </w:rPr>
              <w:t>M15</w:t>
            </w:r>
          </w:p>
        </w:tc>
      </w:tr>
    </w:tbl>
    <w:p w:rsidR="00065A7A" w:rsidRPr="003713DD" w:rsidRDefault="00065A7A" w:rsidP="006108BB">
      <w:pPr>
        <w:keepNext/>
        <w:tabs>
          <w:tab w:val="left" w:pos="426"/>
        </w:tabs>
        <w:spacing w:before="96"/>
        <w:rPr>
          <w:rFonts w:eastAsia="Times New Roman"/>
          <w:sz w:val="2"/>
          <w:szCs w:val="2"/>
          <w:lang w:val="en-US" w:eastAsia="en-US"/>
        </w:rPr>
      </w:pPr>
    </w:p>
    <w:p w:rsidR="008D3EB3" w:rsidRPr="004035C2" w:rsidRDefault="008D3EB3">
      <w:pPr>
        <w:rPr>
          <w:lang w:val="en-US"/>
        </w:rPr>
      </w:pPr>
    </w:p>
    <w:tbl>
      <w:tblPr>
        <w:tblpPr w:leftFromText="180" w:rightFromText="180" w:vertAnchor="page" w:horzAnchor="margin" w:tblpXSpec="center" w:tblpY="1531"/>
        <w:tblW w:w="10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3"/>
      </w:tblGrid>
      <w:tr w:rsidR="008D3EB3" w:rsidRPr="00E303D2" w:rsidTr="008D3EB3">
        <w:trPr>
          <w:cantSplit/>
          <w:trHeight w:val="260"/>
        </w:trPr>
        <w:tc>
          <w:tcPr>
            <w:tcW w:w="10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3EB3" w:rsidRPr="008D3EB3" w:rsidRDefault="008D3EB3" w:rsidP="008D3EB3">
            <w:pPr>
              <w:keepNext/>
              <w:tabs>
                <w:tab w:val="left" w:pos="426"/>
              </w:tabs>
              <w:spacing w:before="96"/>
              <w:jc w:val="center"/>
              <w:rPr>
                <w:rFonts w:ascii="Arial Narrow" w:eastAsia="Times New Roman" w:hAnsi="Arial Narrow" w:cs="Arial (W1)"/>
                <w:b/>
                <w:bCs/>
              </w:rPr>
            </w:pPr>
            <w:bookmarkStart w:id="13" w:name="_Toc453691609"/>
            <w:bookmarkStart w:id="14" w:name="_Toc515310074"/>
            <w:r w:rsidRPr="008D3EB3">
              <w:rPr>
                <w:rFonts w:ascii="Arial Narrow" w:eastAsia="Times New Roman" w:hAnsi="Arial Narrow" w:cs="Arial (W1)"/>
                <w:b/>
                <w:bCs/>
              </w:rPr>
              <w:t xml:space="preserve">Этап </w:t>
            </w:r>
            <w:r>
              <w:rPr>
                <w:rFonts w:ascii="Arial Narrow" w:eastAsia="Times New Roman" w:hAnsi="Arial Narrow" w:cs="Arial (W1)"/>
                <w:b/>
                <w:bCs/>
              </w:rPr>
              <w:t xml:space="preserve">3. Биохимические показатели </w:t>
            </w:r>
            <w:r w:rsidR="0013229F">
              <w:rPr>
                <w:rFonts w:ascii="Arial Narrow" w:eastAsia="Times New Roman" w:hAnsi="Arial Narrow" w:cs="Arial (W1)"/>
                <w:b/>
                <w:bCs/>
              </w:rPr>
              <w:t>(по согласованию)</w:t>
            </w:r>
          </w:p>
        </w:tc>
      </w:tr>
    </w:tbl>
    <w:tbl>
      <w:tblPr>
        <w:tblpPr w:leftFromText="180" w:rightFromText="180" w:vertAnchor="page" w:horzAnchor="margin" w:tblpXSpec="center" w:tblpY="2236"/>
        <w:tblW w:w="10558" w:type="dxa"/>
        <w:tblLayout w:type="fixed"/>
        <w:tblLook w:val="0000" w:firstRow="0" w:lastRow="0" w:firstColumn="0" w:lastColumn="0" w:noHBand="0" w:noVBand="0"/>
      </w:tblPr>
      <w:tblGrid>
        <w:gridCol w:w="4438"/>
        <w:gridCol w:w="2541"/>
        <w:gridCol w:w="2541"/>
        <w:gridCol w:w="1038"/>
      </w:tblGrid>
      <w:tr w:rsidR="0013229F" w:rsidRPr="00E303D2" w:rsidTr="0013229F"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20"/>
              <w:jc w:val="center"/>
              <w:rPr>
                <w:rFonts w:ascii="Arial Narrow" w:eastAsia="Times New Roman" w:hAnsi="Arial Narrow"/>
              </w:rPr>
            </w:pPr>
            <w:r w:rsidRPr="00E303D2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Уровень 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глюкозы</w:t>
            </w:r>
            <w:r w:rsidRPr="00E303D2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в крови</w:t>
            </w:r>
          </w:p>
        </w:tc>
      </w:tr>
      <w:tr w:rsidR="0013229F" w:rsidRPr="00E303D2" w:rsidTr="0013229F">
        <w:trPr>
          <w:trHeight w:val="302"/>
        </w:trPr>
        <w:tc>
          <w:tcPr>
            <w:tcW w:w="4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spacing w:before="40" w:after="40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303D2">
              <w:rPr>
                <w:rFonts w:ascii="Arial Narrow" w:eastAsia="Times New Roman" w:hAnsi="Arial Narrow"/>
                <w:b/>
                <w:sz w:val="20"/>
                <w:szCs w:val="20"/>
              </w:rPr>
              <w:t>Вопрос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E303D2">
              <w:rPr>
                <w:rFonts w:ascii="Arial Narrow" w:eastAsia="Times New Roman" w:hAnsi="Arial Narrow"/>
                <w:b/>
                <w:sz w:val="20"/>
                <w:szCs w:val="20"/>
              </w:rPr>
              <w:t>Отве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spacing w:before="40" w:after="40"/>
              <w:jc w:val="center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303D2">
              <w:rPr>
                <w:rFonts w:ascii="Arial Narrow" w:eastAsia="Times New Roman" w:hAnsi="Arial Narrow"/>
                <w:b/>
                <w:sz w:val="20"/>
                <w:szCs w:val="20"/>
              </w:rPr>
              <w:t>Код</w:t>
            </w:r>
          </w:p>
        </w:tc>
      </w:tr>
      <w:tr w:rsidR="0013229F" w:rsidRPr="00E303D2" w:rsidTr="0013229F">
        <w:trPr>
          <w:trHeight w:val="367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spacing w:before="60"/>
              <w:rPr>
                <w:rFonts w:ascii="Arial Narrow" w:eastAsia="Times New Roman" w:hAnsi="Arial Narrow"/>
                <w:i/>
                <w:iCs/>
                <w:color w:val="FF6600"/>
                <w:sz w:val="20"/>
                <w:szCs w:val="20"/>
              </w:rPr>
            </w:pPr>
            <w:proofErr w:type="gramStart"/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Принимали ли Вы за последние 12 часов какую-либо пищу или пили ли что-либо, кроме воды?</w:t>
            </w:r>
            <w:proofErr w:type="gramEnd"/>
          </w:p>
        </w:tc>
        <w:tc>
          <w:tcPr>
            <w:tcW w:w="25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Да</w:t>
            </w:r>
          </w:p>
        </w:tc>
        <w:tc>
          <w:tcPr>
            <w:tcW w:w="2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40"/>
              <w:rPr>
                <w:rFonts w:ascii="Arial Narrow" w:eastAsia="Times New Roman" w:hAnsi="Arial Narrow"/>
                <w:sz w:val="18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18"/>
                <w:lang w:val="en-US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</w:pPr>
            <w:r w:rsidRPr="00E303D2"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  <w:t>B1</w:t>
            </w:r>
          </w:p>
        </w:tc>
      </w:tr>
      <w:tr w:rsidR="0013229F" w:rsidRPr="00E303D2" w:rsidTr="0013229F">
        <w:trPr>
          <w:trHeight w:val="367"/>
        </w:trPr>
        <w:tc>
          <w:tcPr>
            <w:tcW w:w="44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</w:p>
        </w:tc>
        <w:tc>
          <w:tcPr>
            <w:tcW w:w="2541" w:type="dxa"/>
            <w:tcBorders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Нет</w:t>
            </w:r>
          </w:p>
        </w:tc>
        <w:tc>
          <w:tcPr>
            <w:tcW w:w="2541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40"/>
              <w:rPr>
                <w:rFonts w:ascii="Arial Narrow" w:eastAsia="Times New Roman" w:hAnsi="Arial Narrow"/>
                <w:sz w:val="18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18"/>
                <w:lang w:val="en-US"/>
              </w:rPr>
              <w:t>2</w:t>
            </w:r>
          </w:p>
        </w:tc>
        <w:tc>
          <w:tcPr>
            <w:tcW w:w="103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jc w:val="center"/>
              <w:rPr>
                <w:rFonts w:ascii="Arial Narrow" w:eastAsia="Times New Roman" w:hAnsi="Arial Narrow"/>
                <w:iCs/>
                <w:sz w:val="22"/>
                <w:szCs w:val="22"/>
                <w:lang w:val="en-US"/>
              </w:rPr>
            </w:pPr>
          </w:p>
        </w:tc>
      </w:tr>
      <w:tr w:rsidR="0013229F" w:rsidRPr="00E303D2" w:rsidTr="0013229F">
        <w:trPr>
          <w:trHeight w:val="441"/>
        </w:trPr>
        <w:tc>
          <w:tcPr>
            <w:tcW w:w="44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spacing w:before="60"/>
              <w:rPr>
                <w:rFonts w:ascii="Arial Narrow" w:eastAsia="Times New Roman" w:hAnsi="Arial Narrow"/>
                <w:sz w:val="20"/>
                <w:szCs w:val="20"/>
                <w:lang w:val="en-GB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Идентификатор лаборанта</w:t>
            </w:r>
            <w:r w:rsidRPr="00E303D2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60"/>
              <w:rPr>
                <w:rFonts w:ascii="Arial Narrow" w:eastAsia="Times New Roman" w:hAnsi="Arial Narrow"/>
                <w:i/>
                <w:sz w:val="18"/>
                <w:szCs w:val="18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9F" w:rsidRPr="00E303D2" w:rsidRDefault="0013229F" w:rsidP="0013229F">
            <w:pPr>
              <w:rPr>
                <w:rFonts w:ascii="Arial Narrow" w:eastAsia="Times New Roman" w:hAnsi="Arial Narrow"/>
                <w:sz w:val="18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└─┴─┴─┘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</w:pPr>
            <w:r w:rsidRPr="00E303D2"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  <w:t>B2</w:t>
            </w:r>
          </w:p>
        </w:tc>
      </w:tr>
      <w:tr w:rsidR="0013229F" w:rsidRPr="00E303D2" w:rsidTr="0013229F">
        <w:trPr>
          <w:trHeight w:val="650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9648FB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sz w:val="18"/>
                <w:szCs w:val="18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 xml:space="preserve">Модель устройства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для определения глюкозы в крови</w:t>
            </w:r>
          </w:p>
        </w:tc>
        <w:tc>
          <w:tcPr>
            <w:tcW w:w="50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9F" w:rsidRPr="00E303D2" w:rsidRDefault="0013229F" w:rsidP="0013229F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ind w:right="12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13229F" w:rsidRPr="00E303D2" w:rsidRDefault="00FD79BA" w:rsidP="0013229F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ind w:right="12"/>
              <w:rPr>
                <w:rFonts w:ascii="Arial Narrow" w:eastAsia="Times New Roman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pict>
                <v:rect id="_x0000_i1054" style="width:147.4pt;height:1.5pt" o:hrstd="t" o:hrnoshade="t" o:hr="t" fillcolor="black [3213]" stroked="f"/>
              </w:pic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</w:rPr>
            </w:pPr>
            <w:r w:rsidRPr="00E303D2"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  <w:t>B</w:t>
            </w:r>
            <w:r w:rsidRPr="00E303D2">
              <w:rPr>
                <w:rFonts w:ascii="Arial Narrow" w:eastAsia="Times New Roman" w:hAnsi="Arial Narrow"/>
                <w:bCs/>
                <w:sz w:val="22"/>
                <w:szCs w:val="22"/>
              </w:rPr>
              <w:t>3</w:t>
            </w:r>
          </w:p>
        </w:tc>
      </w:tr>
      <w:tr w:rsidR="0013229F" w:rsidRPr="00E303D2" w:rsidTr="0013229F">
        <w:trPr>
          <w:trHeight w:val="721"/>
        </w:trPr>
        <w:tc>
          <w:tcPr>
            <w:tcW w:w="443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spacing w:before="60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В какое время дня был взят анализ (по 24-часовой шкале)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240"/>
              <w:jc w:val="right"/>
              <w:rPr>
                <w:rFonts w:ascii="Arial Narrow" w:eastAsia="Times New Roman" w:hAnsi="Arial Narrow"/>
                <w:sz w:val="18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Часы</w:t>
            </w:r>
            <w:proofErr w:type="gramStart"/>
            <w:r w:rsidRPr="00E303D2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303D2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 xml:space="preserve"> </w:t>
            </w: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минуты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240"/>
              <w:ind w:right="58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└─┴─┘: └─┴─┘</w:t>
            </w:r>
          </w:p>
          <w:p w:rsidR="0013229F" w:rsidRPr="00E303D2" w:rsidRDefault="0013229F" w:rsidP="0013229F">
            <w:pPr>
              <w:ind w:right="57"/>
              <w:rPr>
                <w:rFonts w:ascii="Arial Narrow" w:eastAsia="Times New Roman" w:hAnsi="Arial Narrow"/>
                <w:iCs/>
                <w:sz w:val="18"/>
                <w:szCs w:val="18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18"/>
                <w:szCs w:val="18"/>
                <w:lang w:val="en-US"/>
              </w:rPr>
              <w:t xml:space="preserve">      </w:t>
            </w: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часов</w:t>
            </w:r>
            <w:r w:rsidRPr="00E303D2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 xml:space="preserve">          </w:t>
            </w: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мину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</w:pPr>
            <w:r w:rsidRPr="00E303D2"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  <w:t>B4</w:t>
            </w:r>
          </w:p>
        </w:tc>
      </w:tr>
      <w:tr w:rsidR="0013229F" w:rsidRPr="00E303D2" w:rsidTr="0013229F">
        <w:trPr>
          <w:trHeight w:hRule="exact" w:val="440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60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E303D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Уровень глюкозы в крови натощак</w:t>
            </w:r>
            <w:r w:rsidRPr="00E303D2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13229F" w:rsidRPr="00E303D2" w:rsidRDefault="0013229F" w:rsidP="0013229F">
            <w:pPr>
              <w:spacing w:before="60"/>
              <w:rPr>
                <w:rFonts w:ascii="Arial Narrow" w:eastAsia="Times New Roman" w:hAnsi="Arial Narrow"/>
                <w:i/>
                <w:iCs/>
                <w:color w:val="FF0000"/>
                <w:sz w:val="18"/>
                <w:szCs w:val="18"/>
              </w:rPr>
            </w:pPr>
            <w:proofErr w:type="gramStart"/>
            <w:r w:rsidRPr="00E303D2">
              <w:rPr>
                <w:rFonts w:ascii="Arial Narrow" w:eastAsia="Times New Roman" w:hAnsi="Arial Narrow"/>
                <w:i/>
                <w:sz w:val="20"/>
                <w:szCs w:val="20"/>
              </w:rPr>
              <w:t>[</w:t>
            </w:r>
            <w:r>
              <w:rPr>
                <w:rFonts w:ascii="Arial Narrow" w:eastAsia="Times New Roman" w:hAnsi="Arial Narrow"/>
                <w:i/>
                <w:sz w:val="20"/>
                <w:szCs w:val="20"/>
              </w:rPr>
              <w:t>ВПИСАТЬ В СООТВЕТСТВУЮЩИЕ ЯЧЕЙКИ</w:t>
            </w:r>
            <w:r w:rsidRPr="00E303D2">
              <w:rPr>
                <w:rFonts w:ascii="Arial Narrow" w:eastAsia="Times New Roman" w:hAnsi="Arial Narrow"/>
                <w:i/>
                <w:sz w:val="20"/>
                <w:szCs w:val="20"/>
              </w:rPr>
              <w:t>:</w:t>
            </w:r>
            <w:proofErr w:type="gramEnd"/>
            <w:r w:rsidRPr="00E303D2">
              <w:rPr>
                <w:rFonts w:ascii="Arial Narrow" w:eastAsia="Times New Roman" w:hAnsi="Arial Narrow"/>
                <w:i/>
                <w:sz w:val="20"/>
                <w:szCs w:val="20"/>
              </w:rPr>
              <w:t xml:space="preserve"> </w:t>
            </w:r>
            <w:proofErr w:type="gramStart"/>
            <w:r w:rsidRPr="00E303D2">
              <w:rPr>
                <w:rFonts w:ascii="Arial Narrow" w:eastAsia="Times New Roman" w:hAnsi="Arial Narrow"/>
                <w:i/>
                <w:sz w:val="20"/>
                <w:szCs w:val="20"/>
              </w:rPr>
              <w:t>ММОЛЬ/Л ИЛИ МГ/ДЛ]</w:t>
            </w:r>
            <w:proofErr w:type="gramEnd"/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120"/>
              <w:jc w:val="right"/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ммоль</w:t>
            </w:r>
            <w:r w:rsidRPr="00E303D2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/</w:t>
            </w: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л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40"/>
              <w:ind w:right="12"/>
              <w:rPr>
                <w:rFonts w:ascii="Arial Narrow" w:eastAsia="Times New Roman" w:hAnsi="Arial Narrow"/>
                <w:i/>
                <w:sz w:val="18"/>
                <w:szCs w:val="18"/>
                <w:lang w:val="en-GB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└─┴─┘. └─┴─┘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20"/>
              <w:jc w:val="center"/>
              <w:rPr>
                <w:rFonts w:ascii="Arial Narrow" w:eastAsia="Times New Roman" w:hAnsi="Arial Narrow"/>
                <w:sz w:val="22"/>
                <w:szCs w:val="22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2"/>
                <w:szCs w:val="22"/>
                <w:lang w:val="en-US"/>
              </w:rPr>
              <w:t>B5</w:t>
            </w:r>
          </w:p>
        </w:tc>
      </w:tr>
      <w:tr w:rsidR="0013229F" w:rsidRPr="00E303D2" w:rsidTr="0013229F">
        <w:trPr>
          <w:trHeight w:hRule="exact" w:val="440"/>
        </w:trPr>
        <w:tc>
          <w:tcPr>
            <w:tcW w:w="44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120"/>
              <w:jc w:val="right"/>
              <w:rPr>
                <w:rFonts w:ascii="Arial Narrow" w:eastAsia="Times New Roman" w:hAnsi="Arial Narrow"/>
                <w:color w:val="FF0000"/>
                <w:sz w:val="18"/>
                <w:szCs w:val="18"/>
                <w:lang w:val="en-GB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мг/дл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└─┴─┴─┘.└─┘</w:t>
            </w:r>
          </w:p>
        </w:tc>
        <w:tc>
          <w:tcPr>
            <w:tcW w:w="103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sz w:val="22"/>
                <w:szCs w:val="22"/>
                <w:lang w:val="en-GB"/>
              </w:rPr>
            </w:pPr>
          </w:p>
        </w:tc>
      </w:tr>
      <w:tr w:rsidR="0013229F" w:rsidRPr="00E303D2" w:rsidTr="0013229F">
        <w:trPr>
          <w:trHeight w:val="461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60"/>
              <w:rPr>
                <w:rFonts w:ascii="Arial Narrow" w:eastAsia="Times New Roman" w:hAnsi="Arial Narrow"/>
                <w:sz w:val="18"/>
                <w:szCs w:val="18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Принимали ли Вы сегодня инсулин или какие-либо другие лекарственные средства от повышенного сахара в крови, назначенные врачом или другим медицинским работником?</w:t>
            </w:r>
          </w:p>
        </w:tc>
        <w:tc>
          <w:tcPr>
            <w:tcW w:w="2541" w:type="dxa"/>
            <w:tcBorders>
              <w:top w:val="single" w:sz="6" w:space="0" w:color="auto"/>
              <w:left w:val="nil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Да</w:t>
            </w:r>
          </w:p>
        </w:tc>
        <w:tc>
          <w:tcPr>
            <w:tcW w:w="254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40"/>
              <w:rPr>
                <w:rFonts w:ascii="Arial Narrow" w:eastAsia="Times New Roman" w:hAnsi="Arial Narrow"/>
                <w:sz w:val="18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18"/>
                <w:lang w:val="en-US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</w:pPr>
            <w:r w:rsidRPr="00E303D2"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  <w:t>B6</w:t>
            </w:r>
          </w:p>
        </w:tc>
      </w:tr>
      <w:tr w:rsidR="0013229F" w:rsidRPr="00E303D2" w:rsidTr="0013229F">
        <w:trPr>
          <w:trHeight w:val="339"/>
        </w:trPr>
        <w:tc>
          <w:tcPr>
            <w:tcW w:w="44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60"/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</w:p>
        </w:tc>
        <w:tc>
          <w:tcPr>
            <w:tcW w:w="2541" w:type="dxa"/>
            <w:tcBorders>
              <w:left w:val="nil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Нет</w:t>
            </w:r>
          </w:p>
        </w:tc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40"/>
              <w:rPr>
                <w:rFonts w:ascii="Arial Narrow" w:eastAsia="Times New Roman" w:hAnsi="Arial Narrow"/>
                <w:sz w:val="18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18"/>
                <w:lang w:val="en-US"/>
              </w:rPr>
              <w:t>2</w:t>
            </w:r>
          </w:p>
        </w:tc>
        <w:tc>
          <w:tcPr>
            <w:tcW w:w="1038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sz w:val="22"/>
                <w:szCs w:val="22"/>
                <w:lang w:val="en-GB"/>
              </w:rPr>
            </w:pPr>
          </w:p>
        </w:tc>
      </w:tr>
      <w:tr w:rsidR="0013229F" w:rsidRPr="00E303D2" w:rsidTr="0013229F">
        <w:trPr>
          <w:trHeight w:val="542"/>
        </w:trPr>
        <w:tc>
          <w:tcPr>
            <w:tcW w:w="10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20"/>
              <w:jc w:val="center"/>
              <w:rPr>
                <w:rFonts w:ascii="Arial Narrow" w:eastAsia="Times New Roman" w:hAnsi="Arial Narrow"/>
                <w:sz w:val="18"/>
              </w:rPr>
            </w:pP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Уровень холестерина</w:t>
            </w:r>
            <w:r w:rsidRPr="00E303D2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в крови</w:t>
            </w:r>
          </w:p>
        </w:tc>
      </w:tr>
      <w:tr w:rsidR="0013229F" w:rsidRPr="00E303D2" w:rsidTr="0013229F">
        <w:trPr>
          <w:trHeight w:val="650"/>
        </w:trPr>
        <w:tc>
          <w:tcPr>
            <w:tcW w:w="4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9648FB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sz w:val="18"/>
                <w:szCs w:val="18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Модель устройства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для определения холестерина в крови</w:t>
            </w:r>
          </w:p>
        </w:tc>
        <w:tc>
          <w:tcPr>
            <w:tcW w:w="50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9F" w:rsidRPr="00E303D2" w:rsidRDefault="0013229F" w:rsidP="0013229F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ind w:right="12"/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13229F" w:rsidRPr="00E303D2" w:rsidRDefault="00FD79BA" w:rsidP="0013229F">
            <w:pPr>
              <w:tabs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ind w:right="12"/>
              <w:rPr>
                <w:rFonts w:ascii="Arial Narrow" w:eastAsia="Times New Roman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pict>
                <v:rect id="_x0000_i1055" style="width:147.4pt;height:1.5pt" o:hrstd="t" o:hrnoshade="t" o:hr="t" fillcolor="black [3213]" stroked="f"/>
              </w:pict>
            </w:r>
          </w:p>
        </w:tc>
        <w:tc>
          <w:tcPr>
            <w:tcW w:w="10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</w:pPr>
            <w:r w:rsidRPr="00E303D2"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  <w:t>B7</w:t>
            </w:r>
          </w:p>
        </w:tc>
      </w:tr>
      <w:tr w:rsidR="0013229F" w:rsidRPr="00E303D2" w:rsidTr="0013229F">
        <w:trPr>
          <w:trHeight w:hRule="exact" w:val="440"/>
        </w:trPr>
        <w:tc>
          <w:tcPr>
            <w:tcW w:w="443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60"/>
              <w:rPr>
                <w:rFonts w:ascii="Arial Narrow" w:eastAsia="Times New Roman" w:hAnsi="Arial Narrow"/>
                <w:sz w:val="20"/>
                <w:szCs w:val="20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 xml:space="preserve">Общий холестерин  </w:t>
            </w:r>
          </w:p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</w:rPr>
            </w:pPr>
            <w:proofErr w:type="gramStart"/>
            <w:r w:rsidRPr="00E303D2">
              <w:rPr>
                <w:rFonts w:ascii="Arial Narrow" w:eastAsia="Times New Roman" w:hAnsi="Arial Narrow"/>
                <w:i/>
                <w:sz w:val="20"/>
                <w:szCs w:val="20"/>
              </w:rPr>
              <w:t>[</w:t>
            </w:r>
            <w:r>
              <w:rPr>
                <w:rFonts w:ascii="Arial Narrow" w:eastAsia="Times New Roman" w:hAnsi="Arial Narrow"/>
                <w:i/>
                <w:sz w:val="20"/>
                <w:szCs w:val="20"/>
              </w:rPr>
              <w:t>ВПИСАТЬ В СООТВЕТСТВУЮЩИЕ ЯЧЕЙКИ</w:t>
            </w:r>
            <w:r w:rsidRPr="00E303D2">
              <w:rPr>
                <w:rFonts w:ascii="Arial Narrow" w:eastAsia="Times New Roman" w:hAnsi="Arial Narrow"/>
                <w:i/>
                <w:sz w:val="20"/>
                <w:szCs w:val="20"/>
              </w:rPr>
              <w:t>:</w:t>
            </w:r>
            <w:proofErr w:type="gramEnd"/>
            <w:r w:rsidRPr="00E303D2">
              <w:rPr>
                <w:rFonts w:ascii="Arial Narrow" w:eastAsia="Times New Roman" w:hAnsi="Arial Narrow"/>
                <w:i/>
                <w:sz w:val="20"/>
                <w:szCs w:val="20"/>
              </w:rPr>
              <w:t xml:space="preserve"> </w:t>
            </w:r>
            <w:proofErr w:type="gramStart"/>
            <w:r w:rsidRPr="00E303D2">
              <w:rPr>
                <w:rFonts w:ascii="Arial Narrow" w:eastAsia="Times New Roman" w:hAnsi="Arial Narrow"/>
                <w:i/>
                <w:sz w:val="20"/>
                <w:szCs w:val="20"/>
              </w:rPr>
              <w:t>ММОЛЬ/Л ИЛИ МГ/ДЛ]</w:t>
            </w:r>
            <w:proofErr w:type="gramEnd"/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120"/>
              <w:jc w:val="right"/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ммоль</w:t>
            </w:r>
            <w:r w:rsidRPr="00E303D2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/</w:t>
            </w: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л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240"/>
              <w:ind w:right="12"/>
              <w:rPr>
                <w:rFonts w:ascii="Arial Narrow" w:eastAsia="Times New Roman" w:hAnsi="Arial Narrow"/>
                <w:i/>
                <w:sz w:val="18"/>
                <w:szCs w:val="18"/>
                <w:lang w:val="en-GB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└─┴─┘. └─┴─┘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20"/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</w:pPr>
            <w:r w:rsidRPr="00E303D2">
              <w:rPr>
                <w:rFonts w:ascii="Arial Narrow" w:eastAsia="Times New Roman" w:hAnsi="Arial Narrow"/>
                <w:bCs/>
                <w:sz w:val="22"/>
                <w:szCs w:val="22"/>
                <w:lang w:val="en-US"/>
              </w:rPr>
              <w:t>B8</w:t>
            </w:r>
          </w:p>
        </w:tc>
      </w:tr>
      <w:tr w:rsidR="0013229F" w:rsidRPr="00E303D2" w:rsidTr="0013229F">
        <w:trPr>
          <w:trHeight w:hRule="exact" w:val="623"/>
        </w:trPr>
        <w:tc>
          <w:tcPr>
            <w:tcW w:w="44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</w:p>
        </w:tc>
        <w:tc>
          <w:tcPr>
            <w:tcW w:w="2541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120"/>
              <w:jc w:val="right"/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мг/дл</w:t>
            </w:r>
          </w:p>
        </w:tc>
        <w:tc>
          <w:tcPr>
            <w:tcW w:w="254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  <w:lang w:val="en-GB"/>
              </w:rPr>
              <w:t>└─┴─┴─┘.└─┘</w:t>
            </w:r>
          </w:p>
        </w:tc>
        <w:tc>
          <w:tcPr>
            <w:tcW w:w="103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val="en-GB"/>
              </w:rPr>
            </w:pPr>
          </w:p>
        </w:tc>
      </w:tr>
      <w:tr w:rsidR="0013229F" w:rsidRPr="00E303D2" w:rsidTr="0013229F">
        <w:trPr>
          <w:trHeight w:val="340"/>
        </w:trPr>
        <w:tc>
          <w:tcPr>
            <w:tcW w:w="443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Принимали ли Вы лекарства (медицинские препараты) для снижения уровня холестерина в крови, назначенные врачом или другим медицинским работником за последние две недели?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Да</w:t>
            </w:r>
          </w:p>
        </w:tc>
        <w:tc>
          <w:tcPr>
            <w:tcW w:w="25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60"/>
              <w:rPr>
                <w:rFonts w:ascii="Arial Narrow" w:eastAsia="Times New Roman" w:hAnsi="Arial Narrow"/>
                <w:sz w:val="18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18"/>
                <w:lang w:val="en-US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jc w:val="center"/>
              <w:rPr>
                <w:rFonts w:ascii="Arial Narrow" w:eastAsia="Times New Roman" w:hAnsi="Arial Narrow"/>
                <w:bCs/>
                <w:sz w:val="22"/>
                <w:szCs w:val="22"/>
                <w:lang w:val="en-GB"/>
              </w:rPr>
            </w:pPr>
            <w:r w:rsidRPr="00E303D2">
              <w:rPr>
                <w:rFonts w:ascii="Arial Narrow" w:eastAsia="Times New Roman" w:hAnsi="Arial Narrow"/>
                <w:bCs/>
                <w:sz w:val="22"/>
                <w:szCs w:val="22"/>
                <w:lang w:val="en-GB"/>
              </w:rPr>
              <w:t>B9</w:t>
            </w:r>
          </w:p>
        </w:tc>
      </w:tr>
      <w:tr w:rsidR="0013229F" w:rsidRPr="00E303D2" w:rsidTr="0013229F">
        <w:trPr>
          <w:trHeight w:val="339"/>
        </w:trPr>
        <w:tc>
          <w:tcPr>
            <w:tcW w:w="44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spacing w:before="60"/>
              <w:rPr>
                <w:rFonts w:ascii="Arial Narrow" w:eastAsia="Times New Roman" w:hAnsi="Arial Narrow"/>
                <w:sz w:val="18"/>
                <w:szCs w:val="18"/>
                <w:lang w:val="en-GB"/>
              </w:rPr>
            </w:pPr>
          </w:p>
        </w:tc>
        <w:tc>
          <w:tcPr>
            <w:tcW w:w="254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keepNext/>
              <w:jc w:val="right"/>
              <w:rPr>
                <w:rFonts w:ascii="Arial Narrow" w:eastAsia="Times New Roman" w:hAnsi="Arial Narrow"/>
                <w:sz w:val="20"/>
                <w:szCs w:val="20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20"/>
                <w:szCs w:val="20"/>
              </w:rPr>
              <w:t>Нет</w:t>
            </w:r>
          </w:p>
        </w:tc>
        <w:tc>
          <w:tcPr>
            <w:tcW w:w="25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spacing w:before="60"/>
              <w:rPr>
                <w:rFonts w:ascii="Arial Narrow" w:eastAsia="Times New Roman" w:hAnsi="Arial Narrow"/>
                <w:sz w:val="18"/>
                <w:lang w:val="en-US"/>
              </w:rPr>
            </w:pPr>
            <w:r w:rsidRPr="00E303D2">
              <w:rPr>
                <w:rFonts w:ascii="Arial Narrow" w:eastAsia="Times New Roman" w:hAnsi="Arial Narrow"/>
                <w:sz w:val="18"/>
                <w:lang w:val="en-US"/>
              </w:rPr>
              <w:t xml:space="preserve">2   </w:t>
            </w: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3229F" w:rsidRPr="00E303D2" w:rsidRDefault="0013229F" w:rsidP="0013229F">
            <w:pPr>
              <w:tabs>
                <w:tab w:val="left" w:pos="720"/>
                <w:tab w:val="left" w:pos="1008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</w:tabs>
              <w:rPr>
                <w:rFonts w:ascii="Arial Narrow" w:eastAsia="Times New Roman" w:hAnsi="Arial Narrow"/>
                <w:bCs/>
                <w:sz w:val="22"/>
                <w:szCs w:val="22"/>
                <w:lang w:val="en-GB"/>
              </w:rPr>
            </w:pPr>
          </w:p>
        </w:tc>
      </w:tr>
    </w:tbl>
    <w:p w:rsidR="0077494D" w:rsidRDefault="0077494D" w:rsidP="0013229F">
      <w:pPr>
        <w:sectPr w:rsidR="0077494D" w:rsidSect="004A1400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709" w:left="1474" w:header="397" w:footer="284" w:gutter="0"/>
          <w:pgNumType w:start="1"/>
          <w:cols w:space="720"/>
        </w:sectPr>
      </w:pPr>
    </w:p>
    <w:bookmarkEnd w:id="13"/>
    <w:bookmarkEnd w:id="14"/>
    <w:p w:rsidR="00065A7A" w:rsidRDefault="00065A7A" w:rsidP="00281CEC">
      <w:pPr>
        <w:pStyle w:val="1"/>
        <w:rPr>
          <w:lang w:val="en-US"/>
        </w:rPr>
      </w:pPr>
    </w:p>
    <w:p w:rsidR="002C4332" w:rsidRPr="002C4332" w:rsidRDefault="002C4332" w:rsidP="002C4332">
      <w:pPr>
        <w:rPr>
          <w:lang w:val="en-US" w:eastAsia="en-US"/>
        </w:rPr>
      </w:pPr>
    </w:p>
    <w:sectPr w:rsidR="002C4332" w:rsidRPr="002C4332" w:rsidSect="00281CEC">
      <w:headerReference w:type="default" r:id="rId14"/>
      <w:headerReference w:type="first" r:id="rId15"/>
      <w:type w:val="continuous"/>
      <w:pgSz w:w="11907" w:h="16840" w:code="9"/>
      <w:pgMar w:top="1418" w:right="1134" w:bottom="709" w:left="1474" w:header="397" w:footer="284" w:gutter="0"/>
      <w:pgNumType w:start="5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36" w:rsidRDefault="004F6836">
      <w:r>
        <w:separator/>
      </w:r>
    </w:p>
  </w:endnote>
  <w:endnote w:type="continuationSeparator" w:id="0">
    <w:p w:rsidR="004F6836" w:rsidRDefault="004F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36" w:rsidRDefault="009E087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F683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6836" w:rsidRDefault="004F683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887"/>
      <w:docPartObj>
        <w:docPartGallery w:val="Page Numbers (Bottom of Page)"/>
        <w:docPartUnique/>
      </w:docPartObj>
    </w:sdtPr>
    <w:sdtEndPr/>
    <w:sdtContent>
      <w:p w:rsidR="004F6836" w:rsidRDefault="009E0872">
        <w:pPr>
          <w:pStyle w:val="af0"/>
          <w:jc w:val="right"/>
        </w:pPr>
        <w:r>
          <w:fldChar w:fldCharType="begin"/>
        </w:r>
        <w:r w:rsidR="004F6836" w:rsidRPr="004A1400">
          <w:instrText xml:space="preserve"> PAGE   \* MERGEFORMAT </w:instrText>
        </w:r>
        <w:r>
          <w:fldChar w:fldCharType="separate"/>
        </w:r>
        <w:r w:rsidR="00FD79B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871"/>
      <w:docPartObj>
        <w:docPartGallery w:val="Page Numbers (Bottom of Page)"/>
        <w:docPartUnique/>
      </w:docPartObj>
    </w:sdtPr>
    <w:sdtEndPr/>
    <w:sdtContent>
      <w:p w:rsidR="004F6836" w:rsidRDefault="000509B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836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4F6836" w:rsidRPr="00810DF8" w:rsidRDefault="004F6836" w:rsidP="00065A7A">
    <w:pPr>
      <w:pStyle w:val="af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36" w:rsidRDefault="004F6836">
      <w:r>
        <w:separator/>
      </w:r>
    </w:p>
  </w:footnote>
  <w:footnote w:type="continuationSeparator" w:id="0">
    <w:p w:rsidR="004F6836" w:rsidRDefault="004F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36" w:rsidRPr="00FB2838" w:rsidRDefault="00A51F3F" w:rsidP="00A51F3F">
    <w:pPr>
      <w:pStyle w:val="af3"/>
      <w:jc w:val="center"/>
    </w:pPr>
    <w:r>
      <w:rPr>
        <w:i/>
        <w:sz w:val="18"/>
        <w:szCs w:val="18"/>
      </w:rPr>
      <w:t>Мониторинг реализации п</w:t>
    </w:r>
    <w:r w:rsidRPr="00CC7301">
      <w:rPr>
        <w:i/>
        <w:sz w:val="18"/>
        <w:szCs w:val="18"/>
      </w:rPr>
      <w:t>риоритетн</w:t>
    </w:r>
    <w:r>
      <w:rPr>
        <w:i/>
        <w:sz w:val="18"/>
        <w:szCs w:val="18"/>
      </w:rPr>
      <w:t>ого</w:t>
    </w:r>
    <w:r w:rsidRPr="00CC7301">
      <w:rPr>
        <w:i/>
        <w:sz w:val="18"/>
        <w:szCs w:val="18"/>
      </w:rPr>
      <w:t xml:space="preserve"> проект</w:t>
    </w:r>
    <w:r>
      <w:rPr>
        <w:i/>
        <w:sz w:val="18"/>
        <w:szCs w:val="18"/>
      </w:rPr>
      <w:t>а «</w:t>
    </w:r>
    <w:r w:rsidRPr="00E55A9E">
      <w:rPr>
        <w:i/>
        <w:sz w:val="18"/>
        <w:szCs w:val="18"/>
      </w:rPr>
      <w:t>Формирование системы мотивации граждан к здоровому образу жизни, включая здоровое питание и отказ от вредных привычек</w:t>
    </w:r>
    <w:r w:rsidRPr="00CC7301">
      <w:rPr>
        <w:i/>
        <w:sz w:val="18"/>
        <w:szCs w:val="18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36" w:rsidRDefault="00FD79BA" w:rsidP="00065A7A">
    <w:pPr>
      <w:pStyle w:val="af3"/>
      <w:tabs>
        <w:tab w:val="right" w:pos="7680"/>
      </w:tabs>
    </w:pPr>
    <w:r>
      <w:rPr>
        <w:noProof/>
        <w:lang w:eastAsia="ru-RU"/>
      </w:rPr>
      <w:pict>
        <v:rect id="Rectangle 1" o:spid="_x0000_s2049" style="position:absolute;margin-left:125.05pt;margin-top:-16.25pt;width:360.2pt;height:65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" stroked="f" strokeweight="0">
          <v:textbox style="mso-next-textbox:#Rectangle 1" inset="0,0,0,0">
            <w:txbxContent>
              <w:p w:rsidR="004F6836" w:rsidRPr="004216E6" w:rsidRDefault="004F6836" w:rsidP="004216E6">
                <w:pPr>
                  <w:pStyle w:val="af3"/>
                  <w:keepNext/>
                  <w:spacing w:before="240" w:after="80"/>
                  <w:ind w:firstLine="709"/>
                  <w:jc w:val="right"/>
                  <w:rPr>
                    <w:rFonts w:ascii="Arial Narrow" w:hAnsi="Arial Narrow" w:cs="Times New (W1)"/>
                    <w:sz w:val="16"/>
                    <w:szCs w:val="16"/>
                  </w:rPr>
                </w:pPr>
                <w:r w:rsidRPr="00DC5723">
                  <w:rPr>
                    <w:rFonts w:ascii="Arial Narrow" w:hAnsi="Arial Narrow" w:cs="Times New (W1)"/>
                    <w:sz w:val="20"/>
                    <w:szCs w:val="20"/>
                  </w:rPr>
                  <w:t xml:space="preserve">Идентификационный номер участника </w:t>
                </w:r>
              </w:p>
              <w:p w:rsidR="004216E6" w:rsidRPr="004216E6" w:rsidRDefault="004216E6" w:rsidP="0004516A">
                <w:pPr>
                  <w:pStyle w:val="af3"/>
                  <w:keepNext/>
                  <w:spacing w:line="0" w:lineRule="atLeast"/>
                  <w:jc w:val="right"/>
                  <w:rPr>
                    <w:rFonts w:ascii="Arial Narrow" w:hAnsi="Arial Narrow"/>
                    <w:sz w:val="16"/>
                    <w:szCs w:val="16"/>
                  </w:rPr>
                </w:pPr>
              </w:p>
              <w:p w:rsidR="004F6836" w:rsidRDefault="004F6836" w:rsidP="0004516A">
                <w:pPr>
                  <w:pStyle w:val="af3"/>
                  <w:keepNext/>
                  <w:spacing w:line="0" w:lineRule="atLeast"/>
                  <w:jc w:val="right"/>
                  <w:rPr>
                    <w:rFonts w:ascii="Arial Narrow" w:hAnsi="Arial Narrow"/>
                    <w:sz w:val="20"/>
                    <w:szCs w:val="20"/>
                  </w:rPr>
                </w:pPr>
                <w:r w:rsidRPr="00DC5723">
                  <w:rPr>
                    <w:rFonts w:ascii="Arial Narrow" w:hAnsi="Arial Narrow" w:hint="eastAsia"/>
                    <w:sz w:val="20"/>
                    <w:szCs w:val="20"/>
                  </w:rPr>
                  <w:t>└─┴</w:t>
                </w:r>
                <w:r w:rsidRPr="00CD01D6">
                  <w:rPr>
                    <w:rFonts w:ascii="Arial Narrow" w:hAnsi="Arial Narrow" w:hint="eastAsia"/>
                    <w:sz w:val="20"/>
                    <w:szCs w:val="20"/>
                  </w:rPr>
                  <w:t>─┘└</w:t>
                </w:r>
                <w:r w:rsidRPr="00DC5723">
                  <w:rPr>
                    <w:rFonts w:ascii="Arial Narrow" w:hAnsi="Arial Narrow" w:hint="eastAsia"/>
                    <w:sz w:val="20"/>
                    <w:szCs w:val="20"/>
                  </w:rPr>
                  <w:t>─┴─┴─┴─</w:t>
                </w:r>
                <w:r w:rsidRPr="00CD01D6">
                  <w:rPr>
                    <w:rFonts w:ascii="Arial Narrow" w:hAnsi="Arial Narrow" w:hint="eastAsia"/>
                    <w:sz w:val="20"/>
                    <w:szCs w:val="20"/>
                  </w:rPr>
                  <w:t>┘</w:t>
                </w:r>
                <w:r>
                  <w:rPr>
                    <w:rFonts w:ascii="Arial Narrow" w:hAnsi="Arial Narrow"/>
                    <w:sz w:val="20"/>
                    <w:szCs w:val="20"/>
                  </w:rPr>
                  <w:t xml:space="preserve">   </w:t>
                </w:r>
                <w:r w:rsidRPr="00CD01D6">
                  <w:rPr>
                    <w:rFonts w:ascii="Arial Narrow" w:hAnsi="Arial Narrow" w:hint="eastAsia"/>
                    <w:sz w:val="20"/>
                    <w:szCs w:val="20"/>
                  </w:rPr>
                  <w:t>└─┴─┘</w:t>
                </w:r>
              </w:p>
              <w:p w:rsidR="004F6836" w:rsidRPr="00CD18E5" w:rsidRDefault="004F6836" w:rsidP="0004516A">
                <w:pPr>
                  <w:pStyle w:val="af3"/>
                  <w:keepNext/>
                  <w:spacing w:line="12" w:lineRule="atLeast"/>
                  <w:jc w:val="center"/>
                  <w:rPr>
                    <w:rFonts w:ascii="Arial Narrow" w:hAnsi="Arial Narrow" w:cs="Times New (W1)"/>
                    <w:sz w:val="18"/>
                    <w:szCs w:val="18"/>
                  </w:rPr>
                </w:pPr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                               </w:t>
                </w:r>
                <w:r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 </w:t>
                </w:r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         </w:t>
                </w:r>
                <w:r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</w:t>
                </w:r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</w:t>
                </w:r>
                <w:r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          </w:t>
                </w:r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 Коды</w:t>
                </w:r>
                <w:r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     </w:t>
                </w:r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региона  </w:t>
                </w:r>
                <w:r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   </w:t>
                </w:r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</w:t>
                </w:r>
                <w:r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</w:t>
                </w:r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 домохозяйства </w:t>
                </w:r>
                <w:r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      </w:t>
                </w:r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 xml:space="preserve">члена </w:t>
                </w:r>
                <w:proofErr w:type="spellStart"/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>дом</w:t>
                </w:r>
                <w:r>
                  <w:rPr>
                    <w:rFonts w:ascii="Arial Narrow" w:hAnsi="Arial Narrow" w:cs="Times New (W1)"/>
                    <w:sz w:val="18"/>
                    <w:szCs w:val="18"/>
                  </w:rPr>
                  <w:t>о</w:t>
                </w:r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>х-ва</w:t>
                </w:r>
                <w:proofErr w:type="spellEnd"/>
                <w:r w:rsidRPr="00CD18E5">
                  <w:rPr>
                    <w:rFonts w:ascii="Arial Narrow" w:hAnsi="Arial Narrow" w:cs="Times New (W1)"/>
                    <w:sz w:val="18"/>
                    <w:szCs w:val="18"/>
                  </w:rPr>
                  <w:t xml:space="preserve">  </w:t>
                </w:r>
              </w:p>
              <w:p w:rsidR="004F6836" w:rsidRPr="00175D66" w:rsidRDefault="004F6836" w:rsidP="007D7F4E">
                <w:pPr>
                  <w:pStyle w:val="af3"/>
                  <w:keepNext/>
                  <w:jc w:val="right"/>
                  <w:rPr>
                    <w:rFonts w:ascii="Verdana" w:hAnsi="Verdana" w:cs="Times New (W1)"/>
                    <w:b/>
                    <w:caps/>
                    <w:sz w:val="20"/>
                    <w:szCs w:val="20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36" w:rsidRDefault="004F6836">
    <w:pPr>
      <w:pStyle w:val="af3"/>
      <w:tabs>
        <w:tab w:val="clear" w:pos="4677"/>
        <w:tab w:val="center" w:pos="4500"/>
      </w:tabs>
      <w:ind w:right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36" w:rsidRPr="00744516" w:rsidRDefault="004F6836">
    <w:pPr>
      <w:pStyle w:val="af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EEAF30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74349F3"/>
    <w:multiLevelType w:val="hybridMultilevel"/>
    <w:tmpl w:val="5A7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58AE"/>
    <w:multiLevelType w:val="multilevel"/>
    <w:tmpl w:val="90D6C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">
    <w:nsid w:val="138B7C37"/>
    <w:multiLevelType w:val="hybridMultilevel"/>
    <w:tmpl w:val="6128C36A"/>
    <w:lvl w:ilvl="0" w:tplc="8EA4AA5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7A4BA0"/>
    <w:multiLevelType w:val="hybridMultilevel"/>
    <w:tmpl w:val="DE46D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024B6C"/>
    <w:multiLevelType w:val="hybridMultilevel"/>
    <w:tmpl w:val="3A425D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087170"/>
    <w:multiLevelType w:val="hybridMultilevel"/>
    <w:tmpl w:val="36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A4487"/>
    <w:multiLevelType w:val="hybridMultilevel"/>
    <w:tmpl w:val="4A6EB962"/>
    <w:lvl w:ilvl="0" w:tplc="9C2E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2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6F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A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80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C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6C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E13E6"/>
    <w:multiLevelType w:val="hybridMultilevel"/>
    <w:tmpl w:val="47526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3D0848"/>
    <w:multiLevelType w:val="hybridMultilevel"/>
    <w:tmpl w:val="BD52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C46D1"/>
    <w:multiLevelType w:val="hybridMultilevel"/>
    <w:tmpl w:val="0AD0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27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6F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CA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8C3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80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C9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03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6C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108BE"/>
    <w:multiLevelType w:val="hybridMultilevel"/>
    <w:tmpl w:val="53A44CC6"/>
    <w:lvl w:ilvl="0" w:tplc="FFFFFFFF">
      <w:start w:val="1"/>
      <w:numFmt w:val="bullet"/>
      <w:pStyle w:val="BulletText3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12F7B89"/>
    <w:multiLevelType w:val="hybridMultilevel"/>
    <w:tmpl w:val="1A30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04EA0"/>
    <w:multiLevelType w:val="hybridMultilevel"/>
    <w:tmpl w:val="7BA62792"/>
    <w:lvl w:ilvl="0" w:tplc="87449C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850F52"/>
    <w:multiLevelType w:val="hybridMultilevel"/>
    <w:tmpl w:val="BEB4B3E4"/>
    <w:lvl w:ilvl="0" w:tplc="C6B47BAA">
      <w:start w:val="8"/>
      <w:numFmt w:val="decimal"/>
      <w:pStyle w:val="8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340D6F"/>
    <w:multiLevelType w:val="hybridMultilevel"/>
    <w:tmpl w:val="2C2A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3397C"/>
    <w:multiLevelType w:val="hybridMultilevel"/>
    <w:tmpl w:val="074E8168"/>
    <w:lvl w:ilvl="0" w:tplc="35A433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27EE0"/>
    <w:multiLevelType w:val="hybridMultilevel"/>
    <w:tmpl w:val="22022164"/>
    <w:lvl w:ilvl="0" w:tplc="80B2A20A">
      <w:start w:val="1"/>
      <w:numFmt w:val="decimal"/>
      <w:lvlText w:val="%1."/>
      <w:lvlJc w:val="left"/>
      <w:pPr>
        <w:ind w:left="1495" w:hanging="360"/>
      </w:pPr>
      <w:rPr>
        <w:rFonts w:ascii="Times New Roman" w:eastAsia="MS Mincho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95EDA"/>
    <w:multiLevelType w:val="hybridMultilevel"/>
    <w:tmpl w:val="57F612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6C03E9"/>
    <w:multiLevelType w:val="hybridMultilevel"/>
    <w:tmpl w:val="79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F3867"/>
    <w:multiLevelType w:val="hybridMultilevel"/>
    <w:tmpl w:val="0E3E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87808"/>
    <w:multiLevelType w:val="hybridMultilevel"/>
    <w:tmpl w:val="3550B2C8"/>
    <w:lvl w:ilvl="0" w:tplc="80B2A20A">
      <w:start w:val="1"/>
      <w:numFmt w:val="decimal"/>
      <w:lvlText w:val="%1."/>
      <w:lvlJc w:val="left"/>
      <w:pPr>
        <w:ind w:left="1495" w:hanging="360"/>
      </w:pPr>
      <w:rPr>
        <w:rFonts w:ascii="Times New Roman" w:eastAsia="MS Mincho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3">
    <w:nsid w:val="70431AF6"/>
    <w:multiLevelType w:val="hybridMultilevel"/>
    <w:tmpl w:val="1990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07290"/>
    <w:multiLevelType w:val="singleLevel"/>
    <w:tmpl w:val="2012D14E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5">
    <w:nsid w:val="787F781E"/>
    <w:multiLevelType w:val="hybridMultilevel"/>
    <w:tmpl w:val="BEEAC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B7B7416"/>
    <w:multiLevelType w:val="hybridMultilevel"/>
    <w:tmpl w:val="B62ADDFA"/>
    <w:lvl w:ilvl="0" w:tplc="6AAA5ABE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25"/>
  </w:num>
  <w:num w:numId="4">
    <w:abstractNumId w:val="13"/>
  </w:num>
  <w:num w:numId="5">
    <w:abstractNumId w:val="24"/>
  </w:num>
  <w:num w:numId="6">
    <w:abstractNumId w:val="22"/>
  </w:num>
  <w:num w:numId="7">
    <w:abstractNumId w:val="11"/>
  </w:num>
  <w:num w:numId="8">
    <w:abstractNumId w:val="0"/>
  </w:num>
  <w:num w:numId="9">
    <w:abstractNumId w:val="16"/>
  </w:num>
  <w:num w:numId="10">
    <w:abstractNumId w:val="23"/>
  </w:num>
  <w:num w:numId="11">
    <w:abstractNumId w:val="4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9"/>
  </w:num>
  <w:num w:numId="17">
    <w:abstractNumId w:val="6"/>
  </w:num>
  <w:num w:numId="18">
    <w:abstractNumId w:val="15"/>
  </w:num>
  <w:num w:numId="19">
    <w:abstractNumId w:val="14"/>
  </w:num>
  <w:num w:numId="20">
    <w:abstractNumId w:val="3"/>
  </w:num>
  <w:num w:numId="21">
    <w:abstractNumId w:val="2"/>
  </w:num>
  <w:num w:numId="22">
    <w:abstractNumId w:val="7"/>
  </w:num>
  <w:num w:numId="23">
    <w:abstractNumId w:val="5"/>
  </w:num>
  <w:num w:numId="24">
    <w:abstractNumId w:val="8"/>
  </w:num>
  <w:num w:numId="25">
    <w:abstractNumId w:val="10"/>
  </w:num>
  <w:num w:numId="26">
    <w:abstractNumId w:val="26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EC8"/>
    <w:rsid w:val="00000C74"/>
    <w:rsid w:val="00001280"/>
    <w:rsid w:val="000027E1"/>
    <w:rsid w:val="00007918"/>
    <w:rsid w:val="00007DA5"/>
    <w:rsid w:val="00007DDD"/>
    <w:rsid w:val="00011FE4"/>
    <w:rsid w:val="00012F75"/>
    <w:rsid w:val="00014D02"/>
    <w:rsid w:val="00014DAB"/>
    <w:rsid w:val="000158F3"/>
    <w:rsid w:val="00017866"/>
    <w:rsid w:val="00020EC8"/>
    <w:rsid w:val="0002107C"/>
    <w:rsid w:val="00022D88"/>
    <w:rsid w:val="0002366E"/>
    <w:rsid w:val="000245BA"/>
    <w:rsid w:val="00025066"/>
    <w:rsid w:val="00034E97"/>
    <w:rsid w:val="0003520E"/>
    <w:rsid w:val="00036500"/>
    <w:rsid w:val="00036CBC"/>
    <w:rsid w:val="000374E9"/>
    <w:rsid w:val="000375F6"/>
    <w:rsid w:val="000376E0"/>
    <w:rsid w:val="0004391A"/>
    <w:rsid w:val="00045107"/>
    <w:rsid w:val="0004516A"/>
    <w:rsid w:val="00046238"/>
    <w:rsid w:val="000501EE"/>
    <w:rsid w:val="000509B8"/>
    <w:rsid w:val="00050D01"/>
    <w:rsid w:val="00051868"/>
    <w:rsid w:val="000538C4"/>
    <w:rsid w:val="00053DB6"/>
    <w:rsid w:val="000551F2"/>
    <w:rsid w:val="00056EC2"/>
    <w:rsid w:val="00056F7B"/>
    <w:rsid w:val="00060077"/>
    <w:rsid w:val="00060810"/>
    <w:rsid w:val="000614EB"/>
    <w:rsid w:val="0006205E"/>
    <w:rsid w:val="00062F0C"/>
    <w:rsid w:val="00065A7A"/>
    <w:rsid w:val="00066044"/>
    <w:rsid w:val="00067387"/>
    <w:rsid w:val="00070453"/>
    <w:rsid w:val="0007338C"/>
    <w:rsid w:val="000748E3"/>
    <w:rsid w:val="00075D9B"/>
    <w:rsid w:val="000765DD"/>
    <w:rsid w:val="00076AC5"/>
    <w:rsid w:val="00081431"/>
    <w:rsid w:val="000818B5"/>
    <w:rsid w:val="00084D30"/>
    <w:rsid w:val="000851A8"/>
    <w:rsid w:val="00085EBB"/>
    <w:rsid w:val="00085F54"/>
    <w:rsid w:val="0008769B"/>
    <w:rsid w:val="00087BBB"/>
    <w:rsid w:val="00091F80"/>
    <w:rsid w:val="000946EE"/>
    <w:rsid w:val="000960F2"/>
    <w:rsid w:val="00096C89"/>
    <w:rsid w:val="00097385"/>
    <w:rsid w:val="000977CC"/>
    <w:rsid w:val="00097CB1"/>
    <w:rsid w:val="000A2F27"/>
    <w:rsid w:val="000A3438"/>
    <w:rsid w:val="000A3C04"/>
    <w:rsid w:val="000A4B59"/>
    <w:rsid w:val="000A7854"/>
    <w:rsid w:val="000B0A72"/>
    <w:rsid w:val="000B294E"/>
    <w:rsid w:val="000B312B"/>
    <w:rsid w:val="000B4609"/>
    <w:rsid w:val="000B75E9"/>
    <w:rsid w:val="000B7B7F"/>
    <w:rsid w:val="000B7F00"/>
    <w:rsid w:val="000C54E9"/>
    <w:rsid w:val="000C6850"/>
    <w:rsid w:val="000C6884"/>
    <w:rsid w:val="000C7261"/>
    <w:rsid w:val="000D255F"/>
    <w:rsid w:val="000D2A46"/>
    <w:rsid w:val="000D2B37"/>
    <w:rsid w:val="000D3638"/>
    <w:rsid w:val="000D4695"/>
    <w:rsid w:val="000D578F"/>
    <w:rsid w:val="000E10F8"/>
    <w:rsid w:val="000E205A"/>
    <w:rsid w:val="000E4D2C"/>
    <w:rsid w:val="000E6669"/>
    <w:rsid w:val="000E6E5E"/>
    <w:rsid w:val="000E704C"/>
    <w:rsid w:val="000F1D84"/>
    <w:rsid w:val="000F328E"/>
    <w:rsid w:val="000F4584"/>
    <w:rsid w:val="000F493A"/>
    <w:rsid w:val="000F57DA"/>
    <w:rsid w:val="000F6C56"/>
    <w:rsid w:val="000F753C"/>
    <w:rsid w:val="00102814"/>
    <w:rsid w:val="001034DD"/>
    <w:rsid w:val="001105E2"/>
    <w:rsid w:val="00111956"/>
    <w:rsid w:val="00111BB5"/>
    <w:rsid w:val="00113371"/>
    <w:rsid w:val="00114148"/>
    <w:rsid w:val="00115DB1"/>
    <w:rsid w:val="001165C9"/>
    <w:rsid w:val="0012175B"/>
    <w:rsid w:val="00121998"/>
    <w:rsid w:val="00122761"/>
    <w:rsid w:val="00124481"/>
    <w:rsid w:val="00124596"/>
    <w:rsid w:val="001247F5"/>
    <w:rsid w:val="00124E65"/>
    <w:rsid w:val="00124E8B"/>
    <w:rsid w:val="00126E51"/>
    <w:rsid w:val="001300E7"/>
    <w:rsid w:val="00130942"/>
    <w:rsid w:val="00130BD3"/>
    <w:rsid w:val="00131240"/>
    <w:rsid w:val="0013229F"/>
    <w:rsid w:val="001366B6"/>
    <w:rsid w:val="0014180C"/>
    <w:rsid w:val="001452E5"/>
    <w:rsid w:val="001463D6"/>
    <w:rsid w:val="0014762C"/>
    <w:rsid w:val="0014789B"/>
    <w:rsid w:val="001545C1"/>
    <w:rsid w:val="001546B9"/>
    <w:rsid w:val="00154D04"/>
    <w:rsid w:val="00156B7B"/>
    <w:rsid w:val="001578C4"/>
    <w:rsid w:val="00157CE5"/>
    <w:rsid w:val="001602AD"/>
    <w:rsid w:val="0016055A"/>
    <w:rsid w:val="00162E21"/>
    <w:rsid w:val="00163E32"/>
    <w:rsid w:val="0016429D"/>
    <w:rsid w:val="00166210"/>
    <w:rsid w:val="0017048E"/>
    <w:rsid w:val="0017398A"/>
    <w:rsid w:val="001739C7"/>
    <w:rsid w:val="00173D3D"/>
    <w:rsid w:val="00176E83"/>
    <w:rsid w:val="001778E1"/>
    <w:rsid w:val="00185545"/>
    <w:rsid w:val="001867C1"/>
    <w:rsid w:val="00192FCC"/>
    <w:rsid w:val="00193B1D"/>
    <w:rsid w:val="0019666B"/>
    <w:rsid w:val="0019749B"/>
    <w:rsid w:val="001978D1"/>
    <w:rsid w:val="00197DD5"/>
    <w:rsid w:val="001A4348"/>
    <w:rsid w:val="001A507A"/>
    <w:rsid w:val="001A7C78"/>
    <w:rsid w:val="001A7EAD"/>
    <w:rsid w:val="001B1600"/>
    <w:rsid w:val="001B1FA3"/>
    <w:rsid w:val="001B2118"/>
    <w:rsid w:val="001B5D4A"/>
    <w:rsid w:val="001B6987"/>
    <w:rsid w:val="001B7321"/>
    <w:rsid w:val="001C3237"/>
    <w:rsid w:val="001C408D"/>
    <w:rsid w:val="001C444D"/>
    <w:rsid w:val="001C5B63"/>
    <w:rsid w:val="001C6E50"/>
    <w:rsid w:val="001D0E52"/>
    <w:rsid w:val="001D2052"/>
    <w:rsid w:val="001D250A"/>
    <w:rsid w:val="001D36D8"/>
    <w:rsid w:val="001D659D"/>
    <w:rsid w:val="001E0406"/>
    <w:rsid w:val="001E0FCF"/>
    <w:rsid w:val="001E269F"/>
    <w:rsid w:val="001E368B"/>
    <w:rsid w:val="001E5665"/>
    <w:rsid w:val="001E5C09"/>
    <w:rsid w:val="001E5EF4"/>
    <w:rsid w:val="001E7420"/>
    <w:rsid w:val="001E795F"/>
    <w:rsid w:val="001F05CB"/>
    <w:rsid w:val="001F2C7F"/>
    <w:rsid w:val="001F6E14"/>
    <w:rsid w:val="001F6EA1"/>
    <w:rsid w:val="001F7EEC"/>
    <w:rsid w:val="001F7FF8"/>
    <w:rsid w:val="00200989"/>
    <w:rsid w:val="002039EE"/>
    <w:rsid w:val="0021024D"/>
    <w:rsid w:val="0021361F"/>
    <w:rsid w:val="00213A8A"/>
    <w:rsid w:val="002149E8"/>
    <w:rsid w:val="002160B2"/>
    <w:rsid w:val="002169FF"/>
    <w:rsid w:val="002211EB"/>
    <w:rsid w:val="0022307F"/>
    <w:rsid w:val="00223E41"/>
    <w:rsid w:val="00225977"/>
    <w:rsid w:val="00227528"/>
    <w:rsid w:val="0023279C"/>
    <w:rsid w:val="00240294"/>
    <w:rsid w:val="00240B30"/>
    <w:rsid w:val="002415DD"/>
    <w:rsid w:val="002431C7"/>
    <w:rsid w:val="0024367A"/>
    <w:rsid w:val="002452CB"/>
    <w:rsid w:val="00245F71"/>
    <w:rsid w:val="00250BC2"/>
    <w:rsid w:val="00252113"/>
    <w:rsid w:val="00254804"/>
    <w:rsid w:val="00256CD9"/>
    <w:rsid w:val="00261EFE"/>
    <w:rsid w:val="0026271D"/>
    <w:rsid w:val="00270C2F"/>
    <w:rsid w:val="002754E1"/>
    <w:rsid w:val="002767CE"/>
    <w:rsid w:val="00277570"/>
    <w:rsid w:val="00280328"/>
    <w:rsid w:val="00281CEC"/>
    <w:rsid w:val="0028227E"/>
    <w:rsid w:val="002824C2"/>
    <w:rsid w:val="00283FAC"/>
    <w:rsid w:val="002911FB"/>
    <w:rsid w:val="002965CA"/>
    <w:rsid w:val="002A3A20"/>
    <w:rsid w:val="002A6050"/>
    <w:rsid w:val="002A6312"/>
    <w:rsid w:val="002B02D6"/>
    <w:rsid w:val="002B3BD5"/>
    <w:rsid w:val="002B528D"/>
    <w:rsid w:val="002B5F20"/>
    <w:rsid w:val="002B69A1"/>
    <w:rsid w:val="002B6EE9"/>
    <w:rsid w:val="002C303F"/>
    <w:rsid w:val="002C3F70"/>
    <w:rsid w:val="002C4332"/>
    <w:rsid w:val="002C476F"/>
    <w:rsid w:val="002C6652"/>
    <w:rsid w:val="002C7D08"/>
    <w:rsid w:val="002D296E"/>
    <w:rsid w:val="002E09DC"/>
    <w:rsid w:val="002E295C"/>
    <w:rsid w:val="002E49D2"/>
    <w:rsid w:val="002E75F2"/>
    <w:rsid w:val="002F1823"/>
    <w:rsid w:val="002F1EEA"/>
    <w:rsid w:val="002F4FE2"/>
    <w:rsid w:val="003005B8"/>
    <w:rsid w:val="00301253"/>
    <w:rsid w:val="00301471"/>
    <w:rsid w:val="00303B9F"/>
    <w:rsid w:val="00304D80"/>
    <w:rsid w:val="003071D1"/>
    <w:rsid w:val="003075B0"/>
    <w:rsid w:val="003100A2"/>
    <w:rsid w:val="0032102C"/>
    <w:rsid w:val="0032187C"/>
    <w:rsid w:val="00321BBC"/>
    <w:rsid w:val="00323F7B"/>
    <w:rsid w:val="00323F97"/>
    <w:rsid w:val="00325D31"/>
    <w:rsid w:val="00326197"/>
    <w:rsid w:val="00330C83"/>
    <w:rsid w:val="00330CAA"/>
    <w:rsid w:val="00331937"/>
    <w:rsid w:val="00332394"/>
    <w:rsid w:val="003339CF"/>
    <w:rsid w:val="00337142"/>
    <w:rsid w:val="00337704"/>
    <w:rsid w:val="003402B1"/>
    <w:rsid w:val="003421C6"/>
    <w:rsid w:val="003426AA"/>
    <w:rsid w:val="0034320F"/>
    <w:rsid w:val="003437D6"/>
    <w:rsid w:val="00343D3C"/>
    <w:rsid w:val="00346445"/>
    <w:rsid w:val="00347964"/>
    <w:rsid w:val="00350210"/>
    <w:rsid w:val="00352594"/>
    <w:rsid w:val="00353264"/>
    <w:rsid w:val="003562BF"/>
    <w:rsid w:val="00356963"/>
    <w:rsid w:val="003663E1"/>
    <w:rsid w:val="00367582"/>
    <w:rsid w:val="00367E58"/>
    <w:rsid w:val="00370E99"/>
    <w:rsid w:val="003710DE"/>
    <w:rsid w:val="003713DD"/>
    <w:rsid w:val="003718F2"/>
    <w:rsid w:val="00371F5D"/>
    <w:rsid w:val="0037207F"/>
    <w:rsid w:val="0037258D"/>
    <w:rsid w:val="00372A7C"/>
    <w:rsid w:val="003737FF"/>
    <w:rsid w:val="0037480F"/>
    <w:rsid w:val="00376105"/>
    <w:rsid w:val="003761B7"/>
    <w:rsid w:val="0037708A"/>
    <w:rsid w:val="00381D1D"/>
    <w:rsid w:val="003864DE"/>
    <w:rsid w:val="00387CF5"/>
    <w:rsid w:val="0039307C"/>
    <w:rsid w:val="0039633B"/>
    <w:rsid w:val="00397F35"/>
    <w:rsid w:val="003A1396"/>
    <w:rsid w:val="003A1556"/>
    <w:rsid w:val="003A2047"/>
    <w:rsid w:val="003A4BBC"/>
    <w:rsid w:val="003A4D56"/>
    <w:rsid w:val="003B0C42"/>
    <w:rsid w:val="003B20A6"/>
    <w:rsid w:val="003B3956"/>
    <w:rsid w:val="003B3B4C"/>
    <w:rsid w:val="003B5208"/>
    <w:rsid w:val="003C10AA"/>
    <w:rsid w:val="003C30F3"/>
    <w:rsid w:val="003C4D50"/>
    <w:rsid w:val="003C7326"/>
    <w:rsid w:val="003D0A0C"/>
    <w:rsid w:val="003D1988"/>
    <w:rsid w:val="003D26BF"/>
    <w:rsid w:val="003D545A"/>
    <w:rsid w:val="003D561C"/>
    <w:rsid w:val="003D56B4"/>
    <w:rsid w:val="003D7D4C"/>
    <w:rsid w:val="003E0577"/>
    <w:rsid w:val="003E1F07"/>
    <w:rsid w:val="003E2EDF"/>
    <w:rsid w:val="003E737E"/>
    <w:rsid w:val="003F073F"/>
    <w:rsid w:val="003F0BF8"/>
    <w:rsid w:val="003F11BC"/>
    <w:rsid w:val="003F13ED"/>
    <w:rsid w:val="003F233C"/>
    <w:rsid w:val="003F2ADA"/>
    <w:rsid w:val="003F549A"/>
    <w:rsid w:val="003F560E"/>
    <w:rsid w:val="0040107F"/>
    <w:rsid w:val="00402605"/>
    <w:rsid w:val="00402D99"/>
    <w:rsid w:val="00403395"/>
    <w:rsid w:val="004033BB"/>
    <w:rsid w:val="004035C2"/>
    <w:rsid w:val="00404304"/>
    <w:rsid w:val="00405514"/>
    <w:rsid w:val="00405C3B"/>
    <w:rsid w:val="004216E6"/>
    <w:rsid w:val="00421974"/>
    <w:rsid w:val="0042285E"/>
    <w:rsid w:val="00422B49"/>
    <w:rsid w:val="00422C2D"/>
    <w:rsid w:val="00423859"/>
    <w:rsid w:val="004241D9"/>
    <w:rsid w:val="00426628"/>
    <w:rsid w:val="004310FE"/>
    <w:rsid w:val="00432B6F"/>
    <w:rsid w:val="0043352F"/>
    <w:rsid w:val="0043358B"/>
    <w:rsid w:val="0043368A"/>
    <w:rsid w:val="004341F6"/>
    <w:rsid w:val="0043492E"/>
    <w:rsid w:val="00435A07"/>
    <w:rsid w:val="00435CE3"/>
    <w:rsid w:val="0043604D"/>
    <w:rsid w:val="00440D6E"/>
    <w:rsid w:val="00441A00"/>
    <w:rsid w:val="004452FB"/>
    <w:rsid w:val="00445F71"/>
    <w:rsid w:val="00446C27"/>
    <w:rsid w:val="004514D3"/>
    <w:rsid w:val="00452242"/>
    <w:rsid w:val="00453C90"/>
    <w:rsid w:val="00454094"/>
    <w:rsid w:val="00456287"/>
    <w:rsid w:val="004602B9"/>
    <w:rsid w:val="00460E04"/>
    <w:rsid w:val="00462659"/>
    <w:rsid w:val="004639C0"/>
    <w:rsid w:val="0046419E"/>
    <w:rsid w:val="00464F85"/>
    <w:rsid w:val="004656B6"/>
    <w:rsid w:val="00466E95"/>
    <w:rsid w:val="004675E4"/>
    <w:rsid w:val="00470693"/>
    <w:rsid w:val="0048078C"/>
    <w:rsid w:val="0048185E"/>
    <w:rsid w:val="00482694"/>
    <w:rsid w:val="00483620"/>
    <w:rsid w:val="00486C0F"/>
    <w:rsid w:val="00490FC9"/>
    <w:rsid w:val="00493EA4"/>
    <w:rsid w:val="00494594"/>
    <w:rsid w:val="00494F27"/>
    <w:rsid w:val="004958EF"/>
    <w:rsid w:val="00495A7B"/>
    <w:rsid w:val="004A1400"/>
    <w:rsid w:val="004A59F5"/>
    <w:rsid w:val="004A61AE"/>
    <w:rsid w:val="004A7A29"/>
    <w:rsid w:val="004A7FDF"/>
    <w:rsid w:val="004B039F"/>
    <w:rsid w:val="004B03E6"/>
    <w:rsid w:val="004B0654"/>
    <w:rsid w:val="004B0A8C"/>
    <w:rsid w:val="004B10C4"/>
    <w:rsid w:val="004B1497"/>
    <w:rsid w:val="004B3E59"/>
    <w:rsid w:val="004B46D0"/>
    <w:rsid w:val="004B6CA5"/>
    <w:rsid w:val="004C0CB5"/>
    <w:rsid w:val="004C3BED"/>
    <w:rsid w:val="004C3F31"/>
    <w:rsid w:val="004C4291"/>
    <w:rsid w:val="004C54DE"/>
    <w:rsid w:val="004C5DF0"/>
    <w:rsid w:val="004C6474"/>
    <w:rsid w:val="004D0A15"/>
    <w:rsid w:val="004D0F56"/>
    <w:rsid w:val="004D3E3C"/>
    <w:rsid w:val="004D540F"/>
    <w:rsid w:val="004D6843"/>
    <w:rsid w:val="004E3A07"/>
    <w:rsid w:val="004E464F"/>
    <w:rsid w:val="004F2231"/>
    <w:rsid w:val="004F2798"/>
    <w:rsid w:val="004F3A8C"/>
    <w:rsid w:val="004F5768"/>
    <w:rsid w:val="004F6017"/>
    <w:rsid w:val="004F648A"/>
    <w:rsid w:val="004F6836"/>
    <w:rsid w:val="004F7477"/>
    <w:rsid w:val="004F787B"/>
    <w:rsid w:val="005024C8"/>
    <w:rsid w:val="00502815"/>
    <w:rsid w:val="00502F40"/>
    <w:rsid w:val="0050350E"/>
    <w:rsid w:val="0050488C"/>
    <w:rsid w:val="00505C51"/>
    <w:rsid w:val="0051071B"/>
    <w:rsid w:val="0051268C"/>
    <w:rsid w:val="00512920"/>
    <w:rsid w:val="005134E9"/>
    <w:rsid w:val="0051576C"/>
    <w:rsid w:val="00515A07"/>
    <w:rsid w:val="00517D6A"/>
    <w:rsid w:val="00520BFD"/>
    <w:rsid w:val="005225DE"/>
    <w:rsid w:val="00522784"/>
    <w:rsid w:val="005243C2"/>
    <w:rsid w:val="00524468"/>
    <w:rsid w:val="005260E1"/>
    <w:rsid w:val="0052640D"/>
    <w:rsid w:val="00526787"/>
    <w:rsid w:val="00531CBF"/>
    <w:rsid w:val="00533BFC"/>
    <w:rsid w:val="00536B05"/>
    <w:rsid w:val="00536F8C"/>
    <w:rsid w:val="00540019"/>
    <w:rsid w:val="00541298"/>
    <w:rsid w:val="00541327"/>
    <w:rsid w:val="00542C22"/>
    <w:rsid w:val="00546EE2"/>
    <w:rsid w:val="00553FD4"/>
    <w:rsid w:val="00557671"/>
    <w:rsid w:val="00557781"/>
    <w:rsid w:val="00560F77"/>
    <w:rsid w:val="00561246"/>
    <w:rsid w:val="00561471"/>
    <w:rsid w:val="00563A32"/>
    <w:rsid w:val="005640ED"/>
    <w:rsid w:val="00564290"/>
    <w:rsid w:val="00564B4C"/>
    <w:rsid w:val="00566BFA"/>
    <w:rsid w:val="00570AEB"/>
    <w:rsid w:val="0057263D"/>
    <w:rsid w:val="005744EC"/>
    <w:rsid w:val="005753D3"/>
    <w:rsid w:val="00575997"/>
    <w:rsid w:val="00576D7D"/>
    <w:rsid w:val="00577DE6"/>
    <w:rsid w:val="005837D4"/>
    <w:rsid w:val="00583C2A"/>
    <w:rsid w:val="00585E4E"/>
    <w:rsid w:val="0058671D"/>
    <w:rsid w:val="00586B61"/>
    <w:rsid w:val="00587C9E"/>
    <w:rsid w:val="00587DA4"/>
    <w:rsid w:val="00590343"/>
    <w:rsid w:val="0059078E"/>
    <w:rsid w:val="00590CFD"/>
    <w:rsid w:val="00592250"/>
    <w:rsid w:val="00593CD7"/>
    <w:rsid w:val="00596639"/>
    <w:rsid w:val="00596EF6"/>
    <w:rsid w:val="005A2455"/>
    <w:rsid w:val="005A3408"/>
    <w:rsid w:val="005A45E3"/>
    <w:rsid w:val="005A4FF6"/>
    <w:rsid w:val="005A6E3B"/>
    <w:rsid w:val="005B4580"/>
    <w:rsid w:val="005B4E47"/>
    <w:rsid w:val="005B63B5"/>
    <w:rsid w:val="005B6824"/>
    <w:rsid w:val="005C3F00"/>
    <w:rsid w:val="005C4D6C"/>
    <w:rsid w:val="005C5014"/>
    <w:rsid w:val="005C549B"/>
    <w:rsid w:val="005C6458"/>
    <w:rsid w:val="005C6BFF"/>
    <w:rsid w:val="005D0492"/>
    <w:rsid w:val="005D1900"/>
    <w:rsid w:val="005D1C8D"/>
    <w:rsid w:val="005D1D68"/>
    <w:rsid w:val="005D451F"/>
    <w:rsid w:val="005D4803"/>
    <w:rsid w:val="005D670C"/>
    <w:rsid w:val="005E2484"/>
    <w:rsid w:val="005E2DCD"/>
    <w:rsid w:val="005E327D"/>
    <w:rsid w:val="005E48CD"/>
    <w:rsid w:val="005E5663"/>
    <w:rsid w:val="005E6A88"/>
    <w:rsid w:val="005E6FE5"/>
    <w:rsid w:val="005E75DB"/>
    <w:rsid w:val="005E7D21"/>
    <w:rsid w:val="005F0CAF"/>
    <w:rsid w:val="005F24A6"/>
    <w:rsid w:val="005F26A3"/>
    <w:rsid w:val="005F4D8A"/>
    <w:rsid w:val="005F7824"/>
    <w:rsid w:val="00600D44"/>
    <w:rsid w:val="00600D57"/>
    <w:rsid w:val="00601AED"/>
    <w:rsid w:val="0060275D"/>
    <w:rsid w:val="0060642C"/>
    <w:rsid w:val="00610494"/>
    <w:rsid w:val="00610806"/>
    <w:rsid w:val="006108BB"/>
    <w:rsid w:val="00611467"/>
    <w:rsid w:val="00611910"/>
    <w:rsid w:val="00612C33"/>
    <w:rsid w:val="0061443A"/>
    <w:rsid w:val="00615C3F"/>
    <w:rsid w:val="00616A49"/>
    <w:rsid w:val="00617956"/>
    <w:rsid w:val="00626EB3"/>
    <w:rsid w:val="006274C5"/>
    <w:rsid w:val="00631E22"/>
    <w:rsid w:val="00632460"/>
    <w:rsid w:val="00633074"/>
    <w:rsid w:val="00633DD0"/>
    <w:rsid w:val="00634700"/>
    <w:rsid w:val="006359A1"/>
    <w:rsid w:val="00637AAD"/>
    <w:rsid w:val="00643889"/>
    <w:rsid w:val="006442C4"/>
    <w:rsid w:val="00645C70"/>
    <w:rsid w:val="00645D91"/>
    <w:rsid w:val="00645E81"/>
    <w:rsid w:val="006472D1"/>
    <w:rsid w:val="006514B5"/>
    <w:rsid w:val="00652732"/>
    <w:rsid w:val="006576C8"/>
    <w:rsid w:val="0066256F"/>
    <w:rsid w:val="00662CA8"/>
    <w:rsid w:val="00663684"/>
    <w:rsid w:val="0066536E"/>
    <w:rsid w:val="00665497"/>
    <w:rsid w:val="0066598C"/>
    <w:rsid w:val="00665ED3"/>
    <w:rsid w:val="006663AA"/>
    <w:rsid w:val="0066662D"/>
    <w:rsid w:val="00667811"/>
    <w:rsid w:val="00671070"/>
    <w:rsid w:val="006731DE"/>
    <w:rsid w:val="00674971"/>
    <w:rsid w:val="00675690"/>
    <w:rsid w:val="006811E0"/>
    <w:rsid w:val="00684F84"/>
    <w:rsid w:val="006865F5"/>
    <w:rsid w:val="006900BC"/>
    <w:rsid w:val="00690567"/>
    <w:rsid w:val="00691FAE"/>
    <w:rsid w:val="00694AB1"/>
    <w:rsid w:val="00695E48"/>
    <w:rsid w:val="00696FEF"/>
    <w:rsid w:val="006A01BE"/>
    <w:rsid w:val="006A2713"/>
    <w:rsid w:val="006A355D"/>
    <w:rsid w:val="006A396A"/>
    <w:rsid w:val="006A3D59"/>
    <w:rsid w:val="006A5AA7"/>
    <w:rsid w:val="006B3239"/>
    <w:rsid w:val="006B3A7D"/>
    <w:rsid w:val="006B3C89"/>
    <w:rsid w:val="006B53B6"/>
    <w:rsid w:val="006B578A"/>
    <w:rsid w:val="006B5ABA"/>
    <w:rsid w:val="006B61F6"/>
    <w:rsid w:val="006C1993"/>
    <w:rsid w:val="006C1BC8"/>
    <w:rsid w:val="006C2AB0"/>
    <w:rsid w:val="006C5306"/>
    <w:rsid w:val="006C739F"/>
    <w:rsid w:val="006C77CE"/>
    <w:rsid w:val="006C7933"/>
    <w:rsid w:val="006C79DD"/>
    <w:rsid w:val="006D04AB"/>
    <w:rsid w:val="006D2CDD"/>
    <w:rsid w:val="006D352B"/>
    <w:rsid w:val="006D4B4C"/>
    <w:rsid w:val="006E06FF"/>
    <w:rsid w:val="006E1A47"/>
    <w:rsid w:val="006E2F87"/>
    <w:rsid w:val="006E471C"/>
    <w:rsid w:val="006E73C4"/>
    <w:rsid w:val="006E7649"/>
    <w:rsid w:val="006E79C0"/>
    <w:rsid w:val="006F0F6E"/>
    <w:rsid w:val="006F162F"/>
    <w:rsid w:val="006F18F9"/>
    <w:rsid w:val="006F253C"/>
    <w:rsid w:val="006F74F9"/>
    <w:rsid w:val="006F7FBD"/>
    <w:rsid w:val="00700175"/>
    <w:rsid w:val="00702FA2"/>
    <w:rsid w:val="00706719"/>
    <w:rsid w:val="007076DD"/>
    <w:rsid w:val="007126E6"/>
    <w:rsid w:val="00713115"/>
    <w:rsid w:val="00714B54"/>
    <w:rsid w:val="0071641C"/>
    <w:rsid w:val="00720BAA"/>
    <w:rsid w:val="00720C9A"/>
    <w:rsid w:val="00721520"/>
    <w:rsid w:val="007224D1"/>
    <w:rsid w:val="00723AD2"/>
    <w:rsid w:val="007263FC"/>
    <w:rsid w:val="00726D2C"/>
    <w:rsid w:val="00727FB7"/>
    <w:rsid w:val="0073028B"/>
    <w:rsid w:val="007338AD"/>
    <w:rsid w:val="00734709"/>
    <w:rsid w:val="007353A7"/>
    <w:rsid w:val="00735D19"/>
    <w:rsid w:val="00735DBF"/>
    <w:rsid w:val="00737891"/>
    <w:rsid w:val="00742AE3"/>
    <w:rsid w:val="0074330C"/>
    <w:rsid w:val="007447E6"/>
    <w:rsid w:val="00745DBB"/>
    <w:rsid w:val="0074671C"/>
    <w:rsid w:val="00747378"/>
    <w:rsid w:val="00747850"/>
    <w:rsid w:val="00754061"/>
    <w:rsid w:val="007547FF"/>
    <w:rsid w:val="00754827"/>
    <w:rsid w:val="00754AD2"/>
    <w:rsid w:val="0076058E"/>
    <w:rsid w:val="00760B20"/>
    <w:rsid w:val="00760F0D"/>
    <w:rsid w:val="007626A1"/>
    <w:rsid w:val="00763F6F"/>
    <w:rsid w:val="0076442B"/>
    <w:rsid w:val="00764F1D"/>
    <w:rsid w:val="00764F66"/>
    <w:rsid w:val="00765E01"/>
    <w:rsid w:val="00766763"/>
    <w:rsid w:val="00767941"/>
    <w:rsid w:val="00767D82"/>
    <w:rsid w:val="007717B2"/>
    <w:rsid w:val="00774885"/>
    <w:rsid w:val="0077494D"/>
    <w:rsid w:val="00776268"/>
    <w:rsid w:val="0078025D"/>
    <w:rsid w:val="007814F7"/>
    <w:rsid w:val="0078196A"/>
    <w:rsid w:val="00781A4D"/>
    <w:rsid w:val="00783013"/>
    <w:rsid w:val="0078394A"/>
    <w:rsid w:val="007846EF"/>
    <w:rsid w:val="00786553"/>
    <w:rsid w:val="007869B1"/>
    <w:rsid w:val="00786DA2"/>
    <w:rsid w:val="00792D0F"/>
    <w:rsid w:val="00792F7C"/>
    <w:rsid w:val="0079392D"/>
    <w:rsid w:val="007958DD"/>
    <w:rsid w:val="00796DCE"/>
    <w:rsid w:val="00797020"/>
    <w:rsid w:val="007977AD"/>
    <w:rsid w:val="007A0B8F"/>
    <w:rsid w:val="007A1260"/>
    <w:rsid w:val="007A2369"/>
    <w:rsid w:val="007A652A"/>
    <w:rsid w:val="007A7BD0"/>
    <w:rsid w:val="007B2430"/>
    <w:rsid w:val="007B3EF7"/>
    <w:rsid w:val="007B4592"/>
    <w:rsid w:val="007B48AF"/>
    <w:rsid w:val="007C0622"/>
    <w:rsid w:val="007C2813"/>
    <w:rsid w:val="007C3C6A"/>
    <w:rsid w:val="007C6C06"/>
    <w:rsid w:val="007D0D61"/>
    <w:rsid w:val="007D247D"/>
    <w:rsid w:val="007D2EC2"/>
    <w:rsid w:val="007D3FB6"/>
    <w:rsid w:val="007D4287"/>
    <w:rsid w:val="007D6A4F"/>
    <w:rsid w:val="007D7F4E"/>
    <w:rsid w:val="007E0F8E"/>
    <w:rsid w:val="007E5660"/>
    <w:rsid w:val="007F0604"/>
    <w:rsid w:val="007F1104"/>
    <w:rsid w:val="007F137D"/>
    <w:rsid w:val="007F223E"/>
    <w:rsid w:val="007F4130"/>
    <w:rsid w:val="007F4689"/>
    <w:rsid w:val="007F6F3C"/>
    <w:rsid w:val="007F7BF3"/>
    <w:rsid w:val="00801295"/>
    <w:rsid w:val="0080138C"/>
    <w:rsid w:val="008021C7"/>
    <w:rsid w:val="00803817"/>
    <w:rsid w:val="00804A1C"/>
    <w:rsid w:val="008064E0"/>
    <w:rsid w:val="0080721A"/>
    <w:rsid w:val="0081028C"/>
    <w:rsid w:val="00813B7C"/>
    <w:rsid w:val="00813E9F"/>
    <w:rsid w:val="00813EC1"/>
    <w:rsid w:val="00817EA6"/>
    <w:rsid w:val="008232CD"/>
    <w:rsid w:val="008243A3"/>
    <w:rsid w:val="0082462E"/>
    <w:rsid w:val="00824BA1"/>
    <w:rsid w:val="0083021B"/>
    <w:rsid w:val="00830E8D"/>
    <w:rsid w:val="008310DC"/>
    <w:rsid w:val="00831138"/>
    <w:rsid w:val="0083153C"/>
    <w:rsid w:val="0083194D"/>
    <w:rsid w:val="00833791"/>
    <w:rsid w:val="00833A0C"/>
    <w:rsid w:val="00834094"/>
    <w:rsid w:val="008354C2"/>
    <w:rsid w:val="00835E52"/>
    <w:rsid w:val="00841581"/>
    <w:rsid w:val="0084274C"/>
    <w:rsid w:val="00843DA3"/>
    <w:rsid w:val="0084554C"/>
    <w:rsid w:val="00852CD8"/>
    <w:rsid w:val="00852EFB"/>
    <w:rsid w:val="0085454B"/>
    <w:rsid w:val="0085539B"/>
    <w:rsid w:val="00856338"/>
    <w:rsid w:val="00856AD6"/>
    <w:rsid w:val="008573D0"/>
    <w:rsid w:val="008623AE"/>
    <w:rsid w:val="008643DB"/>
    <w:rsid w:val="0086497D"/>
    <w:rsid w:val="00864F32"/>
    <w:rsid w:val="008658B4"/>
    <w:rsid w:val="00867936"/>
    <w:rsid w:val="008701A8"/>
    <w:rsid w:val="00871AEC"/>
    <w:rsid w:val="008725E9"/>
    <w:rsid w:val="008726E2"/>
    <w:rsid w:val="0087660F"/>
    <w:rsid w:val="00876DAC"/>
    <w:rsid w:val="00876DCD"/>
    <w:rsid w:val="0088042B"/>
    <w:rsid w:val="008808B8"/>
    <w:rsid w:val="008814FF"/>
    <w:rsid w:val="00881DD6"/>
    <w:rsid w:val="00883D41"/>
    <w:rsid w:val="00884C3C"/>
    <w:rsid w:val="00887D05"/>
    <w:rsid w:val="00892904"/>
    <w:rsid w:val="00892A3B"/>
    <w:rsid w:val="00893AB7"/>
    <w:rsid w:val="0089429D"/>
    <w:rsid w:val="00895FBA"/>
    <w:rsid w:val="008A0078"/>
    <w:rsid w:val="008A2CDC"/>
    <w:rsid w:val="008A34A9"/>
    <w:rsid w:val="008A4B97"/>
    <w:rsid w:val="008A652D"/>
    <w:rsid w:val="008A7632"/>
    <w:rsid w:val="008B0C7E"/>
    <w:rsid w:val="008B1691"/>
    <w:rsid w:val="008B1C03"/>
    <w:rsid w:val="008B4771"/>
    <w:rsid w:val="008B5F3B"/>
    <w:rsid w:val="008B6D93"/>
    <w:rsid w:val="008C1FDE"/>
    <w:rsid w:val="008C539D"/>
    <w:rsid w:val="008C6A0D"/>
    <w:rsid w:val="008C79D1"/>
    <w:rsid w:val="008D069F"/>
    <w:rsid w:val="008D3EB3"/>
    <w:rsid w:val="008D4D28"/>
    <w:rsid w:val="008D52D9"/>
    <w:rsid w:val="008D5A70"/>
    <w:rsid w:val="008D69C2"/>
    <w:rsid w:val="008D69FC"/>
    <w:rsid w:val="008D74E4"/>
    <w:rsid w:val="008D7D6A"/>
    <w:rsid w:val="008E051C"/>
    <w:rsid w:val="008E0D99"/>
    <w:rsid w:val="008E36E0"/>
    <w:rsid w:val="008E45E2"/>
    <w:rsid w:val="008E4826"/>
    <w:rsid w:val="008E4FF7"/>
    <w:rsid w:val="008E527A"/>
    <w:rsid w:val="008E6399"/>
    <w:rsid w:val="008E6EA6"/>
    <w:rsid w:val="008F0C88"/>
    <w:rsid w:val="008F2183"/>
    <w:rsid w:val="008F2A87"/>
    <w:rsid w:val="008F3C56"/>
    <w:rsid w:val="008F3DB7"/>
    <w:rsid w:val="008F7BC0"/>
    <w:rsid w:val="009000F4"/>
    <w:rsid w:val="00901C30"/>
    <w:rsid w:val="009021CC"/>
    <w:rsid w:val="00902EF1"/>
    <w:rsid w:val="00903922"/>
    <w:rsid w:val="009052EC"/>
    <w:rsid w:val="00907562"/>
    <w:rsid w:val="009077DE"/>
    <w:rsid w:val="00907D78"/>
    <w:rsid w:val="00910AB4"/>
    <w:rsid w:val="00912AB4"/>
    <w:rsid w:val="00913606"/>
    <w:rsid w:val="00914CCF"/>
    <w:rsid w:val="0091534C"/>
    <w:rsid w:val="00915E1C"/>
    <w:rsid w:val="00917287"/>
    <w:rsid w:val="00925338"/>
    <w:rsid w:val="00926609"/>
    <w:rsid w:val="00927EB4"/>
    <w:rsid w:val="00932711"/>
    <w:rsid w:val="00932F18"/>
    <w:rsid w:val="009339F3"/>
    <w:rsid w:val="00934CF8"/>
    <w:rsid w:val="00935CD3"/>
    <w:rsid w:val="00936687"/>
    <w:rsid w:val="00942E5C"/>
    <w:rsid w:val="00943C51"/>
    <w:rsid w:val="00944F3D"/>
    <w:rsid w:val="009474DD"/>
    <w:rsid w:val="0095215A"/>
    <w:rsid w:val="009525F0"/>
    <w:rsid w:val="00952ED6"/>
    <w:rsid w:val="00954845"/>
    <w:rsid w:val="009559CF"/>
    <w:rsid w:val="009567F1"/>
    <w:rsid w:val="009648FB"/>
    <w:rsid w:val="009668FA"/>
    <w:rsid w:val="00966D04"/>
    <w:rsid w:val="009671A1"/>
    <w:rsid w:val="009726CB"/>
    <w:rsid w:val="00973498"/>
    <w:rsid w:val="009800EC"/>
    <w:rsid w:val="009830B7"/>
    <w:rsid w:val="0098456A"/>
    <w:rsid w:val="00984916"/>
    <w:rsid w:val="00987821"/>
    <w:rsid w:val="00987D50"/>
    <w:rsid w:val="00996889"/>
    <w:rsid w:val="00996DD5"/>
    <w:rsid w:val="00997A66"/>
    <w:rsid w:val="009A04CE"/>
    <w:rsid w:val="009A2227"/>
    <w:rsid w:val="009A243D"/>
    <w:rsid w:val="009A296A"/>
    <w:rsid w:val="009A2AB7"/>
    <w:rsid w:val="009A575A"/>
    <w:rsid w:val="009A5F68"/>
    <w:rsid w:val="009B0ACC"/>
    <w:rsid w:val="009C5FAE"/>
    <w:rsid w:val="009C6667"/>
    <w:rsid w:val="009C6C5E"/>
    <w:rsid w:val="009C708C"/>
    <w:rsid w:val="009D1709"/>
    <w:rsid w:val="009D206B"/>
    <w:rsid w:val="009D210A"/>
    <w:rsid w:val="009D29B8"/>
    <w:rsid w:val="009D72EF"/>
    <w:rsid w:val="009E0872"/>
    <w:rsid w:val="009E728F"/>
    <w:rsid w:val="009F3D99"/>
    <w:rsid w:val="009F50C6"/>
    <w:rsid w:val="009F6962"/>
    <w:rsid w:val="00A033F5"/>
    <w:rsid w:val="00A03408"/>
    <w:rsid w:val="00A03626"/>
    <w:rsid w:val="00A04D7C"/>
    <w:rsid w:val="00A05AFE"/>
    <w:rsid w:val="00A0690A"/>
    <w:rsid w:val="00A07674"/>
    <w:rsid w:val="00A076E6"/>
    <w:rsid w:val="00A10A28"/>
    <w:rsid w:val="00A121E5"/>
    <w:rsid w:val="00A12C3E"/>
    <w:rsid w:val="00A15B34"/>
    <w:rsid w:val="00A15DBE"/>
    <w:rsid w:val="00A15E01"/>
    <w:rsid w:val="00A16CBE"/>
    <w:rsid w:val="00A17688"/>
    <w:rsid w:val="00A2089A"/>
    <w:rsid w:val="00A20C05"/>
    <w:rsid w:val="00A21361"/>
    <w:rsid w:val="00A21A0B"/>
    <w:rsid w:val="00A21D83"/>
    <w:rsid w:val="00A224C3"/>
    <w:rsid w:val="00A24472"/>
    <w:rsid w:val="00A25E2E"/>
    <w:rsid w:val="00A317D3"/>
    <w:rsid w:val="00A3465D"/>
    <w:rsid w:val="00A34998"/>
    <w:rsid w:val="00A36819"/>
    <w:rsid w:val="00A37441"/>
    <w:rsid w:val="00A40216"/>
    <w:rsid w:val="00A426B6"/>
    <w:rsid w:val="00A46CDC"/>
    <w:rsid w:val="00A476EF"/>
    <w:rsid w:val="00A51F3F"/>
    <w:rsid w:val="00A52BF4"/>
    <w:rsid w:val="00A53BE6"/>
    <w:rsid w:val="00A562CD"/>
    <w:rsid w:val="00A61631"/>
    <w:rsid w:val="00A62371"/>
    <w:rsid w:val="00A64F50"/>
    <w:rsid w:val="00A65933"/>
    <w:rsid w:val="00A65DF3"/>
    <w:rsid w:val="00A663FD"/>
    <w:rsid w:val="00A7275D"/>
    <w:rsid w:val="00A765FF"/>
    <w:rsid w:val="00A77873"/>
    <w:rsid w:val="00A809BD"/>
    <w:rsid w:val="00A81FA7"/>
    <w:rsid w:val="00A843CC"/>
    <w:rsid w:val="00A84E53"/>
    <w:rsid w:val="00A857E9"/>
    <w:rsid w:val="00A8582A"/>
    <w:rsid w:val="00A90702"/>
    <w:rsid w:val="00A90A50"/>
    <w:rsid w:val="00A95E82"/>
    <w:rsid w:val="00A9725E"/>
    <w:rsid w:val="00A97A1A"/>
    <w:rsid w:val="00AA0569"/>
    <w:rsid w:val="00AA2E77"/>
    <w:rsid w:val="00AA3A33"/>
    <w:rsid w:val="00AA45F4"/>
    <w:rsid w:val="00AA73F3"/>
    <w:rsid w:val="00AA78AC"/>
    <w:rsid w:val="00AB0411"/>
    <w:rsid w:val="00AB06A5"/>
    <w:rsid w:val="00AB0B5E"/>
    <w:rsid w:val="00AB2684"/>
    <w:rsid w:val="00AB4570"/>
    <w:rsid w:val="00AB601F"/>
    <w:rsid w:val="00AB60BE"/>
    <w:rsid w:val="00AB71DB"/>
    <w:rsid w:val="00AB7B92"/>
    <w:rsid w:val="00AC3A92"/>
    <w:rsid w:val="00AC5BBF"/>
    <w:rsid w:val="00AC5D16"/>
    <w:rsid w:val="00AC6A60"/>
    <w:rsid w:val="00AD0505"/>
    <w:rsid w:val="00AD15CA"/>
    <w:rsid w:val="00AD21F5"/>
    <w:rsid w:val="00AD2C65"/>
    <w:rsid w:val="00AD2F45"/>
    <w:rsid w:val="00AD351F"/>
    <w:rsid w:val="00AD4168"/>
    <w:rsid w:val="00AD41CD"/>
    <w:rsid w:val="00AD4F6F"/>
    <w:rsid w:val="00AD59A8"/>
    <w:rsid w:val="00AD6D25"/>
    <w:rsid w:val="00AD71C0"/>
    <w:rsid w:val="00AD7393"/>
    <w:rsid w:val="00AE1B1C"/>
    <w:rsid w:val="00AE24EA"/>
    <w:rsid w:val="00AE29AF"/>
    <w:rsid w:val="00AE2C31"/>
    <w:rsid w:val="00AE357D"/>
    <w:rsid w:val="00AE4E17"/>
    <w:rsid w:val="00AE6164"/>
    <w:rsid w:val="00AE6F75"/>
    <w:rsid w:val="00AE7F59"/>
    <w:rsid w:val="00AF12FF"/>
    <w:rsid w:val="00AF3329"/>
    <w:rsid w:val="00AF33C4"/>
    <w:rsid w:val="00AF4084"/>
    <w:rsid w:val="00AF4B97"/>
    <w:rsid w:val="00B00A7A"/>
    <w:rsid w:val="00B01C77"/>
    <w:rsid w:val="00B0274A"/>
    <w:rsid w:val="00B04068"/>
    <w:rsid w:val="00B048A6"/>
    <w:rsid w:val="00B065D0"/>
    <w:rsid w:val="00B06D74"/>
    <w:rsid w:val="00B0752E"/>
    <w:rsid w:val="00B11A0F"/>
    <w:rsid w:val="00B1290E"/>
    <w:rsid w:val="00B12CD2"/>
    <w:rsid w:val="00B1315D"/>
    <w:rsid w:val="00B14AFB"/>
    <w:rsid w:val="00B15835"/>
    <w:rsid w:val="00B16518"/>
    <w:rsid w:val="00B172D0"/>
    <w:rsid w:val="00B178B9"/>
    <w:rsid w:val="00B206D7"/>
    <w:rsid w:val="00B2151F"/>
    <w:rsid w:val="00B22B46"/>
    <w:rsid w:val="00B238E2"/>
    <w:rsid w:val="00B25FA8"/>
    <w:rsid w:val="00B26311"/>
    <w:rsid w:val="00B302A2"/>
    <w:rsid w:val="00B344FC"/>
    <w:rsid w:val="00B347AE"/>
    <w:rsid w:val="00B35FF8"/>
    <w:rsid w:val="00B37D11"/>
    <w:rsid w:val="00B40CAE"/>
    <w:rsid w:val="00B43893"/>
    <w:rsid w:val="00B43E7E"/>
    <w:rsid w:val="00B46A2E"/>
    <w:rsid w:val="00B511F9"/>
    <w:rsid w:val="00B51B40"/>
    <w:rsid w:val="00B51DAF"/>
    <w:rsid w:val="00B5269C"/>
    <w:rsid w:val="00B53397"/>
    <w:rsid w:val="00B54F36"/>
    <w:rsid w:val="00B5590C"/>
    <w:rsid w:val="00B564BD"/>
    <w:rsid w:val="00B57249"/>
    <w:rsid w:val="00B61C54"/>
    <w:rsid w:val="00B63ED2"/>
    <w:rsid w:val="00B650B9"/>
    <w:rsid w:val="00B6665D"/>
    <w:rsid w:val="00B66F02"/>
    <w:rsid w:val="00B70CC8"/>
    <w:rsid w:val="00B7202E"/>
    <w:rsid w:val="00B720E3"/>
    <w:rsid w:val="00B73528"/>
    <w:rsid w:val="00B76853"/>
    <w:rsid w:val="00B777E6"/>
    <w:rsid w:val="00B81A20"/>
    <w:rsid w:val="00B821F0"/>
    <w:rsid w:val="00B830CE"/>
    <w:rsid w:val="00B8378B"/>
    <w:rsid w:val="00B837C1"/>
    <w:rsid w:val="00B8407A"/>
    <w:rsid w:val="00B84445"/>
    <w:rsid w:val="00B84BF5"/>
    <w:rsid w:val="00B85D6A"/>
    <w:rsid w:val="00B874AA"/>
    <w:rsid w:val="00B90274"/>
    <w:rsid w:val="00B96F28"/>
    <w:rsid w:val="00B97FA7"/>
    <w:rsid w:val="00BA0663"/>
    <w:rsid w:val="00BA129C"/>
    <w:rsid w:val="00BA1907"/>
    <w:rsid w:val="00BA58BD"/>
    <w:rsid w:val="00BA63EB"/>
    <w:rsid w:val="00BA74FD"/>
    <w:rsid w:val="00BB077B"/>
    <w:rsid w:val="00BB114D"/>
    <w:rsid w:val="00BB23A6"/>
    <w:rsid w:val="00BB40FD"/>
    <w:rsid w:val="00BB42B5"/>
    <w:rsid w:val="00BB467A"/>
    <w:rsid w:val="00BB4974"/>
    <w:rsid w:val="00BB7746"/>
    <w:rsid w:val="00BC0978"/>
    <w:rsid w:val="00BC2573"/>
    <w:rsid w:val="00BC784D"/>
    <w:rsid w:val="00BD109A"/>
    <w:rsid w:val="00BD109D"/>
    <w:rsid w:val="00BD1F66"/>
    <w:rsid w:val="00BD2231"/>
    <w:rsid w:val="00BD2311"/>
    <w:rsid w:val="00BD3B83"/>
    <w:rsid w:val="00BD5416"/>
    <w:rsid w:val="00BD58B9"/>
    <w:rsid w:val="00BD650A"/>
    <w:rsid w:val="00BD6A22"/>
    <w:rsid w:val="00BE1940"/>
    <w:rsid w:val="00BE3939"/>
    <w:rsid w:val="00BE6515"/>
    <w:rsid w:val="00BF0CEA"/>
    <w:rsid w:val="00BF580A"/>
    <w:rsid w:val="00C003EB"/>
    <w:rsid w:val="00C00C28"/>
    <w:rsid w:val="00C01F8C"/>
    <w:rsid w:val="00C01FBB"/>
    <w:rsid w:val="00C0225B"/>
    <w:rsid w:val="00C037F9"/>
    <w:rsid w:val="00C03CCF"/>
    <w:rsid w:val="00C04809"/>
    <w:rsid w:val="00C05FD9"/>
    <w:rsid w:val="00C07639"/>
    <w:rsid w:val="00C1012E"/>
    <w:rsid w:val="00C11161"/>
    <w:rsid w:val="00C12C8A"/>
    <w:rsid w:val="00C12D3C"/>
    <w:rsid w:val="00C23723"/>
    <w:rsid w:val="00C2468C"/>
    <w:rsid w:val="00C25DFD"/>
    <w:rsid w:val="00C30699"/>
    <w:rsid w:val="00C30C17"/>
    <w:rsid w:val="00C31817"/>
    <w:rsid w:val="00C336DE"/>
    <w:rsid w:val="00C33FC2"/>
    <w:rsid w:val="00C35210"/>
    <w:rsid w:val="00C357BA"/>
    <w:rsid w:val="00C35801"/>
    <w:rsid w:val="00C367AB"/>
    <w:rsid w:val="00C368E6"/>
    <w:rsid w:val="00C37F96"/>
    <w:rsid w:val="00C40D79"/>
    <w:rsid w:val="00C4121E"/>
    <w:rsid w:val="00C41738"/>
    <w:rsid w:val="00C43BAE"/>
    <w:rsid w:val="00C44F8A"/>
    <w:rsid w:val="00C46043"/>
    <w:rsid w:val="00C51840"/>
    <w:rsid w:val="00C51F93"/>
    <w:rsid w:val="00C52595"/>
    <w:rsid w:val="00C55CE1"/>
    <w:rsid w:val="00C55FBE"/>
    <w:rsid w:val="00C56318"/>
    <w:rsid w:val="00C563D5"/>
    <w:rsid w:val="00C57985"/>
    <w:rsid w:val="00C6065D"/>
    <w:rsid w:val="00C63192"/>
    <w:rsid w:val="00C631B5"/>
    <w:rsid w:val="00C63279"/>
    <w:rsid w:val="00C63DBA"/>
    <w:rsid w:val="00C644B8"/>
    <w:rsid w:val="00C64C12"/>
    <w:rsid w:val="00C65D15"/>
    <w:rsid w:val="00C71850"/>
    <w:rsid w:val="00C71DA7"/>
    <w:rsid w:val="00C71DE4"/>
    <w:rsid w:val="00C7221C"/>
    <w:rsid w:val="00C72551"/>
    <w:rsid w:val="00C7568B"/>
    <w:rsid w:val="00C76C75"/>
    <w:rsid w:val="00C80222"/>
    <w:rsid w:val="00C809D9"/>
    <w:rsid w:val="00C82A42"/>
    <w:rsid w:val="00C82E66"/>
    <w:rsid w:val="00C83DDA"/>
    <w:rsid w:val="00C87CF7"/>
    <w:rsid w:val="00C90510"/>
    <w:rsid w:val="00C938A1"/>
    <w:rsid w:val="00C95FA6"/>
    <w:rsid w:val="00CA082A"/>
    <w:rsid w:val="00CA1286"/>
    <w:rsid w:val="00CA12E4"/>
    <w:rsid w:val="00CA7581"/>
    <w:rsid w:val="00CA7C88"/>
    <w:rsid w:val="00CB2FC2"/>
    <w:rsid w:val="00CC30DF"/>
    <w:rsid w:val="00CC4AD7"/>
    <w:rsid w:val="00CC6F82"/>
    <w:rsid w:val="00CC7301"/>
    <w:rsid w:val="00CC7B06"/>
    <w:rsid w:val="00CD01D6"/>
    <w:rsid w:val="00CD020F"/>
    <w:rsid w:val="00CD18E5"/>
    <w:rsid w:val="00CD3555"/>
    <w:rsid w:val="00CD500D"/>
    <w:rsid w:val="00CD661E"/>
    <w:rsid w:val="00CD766B"/>
    <w:rsid w:val="00CD79B0"/>
    <w:rsid w:val="00CE1249"/>
    <w:rsid w:val="00CE1263"/>
    <w:rsid w:val="00CE2525"/>
    <w:rsid w:val="00CE2979"/>
    <w:rsid w:val="00CF0C33"/>
    <w:rsid w:val="00CF21FC"/>
    <w:rsid w:val="00CF37FC"/>
    <w:rsid w:val="00D02AAC"/>
    <w:rsid w:val="00D03DFA"/>
    <w:rsid w:val="00D049DE"/>
    <w:rsid w:val="00D104A2"/>
    <w:rsid w:val="00D125BC"/>
    <w:rsid w:val="00D125F3"/>
    <w:rsid w:val="00D1376D"/>
    <w:rsid w:val="00D14BC2"/>
    <w:rsid w:val="00D1790A"/>
    <w:rsid w:val="00D225C2"/>
    <w:rsid w:val="00D2303E"/>
    <w:rsid w:val="00D23F1A"/>
    <w:rsid w:val="00D251DB"/>
    <w:rsid w:val="00D307BD"/>
    <w:rsid w:val="00D314EA"/>
    <w:rsid w:val="00D31E72"/>
    <w:rsid w:val="00D32112"/>
    <w:rsid w:val="00D3425A"/>
    <w:rsid w:val="00D36541"/>
    <w:rsid w:val="00D40B03"/>
    <w:rsid w:val="00D4558F"/>
    <w:rsid w:val="00D45C63"/>
    <w:rsid w:val="00D46085"/>
    <w:rsid w:val="00D46B53"/>
    <w:rsid w:val="00D47BD4"/>
    <w:rsid w:val="00D54013"/>
    <w:rsid w:val="00D5528C"/>
    <w:rsid w:val="00D609B2"/>
    <w:rsid w:val="00D609F3"/>
    <w:rsid w:val="00D617C3"/>
    <w:rsid w:val="00D70265"/>
    <w:rsid w:val="00D70902"/>
    <w:rsid w:val="00D72FEE"/>
    <w:rsid w:val="00D73C86"/>
    <w:rsid w:val="00D764C0"/>
    <w:rsid w:val="00D81584"/>
    <w:rsid w:val="00D850D3"/>
    <w:rsid w:val="00D86062"/>
    <w:rsid w:val="00D86288"/>
    <w:rsid w:val="00D87E15"/>
    <w:rsid w:val="00D90F26"/>
    <w:rsid w:val="00D91564"/>
    <w:rsid w:val="00D91FC0"/>
    <w:rsid w:val="00D929F0"/>
    <w:rsid w:val="00D9315F"/>
    <w:rsid w:val="00D9363A"/>
    <w:rsid w:val="00D93F5E"/>
    <w:rsid w:val="00D94307"/>
    <w:rsid w:val="00D9555E"/>
    <w:rsid w:val="00D95E38"/>
    <w:rsid w:val="00D97D30"/>
    <w:rsid w:val="00DA293D"/>
    <w:rsid w:val="00DA2DB2"/>
    <w:rsid w:val="00DA3562"/>
    <w:rsid w:val="00DA4677"/>
    <w:rsid w:val="00DA717B"/>
    <w:rsid w:val="00DB0B38"/>
    <w:rsid w:val="00DB3754"/>
    <w:rsid w:val="00DB3E88"/>
    <w:rsid w:val="00DB4415"/>
    <w:rsid w:val="00DB44EA"/>
    <w:rsid w:val="00DB4967"/>
    <w:rsid w:val="00DB538E"/>
    <w:rsid w:val="00DB5BA2"/>
    <w:rsid w:val="00DB7535"/>
    <w:rsid w:val="00DC0877"/>
    <w:rsid w:val="00DC4D5B"/>
    <w:rsid w:val="00DC5723"/>
    <w:rsid w:val="00DD19AA"/>
    <w:rsid w:val="00DD2A83"/>
    <w:rsid w:val="00DD34FA"/>
    <w:rsid w:val="00DD4738"/>
    <w:rsid w:val="00DD62BE"/>
    <w:rsid w:val="00DD68F2"/>
    <w:rsid w:val="00DD7695"/>
    <w:rsid w:val="00DE1070"/>
    <w:rsid w:val="00DE21B0"/>
    <w:rsid w:val="00DE3C75"/>
    <w:rsid w:val="00DE4265"/>
    <w:rsid w:val="00DE51FD"/>
    <w:rsid w:val="00DE634B"/>
    <w:rsid w:val="00DE6915"/>
    <w:rsid w:val="00DE6D7D"/>
    <w:rsid w:val="00DF02B9"/>
    <w:rsid w:val="00DF2218"/>
    <w:rsid w:val="00DF25C0"/>
    <w:rsid w:val="00DF3566"/>
    <w:rsid w:val="00DF467F"/>
    <w:rsid w:val="00DF54F7"/>
    <w:rsid w:val="00DF558F"/>
    <w:rsid w:val="00DF5C9D"/>
    <w:rsid w:val="00E01160"/>
    <w:rsid w:val="00E012FF"/>
    <w:rsid w:val="00E020B2"/>
    <w:rsid w:val="00E03509"/>
    <w:rsid w:val="00E03B68"/>
    <w:rsid w:val="00E11A6E"/>
    <w:rsid w:val="00E2004C"/>
    <w:rsid w:val="00E21087"/>
    <w:rsid w:val="00E2231B"/>
    <w:rsid w:val="00E25E8D"/>
    <w:rsid w:val="00E26712"/>
    <w:rsid w:val="00E26BCB"/>
    <w:rsid w:val="00E271E5"/>
    <w:rsid w:val="00E277DF"/>
    <w:rsid w:val="00E31ED8"/>
    <w:rsid w:val="00E32F3F"/>
    <w:rsid w:val="00E337EB"/>
    <w:rsid w:val="00E33B38"/>
    <w:rsid w:val="00E33BD1"/>
    <w:rsid w:val="00E34503"/>
    <w:rsid w:val="00E34812"/>
    <w:rsid w:val="00E35305"/>
    <w:rsid w:val="00E377FC"/>
    <w:rsid w:val="00E40319"/>
    <w:rsid w:val="00E418B6"/>
    <w:rsid w:val="00E4364E"/>
    <w:rsid w:val="00E436D3"/>
    <w:rsid w:val="00E4433A"/>
    <w:rsid w:val="00E44F03"/>
    <w:rsid w:val="00E515D7"/>
    <w:rsid w:val="00E51A9E"/>
    <w:rsid w:val="00E53005"/>
    <w:rsid w:val="00E53C97"/>
    <w:rsid w:val="00E53ED7"/>
    <w:rsid w:val="00E54027"/>
    <w:rsid w:val="00E57854"/>
    <w:rsid w:val="00E5790B"/>
    <w:rsid w:val="00E57DBD"/>
    <w:rsid w:val="00E63784"/>
    <w:rsid w:val="00E6766D"/>
    <w:rsid w:val="00E6777D"/>
    <w:rsid w:val="00E70D7A"/>
    <w:rsid w:val="00E70E08"/>
    <w:rsid w:val="00E7168A"/>
    <w:rsid w:val="00E721C6"/>
    <w:rsid w:val="00E73105"/>
    <w:rsid w:val="00E7416F"/>
    <w:rsid w:val="00E74835"/>
    <w:rsid w:val="00E749BA"/>
    <w:rsid w:val="00E74E31"/>
    <w:rsid w:val="00E750C6"/>
    <w:rsid w:val="00E76826"/>
    <w:rsid w:val="00E80B90"/>
    <w:rsid w:val="00E80C8D"/>
    <w:rsid w:val="00E81547"/>
    <w:rsid w:val="00E824A3"/>
    <w:rsid w:val="00E879E0"/>
    <w:rsid w:val="00E90C7C"/>
    <w:rsid w:val="00E92876"/>
    <w:rsid w:val="00E94D8F"/>
    <w:rsid w:val="00E97DB9"/>
    <w:rsid w:val="00EA0619"/>
    <w:rsid w:val="00EA2C4C"/>
    <w:rsid w:val="00EA3EF5"/>
    <w:rsid w:val="00EA4C69"/>
    <w:rsid w:val="00EA4F5F"/>
    <w:rsid w:val="00EB0DE1"/>
    <w:rsid w:val="00EB3252"/>
    <w:rsid w:val="00EB39BA"/>
    <w:rsid w:val="00EB3F96"/>
    <w:rsid w:val="00EB42AA"/>
    <w:rsid w:val="00EB4358"/>
    <w:rsid w:val="00EB51F3"/>
    <w:rsid w:val="00EB58C6"/>
    <w:rsid w:val="00EB678B"/>
    <w:rsid w:val="00EB6E9D"/>
    <w:rsid w:val="00EC0850"/>
    <w:rsid w:val="00EC24AA"/>
    <w:rsid w:val="00EC3042"/>
    <w:rsid w:val="00EC3791"/>
    <w:rsid w:val="00EC4091"/>
    <w:rsid w:val="00EC47BE"/>
    <w:rsid w:val="00EC47C2"/>
    <w:rsid w:val="00EC5B19"/>
    <w:rsid w:val="00EC5B6B"/>
    <w:rsid w:val="00ED05E5"/>
    <w:rsid w:val="00ED4062"/>
    <w:rsid w:val="00ED4F8E"/>
    <w:rsid w:val="00ED5FE0"/>
    <w:rsid w:val="00EE0280"/>
    <w:rsid w:val="00EE0299"/>
    <w:rsid w:val="00EE2C2D"/>
    <w:rsid w:val="00EE2F88"/>
    <w:rsid w:val="00EE485A"/>
    <w:rsid w:val="00EE73F5"/>
    <w:rsid w:val="00EE7BA1"/>
    <w:rsid w:val="00EF07B1"/>
    <w:rsid w:val="00EF2982"/>
    <w:rsid w:val="00EF2A78"/>
    <w:rsid w:val="00EF63A1"/>
    <w:rsid w:val="00F023E8"/>
    <w:rsid w:val="00F06047"/>
    <w:rsid w:val="00F0696C"/>
    <w:rsid w:val="00F06DE9"/>
    <w:rsid w:val="00F11A92"/>
    <w:rsid w:val="00F14C93"/>
    <w:rsid w:val="00F15D10"/>
    <w:rsid w:val="00F162AD"/>
    <w:rsid w:val="00F201D5"/>
    <w:rsid w:val="00F207B8"/>
    <w:rsid w:val="00F21611"/>
    <w:rsid w:val="00F226A7"/>
    <w:rsid w:val="00F22BFD"/>
    <w:rsid w:val="00F2415C"/>
    <w:rsid w:val="00F2481A"/>
    <w:rsid w:val="00F26FA6"/>
    <w:rsid w:val="00F31914"/>
    <w:rsid w:val="00F31CCE"/>
    <w:rsid w:val="00F32276"/>
    <w:rsid w:val="00F32C86"/>
    <w:rsid w:val="00F33A7A"/>
    <w:rsid w:val="00F34A8E"/>
    <w:rsid w:val="00F34CBF"/>
    <w:rsid w:val="00F34E14"/>
    <w:rsid w:val="00F356A8"/>
    <w:rsid w:val="00F37196"/>
    <w:rsid w:val="00F37F7A"/>
    <w:rsid w:val="00F400D3"/>
    <w:rsid w:val="00F53E10"/>
    <w:rsid w:val="00F54982"/>
    <w:rsid w:val="00F54A16"/>
    <w:rsid w:val="00F559E1"/>
    <w:rsid w:val="00F572F6"/>
    <w:rsid w:val="00F6128E"/>
    <w:rsid w:val="00F64444"/>
    <w:rsid w:val="00F65BBC"/>
    <w:rsid w:val="00F671E3"/>
    <w:rsid w:val="00F673D7"/>
    <w:rsid w:val="00F7118B"/>
    <w:rsid w:val="00F758C2"/>
    <w:rsid w:val="00F7602D"/>
    <w:rsid w:val="00F7790F"/>
    <w:rsid w:val="00F821D0"/>
    <w:rsid w:val="00F83747"/>
    <w:rsid w:val="00F8453C"/>
    <w:rsid w:val="00F85EBD"/>
    <w:rsid w:val="00F869C4"/>
    <w:rsid w:val="00F92A82"/>
    <w:rsid w:val="00F92BB2"/>
    <w:rsid w:val="00F94165"/>
    <w:rsid w:val="00F94569"/>
    <w:rsid w:val="00FA0BE7"/>
    <w:rsid w:val="00FA1272"/>
    <w:rsid w:val="00FA2BA7"/>
    <w:rsid w:val="00FA32A5"/>
    <w:rsid w:val="00FA686D"/>
    <w:rsid w:val="00FA6BED"/>
    <w:rsid w:val="00FB0747"/>
    <w:rsid w:val="00FB2838"/>
    <w:rsid w:val="00FB5B12"/>
    <w:rsid w:val="00FB5D0A"/>
    <w:rsid w:val="00FC6EF8"/>
    <w:rsid w:val="00FC70DA"/>
    <w:rsid w:val="00FD082F"/>
    <w:rsid w:val="00FD4BD1"/>
    <w:rsid w:val="00FD6F47"/>
    <w:rsid w:val="00FD7457"/>
    <w:rsid w:val="00FD79BA"/>
    <w:rsid w:val="00FD7CE5"/>
    <w:rsid w:val="00FE296E"/>
    <w:rsid w:val="00FE37A5"/>
    <w:rsid w:val="00FE4229"/>
    <w:rsid w:val="00FE781F"/>
    <w:rsid w:val="00FF07A1"/>
    <w:rsid w:val="00FF07F1"/>
    <w:rsid w:val="00FF34C5"/>
    <w:rsid w:val="00FF6B8E"/>
    <w:rsid w:val="00FF7243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cronym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0B9"/>
    <w:rPr>
      <w:sz w:val="24"/>
      <w:szCs w:val="24"/>
      <w:lang w:eastAsia="ja-JP"/>
    </w:rPr>
  </w:style>
  <w:style w:type="paragraph" w:styleId="1">
    <w:name w:val="heading 1"/>
    <w:aliases w:val="Part Title,Heading 1Q"/>
    <w:basedOn w:val="a0"/>
    <w:next w:val="a0"/>
    <w:link w:val="10"/>
    <w:uiPriority w:val="9"/>
    <w:qFormat/>
    <w:rsid w:val="00B5590C"/>
    <w:pPr>
      <w:autoSpaceDE w:val="0"/>
      <w:autoSpaceDN w:val="0"/>
      <w:adjustRightInd w:val="0"/>
      <w:spacing w:after="240"/>
      <w:jc w:val="right"/>
      <w:outlineLvl w:val="0"/>
    </w:pPr>
    <w:rPr>
      <w:rFonts w:eastAsia="TimesNewRomanPS-BoldMT"/>
      <w:bCs/>
      <w:i/>
      <w:lang w:eastAsia="en-US"/>
    </w:rPr>
  </w:style>
  <w:style w:type="paragraph" w:styleId="2">
    <w:name w:val="heading 2"/>
    <w:aliases w:val="Chapter Title"/>
    <w:basedOn w:val="a0"/>
    <w:next w:val="a0"/>
    <w:link w:val="20"/>
    <w:qFormat/>
    <w:rsid w:val="003663E1"/>
    <w:pPr>
      <w:keepNext/>
      <w:spacing w:before="120" w:after="120"/>
      <w:outlineLvl w:val="1"/>
    </w:pPr>
    <w:rPr>
      <w:rFonts w:eastAsia="Times New Roman"/>
      <w:b/>
      <w:sz w:val="28"/>
      <w:szCs w:val="20"/>
      <w:lang w:val="en-GB" w:eastAsia="en-US"/>
    </w:rPr>
  </w:style>
  <w:style w:type="paragraph" w:styleId="3">
    <w:name w:val="heading 3"/>
    <w:aliases w:val="Section Title"/>
    <w:basedOn w:val="a0"/>
    <w:next w:val="a0"/>
    <w:link w:val="30"/>
    <w:qFormat/>
    <w:rsid w:val="003663E1"/>
    <w:pPr>
      <w:keepNext/>
      <w:spacing w:before="120" w:after="120"/>
      <w:ind w:right="-198"/>
      <w:outlineLvl w:val="2"/>
    </w:pPr>
    <w:rPr>
      <w:rFonts w:eastAsia="Times New Roman"/>
      <w:b/>
      <w:szCs w:val="20"/>
      <w:lang w:val="en-GB" w:eastAsia="en-US"/>
    </w:rPr>
  </w:style>
  <w:style w:type="paragraph" w:styleId="40">
    <w:name w:val="heading 4"/>
    <w:aliases w:val="Map Title,Heading 4Q"/>
    <w:basedOn w:val="a0"/>
    <w:next w:val="a0"/>
    <w:link w:val="41"/>
    <w:autoRedefine/>
    <w:qFormat/>
    <w:rsid w:val="00065A7A"/>
    <w:pPr>
      <w:spacing w:after="240"/>
      <w:outlineLvl w:val="3"/>
    </w:pPr>
    <w:rPr>
      <w:rFonts w:ascii="Arial (W1)" w:eastAsia="Times New Roman" w:hAnsi="Arial (W1)" w:cs="Times New (W1)"/>
      <w:b/>
      <w:color w:val="0000FF"/>
      <w:sz w:val="32"/>
      <w:szCs w:val="20"/>
      <w:lang w:eastAsia="en-US"/>
    </w:rPr>
  </w:style>
  <w:style w:type="paragraph" w:styleId="5">
    <w:name w:val="heading 5"/>
    <w:aliases w:val="Block Label,Heading 5Q"/>
    <w:basedOn w:val="a0"/>
    <w:link w:val="50"/>
    <w:qFormat/>
    <w:rsid w:val="00065A7A"/>
    <w:pPr>
      <w:outlineLvl w:val="4"/>
    </w:pPr>
    <w:rPr>
      <w:rFonts w:eastAsia="Times New Roman"/>
      <w:b/>
      <w:sz w:val="22"/>
      <w:szCs w:val="20"/>
      <w:lang w:val="en-US" w:eastAsia="en-US"/>
    </w:rPr>
  </w:style>
  <w:style w:type="paragraph" w:styleId="6">
    <w:name w:val="heading 6"/>
    <w:aliases w:val="Sub Label,Heading 6Q"/>
    <w:basedOn w:val="a0"/>
    <w:next w:val="a0"/>
    <w:link w:val="60"/>
    <w:unhideWhenUsed/>
    <w:qFormat/>
    <w:rsid w:val="00065A7A"/>
    <w:pPr>
      <w:keepNext/>
      <w:keepLines/>
      <w:spacing w:before="200" w:line="360" w:lineRule="auto"/>
      <w:ind w:firstLine="708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paragraph" w:styleId="7">
    <w:name w:val="heading 7"/>
    <w:basedOn w:val="a0"/>
    <w:next w:val="a0"/>
    <w:link w:val="70"/>
    <w:qFormat/>
    <w:rsid w:val="00065A7A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/>
      <w:color w:val="000000"/>
      <w:sz w:val="22"/>
      <w:szCs w:val="22"/>
      <w:lang w:val="en-GB" w:eastAsia="en-US"/>
    </w:rPr>
  </w:style>
  <w:style w:type="paragraph" w:styleId="8">
    <w:name w:val="heading 8"/>
    <w:basedOn w:val="a1"/>
    <w:next w:val="a0"/>
    <w:link w:val="80"/>
    <w:qFormat/>
    <w:rsid w:val="000551F2"/>
    <w:pPr>
      <w:numPr>
        <w:numId w:val="19"/>
      </w:numPr>
      <w:tabs>
        <w:tab w:val="left" w:pos="284"/>
      </w:tabs>
      <w:spacing w:before="240" w:after="240" w:line="360" w:lineRule="auto"/>
      <w:ind w:left="1077" w:hanging="357"/>
      <w:contextualSpacing w:val="0"/>
      <w:outlineLvl w:val="7"/>
    </w:pPr>
    <w:rPr>
      <w:rFonts w:ascii="Times New Roman" w:hAnsi="Times New Roman"/>
      <w:b/>
      <w:sz w:val="26"/>
      <w:szCs w:val="26"/>
    </w:rPr>
  </w:style>
  <w:style w:type="paragraph" w:styleId="9">
    <w:name w:val="heading 9"/>
    <w:basedOn w:val="a0"/>
    <w:next w:val="a0"/>
    <w:link w:val="90"/>
    <w:uiPriority w:val="9"/>
    <w:qFormat/>
    <w:rsid w:val="00B5590C"/>
    <w:pPr>
      <w:autoSpaceDE w:val="0"/>
      <w:autoSpaceDN w:val="0"/>
      <w:adjustRightInd w:val="0"/>
      <w:spacing w:after="240"/>
      <w:jc w:val="center"/>
      <w:outlineLvl w:val="8"/>
    </w:pPr>
    <w:rPr>
      <w:rFonts w:eastAsia="TimesNewRomanPS-BoldMT"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25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9726CB"/>
    <w:pPr>
      <w:spacing w:line="360" w:lineRule="auto"/>
      <w:ind w:right="-1192" w:firstLine="720"/>
      <w:jc w:val="both"/>
    </w:pPr>
    <w:rPr>
      <w:rFonts w:eastAsia="Times New Roman"/>
      <w:sz w:val="28"/>
      <w:szCs w:val="20"/>
      <w:lang w:eastAsia="ru-RU"/>
    </w:rPr>
  </w:style>
  <w:style w:type="paragraph" w:styleId="a1">
    <w:name w:val="List Paragraph"/>
    <w:basedOn w:val="a0"/>
    <w:uiPriority w:val="34"/>
    <w:qFormat/>
    <w:rsid w:val="008B1C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0"/>
    <w:link w:val="a9"/>
    <w:rsid w:val="000501EE"/>
    <w:pPr>
      <w:spacing w:after="120"/>
    </w:pPr>
  </w:style>
  <w:style w:type="character" w:styleId="aa">
    <w:name w:val="annotation reference"/>
    <w:basedOn w:val="a2"/>
    <w:rsid w:val="004639C0"/>
    <w:rPr>
      <w:sz w:val="16"/>
      <w:szCs w:val="16"/>
    </w:rPr>
  </w:style>
  <w:style w:type="paragraph" w:styleId="ab">
    <w:name w:val="annotation text"/>
    <w:basedOn w:val="a0"/>
    <w:link w:val="11"/>
    <w:rsid w:val="004639C0"/>
    <w:rPr>
      <w:rFonts w:eastAsia="Times New Roman"/>
      <w:sz w:val="20"/>
      <w:szCs w:val="20"/>
      <w:lang w:eastAsia="ru-RU"/>
    </w:rPr>
  </w:style>
  <w:style w:type="paragraph" w:styleId="ac">
    <w:name w:val="Balloon Text"/>
    <w:basedOn w:val="a0"/>
    <w:link w:val="ad"/>
    <w:semiHidden/>
    <w:rsid w:val="004639C0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1165C9"/>
    <w:pPr>
      <w:spacing w:after="120" w:line="480" w:lineRule="auto"/>
    </w:pPr>
  </w:style>
  <w:style w:type="paragraph" w:styleId="ae">
    <w:name w:val="Plain Text"/>
    <w:aliases w:val=" Знак"/>
    <w:basedOn w:val="a0"/>
    <w:link w:val="af"/>
    <w:rsid w:val="00014DAB"/>
    <w:pPr>
      <w:spacing w:before="120" w:line="324" w:lineRule="auto"/>
      <w:ind w:firstLine="284"/>
      <w:jc w:val="both"/>
    </w:pPr>
    <w:rPr>
      <w:rFonts w:ascii="Courier New" w:eastAsia="Times New Roman" w:hAnsi="Courier New" w:cs="MS Mincho"/>
      <w:sz w:val="20"/>
      <w:szCs w:val="20"/>
      <w:lang w:eastAsia="ru-RU"/>
    </w:rPr>
  </w:style>
  <w:style w:type="paragraph" w:styleId="af0">
    <w:name w:val="footer"/>
    <w:aliases w:val="FooterQ"/>
    <w:basedOn w:val="a0"/>
    <w:link w:val="af1"/>
    <w:uiPriority w:val="99"/>
    <w:rsid w:val="00BA74FD"/>
    <w:pPr>
      <w:tabs>
        <w:tab w:val="center" w:pos="4677"/>
        <w:tab w:val="right" w:pos="9355"/>
      </w:tabs>
    </w:pPr>
  </w:style>
  <w:style w:type="character" w:styleId="af2">
    <w:name w:val="page number"/>
    <w:basedOn w:val="a2"/>
    <w:rsid w:val="00BA74FD"/>
  </w:style>
  <w:style w:type="paragraph" w:styleId="af3">
    <w:name w:val="header"/>
    <w:aliases w:val="HeaderQ"/>
    <w:basedOn w:val="a0"/>
    <w:link w:val="af4"/>
    <w:uiPriority w:val="99"/>
    <w:rsid w:val="00BA74F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aliases w:val="Chapter Title Знак"/>
    <w:basedOn w:val="a2"/>
    <w:link w:val="2"/>
    <w:rsid w:val="003663E1"/>
    <w:rPr>
      <w:rFonts w:eastAsia="Times New Roman"/>
      <w:b/>
      <w:sz w:val="28"/>
      <w:lang w:val="en-GB" w:eastAsia="en-US"/>
    </w:rPr>
  </w:style>
  <w:style w:type="character" w:customStyle="1" w:styleId="30">
    <w:name w:val="Заголовок 3 Знак"/>
    <w:aliases w:val="Section Title Знак"/>
    <w:basedOn w:val="a2"/>
    <w:link w:val="3"/>
    <w:rsid w:val="003663E1"/>
    <w:rPr>
      <w:rFonts w:eastAsia="Times New Roman"/>
      <w:b/>
      <w:sz w:val="24"/>
      <w:lang w:val="en-GB" w:eastAsia="en-US"/>
    </w:rPr>
  </w:style>
  <w:style w:type="character" w:customStyle="1" w:styleId="af">
    <w:name w:val="Текст Знак"/>
    <w:aliases w:val=" Знак Знак"/>
    <w:basedOn w:val="a2"/>
    <w:link w:val="ae"/>
    <w:rsid w:val="00C938A1"/>
    <w:rPr>
      <w:rFonts w:ascii="Courier New" w:eastAsia="Times New Roman" w:hAnsi="Courier New" w:cs="MS Mincho"/>
    </w:rPr>
  </w:style>
  <w:style w:type="character" w:styleId="af5">
    <w:name w:val="Strong"/>
    <w:basedOn w:val="a2"/>
    <w:qFormat/>
    <w:rsid w:val="008725E9"/>
    <w:rPr>
      <w:b/>
      <w:bCs/>
    </w:rPr>
  </w:style>
  <w:style w:type="character" w:styleId="af6">
    <w:name w:val="Emphasis"/>
    <w:basedOn w:val="a2"/>
    <w:qFormat/>
    <w:rsid w:val="008725E9"/>
    <w:rPr>
      <w:i/>
      <w:iCs/>
    </w:rPr>
  </w:style>
  <w:style w:type="paragraph" w:styleId="af7">
    <w:name w:val="Normal (Web)"/>
    <w:basedOn w:val="a0"/>
    <w:uiPriority w:val="99"/>
    <w:rsid w:val="008725E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left">
    <w:name w:val="left"/>
    <w:basedOn w:val="a0"/>
    <w:rsid w:val="008725E9"/>
    <w:pPr>
      <w:ind w:left="136"/>
    </w:pPr>
    <w:rPr>
      <w:rFonts w:ascii="Arial" w:eastAsia="Times New Roman" w:hAnsi="Arial" w:cs="Arial"/>
      <w:b/>
      <w:bCs/>
      <w:color w:val="FFFFFF"/>
      <w:sz w:val="16"/>
      <w:szCs w:val="16"/>
      <w:lang w:eastAsia="ru-RU"/>
    </w:rPr>
  </w:style>
  <w:style w:type="paragraph" w:customStyle="1" w:styleId="lefttext">
    <w:name w:val="lefttext"/>
    <w:basedOn w:val="a0"/>
    <w:rsid w:val="008725E9"/>
    <w:pPr>
      <w:spacing w:after="68"/>
      <w:ind w:left="136"/>
    </w:pPr>
    <w:rPr>
      <w:rFonts w:ascii="Arial" w:eastAsia="Times New Roman" w:hAnsi="Arial" w:cs="Arial"/>
      <w:color w:val="D0FFD0"/>
      <w:sz w:val="16"/>
      <w:szCs w:val="16"/>
      <w:lang w:eastAsia="ru-RU"/>
    </w:rPr>
  </w:style>
  <w:style w:type="character" w:customStyle="1" w:styleId="af1">
    <w:name w:val="Нижний колонтитул Знак"/>
    <w:aliases w:val="FooterQ Знак"/>
    <w:basedOn w:val="a2"/>
    <w:link w:val="af0"/>
    <w:uiPriority w:val="99"/>
    <w:rsid w:val="00A21D83"/>
    <w:rPr>
      <w:sz w:val="24"/>
      <w:szCs w:val="24"/>
      <w:lang w:eastAsia="ja-JP"/>
    </w:rPr>
  </w:style>
  <w:style w:type="paragraph" w:customStyle="1" w:styleId="110">
    <w:name w:val="Знак Знак Знак Знак Знак Знак Знак Знак1 Знак Знак Знак Знак Знак Знак Знак1"/>
    <w:basedOn w:val="a0"/>
    <w:rsid w:val="00AA2E7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1 Знак Знак Знак Знак Знак Знак Знак11"/>
    <w:basedOn w:val="a0"/>
    <w:rsid w:val="00BA06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1 Знак Знак Знак Знак Знак Знак Знак12"/>
    <w:basedOn w:val="a0"/>
    <w:rsid w:val="003725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Part Title Знак,Heading 1Q Знак"/>
    <w:basedOn w:val="a2"/>
    <w:link w:val="1"/>
    <w:uiPriority w:val="9"/>
    <w:rsid w:val="00B5590C"/>
    <w:rPr>
      <w:rFonts w:eastAsia="TimesNewRomanPS-BoldMT"/>
      <w:bCs/>
      <w:i/>
      <w:sz w:val="24"/>
      <w:szCs w:val="24"/>
      <w:lang w:eastAsia="en-US"/>
    </w:rPr>
  </w:style>
  <w:style w:type="character" w:customStyle="1" w:styleId="41">
    <w:name w:val="Заголовок 4 Знак"/>
    <w:aliases w:val="Map Title Знак,Heading 4Q Знак"/>
    <w:basedOn w:val="a2"/>
    <w:link w:val="40"/>
    <w:rsid w:val="00065A7A"/>
    <w:rPr>
      <w:rFonts w:ascii="Arial (W1)" w:eastAsia="Times New Roman" w:hAnsi="Arial (W1)" w:cs="Times New (W1)"/>
      <w:b/>
      <w:color w:val="0000FF"/>
      <w:sz w:val="32"/>
      <w:lang w:eastAsia="en-US"/>
    </w:rPr>
  </w:style>
  <w:style w:type="character" w:customStyle="1" w:styleId="50">
    <w:name w:val="Заголовок 5 Знак"/>
    <w:aliases w:val="Block Label Знак,Heading 5Q Знак"/>
    <w:basedOn w:val="a2"/>
    <w:link w:val="5"/>
    <w:rsid w:val="00065A7A"/>
    <w:rPr>
      <w:rFonts w:eastAsia="Times New Roman"/>
      <w:b/>
      <w:sz w:val="22"/>
      <w:lang w:val="en-US" w:eastAsia="en-US"/>
    </w:rPr>
  </w:style>
  <w:style w:type="character" w:customStyle="1" w:styleId="60">
    <w:name w:val="Заголовок 6 Знак"/>
    <w:aliases w:val="Sub Label Знак,Heading 6Q Знак"/>
    <w:basedOn w:val="a2"/>
    <w:link w:val="6"/>
    <w:rsid w:val="00065A7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en-US"/>
    </w:rPr>
  </w:style>
  <w:style w:type="character" w:customStyle="1" w:styleId="70">
    <w:name w:val="Заголовок 7 Знак"/>
    <w:basedOn w:val="a2"/>
    <w:link w:val="7"/>
    <w:rsid w:val="00065A7A"/>
    <w:rPr>
      <w:rFonts w:eastAsia="Times New Roman"/>
      <w:color w:val="000000"/>
      <w:sz w:val="22"/>
      <w:szCs w:val="22"/>
      <w:lang w:val="en-GB" w:eastAsia="en-US"/>
    </w:rPr>
  </w:style>
  <w:style w:type="character" w:customStyle="1" w:styleId="80">
    <w:name w:val="Заголовок 8 Знак"/>
    <w:basedOn w:val="a2"/>
    <w:link w:val="8"/>
    <w:rsid w:val="000551F2"/>
    <w:rPr>
      <w:rFonts w:eastAsia="Calibri"/>
      <w:b/>
      <w:sz w:val="26"/>
      <w:szCs w:val="26"/>
      <w:lang w:eastAsia="en-US"/>
    </w:rPr>
  </w:style>
  <w:style w:type="character" w:customStyle="1" w:styleId="90">
    <w:name w:val="Заголовок 9 Знак"/>
    <w:basedOn w:val="a2"/>
    <w:link w:val="9"/>
    <w:uiPriority w:val="9"/>
    <w:rsid w:val="00B5590C"/>
    <w:rPr>
      <w:rFonts w:eastAsia="TimesNewRomanPS-BoldMT"/>
      <w:bCs/>
      <w:sz w:val="28"/>
      <w:szCs w:val="28"/>
      <w:lang w:eastAsia="en-US"/>
    </w:rPr>
  </w:style>
  <w:style w:type="numbering" w:customStyle="1" w:styleId="12">
    <w:name w:val="Нет списка1"/>
    <w:next w:val="a4"/>
    <w:uiPriority w:val="99"/>
    <w:semiHidden/>
    <w:unhideWhenUsed/>
    <w:rsid w:val="00065A7A"/>
  </w:style>
  <w:style w:type="table" w:customStyle="1" w:styleId="13">
    <w:name w:val="Сетка таблицы1"/>
    <w:basedOn w:val="a3"/>
    <w:next w:val="a5"/>
    <w:rsid w:val="00065A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065A7A"/>
    <w:pPr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14">
    <w:name w:val="toc 1"/>
    <w:basedOn w:val="a0"/>
    <w:next w:val="a0"/>
    <w:autoRedefine/>
    <w:uiPriority w:val="39"/>
    <w:unhideWhenUsed/>
    <w:rsid w:val="006E79C0"/>
    <w:pPr>
      <w:tabs>
        <w:tab w:val="left" w:pos="426"/>
        <w:tab w:val="right" w:leader="dot" w:pos="9356"/>
      </w:tabs>
      <w:spacing w:after="100" w:line="360" w:lineRule="auto"/>
      <w:ind w:right="567"/>
      <w:jc w:val="both"/>
    </w:pPr>
    <w:rPr>
      <w:rFonts w:eastAsiaTheme="minorHAnsi"/>
      <w:sz w:val="28"/>
      <w:szCs w:val="28"/>
      <w:lang w:eastAsia="en-US"/>
    </w:rPr>
  </w:style>
  <w:style w:type="character" w:styleId="af9">
    <w:name w:val="Hyperlink"/>
    <w:basedOn w:val="a2"/>
    <w:uiPriority w:val="99"/>
    <w:unhideWhenUsed/>
    <w:rsid w:val="00065A7A"/>
    <w:rPr>
      <w:color w:val="0000FF" w:themeColor="hyperlink"/>
      <w:u w:val="single"/>
    </w:rPr>
  </w:style>
  <w:style w:type="character" w:customStyle="1" w:styleId="ad">
    <w:name w:val="Текст выноски Знак"/>
    <w:basedOn w:val="a2"/>
    <w:link w:val="ac"/>
    <w:semiHidden/>
    <w:rsid w:val="00065A7A"/>
    <w:rPr>
      <w:rFonts w:ascii="Tahoma" w:hAnsi="Tahoma" w:cs="Tahoma"/>
      <w:sz w:val="16"/>
      <w:szCs w:val="16"/>
      <w:lang w:eastAsia="ja-JP"/>
    </w:rPr>
  </w:style>
  <w:style w:type="paragraph" w:customStyle="1" w:styleId="afa">
    <w:name w:val="Юлин стиль"/>
    <w:basedOn w:val="a0"/>
    <w:link w:val="afb"/>
    <w:autoRedefine/>
    <w:qFormat/>
    <w:rsid w:val="00065A7A"/>
    <w:pPr>
      <w:autoSpaceDE w:val="0"/>
      <w:autoSpaceDN w:val="0"/>
      <w:adjustRightInd w:val="0"/>
      <w:spacing w:line="360" w:lineRule="auto"/>
      <w:jc w:val="center"/>
    </w:pPr>
    <w:rPr>
      <w:rFonts w:eastAsia="TimesNewRomanPS-BoldMT"/>
      <w:bCs/>
      <w:sz w:val="28"/>
      <w:szCs w:val="28"/>
      <w:lang w:eastAsia="en-US"/>
    </w:rPr>
  </w:style>
  <w:style w:type="paragraph" w:styleId="afc">
    <w:name w:val="No Spacing"/>
    <w:basedOn w:val="1"/>
    <w:uiPriority w:val="1"/>
    <w:qFormat/>
    <w:rsid w:val="00065A7A"/>
  </w:style>
  <w:style w:type="character" w:customStyle="1" w:styleId="afb">
    <w:name w:val="Юлин стиль Знак"/>
    <w:basedOn w:val="a2"/>
    <w:link w:val="afa"/>
    <w:rsid w:val="00065A7A"/>
    <w:rPr>
      <w:rFonts w:eastAsia="TimesNewRomanPS-BoldMT"/>
      <w:bCs/>
      <w:sz w:val="28"/>
      <w:szCs w:val="28"/>
      <w:lang w:eastAsia="en-US"/>
    </w:rPr>
  </w:style>
  <w:style w:type="character" w:customStyle="1" w:styleId="22">
    <w:name w:val="Основной текст 2 Знак"/>
    <w:basedOn w:val="a2"/>
    <w:link w:val="21"/>
    <w:rsid w:val="00065A7A"/>
    <w:rPr>
      <w:sz w:val="24"/>
      <w:szCs w:val="24"/>
      <w:lang w:eastAsia="ja-JP"/>
    </w:rPr>
  </w:style>
  <w:style w:type="paragraph" w:styleId="afd">
    <w:name w:val="footnote text"/>
    <w:aliases w:val="single space,F1"/>
    <w:basedOn w:val="a0"/>
    <w:link w:val="afe"/>
    <w:uiPriority w:val="99"/>
    <w:unhideWhenUsed/>
    <w:rsid w:val="00065A7A"/>
    <w:pPr>
      <w:ind w:firstLine="539"/>
      <w:jc w:val="both"/>
    </w:pPr>
    <w:rPr>
      <w:rFonts w:eastAsiaTheme="minorHAnsi"/>
      <w:sz w:val="20"/>
      <w:szCs w:val="20"/>
      <w:lang w:eastAsia="en-US"/>
    </w:rPr>
  </w:style>
  <w:style w:type="character" w:customStyle="1" w:styleId="afe">
    <w:name w:val="Текст сноски Знак"/>
    <w:aliases w:val="single space Знак,F1 Знак"/>
    <w:basedOn w:val="a2"/>
    <w:link w:val="afd"/>
    <w:uiPriority w:val="99"/>
    <w:rsid w:val="00065A7A"/>
    <w:rPr>
      <w:rFonts w:eastAsiaTheme="minorHAnsi"/>
      <w:lang w:eastAsia="en-US"/>
    </w:rPr>
  </w:style>
  <w:style w:type="character" w:styleId="aff">
    <w:name w:val="footnote reference"/>
    <w:basedOn w:val="a2"/>
    <w:uiPriority w:val="99"/>
    <w:unhideWhenUsed/>
    <w:rsid w:val="00065A7A"/>
    <w:rPr>
      <w:vertAlign w:val="superscript"/>
    </w:rPr>
  </w:style>
  <w:style w:type="character" w:customStyle="1" w:styleId="a9">
    <w:name w:val="Основной текст Знак"/>
    <w:basedOn w:val="a2"/>
    <w:link w:val="a8"/>
    <w:rsid w:val="00065A7A"/>
    <w:rPr>
      <w:sz w:val="24"/>
      <w:szCs w:val="24"/>
      <w:lang w:eastAsia="ja-JP"/>
    </w:rPr>
  </w:style>
  <w:style w:type="paragraph" w:customStyle="1" w:styleId="aff0">
    <w:name w:val="Сноски"/>
    <w:basedOn w:val="afd"/>
    <w:link w:val="aff1"/>
    <w:qFormat/>
    <w:rsid w:val="00065A7A"/>
  </w:style>
  <w:style w:type="character" w:customStyle="1" w:styleId="aff1">
    <w:name w:val="Сноски Знак"/>
    <w:basedOn w:val="afe"/>
    <w:link w:val="aff0"/>
    <w:rsid w:val="00065A7A"/>
    <w:rPr>
      <w:rFonts w:eastAsiaTheme="minorHAnsi"/>
      <w:lang w:eastAsia="en-US"/>
    </w:rPr>
  </w:style>
  <w:style w:type="paragraph" w:customStyle="1" w:styleId="aff2">
    <w:name w:val="Рисунок"/>
    <w:basedOn w:val="a8"/>
    <w:link w:val="aff3"/>
    <w:qFormat/>
    <w:rsid w:val="00065A7A"/>
    <w:pPr>
      <w:jc w:val="center"/>
    </w:pPr>
    <w:rPr>
      <w:rFonts w:eastAsiaTheme="minorHAnsi"/>
      <w:sz w:val="28"/>
      <w:szCs w:val="28"/>
      <w:lang w:eastAsia="en-US"/>
    </w:rPr>
  </w:style>
  <w:style w:type="character" w:customStyle="1" w:styleId="aff3">
    <w:name w:val="Рисунок Знак"/>
    <w:basedOn w:val="a9"/>
    <w:link w:val="aff2"/>
    <w:rsid w:val="00065A7A"/>
    <w:rPr>
      <w:rFonts w:eastAsiaTheme="minorHAnsi"/>
      <w:sz w:val="28"/>
      <w:szCs w:val="28"/>
      <w:lang w:eastAsia="en-US"/>
    </w:rPr>
  </w:style>
  <w:style w:type="paragraph" w:styleId="aff4">
    <w:name w:val="Title"/>
    <w:basedOn w:val="a0"/>
    <w:link w:val="aff5"/>
    <w:uiPriority w:val="10"/>
    <w:qFormat/>
    <w:rsid w:val="00065A7A"/>
    <w:pPr>
      <w:spacing w:line="480" w:lineRule="auto"/>
      <w:jc w:val="center"/>
    </w:pPr>
    <w:rPr>
      <w:rFonts w:eastAsia="Times New Roman"/>
      <w:color w:val="000000"/>
      <w:sz w:val="28"/>
      <w:lang w:eastAsia="ru-RU"/>
    </w:rPr>
  </w:style>
  <w:style w:type="character" w:customStyle="1" w:styleId="aff5">
    <w:name w:val="Название Знак"/>
    <w:basedOn w:val="a2"/>
    <w:link w:val="aff4"/>
    <w:uiPriority w:val="10"/>
    <w:rsid w:val="00065A7A"/>
    <w:rPr>
      <w:rFonts w:eastAsia="Times New Roman"/>
      <w:color w:val="000000"/>
      <w:sz w:val="28"/>
      <w:szCs w:val="24"/>
    </w:rPr>
  </w:style>
  <w:style w:type="paragraph" w:styleId="a">
    <w:name w:val="Subtitle"/>
    <w:basedOn w:val="a1"/>
    <w:link w:val="aff6"/>
    <w:uiPriority w:val="11"/>
    <w:qFormat/>
    <w:rsid w:val="00065A7A"/>
    <w:pPr>
      <w:numPr>
        <w:numId w:val="4"/>
      </w:numPr>
      <w:spacing w:after="0" w:line="360" w:lineRule="auto"/>
      <w:jc w:val="both"/>
    </w:pPr>
    <w:rPr>
      <w:rFonts w:ascii="Times New Roman" w:eastAsiaTheme="minorHAnsi" w:hAnsi="Times New Roman"/>
      <w:b/>
      <w:sz w:val="28"/>
      <w:szCs w:val="28"/>
    </w:rPr>
  </w:style>
  <w:style w:type="character" w:customStyle="1" w:styleId="aff6">
    <w:name w:val="Подзаголовок Знак"/>
    <w:basedOn w:val="a2"/>
    <w:link w:val="a"/>
    <w:uiPriority w:val="11"/>
    <w:rsid w:val="00065A7A"/>
    <w:rPr>
      <w:rFonts w:eastAsiaTheme="minorHAnsi"/>
      <w:b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065A7A"/>
  </w:style>
  <w:style w:type="paragraph" w:customStyle="1" w:styleId="aff7">
    <w:name w:val="_ГОСТ"/>
    <w:basedOn w:val="a0"/>
    <w:rsid w:val="00065A7A"/>
    <w:pPr>
      <w:suppressAutoHyphens/>
      <w:spacing w:line="360" w:lineRule="auto"/>
      <w:ind w:firstLine="709"/>
      <w:jc w:val="both"/>
    </w:pPr>
    <w:rPr>
      <w:rFonts w:eastAsia="Times New Roman" w:cs="Calibri"/>
      <w:sz w:val="28"/>
      <w:szCs w:val="28"/>
      <w:lang w:eastAsia="ar-SA"/>
    </w:rPr>
  </w:style>
  <w:style w:type="character" w:customStyle="1" w:styleId="af4">
    <w:name w:val="Верхний колонтитул Знак"/>
    <w:aliases w:val="HeaderQ Знак"/>
    <w:basedOn w:val="a2"/>
    <w:link w:val="af3"/>
    <w:uiPriority w:val="99"/>
    <w:rsid w:val="00065A7A"/>
    <w:rPr>
      <w:sz w:val="24"/>
      <w:szCs w:val="24"/>
      <w:lang w:eastAsia="ja-JP"/>
    </w:rPr>
  </w:style>
  <w:style w:type="character" w:customStyle="1" w:styleId="aff8">
    <w:name w:val="Текст примечания Знак"/>
    <w:basedOn w:val="a2"/>
    <w:rsid w:val="00065A7A"/>
    <w:rPr>
      <w:rFonts w:ascii="Calibri" w:eastAsia="Calibri" w:hAnsi="Calibri" w:cs="Times New Roman"/>
      <w:sz w:val="20"/>
      <w:szCs w:val="20"/>
    </w:rPr>
  </w:style>
  <w:style w:type="numbering" w:customStyle="1" w:styleId="113">
    <w:name w:val="Нет списка11"/>
    <w:next w:val="a4"/>
    <w:uiPriority w:val="99"/>
    <w:semiHidden/>
    <w:unhideWhenUsed/>
    <w:rsid w:val="00065A7A"/>
  </w:style>
  <w:style w:type="paragraph" w:customStyle="1" w:styleId="BlockLine">
    <w:name w:val="Block Line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rFonts w:eastAsia="Times New Roman"/>
      <w:szCs w:val="20"/>
      <w:lang w:val="en-US" w:eastAsia="en-US"/>
    </w:rPr>
  </w:style>
  <w:style w:type="paragraph" w:customStyle="1" w:styleId="BlockText">
    <w:name w:val="Block_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BulletText1">
    <w:name w:val="Bullet Text 1"/>
    <w:basedOn w:val="a0"/>
    <w:rsid w:val="00065A7A"/>
    <w:pPr>
      <w:numPr>
        <w:numId w:val="5"/>
      </w:numPr>
    </w:pPr>
    <w:rPr>
      <w:rFonts w:eastAsia="Times New Roman"/>
      <w:szCs w:val="20"/>
      <w:lang w:val="en-US" w:eastAsia="en-US"/>
    </w:rPr>
  </w:style>
  <w:style w:type="paragraph" w:customStyle="1" w:styleId="BulletText2">
    <w:name w:val="Bullet Text 2"/>
    <w:basedOn w:val="a0"/>
    <w:rsid w:val="00065A7A"/>
    <w:pPr>
      <w:numPr>
        <w:numId w:val="6"/>
      </w:numPr>
    </w:pPr>
    <w:rPr>
      <w:rFonts w:eastAsia="Times New Roman"/>
      <w:szCs w:val="20"/>
      <w:lang w:val="en-US" w:eastAsia="en-US"/>
    </w:rPr>
  </w:style>
  <w:style w:type="paragraph" w:customStyle="1" w:styleId="BulletText3">
    <w:name w:val="Bullet Text 3"/>
    <w:basedOn w:val="a0"/>
    <w:rsid w:val="00065A7A"/>
    <w:pPr>
      <w:numPr>
        <w:numId w:val="7"/>
      </w:numPr>
    </w:pPr>
    <w:rPr>
      <w:rFonts w:eastAsia="Times New Roman"/>
      <w:szCs w:val="20"/>
      <w:lang w:val="en-US" w:eastAsia="en-US"/>
    </w:rPr>
  </w:style>
  <w:style w:type="paragraph" w:customStyle="1" w:styleId="ContinuedBlockLabel">
    <w:name w:val="Continued Block Label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ContinuedOnNextPa">
    <w:name w:val="Continued On Next Pa"/>
    <w:basedOn w:val="a0"/>
    <w:next w:val="a0"/>
    <w:rsid w:val="00065A7A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rFonts w:eastAsia="Times New Roman"/>
      <w:i/>
      <w:sz w:val="20"/>
      <w:szCs w:val="20"/>
      <w:lang w:val="en-US" w:eastAsia="en-US"/>
    </w:rPr>
  </w:style>
  <w:style w:type="paragraph" w:customStyle="1" w:styleId="ContinuedTableLabe">
    <w:name w:val="Continued Table Labe"/>
    <w:basedOn w:val="a0"/>
    <w:rsid w:val="00065A7A"/>
    <w:rPr>
      <w:rFonts w:eastAsia="Times New Roman"/>
      <w:b/>
      <w:sz w:val="22"/>
      <w:szCs w:val="20"/>
      <w:lang w:val="en-US" w:eastAsia="en-US"/>
    </w:rPr>
  </w:style>
  <w:style w:type="paragraph" w:customStyle="1" w:styleId="EmbeddedText">
    <w:name w:val="Embedded Text"/>
    <w:basedOn w:val="a0"/>
    <w:rsid w:val="00065A7A"/>
    <w:rPr>
      <w:rFonts w:eastAsia="Times New Roman"/>
      <w:szCs w:val="20"/>
      <w:lang w:val="en-US" w:eastAsia="en-US"/>
    </w:rPr>
  </w:style>
  <w:style w:type="character" w:styleId="HTML">
    <w:name w:val="HTML Acronym"/>
    <w:basedOn w:val="a2"/>
    <w:rsid w:val="00065A7A"/>
  </w:style>
  <w:style w:type="paragraph" w:customStyle="1" w:styleId="IMTOC">
    <w:name w:val="IMTOC"/>
    <w:rsid w:val="00065A7A"/>
    <w:rPr>
      <w:rFonts w:eastAsia="Times New Roman"/>
      <w:sz w:val="24"/>
      <w:lang w:val="en-US" w:eastAsia="en-US"/>
    </w:rPr>
  </w:style>
  <w:style w:type="paragraph" w:customStyle="1" w:styleId="MapTitleContinued">
    <w:name w:val="Map Title. Continued"/>
    <w:basedOn w:val="a0"/>
    <w:autoRedefine/>
    <w:rsid w:val="00065A7A"/>
    <w:pPr>
      <w:spacing w:after="240"/>
    </w:pPr>
    <w:rPr>
      <w:rFonts w:ascii="Arial (W1)" w:eastAsia="Times New Roman" w:hAnsi="Arial (W1)" w:cs="Times New (W1)"/>
      <w:b/>
      <w:color w:val="0000FF"/>
      <w:sz w:val="32"/>
      <w:szCs w:val="20"/>
      <w:lang w:val="en-US" w:eastAsia="en-US"/>
    </w:rPr>
  </w:style>
  <w:style w:type="paragraph" w:customStyle="1" w:styleId="MemoLine">
    <w:name w:val="Memo Line"/>
    <w:basedOn w:val="BlockLine"/>
    <w:next w:val="a0"/>
    <w:rsid w:val="00065A7A"/>
    <w:pPr>
      <w:ind w:left="0"/>
    </w:pPr>
  </w:style>
  <w:style w:type="paragraph" w:customStyle="1" w:styleId="NoteText">
    <w:name w:val="Not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PublicationTitle">
    <w:name w:val="Publication Title"/>
    <w:basedOn w:val="a0"/>
    <w:next w:val="40"/>
    <w:rsid w:val="00065A7A"/>
    <w:pPr>
      <w:spacing w:after="240"/>
      <w:jc w:val="center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ableHeaderText">
    <w:name w:val="Table Header Text"/>
    <w:basedOn w:val="a0"/>
    <w:rsid w:val="00065A7A"/>
    <w:pPr>
      <w:jc w:val="center"/>
    </w:pPr>
    <w:rPr>
      <w:rFonts w:eastAsia="Times New Roman"/>
      <w:b/>
      <w:szCs w:val="20"/>
      <w:lang w:val="en-US" w:eastAsia="en-US"/>
    </w:rPr>
  </w:style>
  <w:style w:type="paragraph" w:customStyle="1" w:styleId="TableText">
    <w:name w:val="Table Text"/>
    <w:basedOn w:val="a0"/>
    <w:rsid w:val="00065A7A"/>
    <w:rPr>
      <w:rFonts w:eastAsia="Times New Roman"/>
      <w:szCs w:val="20"/>
      <w:lang w:val="en-US" w:eastAsia="en-US"/>
    </w:rPr>
  </w:style>
  <w:style w:type="paragraph" w:customStyle="1" w:styleId="TOCTitle">
    <w:name w:val="TOC Title"/>
    <w:basedOn w:val="a0"/>
    <w:rsid w:val="00065A7A"/>
    <w:pPr>
      <w:widowControl w:val="0"/>
    </w:pPr>
    <w:rPr>
      <w:rFonts w:ascii="Arial" w:eastAsia="Times New Roman" w:hAnsi="Arial"/>
      <w:b/>
      <w:sz w:val="32"/>
      <w:szCs w:val="20"/>
      <w:lang w:val="en-US" w:eastAsia="en-US"/>
    </w:rPr>
  </w:style>
  <w:style w:type="paragraph" w:customStyle="1" w:styleId="TOCItem">
    <w:name w:val="TOCItem"/>
    <w:basedOn w:val="a0"/>
    <w:rsid w:val="00065A7A"/>
    <w:pPr>
      <w:tabs>
        <w:tab w:val="left" w:leader="dot" w:pos="7061"/>
        <w:tab w:val="right" w:pos="7524"/>
      </w:tabs>
      <w:spacing w:before="60" w:after="60"/>
      <w:ind w:right="465"/>
    </w:pPr>
    <w:rPr>
      <w:rFonts w:eastAsia="Times New Roman"/>
      <w:szCs w:val="20"/>
      <w:lang w:val="en-US" w:eastAsia="en-US"/>
    </w:rPr>
  </w:style>
  <w:style w:type="paragraph" w:customStyle="1" w:styleId="TOCStem">
    <w:name w:val="TOCStem"/>
    <w:basedOn w:val="a0"/>
    <w:rsid w:val="00065A7A"/>
    <w:rPr>
      <w:rFonts w:eastAsia="Times New Roman"/>
      <w:szCs w:val="20"/>
      <w:lang w:val="en-US" w:eastAsia="en-US"/>
    </w:rPr>
  </w:style>
  <w:style w:type="paragraph" w:styleId="aff9">
    <w:name w:val="Block Text"/>
    <w:basedOn w:val="a0"/>
    <w:rsid w:val="00065A7A"/>
    <w:rPr>
      <w:rFonts w:eastAsia="Times New Roman"/>
      <w:lang w:val="en-US" w:eastAsia="en-US"/>
    </w:rPr>
  </w:style>
  <w:style w:type="paragraph" w:customStyle="1" w:styleId="TableTextCentered">
    <w:name w:val="Table Text + Centered"/>
    <w:basedOn w:val="TableText"/>
    <w:rsid w:val="00065A7A"/>
    <w:pPr>
      <w:jc w:val="center"/>
    </w:pPr>
  </w:style>
  <w:style w:type="paragraph" w:customStyle="1" w:styleId="StyleTableTextCentered">
    <w:name w:val="Style Table Text + Centered"/>
    <w:basedOn w:val="TableText"/>
    <w:rsid w:val="00065A7A"/>
    <w:pPr>
      <w:jc w:val="center"/>
    </w:pPr>
    <w:rPr>
      <w:b/>
    </w:rPr>
  </w:style>
  <w:style w:type="character" w:customStyle="1" w:styleId="TableTextChar1">
    <w:name w:val="TableText Char1"/>
    <w:rsid w:val="00065A7A"/>
    <w:rPr>
      <w:rFonts w:ascii="Verdana" w:hAnsi="Verdana"/>
      <w:noProof w:val="0"/>
      <w:sz w:val="18"/>
      <w:szCs w:val="18"/>
      <w:lang w:val="en-US"/>
    </w:rPr>
  </w:style>
  <w:style w:type="paragraph" w:customStyle="1" w:styleId="TableTextBasic">
    <w:name w:val="TableTextBasic"/>
    <w:basedOn w:val="a0"/>
    <w:rsid w:val="00065A7A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Verdana" w:eastAsia="Times New Roman" w:hAnsi="Verdana"/>
      <w:sz w:val="18"/>
      <w:szCs w:val="18"/>
      <w:lang w:val="en-GB" w:eastAsia="en-US"/>
    </w:rPr>
  </w:style>
  <w:style w:type="paragraph" w:customStyle="1" w:styleId="TableText0">
    <w:name w:val="TableText"/>
    <w:rsid w:val="00065A7A"/>
    <w:rPr>
      <w:rFonts w:ascii="Verdana" w:eastAsia="Times New Roman" w:hAnsi="Verdana"/>
      <w:sz w:val="18"/>
      <w:szCs w:val="18"/>
      <w:lang w:val="en-US" w:eastAsia="en-US"/>
    </w:rPr>
  </w:style>
  <w:style w:type="character" w:customStyle="1" w:styleId="a7">
    <w:name w:val="Основной текст с отступом Знак"/>
    <w:basedOn w:val="a2"/>
    <w:link w:val="a6"/>
    <w:rsid w:val="00065A7A"/>
    <w:rPr>
      <w:rFonts w:eastAsia="Times New Roman"/>
      <w:sz w:val="28"/>
    </w:rPr>
  </w:style>
  <w:style w:type="paragraph" w:customStyle="1" w:styleId="StyleHeading5BlockLabelLatinTimesNewW1ComplexTim">
    <w:name w:val="Style Heading 5Block Label + (Latin) Times New (W1) (Complex) Tim..."/>
    <w:basedOn w:val="5"/>
    <w:autoRedefine/>
    <w:rsid w:val="00065A7A"/>
    <w:rPr>
      <w:rFonts w:ascii="Times New (W1)" w:hAnsi="Times New (W1)" w:cs="Times New (W1)"/>
    </w:rPr>
  </w:style>
  <w:style w:type="paragraph" w:customStyle="1" w:styleId="StyleTableTextCentered115pt">
    <w:name w:val="Style Table Text + Centered + 11.5 pt"/>
    <w:basedOn w:val="TableTextCentered"/>
    <w:autoRedefine/>
    <w:rsid w:val="00065A7A"/>
  </w:style>
  <w:style w:type="paragraph" w:styleId="affa">
    <w:name w:val="Document Map"/>
    <w:basedOn w:val="a0"/>
    <w:link w:val="affb"/>
    <w:semiHidden/>
    <w:rsid w:val="00065A7A"/>
    <w:pPr>
      <w:shd w:val="clear" w:color="auto" w:fill="00008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b">
    <w:name w:val="Схема документа Знак"/>
    <w:basedOn w:val="a2"/>
    <w:link w:val="affa"/>
    <w:semiHidden/>
    <w:rsid w:val="00065A7A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StyleHeading4MapTitleGreen">
    <w:name w:val="Style Heading 4Map Title + Green"/>
    <w:basedOn w:val="40"/>
    <w:autoRedefine/>
    <w:rsid w:val="00065A7A"/>
  </w:style>
  <w:style w:type="table" w:customStyle="1" w:styleId="114">
    <w:name w:val="Сетка таблицы11"/>
    <w:basedOn w:val="a3"/>
    <w:next w:val="a5"/>
    <w:rsid w:val="00065A7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annotation subject"/>
    <w:basedOn w:val="ab"/>
    <w:next w:val="ab"/>
    <w:link w:val="affd"/>
    <w:rsid w:val="00065A7A"/>
    <w:rPr>
      <w:b/>
      <w:bCs/>
      <w:lang w:val="en-US" w:eastAsia="en-US"/>
    </w:rPr>
  </w:style>
  <w:style w:type="character" w:customStyle="1" w:styleId="11">
    <w:name w:val="Текст примечания Знак1"/>
    <w:basedOn w:val="a2"/>
    <w:link w:val="ab"/>
    <w:rsid w:val="00065A7A"/>
    <w:rPr>
      <w:rFonts w:eastAsia="Times New Roman"/>
    </w:rPr>
  </w:style>
  <w:style w:type="character" w:customStyle="1" w:styleId="affd">
    <w:name w:val="Тема примечания Знак"/>
    <w:basedOn w:val="11"/>
    <w:link w:val="affc"/>
    <w:rsid w:val="00065A7A"/>
    <w:rPr>
      <w:rFonts w:eastAsia="Times New Roman"/>
      <w:b/>
      <w:bCs/>
      <w:lang w:val="en-US" w:eastAsia="en-US"/>
    </w:rPr>
  </w:style>
  <w:style w:type="character" w:styleId="affe">
    <w:name w:val="FollowedHyperlink"/>
    <w:basedOn w:val="a2"/>
    <w:semiHidden/>
    <w:unhideWhenUsed/>
    <w:rsid w:val="00065A7A"/>
    <w:rPr>
      <w:color w:val="800080" w:themeColor="followedHyperlink"/>
      <w:u w:val="single"/>
    </w:rPr>
  </w:style>
  <w:style w:type="numbering" w:customStyle="1" w:styleId="23">
    <w:name w:val="Нет списка2"/>
    <w:next w:val="a4"/>
    <w:semiHidden/>
    <w:rsid w:val="00065A7A"/>
  </w:style>
  <w:style w:type="paragraph" w:customStyle="1" w:styleId="Intro2">
    <w:name w:val="Intro2"/>
    <w:basedOn w:val="a0"/>
    <w:rsid w:val="00065A7A"/>
    <w:pPr>
      <w:spacing w:before="200"/>
      <w:jc w:val="both"/>
    </w:pPr>
    <w:rPr>
      <w:rFonts w:eastAsia="Times New Roman"/>
      <w:color w:val="000000"/>
      <w:sz w:val="22"/>
      <w:szCs w:val="22"/>
      <w:lang w:val="en-US" w:eastAsia="en-US"/>
    </w:rPr>
  </w:style>
  <w:style w:type="paragraph" w:styleId="15">
    <w:name w:val="index 1"/>
    <w:basedOn w:val="a0"/>
    <w:next w:val="a0"/>
    <w:autoRedefine/>
    <w:semiHidden/>
    <w:rsid w:val="00065A7A"/>
    <w:pPr>
      <w:ind w:left="240" w:hanging="240"/>
    </w:pPr>
    <w:rPr>
      <w:rFonts w:eastAsia="Times New Roman"/>
      <w:color w:val="000000"/>
      <w:lang w:val="en-US" w:eastAsia="en-US"/>
    </w:rPr>
  </w:style>
  <w:style w:type="paragraph" w:styleId="afff">
    <w:name w:val="index heading"/>
    <w:basedOn w:val="a0"/>
    <w:next w:val="15"/>
    <w:semiHidden/>
    <w:rsid w:val="00065A7A"/>
    <w:pPr>
      <w:spacing w:before="200"/>
      <w:jc w:val="both"/>
    </w:pPr>
    <w:rPr>
      <w:rFonts w:ascii="Arial" w:eastAsia="Times New Roman" w:hAnsi="Arial" w:cs="Arial"/>
      <w:b/>
      <w:bCs/>
      <w:color w:val="000000"/>
      <w:sz w:val="22"/>
      <w:szCs w:val="22"/>
      <w:lang w:val="en-GB" w:eastAsia="en-US"/>
    </w:rPr>
  </w:style>
  <w:style w:type="paragraph" w:styleId="4">
    <w:name w:val="List Bullet 4"/>
    <w:basedOn w:val="a0"/>
    <w:autoRedefine/>
    <w:rsid w:val="00065A7A"/>
    <w:pPr>
      <w:numPr>
        <w:numId w:val="8"/>
      </w:numPr>
      <w:spacing w:before="200"/>
      <w:jc w:val="both"/>
    </w:pPr>
    <w:rPr>
      <w:rFonts w:eastAsia="Times New Roman"/>
      <w:color w:val="000000"/>
      <w:sz w:val="22"/>
      <w:szCs w:val="22"/>
      <w:lang w:val="en-GB" w:eastAsia="en-US"/>
    </w:rPr>
  </w:style>
  <w:style w:type="paragraph" w:customStyle="1" w:styleId="Header02-No2">
    <w:name w:val="Header02-No2"/>
    <w:basedOn w:val="2"/>
    <w:rsid w:val="00065A7A"/>
    <w:pPr>
      <w:tabs>
        <w:tab w:val="num" w:pos="864"/>
      </w:tabs>
      <w:spacing w:before="240" w:after="0"/>
      <w:ind w:left="864" w:hanging="864"/>
      <w:outlineLvl w:val="2"/>
    </w:pPr>
    <w:rPr>
      <w:rFonts w:ascii="Arial" w:hAnsi="Arial" w:cs="Arial"/>
      <w:bCs/>
      <w:color w:val="000000"/>
      <w:kern w:val="20"/>
      <w:sz w:val="24"/>
      <w:szCs w:val="24"/>
    </w:rPr>
  </w:style>
  <w:style w:type="paragraph" w:customStyle="1" w:styleId="Header03-No3">
    <w:name w:val="Header03-No3"/>
    <w:basedOn w:val="3"/>
    <w:rsid w:val="00065A7A"/>
    <w:pPr>
      <w:tabs>
        <w:tab w:val="num" w:pos="864"/>
      </w:tabs>
      <w:spacing w:before="200" w:after="0"/>
      <w:ind w:left="864" w:right="0" w:hanging="864"/>
      <w:outlineLvl w:val="3"/>
    </w:pPr>
    <w:rPr>
      <w:rFonts w:ascii="Arial" w:hAnsi="Arial" w:cs="Arial"/>
      <w:bCs/>
      <w:i/>
      <w:iCs/>
      <w:snapToGrid w:val="0"/>
      <w:color w:val="000000"/>
      <w:sz w:val="22"/>
      <w:szCs w:val="22"/>
    </w:rPr>
  </w:style>
  <w:style w:type="paragraph" w:customStyle="1" w:styleId="StyleHeading1PartTitleAfter0pt">
    <w:name w:val="Style Heading 1Part Title + After:  0 pt"/>
    <w:basedOn w:val="1"/>
    <w:autoRedefine/>
    <w:rsid w:val="00065A7A"/>
    <w:pPr>
      <w:autoSpaceDE/>
      <w:autoSpaceDN/>
      <w:adjustRightInd/>
      <w:spacing w:after="0"/>
    </w:pPr>
    <w:rPr>
      <w:rFonts w:ascii="Arial" w:eastAsia="Times New Roman" w:hAnsi="Arial" w:cs="Arial"/>
      <w:b/>
      <w:bCs w:val="0"/>
      <w:color w:val="5000A2"/>
      <w:sz w:val="32"/>
      <w:szCs w:val="20"/>
      <w:lang w:val="en-US"/>
    </w:rPr>
  </w:style>
  <w:style w:type="paragraph" w:customStyle="1" w:styleId="Style4">
    <w:name w:val="Style4"/>
    <w:basedOn w:val="a0"/>
    <w:uiPriority w:val="99"/>
    <w:rsid w:val="00065A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FontStyle14">
    <w:name w:val="Font Style14"/>
    <w:basedOn w:val="a2"/>
    <w:uiPriority w:val="99"/>
    <w:rsid w:val="00065A7A"/>
    <w:rPr>
      <w:rFonts w:ascii="Arial" w:hAnsi="Arial" w:cs="Arial"/>
      <w:color w:val="000000"/>
      <w:sz w:val="16"/>
      <w:szCs w:val="16"/>
    </w:rPr>
  </w:style>
  <w:style w:type="table" w:customStyle="1" w:styleId="24">
    <w:name w:val="Сетка таблицы2"/>
    <w:basedOn w:val="a3"/>
    <w:next w:val="a5"/>
    <w:uiPriority w:val="59"/>
    <w:rsid w:val="00065A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0"/>
    <w:next w:val="a0"/>
    <w:autoRedefine/>
    <w:uiPriority w:val="39"/>
    <w:unhideWhenUsed/>
    <w:rsid w:val="00B238E2"/>
    <w:pPr>
      <w:tabs>
        <w:tab w:val="right" w:leader="dot" w:pos="9345"/>
      </w:tabs>
      <w:spacing w:after="100" w:line="276" w:lineRule="auto"/>
    </w:pPr>
    <w:rPr>
      <w:rFonts w:eastAsiaTheme="minorHAnsi"/>
      <w:noProof/>
      <w:sz w:val="20"/>
      <w:szCs w:val="20"/>
      <w:lang w:eastAsia="en-US"/>
    </w:rPr>
  </w:style>
  <w:style w:type="paragraph" w:customStyle="1" w:styleId="afff0">
    <w:name w:val="Òåêñò"/>
    <w:basedOn w:val="a0"/>
    <w:rsid w:val="00065A7A"/>
    <w:rPr>
      <w:rFonts w:ascii="Courier New" w:eastAsia="Times New Roman" w:hAnsi="Courier New"/>
      <w:sz w:val="20"/>
      <w:szCs w:val="20"/>
      <w:lang w:eastAsia="ru-RU"/>
    </w:rPr>
  </w:style>
  <w:style w:type="character" w:styleId="afff1">
    <w:name w:val="Book Title"/>
    <w:uiPriority w:val="33"/>
    <w:qFormat/>
    <w:rsid w:val="00065A7A"/>
    <w:rPr>
      <w:rFonts w:ascii="Arial Narrow" w:eastAsia="Times New Roman" w:hAnsi="Arial Narrow"/>
      <w:b/>
      <w:bCs/>
      <w:sz w:val="56"/>
      <w:szCs w:val="56"/>
    </w:rPr>
  </w:style>
  <w:style w:type="character" w:styleId="afff2">
    <w:name w:val="Subtle Reference"/>
    <w:uiPriority w:val="31"/>
    <w:qFormat/>
    <w:rsid w:val="00065A7A"/>
    <w:rPr>
      <w:rFonts w:ascii="Arial Narrow" w:eastAsia="Times New Roman" w:hAnsi="Arial Narrow"/>
      <w:b/>
      <w:bCs/>
      <w:noProof/>
      <w:color w:val="000000" w:themeColor="text1"/>
      <w:sz w:val="48"/>
      <w:szCs w:val="24"/>
      <w:lang w:val="en-US" w:eastAsia="zh-CN"/>
    </w:rPr>
  </w:style>
  <w:style w:type="paragraph" w:styleId="afff3">
    <w:name w:val="endnote text"/>
    <w:basedOn w:val="a0"/>
    <w:link w:val="afff4"/>
    <w:uiPriority w:val="99"/>
    <w:semiHidden/>
    <w:unhideWhenUsed/>
    <w:rsid w:val="00065A7A"/>
    <w:pPr>
      <w:ind w:firstLine="708"/>
      <w:jc w:val="both"/>
    </w:pPr>
    <w:rPr>
      <w:rFonts w:eastAsiaTheme="minorHAnsi"/>
      <w:sz w:val="20"/>
      <w:szCs w:val="20"/>
      <w:lang w:eastAsia="en-US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065A7A"/>
    <w:rPr>
      <w:rFonts w:eastAsiaTheme="minorHAnsi"/>
      <w:lang w:eastAsia="en-US"/>
    </w:rPr>
  </w:style>
  <w:style w:type="character" w:styleId="afff5">
    <w:name w:val="endnote reference"/>
    <w:basedOn w:val="a2"/>
    <w:uiPriority w:val="99"/>
    <w:semiHidden/>
    <w:unhideWhenUsed/>
    <w:rsid w:val="00065A7A"/>
    <w:rPr>
      <w:vertAlign w:val="superscript"/>
    </w:rPr>
  </w:style>
  <w:style w:type="paragraph" w:customStyle="1" w:styleId="16">
    <w:name w:val="Вопрос 1"/>
    <w:basedOn w:val="a0"/>
    <w:autoRedefine/>
    <w:rsid w:val="00B650B9"/>
    <w:pPr>
      <w:spacing w:before="120" w:after="120"/>
      <w:jc w:val="center"/>
    </w:pPr>
    <w:rPr>
      <w:rFonts w:eastAsia="Times New Roman"/>
      <w:b/>
      <w:bCs/>
      <w:lang w:eastAsia="ru-RU"/>
    </w:rPr>
  </w:style>
  <w:style w:type="paragraph" w:customStyle="1" w:styleId="FR5">
    <w:name w:val="FR5"/>
    <w:rsid w:val="00B650B9"/>
    <w:pPr>
      <w:widowControl w:val="0"/>
      <w:autoSpaceDE w:val="0"/>
      <w:autoSpaceDN w:val="0"/>
      <w:adjustRightInd w:val="0"/>
      <w:spacing w:before="20"/>
      <w:jc w:val="both"/>
    </w:pPr>
    <w:rPr>
      <w:rFonts w:ascii="Courier New" w:eastAsia="Times New Roman" w:hAnsi="Courier New" w:cs="Courier New"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8E051C"/>
    <w:pPr>
      <w:tabs>
        <w:tab w:val="left" w:pos="426"/>
        <w:tab w:val="right" w:leader="dot" w:pos="9345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AEF11B-EB9F-4F64-8143-6E2DDB94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0</Pages>
  <Words>5663</Words>
  <Characters>33901</Characters>
  <Application>Microsoft Office Word</Application>
  <DocSecurity>0</DocSecurity>
  <Lines>28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3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bil-va</cp:lastModifiedBy>
  <cp:revision>22</cp:revision>
  <cp:lastPrinted>2018-07-03T08:48:00Z</cp:lastPrinted>
  <dcterms:created xsi:type="dcterms:W3CDTF">2018-07-09T11:25:00Z</dcterms:created>
  <dcterms:modified xsi:type="dcterms:W3CDTF">2018-09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64f614-da44-3238-93b4-808d0f6a7f86</vt:lpwstr>
  </property>
  <property fmtid="{D5CDD505-2E9C-101B-9397-08002B2CF9AE}" pid="24" name="Mendeley Citation Style_1">
    <vt:lpwstr>http://www.zotero.org/styles/gost-r-7-0-5-2008-numeric</vt:lpwstr>
  </property>
</Properties>
</file>